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320D0" w14:textId="77777777" w:rsidR="00E572DD" w:rsidRPr="00E572DD" w:rsidRDefault="00E572DD" w:rsidP="00E572DD">
      <w:pPr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Приложение 9</w:t>
      </w:r>
    </w:p>
    <w:p w14:paraId="7A3EA33A" w14:textId="77777777" w:rsidR="00E572DD" w:rsidRPr="00E572DD" w:rsidRDefault="00E572DD" w:rsidP="00E572DD">
      <w:pPr>
        <w:jc w:val="right"/>
        <w:rPr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к распоряжению</w:t>
      </w:r>
    </w:p>
    <w:p w14:paraId="5008D5D7" w14:textId="77777777" w:rsidR="00E572DD" w:rsidRPr="00E572DD" w:rsidRDefault="00E572DD" w:rsidP="00E572DD">
      <w:pPr>
        <w:jc w:val="right"/>
        <w:rPr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комитета общего</w:t>
      </w:r>
    </w:p>
    <w:p w14:paraId="7E0076FD" w14:textId="77777777" w:rsidR="00E572DD" w:rsidRPr="00E572DD" w:rsidRDefault="00E572DD" w:rsidP="00E572DD">
      <w:pPr>
        <w:jc w:val="right"/>
        <w:rPr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 xml:space="preserve"> и профессионального образования</w:t>
      </w:r>
    </w:p>
    <w:p w14:paraId="72E1B899" w14:textId="77777777" w:rsidR="00E572DD" w:rsidRPr="00E572DD" w:rsidRDefault="00E572DD" w:rsidP="00E572DD">
      <w:pPr>
        <w:jc w:val="right"/>
        <w:rPr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 xml:space="preserve"> Ленинградской области </w:t>
      </w:r>
    </w:p>
    <w:p w14:paraId="5873CCFA" w14:textId="77777777" w:rsidR="004E6CAC" w:rsidRPr="00AB249D" w:rsidRDefault="004E6CAC" w:rsidP="004E6CAC">
      <w:pPr>
        <w:jc w:val="right"/>
        <w:rPr>
          <w:sz w:val="28"/>
          <w:szCs w:val="28"/>
          <w:lang w:val="ru-RU"/>
        </w:rPr>
      </w:pPr>
      <w:r w:rsidRPr="00AB249D">
        <w:rPr>
          <w:sz w:val="28"/>
          <w:szCs w:val="28"/>
          <w:lang w:val="ru-RU"/>
        </w:rPr>
        <w:t>№ 766-р от 15.04.2020 г.</w:t>
      </w:r>
    </w:p>
    <w:p w14:paraId="6D8B7559" w14:textId="77777777" w:rsidR="00EC696B" w:rsidRPr="00E572DD" w:rsidRDefault="00FA1E19" w:rsidP="00FA1E19">
      <w:pPr>
        <w:pStyle w:val="a3"/>
        <w:spacing w:before="91"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 xml:space="preserve">Регламент </w:t>
      </w:r>
      <w:r w:rsidR="00325EF9" w:rsidRPr="00E572DD">
        <w:rPr>
          <w:b/>
          <w:color w:val="000000" w:themeColor="text1"/>
          <w:sz w:val="28"/>
          <w:szCs w:val="28"/>
          <w:lang w:val="ru-RU"/>
        </w:rPr>
        <w:t xml:space="preserve">работы в </w:t>
      </w:r>
      <w:r w:rsidR="00635ADF" w:rsidRPr="00E572DD">
        <w:rPr>
          <w:b/>
          <w:color w:val="000000" w:themeColor="text1"/>
          <w:sz w:val="28"/>
          <w:szCs w:val="28"/>
          <w:lang w:val="ru-RU"/>
        </w:rPr>
        <w:t>подсистем</w:t>
      </w:r>
      <w:r w:rsidR="00325EF9" w:rsidRPr="00E572DD">
        <w:rPr>
          <w:b/>
          <w:color w:val="000000" w:themeColor="text1"/>
          <w:sz w:val="28"/>
          <w:szCs w:val="28"/>
          <w:lang w:val="ru-RU"/>
        </w:rPr>
        <w:t>е</w:t>
      </w:r>
      <w:r w:rsidR="00635ADF" w:rsidRPr="00E572DD">
        <w:rPr>
          <w:b/>
          <w:color w:val="000000" w:themeColor="text1"/>
          <w:sz w:val="28"/>
          <w:szCs w:val="28"/>
          <w:lang w:val="ru-RU"/>
        </w:rPr>
        <w:t xml:space="preserve"> «Электронная школа» ГИС «Современное образование Ленинградской области» </w:t>
      </w:r>
    </w:p>
    <w:p w14:paraId="1A21D211" w14:textId="77777777" w:rsidR="00411120" w:rsidRPr="00E572DD" w:rsidRDefault="00411120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Общие положения</w:t>
      </w:r>
    </w:p>
    <w:p w14:paraId="1E849E09" w14:textId="77777777" w:rsidR="00411120" w:rsidRPr="00E572DD" w:rsidRDefault="00411120" w:rsidP="00AB249D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Настоящий </w:t>
      </w:r>
      <w:r w:rsidR="003A2857" w:rsidRPr="00E572DD">
        <w:rPr>
          <w:color w:val="000000" w:themeColor="text1"/>
          <w:sz w:val="28"/>
          <w:szCs w:val="28"/>
          <w:lang w:val="ru-RU"/>
        </w:rPr>
        <w:t xml:space="preserve">Регламент </w:t>
      </w:r>
      <w:r w:rsidRPr="00E572DD">
        <w:rPr>
          <w:color w:val="000000" w:themeColor="text1"/>
          <w:sz w:val="28"/>
          <w:szCs w:val="28"/>
          <w:lang w:val="ru-RU"/>
        </w:rPr>
        <w:t xml:space="preserve">определяет </w:t>
      </w:r>
      <w:r w:rsidR="003A2857" w:rsidRPr="00E572DD">
        <w:rPr>
          <w:color w:val="000000" w:themeColor="text1"/>
          <w:sz w:val="28"/>
          <w:szCs w:val="28"/>
          <w:lang w:val="ru-RU"/>
        </w:rPr>
        <w:t xml:space="preserve">понятия, цели, требования, организацию и работу с </w:t>
      </w:r>
      <w:r w:rsidR="00635ADF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>сис</w:t>
      </w:r>
      <w:r w:rsidR="003A2857" w:rsidRPr="00E572DD">
        <w:rPr>
          <w:color w:val="000000" w:themeColor="text1"/>
          <w:sz w:val="28"/>
          <w:szCs w:val="28"/>
          <w:lang w:val="ru-RU"/>
        </w:rPr>
        <w:t>темой</w:t>
      </w:r>
      <w:r w:rsidR="00635ADF" w:rsidRPr="00E572DD">
        <w:rPr>
          <w:color w:val="000000" w:themeColor="text1"/>
          <w:sz w:val="28"/>
          <w:szCs w:val="28"/>
          <w:lang w:val="ru-RU"/>
        </w:rPr>
        <w:t xml:space="preserve"> «Электронная школа» (далее Подс</w:t>
      </w:r>
      <w:r w:rsidR="003A2857" w:rsidRPr="00E572DD">
        <w:rPr>
          <w:color w:val="000000" w:themeColor="text1"/>
          <w:sz w:val="28"/>
          <w:szCs w:val="28"/>
          <w:lang w:val="ru-RU"/>
        </w:rPr>
        <w:t>истема</w:t>
      </w:r>
      <w:r w:rsidR="000F3CA2" w:rsidRPr="00E572DD">
        <w:rPr>
          <w:color w:val="000000" w:themeColor="text1"/>
          <w:sz w:val="28"/>
          <w:szCs w:val="28"/>
          <w:lang w:val="ru-RU"/>
        </w:rPr>
        <w:t>, ЭШ</w:t>
      </w:r>
      <w:r w:rsidR="003A2857" w:rsidRPr="00E572DD">
        <w:rPr>
          <w:color w:val="000000" w:themeColor="text1"/>
          <w:sz w:val="28"/>
          <w:szCs w:val="28"/>
          <w:lang w:val="ru-RU"/>
        </w:rPr>
        <w:t>) в образовательных организациях Ленинградской области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60AF7A29" w14:textId="77777777" w:rsidR="003A2857" w:rsidRPr="00E572DD" w:rsidRDefault="003A2857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оддержание информации, хранящейся в базе данных Подсистемы в актуальном состоянии является обязательным. Ответственность за </w:t>
      </w:r>
      <w:r w:rsidR="000F3CA2" w:rsidRPr="00E572DD">
        <w:rPr>
          <w:color w:val="000000" w:themeColor="text1"/>
          <w:sz w:val="28"/>
          <w:szCs w:val="28"/>
          <w:lang w:val="ru-RU"/>
        </w:rPr>
        <w:t xml:space="preserve">полноту, </w:t>
      </w:r>
      <w:r w:rsidRPr="00E572DD">
        <w:rPr>
          <w:color w:val="000000" w:themeColor="text1"/>
          <w:sz w:val="28"/>
          <w:szCs w:val="28"/>
          <w:lang w:val="ru-RU"/>
        </w:rPr>
        <w:t>актуальность и достоверность внесенных сведений, соответствие требованиям по заполнению возлагается на руководителя образовательной организации.</w:t>
      </w:r>
    </w:p>
    <w:p w14:paraId="46EE6E41" w14:textId="77777777" w:rsidR="003A2857" w:rsidRPr="00E572DD" w:rsidRDefault="003A2857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льзователями Подсистемы являются сотрудники образовательной организации, учащиеся и родители (законные представители), сотрудники органов управления образованием района (</w:t>
      </w:r>
      <w:r w:rsidR="000F3CA2" w:rsidRPr="00E572DD">
        <w:rPr>
          <w:color w:val="000000" w:themeColor="text1"/>
          <w:sz w:val="28"/>
          <w:szCs w:val="28"/>
          <w:lang w:val="ru-RU"/>
        </w:rPr>
        <w:t>региона</w:t>
      </w:r>
      <w:r w:rsidRPr="00E572DD">
        <w:rPr>
          <w:color w:val="000000" w:themeColor="text1"/>
          <w:sz w:val="28"/>
          <w:szCs w:val="28"/>
          <w:lang w:val="ru-RU"/>
        </w:rPr>
        <w:t>).</w:t>
      </w:r>
    </w:p>
    <w:p w14:paraId="44089B04" w14:textId="77777777" w:rsidR="006818CE" w:rsidRPr="00E572DD" w:rsidRDefault="006818CE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Для выполнения требований настоящего Регламента в образовательной организации должны быть обеспечены технические возможности для доступа к подсистеме, включая доступ сотрудников к персональным компьютерам</w:t>
      </w:r>
      <w:r w:rsidR="000F3CA2" w:rsidRPr="00E572DD">
        <w:rPr>
          <w:color w:val="000000" w:themeColor="text1"/>
          <w:sz w:val="28"/>
          <w:szCs w:val="28"/>
          <w:lang w:val="ru-RU"/>
        </w:rPr>
        <w:t xml:space="preserve"> (планшетам)</w:t>
      </w:r>
      <w:r w:rsidRPr="00E572DD">
        <w:rPr>
          <w:color w:val="000000" w:themeColor="text1"/>
          <w:sz w:val="28"/>
          <w:szCs w:val="28"/>
          <w:lang w:val="ru-RU"/>
        </w:rPr>
        <w:t xml:space="preserve"> и сети Интернет.</w:t>
      </w:r>
    </w:p>
    <w:p w14:paraId="192FB568" w14:textId="77777777" w:rsidR="00112639" w:rsidRPr="00E572DD" w:rsidRDefault="00112639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настоящем Регламенте применяются следующие термины и определения:</w:t>
      </w:r>
    </w:p>
    <w:p w14:paraId="564F1F29" w14:textId="77777777" w:rsidR="00112639" w:rsidRPr="00E572DD" w:rsidRDefault="00112639" w:rsidP="00AB249D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дсистема – подсистема «Электронная школа» государственной информационной системы «Современное образование Ленинградской области»;</w:t>
      </w:r>
    </w:p>
    <w:p w14:paraId="346B5391" w14:textId="77777777" w:rsidR="00112639" w:rsidRPr="00E572DD" w:rsidRDefault="00112639" w:rsidP="00AB249D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О – образовательная организация</w:t>
      </w:r>
      <w:r w:rsidR="00CB501C" w:rsidRPr="00E572DD">
        <w:rPr>
          <w:color w:val="000000" w:themeColor="text1"/>
          <w:sz w:val="28"/>
          <w:szCs w:val="28"/>
          <w:lang w:val="ru-RU"/>
        </w:rPr>
        <w:t>;</w:t>
      </w:r>
    </w:p>
    <w:p w14:paraId="1471BC31" w14:textId="77777777" w:rsidR="00503E13" w:rsidRPr="00E572DD" w:rsidRDefault="00503E13" w:rsidP="00AB249D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МОУО – муниципальный орган управления образованием;</w:t>
      </w:r>
    </w:p>
    <w:p w14:paraId="6A4D6775" w14:textId="77777777" w:rsidR="007835D0" w:rsidRPr="00E572DD" w:rsidRDefault="007835D0" w:rsidP="00AB249D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ЕСИА – единая система идентификации и аутентификации</w:t>
      </w:r>
      <w:r w:rsidR="00503E13" w:rsidRPr="00E572DD">
        <w:rPr>
          <w:color w:val="000000" w:themeColor="text1"/>
          <w:sz w:val="28"/>
          <w:szCs w:val="28"/>
          <w:lang w:val="ru-RU"/>
        </w:rPr>
        <w:t>;</w:t>
      </w:r>
    </w:p>
    <w:p w14:paraId="3686F488" w14:textId="77777777" w:rsidR="00112639" w:rsidRPr="00E572DD" w:rsidRDefault="00112639" w:rsidP="00AB249D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ЭЖ – электронный журнал</w:t>
      </w:r>
      <w:r w:rsidR="00CB501C" w:rsidRPr="00E572DD">
        <w:rPr>
          <w:color w:val="000000" w:themeColor="text1"/>
          <w:sz w:val="28"/>
          <w:szCs w:val="28"/>
          <w:lang w:val="ru-RU"/>
        </w:rPr>
        <w:t xml:space="preserve"> - функционал, предоставляемый Подсистемой, обеспечивающий учет выполнения учебных программ, успеваемости и посещаемости учащихся;</w:t>
      </w:r>
    </w:p>
    <w:p w14:paraId="725FD700" w14:textId="77777777" w:rsidR="003F26DF" w:rsidRPr="00E572DD" w:rsidRDefault="003F26DF" w:rsidP="00AB249D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Администратор </w:t>
      </w:r>
      <w:r w:rsidR="00522C9D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 xml:space="preserve"> – назначенный распорядительным актом руководителя КОПО сотрудник КОПО или привлеченной для внедрения и(или) поддержания работоспособности Подсистемы организации, осуществляющ</w:t>
      </w:r>
      <w:r w:rsidR="00BE4B40" w:rsidRPr="00E572DD">
        <w:rPr>
          <w:color w:val="000000" w:themeColor="text1"/>
          <w:sz w:val="28"/>
          <w:szCs w:val="28"/>
          <w:lang w:val="ru-RU"/>
        </w:rPr>
        <w:t xml:space="preserve">ий </w:t>
      </w:r>
      <w:r w:rsidR="00C81AC8" w:rsidRPr="00E572DD">
        <w:rPr>
          <w:color w:val="000000" w:themeColor="text1"/>
          <w:sz w:val="28"/>
          <w:szCs w:val="28"/>
          <w:lang w:val="ru-RU"/>
        </w:rPr>
        <w:t>общие настройки Подсистемы, ведение глобальных реестров и справочников.</w:t>
      </w:r>
    </w:p>
    <w:p w14:paraId="61C813C8" w14:textId="77777777" w:rsidR="00112639" w:rsidRPr="00E572DD" w:rsidRDefault="00112639" w:rsidP="00AB249D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Координатор – сотрудник образовательной организации, назначенный руководителем</w:t>
      </w:r>
      <w:r w:rsidR="00CB501C" w:rsidRPr="00E572DD">
        <w:rPr>
          <w:color w:val="000000" w:themeColor="text1"/>
          <w:sz w:val="28"/>
          <w:szCs w:val="28"/>
          <w:lang w:val="ru-RU"/>
        </w:rPr>
        <w:t>. Координатор выполняет функции администратора и осуществляет внедрение, сопровождение и контроль Подсистемы в деятельности образовательной организации</w:t>
      </w:r>
      <w:r w:rsidR="00B65424" w:rsidRPr="00E572DD">
        <w:rPr>
          <w:color w:val="000000" w:themeColor="text1"/>
          <w:sz w:val="28"/>
          <w:szCs w:val="28"/>
          <w:lang w:val="ru-RU"/>
        </w:rPr>
        <w:t>;</w:t>
      </w:r>
    </w:p>
    <w:p w14:paraId="53ABD85D" w14:textId="77777777" w:rsidR="00CD447A" w:rsidRPr="00E572DD" w:rsidRDefault="00CD447A" w:rsidP="00AB249D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 xml:space="preserve">Районный координатор, региональный координатор – сотрудник МОУО (КОПО), назначенный распорядительным актом руководителя. Районный </w:t>
      </w:r>
      <w:r w:rsidR="00C466FF" w:rsidRPr="00E572DD">
        <w:rPr>
          <w:color w:val="000000" w:themeColor="text1"/>
          <w:sz w:val="28"/>
          <w:szCs w:val="28"/>
          <w:lang w:val="ru-RU"/>
        </w:rPr>
        <w:t>к</w:t>
      </w:r>
      <w:r w:rsidRPr="00E572DD">
        <w:rPr>
          <w:color w:val="000000" w:themeColor="text1"/>
          <w:sz w:val="28"/>
          <w:szCs w:val="28"/>
          <w:lang w:val="ru-RU"/>
        </w:rPr>
        <w:t xml:space="preserve">оординатор выполняет функции администратора </w:t>
      </w:r>
      <w:r w:rsidR="00C466FF" w:rsidRPr="00E572DD">
        <w:rPr>
          <w:color w:val="000000" w:themeColor="text1"/>
          <w:sz w:val="28"/>
          <w:szCs w:val="28"/>
          <w:lang w:val="ru-RU"/>
        </w:rPr>
        <w:t>МОУО и осуществляет организацию внедрения, сопровождение и контроль Подсистемы в деятельности образовательных организаций, подведомственных МОУО. Региональный координатор осуществляет функции администратора КОПО и осуществляет организацию внедрения, сопровождение и контроль Подсистемы в деятельности нижестоящих МОУО и образовательных организаций, подведомственных КОПО.</w:t>
      </w:r>
    </w:p>
    <w:p w14:paraId="02985988" w14:textId="77777777" w:rsidR="00B65424" w:rsidRPr="00E572DD" w:rsidRDefault="00B65424" w:rsidP="00AB249D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Электронная карточка – совокупность реквизитов для входа (логин/пароль) и структурированных данных о пользователе, необходимая для его опознавания (аутентификации), предоставления доступа к его личным данным и настройкам, возможности работы в Подсистеме</w:t>
      </w:r>
    </w:p>
    <w:p w14:paraId="29AF5F8B" w14:textId="77777777" w:rsidR="00112639" w:rsidRPr="00E572DD" w:rsidRDefault="00112639" w:rsidP="00AB249D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ценка – результат оценивания образовательной деятельности (знаний) учащегося на уроке.</w:t>
      </w:r>
    </w:p>
    <w:p w14:paraId="47F1269F" w14:textId="77777777" w:rsidR="00112639" w:rsidRPr="00E572DD" w:rsidRDefault="00112639" w:rsidP="00AB249D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метка – отображение (признак) отсутствия учащегося на уроке. </w:t>
      </w:r>
    </w:p>
    <w:p w14:paraId="09638B6A" w14:textId="77777777" w:rsidR="006818CE" w:rsidRPr="00E572DD" w:rsidRDefault="006818CE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Нормативным основанием для разработки настоящего Регламента являются:</w:t>
      </w:r>
    </w:p>
    <w:p w14:paraId="4AE81954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едеральный закон №273-ФЗ от 29.12.2012 г. «Об образовании в Российской Федерации»;</w:t>
      </w:r>
    </w:p>
    <w:p w14:paraId="452091B8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едеральный закон №210-ФЗ от 27.07.2010 г. «Об организации предоставления государственных и муниципальных услуг»;</w:t>
      </w:r>
    </w:p>
    <w:p w14:paraId="0D831065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едеральный закон №152-ФЗ от 27.07.2006 г. «О персональных данных»;</w:t>
      </w:r>
    </w:p>
    <w:p w14:paraId="7818B048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едеральный закон №149-ФЗ от 27.07.2006 г. «Об информации, информационных технологиях и о защите информации»;</w:t>
      </w:r>
    </w:p>
    <w:p w14:paraId="662F9FD5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оряжение Правительства РФ №1993-р от 17.12.2009 г.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 (с изменениями и дополнениями)»;</w:t>
      </w:r>
    </w:p>
    <w:p w14:paraId="4C139AF3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Министерства здравоохранения и социального развития РФ № 761н от 26.08.2010 г.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с изменениями и дополнениями)»;</w:t>
      </w:r>
    </w:p>
    <w:p w14:paraId="272C3DB0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исьмо Министерства образования и науки РФ №АБ-147/07 от 15.02.2012 г. (с изм. от 21.10.2014) «О методических рекомендациях по внедрению систем ведения журналов успеваемости в электронном виде»;</w:t>
      </w:r>
    </w:p>
    <w:p w14:paraId="67474182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Министерства образования и науки РФ №413 от 06.10.2009 г. «Об утверждении и введении в действие федерального государственного образовательного стандарта среднего общего образования»;</w:t>
      </w:r>
    </w:p>
    <w:p w14:paraId="33A8F763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>Приказ Министерства образования и науки РФ №1599 от 19.12.2014 г.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14:paraId="74275EAA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Министерства образования и науки РФ №1598 от 19.12.2014 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25678776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Министерства образования и науки №373 от 06.10.2009 г.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14:paraId="0FC47C55" w14:textId="77777777" w:rsidR="006818CE" w:rsidRPr="00E572DD" w:rsidRDefault="006818C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Цели и задачи, решаемые подсистемой ЭШ</w:t>
      </w:r>
    </w:p>
    <w:p w14:paraId="7FE280C6" w14:textId="77777777" w:rsidR="006818CE" w:rsidRPr="00E572DD" w:rsidRDefault="006818CE" w:rsidP="004937E7">
      <w:pPr>
        <w:pStyle w:val="a5"/>
        <w:numPr>
          <w:ilvl w:val="1"/>
          <w:numId w:val="24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Цели внедрения подсистемы:</w:t>
      </w:r>
    </w:p>
    <w:p w14:paraId="2F73191A" w14:textId="77777777" w:rsidR="006818CE" w:rsidRPr="00E572DD" w:rsidRDefault="006818CE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исполнение </w:t>
      </w:r>
      <w:commentRangeStart w:id="1"/>
      <w:r w:rsidRPr="00E572DD">
        <w:rPr>
          <w:color w:val="000000" w:themeColor="text1"/>
          <w:sz w:val="28"/>
          <w:szCs w:val="28"/>
          <w:lang w:val="ru-RU"/>
        </w:rPr>
        <w:t xml:space="preserve">государственной услуги </w:t>
      </w:r>
      <w:commentRangeEnd w:id="1"/>
      <w:r w:rsidR="00AC3492" w:rsidRPr="00E572DD">
        <w:rPr>
          <w:rStyle w:val="aa"/>
          <w:sz w:val="28"/>
          <w:szCs w:val="28"/>
        </w:rPr>
        <w:commentReference w:id="1"/>
      </w:r>
      <w:r w:rsidRPr="00E572DD">
        <w:rPr>
          <w:color w:val="000000" w:themeColor="text1"/>
          <w:sz w:val="28"/>
          <w:szCs w:val="28"/>
          <w:lang w:val="ru-RU"/>
        </w:rPr>
        <w:t>по предоставлению информации о текущей успеваемости учащегося, ведению электронного дневника, электронного журнала успеваемости;</w:t>
      </w:r>
    </w:p>
    <w:p w14:paraId="6D96C6F2" w14:textId="77777777" w:rsidR="00F21F73" w:rsidRPr="00E572DD" w:rsidRDefault="00F21F73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вышение оперативности при информационном обмене между пользователями подсистемы, образовательными организациями, органами управления образованием районного и регионального уровня;</w:t>
      </w:r>
    </w:p>
    <w:p w14:paraId="4C5B1D36" w14:textId="77777777" w:rsidR="00F21F73" w:rsidRPr="00E572DD" w:rsidRDefault="00F21F73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оздание открытого информационного образовательного пространства для эффективного решения задач управления в сфере образования, посредством сетевого взаимодействия с использованием информационно-коммуникационных технологий.</w:t>
      </w:r>
    </w:p>
    <w:p w14:paraId="5E7C7EA7" w14:textId="77777777" w:rsidR="00411120" w:rsidRPr="00E572DD" w:rsidRDefault="00635ADF" w:rsidP="004937E7">
      <w:pPr>
        <w:pStyle w:val="a5"/>
        <w:numPr>
          <w:ilvl w:val="1"/>
          <w:numId w:val="24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дс</w:t>
      </w:r>
      <w:r w:rsidR="00411120" w:rsidRPr="00E572DD">
        <w:rPr>
          <w:color w:val="000000" w:themeColor="text1"/>
          <w:sz w:val="28"/>
          <w:szCs w:val="28"/>
          <w:lang w:val="ru-RU"/>
        </w:rPr>
        <w:t>ист</w:t>
      </w:r>
      <w:r w:rsidRPr="00E572DD">
        <w:rPr>
          <w:color w:val="000000" w:themeColor="text1"/>
          <w:sz w:val="28"/>
          <w:szCs w:val="28"/>
          <w:lang w:val="ru-RU"/>
        </w:rPr>
        <w:t>ема</w:t>
      </w:r>
      <w:r w:rsidR="00411120" w:rsidRPr="00E572DD">
        <w:rPr>
          <w:color w:val="000000" w:themeColor="text1"/>
          <w:sz w:val="28"/>
          <w:szCs w:val="28"/>
          <w:lang w:val="ru-RU"/>
        </w:rPr>
        <w:t xml:space="preserve"> используется для </w:t>
      </w:r>
      <w:r w:rsidR="003B0D6D" w:rsidRPr="00E572DD">
        <w:rPr>
          <w:color w:val="000000" w:themeColor="text1"/>
          <w:sz w:val="28"/>
          <w:szCs w:val="28"/>
          <w:lang w:val="ru-RU"/>
        </w:rPr>
        <w:t>формирования единого информационно-образовательного пространства на уровне образовательной организации, муниципального образования и региона,</w:t>
      </w:r>
      <w:r w:rsidR="00411120" w:rsidRPr="00E572DD">
        <w:rPr>
          <w:color w:val="000000" w:themeColor="text1"/>
          <w:sz w:val="28"/>
          <w:szCs w:val="28"/>
          <w:lang w:val="ru-RU"/>
        </w:rPr>
        <w:t xml:space="preserve"> в электронном виде </w:t>
      </w:r>
      <w:r w:rsidR="003B0D6D" w:rsidRPr="00E572DD">
        <w:rPr>
          <w:color w:val="000000" w:themeColor="text1"/>
          <w:sz w:val="28"/>
          <w:szCs w:val="28"/>
          <w:lang w:val="ru-RU"/>
        </w:rPr>
        <w:t>и используется для решения следующих задач</w:t>
      </w:r>
      <w:r w:rsidR="00411120" w:rsidRPr="00E572DD">
        <w:rPr>
          <w:color w:val="000000" w:themeColor="text1"/>
          <w:sz w:val="28"/>
          <w:szCs w:val="28"/>
          <w:lang w:val="ru-RU"/>
        </w:rPr>
        <w:t>:</w:t>
      </w:r>
    </w:p>
    <w:p w14:paraId="6913A4EE" w14:textId="77777777" w:rsidR="003B0D6D" w:rsidRPr="00E572DD" w:rsidRDefault="003B0D6D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едоставление информации об образовательной организации, в том числе сведений об аккредитации и лицензии на ведение образовательной деятельности</w:t>
      </w:r>
      <w:r w:rsidR="00030569" w:rsidRPr="00E572DD">
        <w:rPr>
          <w:color w:val="000000" w:themeColor="text1"/>
          <w:sz w:val="28"/>
          <w:szCs w:val="28"/>
          <w:lang w:val="ru-RU"/>
        </w:rPr>
        <w:t xml:space="preserve">. </w:t>
      </w:r>
      <w:r w:rsidR="00030569" w:rsidRPr="00E572DD">
        <w:rPr>
          <w:sz w:val="28"/>
          <w:szCs w:val="28"/>
          <w:lang w:val="ru-RU"/>
        </w:rPr>
        <w:t>Формирование базы данных документов образовательной организации и реализация элементов электронного документооборота;</w:t>
      </w:r>
    </w:p>
    <w:p w14:paraId="31AB3D9E" w14:textId="77777777" w:rsidR="003B0D6D" w:rsidRPr="00E572DD" w:rsidRDefault="003B0D6D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едение базы данных </w:t>
      </w:r>
      <w:r w:rsidR="00136055" w:rsidRPr="00E572DD">
        <w:rPr>
          <w:color w:val="000000" w:themeColor="text1"/>
          <w:sz w:val="28"/>
          <w:szCs w:val="28"/>
          <w:lang w:val="ru-RU"/>
        </w:rPr>
        <w:t xml:space="preserve">(электронных личных дел) </w:t>
      </w:r>
      <w:r w:rsidRPr="00E572DD">
        <w:rPr>
          <w:color w:val="000000" w:themeColor="text1"/>
          <w:sz w:val="28"/>
          <w:szCs w:val="28"/>
          <w:lang w:val="ru-RU"/>
        </w:rPr>
        <w:t>контингента обучающихся (воспитанников)</w:t>
      </w:r>
      <w:r w:rsidR="00136055" w:rsidRPr="00E572DD">
        <w:rPr>
          <w:color w:val="000000" w:themeColor="text1"/>
          <w:sz w:val="28"/>
          <w:szCs w:val="28"/>
          <w:lang w:val="ru-RU"/>
        </w:rPr>
        <w:t>, родителей (законных представителей) и сотрудников ОО</w:t>
      </w:r>
      <w:r w:rsidR="00A228B6" w:rsidRPr="00E572DD">
        <w:rPr>
          <w:color w:val="000000" w:themeColor="text1"/>
          <w:sz w:val="28"/>
          <w:szCs w:val="28"/>
          <w:lang w:val="ru-RU"/>
        </w:rPr>
        <w:t>. Учет и контроль движения учащихся</w:t>
      </w:r>
      <w:r w:rsidRPr="00E572DD">
        <w:rPr>
          <w:color w:val="000000" w:themeColor="text1"/>
          <w:sz w:val="28"/>
          <w:szCs w:val="28"/>
          <w:lang w:val="ru-RU"/>
        </w:rPr>
        <w:t>;</w:t>
      </w:r>
    </w:p>
    <w:p w14:paraId="1167933E" w14:textId="77777777" w:rsidR="003B0D6D" w:rsidRPr="00E572DD" w:rsidRDefault="007E35BE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информационное обеспечение оказания </w:t>
      </w:r>
      <w:commentRangeStart w:id="2"/>
      <w:r w:rsidRPr="00E572DD">
        <w:rPr>
          <w:color w:val="000000" w:themeColor="text1"/>
          <w:sz w:val="28"/>
          <w:szCs w:val="28"/>
          <w:lang w:val="ru-RU"/>
        </w:rPr>
        <w:t xml:space="preserve">муниципальной услуги </w:t>
      </w:r>
      <w:commentRangeEnd w:id="2"/>
      <w:r w:rsidR="00AC3492" w:rsidRPr="00E572DD">
        <w:rPr>
          <w:rStyle w:val="aa"/>
          <w:sz w:val="28"/>
          <w:szCs w:val="28"/>
        </w:rPr>
        <w:commentReference w:id="2"/>
      </w:r>
      <w:r w:rsidRPr="00E572DD">
        <w:rPr>
          <w:color w:val="000000" w:themeColor="text1"/>
          <w:sz w:val="28"/>
          <w:szCs w:val="28"/>
          <w:lang w:val="ru-RU"/>
        </w:rPr>
        <w:t xml:space="preserve">«Предоставление информации о текущей успеваемости учащегося, ведение электронного дневника и электронного журнала успеваемости» в электронном виде посредством </w:t>
      </w:r>
      <w:r w:rsidRPr="00E572DD">
        <w:rPr>
          <w:sz w:val="28"/>
          <w:szCs w:val="28"/>
          <w:lang w:val="ru-RU"/>
        </w:rPr>
        <w:t>ведения</w:t>
      </w:r>
      <w:r w:rsidR="00A228B6" w:rsidRPr="00E572DD">
        <w:rPr>
          <w:sz w:val="28"/>
          <w:szCs w:val="28"/>
          <w:lang w:val="ru-RU"/>
        </w:rPr>
        <w:t xml:space="preserve"> электронных журналов и дневн</w:t>
      </w:r>
      <w:r w:rsidRPr="00E572DD">
        <w:rPr>
          <w:sz w:val="28"/>
          <w:szCs w:val="28"/>
          <w:lang w:val="ru-RU"/>
        </w:rPr>
        <w:t>иков. А</w:t>
      </w:r>
      <w:r w:rsidR="003B0D6D" w:rsidRPr="00E572DD">
        <w:rPr>
          <w:sz w:val="28"/>
          <w:szCs w:val="28"/>
          <w:lang w:val="ru-RU"/>
        </w:rPr>
        <w:t>втоматизация учета и контроля процесса успеваемости, хранение данных об успеваемости и посещаемости обучающихся</w:t>
      </w:r>
      <w:r w:rsidR="00136055" w:rsidRPr="00E572DD">
        <w:rPr>
          <w:sz w:val="28"/>
          <w:szCs w:val="28"/>
          <w:lang w:val="ru-RU"/>
        </w:rPr>
        <w:t>. Оперативный доступ пользователей ЭЖ к оценкам за весь период ведения журнала по всем предметам в любое время</w:t>
      </w:r>
      <w:r w:rsidR="003B0D6D" w:rsidRPr="00E572DD">
        <w:rPr>
          <w:sz w:val="28"/>
          <w:szCs w:val="28"/>
          <w:lang w:val="ru-RU"/>
        </w:rPr>
        <w:t xml:space="preserve">; </w:t>
      </w:r>
    </w:p>
    <w:p w14:paraId="4D8877E1" w14:textId="77777777" w:rsidR="007E35BE" w:rsidRPr="00E572DD" w:rsidRDefault="007E35BE" w:rsidP="004937E7">
      <w:pPr>
        <w:pStyle w:val="a3"/>
        <w:numPr>
          <w:ilvl w:val="0"/>
          <w:numId w:val="4"/>
        </w:numPr>
        <w:tabs>
          <w:tab w:val="left" w:pos="1134"/>
        </w:tabs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ормирование дополнительных информационно-коммуникационных компетенций участников образовательного процесса;</w:t>
      </w:r>
    </w:p>
    <w:p w14:paraId="076BE216" w14:textId="77777777" w:rsidR="003B0D6D" w:rsidRPr="00E572DD" w:rsidRDefault="00914E19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п</w:t>
      </w:r>
      <w:r w:rsidR="003B0D6D" w:rsidRPr="00E572DD">
        <w:rPr>
          <w:sz w:val="28"/>
          <w:szCs w:val="28"/>
          <w:lang w:val="ru-RU"/>
        </w:rPr>
        <w:t>овышение прозрачности, гибкости, надежности, систе</w:t>
      </w:r>
      <w:r w:rsidR="007E35BE" w:rsidRPr="00E572DD">
        <w:rPr>
          <w:sz w:val="28"/>
          <w:szCs w:val="28"/>
          <w:lang w:val="ru-RU"/>
        </w:rPr>
        <w:t xml:space="preserve">мы </w:t>
      </w:r>
      <w:r w:rsidR="007E35BE" w:rsidRPr="00E572DD">
        <w:rPr>
          <w:sz w:val="28"/>
          <w:szCs w:val="28"/>
          <w:lang w:val="ru-RU"/>
        </w:rPr>
        <w:lastRenderedPageBreak/>
        <w:t>образовательной деятельности.Раннее выявление проблем и оперативная реакция на них, повышение качества управления;</w:t>
      </w:r>
    </w:p>
    <w:p w14:paraId="50CD1652" w14:textId="77777777" w:rsidR="00A228B6" w:rsidRPr="00E572DD" w:rsidRDefault="00A228B6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ланирование образовательного процесса, в том числе формирование и корректировка учебного плана. Ведение </w:t>
      </w:r>
      <w:r w:rsidR="007E35BE" w:rsidRPr="00E572DD">
        <w:rPr>
          <w:color w:val="000000" w:themeColor="text1"/>
          <w:sz w:val="28"/>
          <w:szCs w:val="28"/>
          <w:lang w:val="ru-RU"/>
        </w:rPr>
        <w:t xml:space="preserve">единой базы данных </w:t>
      </w:r>
      <w:r w:rsidRPr="00E572DD">
        <w:rPr>
          <w:color w:val="000000" w:themeColor="text1"/>
          <w:sz w:val="28"/>
          <w:szCs w:val="28"/>
          <w:lang w:val="ru-RU"/>
        </w:rPr>
        <w:t>календарно-тематического планирования деятельности педагогических работников</w:t>
      </w:r>
      <w:r w:rsidR="007E35BE" w:rsidRPr="00E572DD">
        <w:rPr>
          <w:color w:val="000000" w:themeColor="text1"/>
          <w:sz w:val="28"/>
          <w:szCs w:val="28"/>
          <w:lang w:val="ru-RU"/>
        </w:rPr>
        <w:t>, в разрезе предметов и параллелей</w:t>
      </w:r>
      <w:r w:rsidRPr="00E572DD">
        <w:rPr>
          <w:sz w:val="28"/>
          <w:szCs w:val="28"/>
          <w:lang w:val="ru-RU"/>
        </w:rPr>
        <w:t xml:space="preserve">. Контроль выполнения образовательных программ в соответствии с учебным планом на текущий учебный год; </w:t>
      </w:r>
    </w:p>
    <w:p w14:paraId="66DE27B2" w14:textId="77777777" w:rsidR="00A228B6" w:rsidRPr="00E572DD" w:rsidRDefault="00030569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прогнозирование успеваемости отдельных учеников и класса в целом. П</w:t>
      </w:r>
      <w:r w:rsidR="00A228B6" w:rsidRPr="00E572DD">
        <w:rPr>
          <w:sz w:val="28"/>
          <w:szCs w:val="28"/>
          <w:lang w:val="ru-RU"/>
        </w:rPr>
        <w:t>овышение объективности выставления промежуточных и итоговых отметок, в том числе за сче</w:t>
      </w:r>
      <w:r w:rsidR="007E35BE" w:rsidRPr="00E572DD">
        <w:rPr>
          <w:sz w:val="28"/>
          <w:szCs w:val="28"/>
          <w:lang w:val="ru-RU"/>
        </w:rPr>
        <w:t>т использования средневзвешенного расчета среднего балла</w:t>
      </w:r>
      <w:r w:rsidR="00A228B6" w:rsidRPr="00E572DD">
        <w:rPr>
          <w:sz w:val="28"/>
          <w:szCs w:val="28"/>
          <w:lang w:val="ru-RU"/>
        </w:rPr>
        <w:t xml:space="preserve">; </w:t>
      </w:r>
    </w:p>
    <w:p w14:paraId="73A5C4AF" w14:textId="77777777" w:rsidR="003B0D6D" w:rsidRPr="00E572DD" w:rsidRDefault="00030569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мониторинг качества образования и эффективности управленческой деятельности. А</w:t>
      </w:r>
      <w:r w:rsidR="003B0D6D" w:rsidRPr="00E572DD">
        <w:rPr>
          <w:sz w:val="28"/>
          <w:szCs w:val="28"/>
          <w:lang w:val="ru-RU"/>
        </w:rPr>
        <w:t>в</w:t>
      </w:r>
      <w:r w:rsidRPr="00E572DD">
        <w:rPr>
          <w:sz w:val="28"/>
          <w:szCs w:val="28"/>
          <w:lang w:val="ru-RU"/>
        </w:rPr>
        <w:t>томатизация формирования отчетных документовпедагогических и кадровых работников и</w:t>
      </w:r>
      <w:r w:rsidR="003B0D6D" w:rsidRPr="00E572DD">
        <w:rPr>
          <w:sz w:val="28"/>
          <w:szCs w:val="28"/>
          <w:lang w:val="ru-RU"/>
        </w:rPr>
        <w:t xml:space="preserve"> администрации </w:t>
      </w:r>
      <w:r w:rsidR="00136055" w:rsidRPr="00E572DD">
        <w:rPr>
          <w:sz w:val="28"/>
          <w:szCs w:val="28"/>
          <w:lang w:val="ru-RU"/>
        </w:rPr>
        <w:t>ОО</w:t>
      </w:r>
      <w:r w:rsidRPr="00E572DD">
        <w:rPr>
          <w:sz w:val="28"/>
          <w:szCs w:val="28"/>
          <w:lang w:val="ru-RU"/>
        </w:rPr>
        <w:t>;</w:t>
      </w:r>
    </w:p>
    <w:p w14:paraId="3977526E" w14:textId="77777777" w:rsidR="003B0D6D" w:rsidRPr="00E572DD" w:rsidRDefault="00914E19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в</w:t>
      </w:r>
      <w:r w:rsidR="003B0D6D" w:rsidRPr="00E572DD">
        <w:rPr>
          <w:sz w:val="28"/>
          <w:szCs w:val="28"/>
          <w:lang w:val="ru-RU"/>
        </w:rPr>
        <w:t>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</w:t>
      </w:r>
      <w:r w:rsidR="00030569" w:rsidRPr="00E572DD">
        <w:rPr>
          <w:sz w:val="28"/>
          <w:szCs w:val="28"/>
          <w:lang w:val="ru-RU"/>
        </w:rPr>
        <w:t>;</w:t>
      </w:r>
    </w:p>
    <w:p w14:paraId="31A20C52" w14:textId="77777777" w:rsidR="00213EBC" w:rsidRPr="00E572DD" w:rsidRDefault="00136055" w:rsidP="004937E7">
      <w:pPr>
        <w:pStyle w:val="a3"/>
        <w:numPr>
          <w:ilvl w:val="0"/>
          <w:numId w:val="4"/>
        </w:numPr>
        <w:spacing w:before="60"/>
        <w:ind w:left="1134" w:right="153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в</w:t>
      </w:r>
      <w:r w:rsidR="003B0D6D" w:rsidRPr="00E572DD">
        <w:rPr>
          <w:sz w:val="28"/>
          <w:szCs w:val="28"/>
          <w:lang w:val="ru-RU"/>
        </w:rPr>
        <w:t>озможность прямого общения между учителями, администрацией, родителями (законными представителями) и учащимися</w:t>
      </w:r>
      <w:r w:rsidR="00A228B6" w:rsidRPr="00E572DD">
        <w:rPr>
          <w:sz w:val="28"/>
          <w:szCs w:val="28"/>
          <w:lang w:val="ru-RU"/>
        </w:rPr>
        <w:t>, а также другими образовательными организациями региона</w:t>
      </w:r>
      <w:r w:rsidR="003B0D6D" w:rsidRPr="00E572DD">
        <w:rPr>
          <w:sz w:val="28"/>
          <w:szCs w:val="28"/>
          <w:lang w:val="ru-RU"/>
        </w:rPr>
        <w:t xml:space="preserve"> вне зависимости от их место</w:t>
      </w:r>
      <w:r w:rsidR="00030569" w:rsidRPr="00E572DD">
        <w:rPr>
          <w:sz w:val="28"/>
          <w:szCs w:val="28"/>
          <w:lang w:val="ru-RU"/>
        </w:rPr>
        <w:t>нахождения</w:t>
      </w:r>
      <w:r w:rsidRPr="00E572DD">
        <w:rPr>
          <w:sz w:val="28"/>
          <w:szCs w:val="28"/>
          <w:lang w:val="ru-RU"/>
        </w:rPr>
        <w:t>. Своевременное информирование родителей по вопросам успеваемости и посещаемости их детей</w:t>
      </w:r>
      <w:r w:rsidR="00030569" w:rsidRPr="00E572DD">
        <w:rPr>
          <w:sz w:val="28"/>
          <w:szCs w:val="28"/>
          <w:lang w:val="ru-RU"/>
        </w:rPr>
        <w:t>;</w:t>
      </w:r>
    </w:p>
    <w:p w14:paraId="30BF6EC5" w14:textId="77777777" w:rsidR="00541656" w:rsidRPr="00E572DD" w:rsidRDefault="00213EBC" w:rsidP="004937E7">
      <w:pPr>
        <w:pStyle w:val="a3"/>
        <w:numPr>
          <w:ilvl w:val="0"/>
          <w:numId w:val="4"/>
        </w:numPr>
        <w:spacing w:before="60"/>
        <w:ind w:left="1134" w:right="153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 xml:space="preserve">создание, </w:t>
      </w:r>
      <w:r w:rsidR="00411120" w:rsidRPr="00E572DD">
        <w:rPr>
          <w:sz w:val="28"/>
          <w:szCs w:val="28"/>
          <w:lang w:val="ru-RU"/>
        </w:rPr>
        <w:t>размещение и сохранение матер</w:t>
      </w:r>
      <w:r w:rsidR="00030569" w:rsidRPr="00E572DD">
        <w:rPr>
          <w:sz w:val="28"/>
          <w:szCs w:val="28"/>
          <w:lang w:val="ru-RU"/>
        </w:rPr>
        <w:t>иалов образовательного процесса(</w:t>
      </w:r>
      <w:r w:rsidR="00411120" w:rsidRPr="00E572DD">
        <w:rPr>
          <w:sz w:val="28"/>
          <w:szCs w:val="28"/>
          <w:lang w:val="ru-RU"/>
        </w:rPr>
        <w:t xml:space="preserve">в том числе </w:t>
      </w:r>
      <w:r w:rsidRPr="00E572DD">
        <w:rPr>
          <w:sz w:val="28"/>
          <w:szCs w:val="28"/>
          <w:lang w:val="ru-RU"/>
        </w:rPr>
        <w:t>портфолио</w:t>
      </w:r>
      <w:r w:rsidR="00411120" w:rsidRPr="00E572DD">
        <w:rPr>
          <w:sz w:val="28"/>
          <w:szCs w:val="28"/>
          <w:lang w:val="ru-RU"/>
        </w:rPr>
        <w:t xml:space="preserve"> обучающихся и педагогов</w:t>
      </w:r>
      <w:r w:rsidR="00030569" w:rsidRPr="00E572DD">
        <w:rPr>
          <w:sz w:val="28"/>
          <w:szCs w:val="28"/>
          <w:lang w:val="ru-RU"/>
        </w:rPr>
        <w:t>)</w:t>
      </w:r>
      <w:r w:rsidR="00411120" w:rsidRPr="00E572DD">
        <w:rPr>
          <w:sz w:val="28"/>
          <w:szCs w:val="28"/>
          <w:lang w:val="ru-RU"/>
        </w:rPr>
        <w:t>, используем</w:t>
      </w:r>
      <w:r w:rsidR="00030569" w:rsidRPr="00E572DD">
        <w:rPr>
          <w:sz w:val="28"/>
          <w:szCs w:val="28"/>
          <w:lang w:val="ru-RU"/>
        </w:rPr>
        <w:t>ых участниками образовательного</w:t>
      </w:r>
      <w:r w:rsidR="00411120" w:rsidRPr="00E572DD">
        <w:rPr>
          <w:sz w:val="28"/>
          <w:szCs w:val="28"/>
          <w:lang w:val="ru-RU"/>
        </w:rPr>
        <w:t xml:space="preserve"> п</w:t>
      </w:r>
      <w:r w:rsidR="006818CE" w:rsidRPr="00E572DD">
        <w:rPr>
          <w:sz w:val="28"/>
          <w:szCs w:val="28"/>
          <w:lang w:val="ru-RU"/>
        </w:rPr>
        <w:t>роцесса.</w:t>
      </w:r>
    </w:p>
    <w:p w14:paraId="3B095242" w14:textId="77777777" w:rsidR="00FB7EF4" w:rsidRPr="00E572DD" w:rsidRDefault="00FB7EF4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Требования к информационной безопасности</w:t>
      </w:r>
    </w:p>
    <w:p w14:paraId="6FA58DE2" w14:textId="77777777" w:rsidR="00030569" w:rsidRPr="00E572DD" w:rsidRDefault="00030569" w:rsidP="00AB249D">
      <w:pPr>
        <w:pStyle w:val="a5"/>
        <w:numPr>
          <w:ilvl w:val="0"/>
          <w:numId w:val="6"/>
        </w:numPr>
        <w:tabs>
          <w:tab w:val="left" w:pos="851"/>
        </w:tabs>
        <w:spacing w:beforeLines="60" w:before="144"/>
        <w:rPr>
          <w:vanish/>
          <w:color w:val="000000" w:themeColor="text1"/>
          <w:sz w:val="28"/>
          <w:szCs w:val="28"/>
          <w:lang w:val="ru-RU"/>
        </w:rPr>
      </w:pPr>
    </w:p>
    <w:p w14:paraId="3D41041F" w14:textId="77777777" w:rsidR="00030569" w:rsidRPr="00E572DD" w:rsidRDefault="00030569" w:rsidP="00AB249D">
      <w:pPr>
        <w:pStyle w:val="a5"/>
        <w:numPr>
          <w:ilvl w:val="0"/>
          <w:numId w:val="6"/>
        </w:numPr>
        <w:tabs>
          <w:tab w:val="left" w:pos="851"/>
        </w:tabs>
        <w:spacing w:beforeLines="60" w:before="144"/>
        <w:rPr>
          <w:vanish/>
          <w:color w:val="000000" w:themeColor="text1"/>
          <w:sz w:val="28"/>
          <w:szCs w:val="28"/>
          <w:lang w:val="ru-RU"/>
        </w:rPr>
      </w:pPr>
    </w:p>
    <w:p w14:paraId="0247FE32" w14:textId="77777777" w:rsidR="00B229AE" w:rsidRPr="00E572DD" w:rsidRDefault="00FB7EF4" w:rsidP="00AB249D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Для ограничения доступа к данным при работе с подсистемой</w:t>
      </w:r>
      <w:r w:rsidR="00030569" w:rsidRPr="00E572DD">
        <w:rPr>
          <w:color w:val="000000" w:themeColor="text1"/>
          <w:sz w:val="28"/>
          <w:szCs w:val="28"/>
          <w:lang w:val="ru-RU"/>
        </w:rPr>
        <w:t>, предотвращения уничтожения, умышленного искажения или модифицировании информации используется</w:t>
      </w:r>
      <w:r w:rsidRPr="00E572DD">
        <w:rPr>
          <w:color w:val="000000" w:themeColor="text1"/>
          <w:sz w:val="28"/>
          <w:szCs w:val="28"/>
          <w:lang w:val="ru-RU"/>
        </w:rPr>
        <w:t xml:space="preserve"> ролевое разграничение доступа</w:t>
      </w:r>
      <w:r w:rsidR="00030569" w:rsidRPr="00E572DD">
        <w:rPr>
          <w:color w:val="000000" w:themeColor="text1"/>
          <w:sz w:val="28"/>
          <w:szCs w:val="28"/>
          <w:lang w:val="ru-RU"/>
        </w:rPr>
        <w:t xml:space="preserve"> и автоматическое ведение журнала изменения информации или доступа пользователей к отдельным функциям</w:t>
      </w:r>
      <w:r w:rsidRPr="00E572DD">
        <w:rPr>
          <w:color w:val="000000" w:themeColor="text1"/>
          <w:sz w:val="28"/>
          <w:szCs w:val="28"/>
          <w:lang w:val="ru-RU"/>
        </w:rPr>
        <w:t>. Назначение роли пользователя осуществляется по принципу наименьших прав</w:t>
      </w:r>
      <w:r w:rsidR="00B229AE" w:rsidRPr="00E572DD">
        <w:rPr>
          <w:color w:val="000000" w:themeColor="text1"/>
          <w:sz w:val="28"/>
          <w:szCs w:val="28"/>
          <w:lang w:val="ru-RU"/>
        </w:rPr>
        <w:t>, необходимых для осуществления служебных или ознакомительных функций.</w:t>
      </w:r>
    </w:p>
    <w:p w14:paraId="1EEF6AFB" w14:textId="77777777" w:rsidR="001541E1" w:rsidRPr="00E572DD" w:rsidRDefault="001541E1" w:rsidP="00AB249D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Требования по информационной безопасности при работе с Подсистемой в ОО:</w:t>
      </w:r>
    </w:p>
    <w:p w14:paraId="61E7D61B" w14:textId="77777777" w:rsidR="001541E1" w:rsidRPr="00E572DD" w:rsidRDefault="007835D0" w:rsidP="00AB249D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олевое разграничение доступа</w:t>
      </w:r>
      <w:r w:rsidR="00C466FF" w:rsidRPr="00E572DD">
        <w:rPr>
          <w:color w:val="000000" w:themeColor="text1"/>
          <w:sz w:val="28"/>
          <w:szCs w:val="28"/>
          <w:lang w:val="ru-RU"/>
        </w:rPr>
        <w:t xml:space="preserve"> на уровне ОО</w:t>
      </w:r>
      <w:r w:rsidRPr="00E572DD">
        <w:rPr>
          <w:color w:val="000000" w:themeColor="text1"/>
          <w:sz w:val="28"/>
          <w:szCs w:val="28"/>
          <w:lang w:val="ru-RU"/>
        </w:rPr>
        <w:t xml:space="preserve"> осуществляется пользователем с ролью «Администратор» в соответствии с матрицей ролевой модели прав доступа (Приложение 1). </w:t>
      </w:r>
      <w:r w:rsidR="00C466FF" w:rsidRPr="00E572DD">
        <w:rPr>
          <w:color w:val="000000" w:themeColor="text1"/>
          <w:sz w:val="28"/>
          <w:szCs w:val="28"/>
          <w:lang w:val="ru-RU"/>
        </w:rPr>
        <w:t>Ролевое разграничение доступа на уровне МОУО (КОПО) осуществляется пользователем с ролью «Администратор УО».</w:t>
      </w:r>
    </w:p>
    <w:p w14:paraId="160DC020" w14:textId="77777777" w:rsidR="001541E1" w:rsidRPr="00E572DD" w:rsidRDefault="00B229AE" w:rsidP="00AB249D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Авторизация пользователей осуществляется на основании ключевой информации (индивидуальной пары логин-пароль). При </w:t>
      </w:r>
      <w:r w:rsidRPr="00E572DD">
        <w:rPr>
          <w:color w:val="000000" w:themeColor="text1"/>
          <w:sz w:val="28"/>
          <w:szCs w:val="28"/>
          <w:lang w:val="ru-RU"/>
        </w:rPr>
        <w:lastRenderedPageBreak/>
        <w:t xml:space="preserve">централизованном создании (или смене) паролей пользователю выдается </w:t>
      </w:r>
      <w:r w:rsidR="00030569" w:rsidRPr="00E572DD">
        <w:rPr>
          <w:color w:val="000000" w:themeColor="text1"/>
          <w:sz w:val="28"/>
          <w:szCs w:val="28"/>
          <w:lang w:val="ru-RU"/>
        </w:rPr>
        <w:t>«</w:t>
      </w:r>
      <w:r w:rsidRPr="00E572DD">
        <w:rPr>
          <w:color w:val="000000" w:themeColor="text1"/>
          <w:sz w:val="28"/>
          <w:szCs w:val="28"/>
          <w:lang w:val="ru-RU"/>
        </w:rPr>
        <w:t>стартовый пароль</w:t>
      </w:r>
      <w:r w:rsidR="00030569" w:rsidRPr="00E572DD">
        <w:rPr>
          <w:color w:val="000000" w:themeColor="text1"/>
          <w:sz w:val="28"/>
          <w:szCs w:val="28"/>
          <w:lang w:val="ru-RU"/>
        </w:rPr>
        <w:t>»</w:t>
      </w:r>
      <w:r w:rsidRPr="00E572DD">
        <w:rPr>
          <w:color w:val="000000" w:themeColor="text1"/>
          <w:sz w:val="28"/>
          <w:szCs w:val="28"/>
          <w:lang w:val="ru-RU"/>
        </w:rPr>
        <w:t>, который необходимо изменить при первом входе в систему.</w:t>
      </w:r>
      <w:r w:rsidR="007835D0" w:rsidRPr="00E572DD">
        <w:rPr>
          <w:color w:val="000000" w:themeColor="text1"/>
          <w:sz w:val="28"/>
          <w:szCs w:val="28"/>
          <w:lang w:val="ru-RU"/>
        </w:rPr>
        <w:t xml:space="preserve"> При наличии технической возможности авторизация пользователей осуществляется посредством инфраструктуры ЕСИА.</w:t>
      </w:r>
    </w:p>
    <w:p w14:paraId="289037D6" w14:textId="77777777" w:rsidR="001541E1" w:rsidRPr="00E572DD" w:rsidRDefault="00B229AE" w:rsidP="00AB249D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ветственность за создание и выдачу ключевой информации сотрудникам ОО возлагается на пользователей с ролью «Администратор» или «Специалист по кадрам». Ответственность за создание и выдачу ключевой информации учащимся и родителям (законным представителям) возлагается на пользователей с ролью </w:t>
      </w:r>
      <w:r w:rsidR="00943806" w:rsidRPr="00E572DD">
        <w:rPr>
          <w:color w:val="000000" w:themeColor="text1"/>
          <w:sz w:val="28"/>
          <w:szCs w:val="28"/>
          <w:lang w:val="ru-RU"/>
        </w:rPr>
        <w:t>«Администратор», «Завуч» или «Секретарь», либо может возлагаться на сотрудников с ролью «Учитель» для выдачи ключевой информации в закрепленном за классным руководителем классе.</w:t>
      </w:r>
    </w:p>
    <w:p w14:paraId="3FBAC6A9" w14:textId="77777777" w:rsidR="001541E1" w:rsidRPr="00E572DD" w:rsidRDefault="001541E1" w:rsidP="00AB249D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одители (законные представители) и учащиеся имеют доступ только к собственным данным и используют ЭЖ для их просмотра.</w:t>
      </w:r>
    </w:p>
    <w:p w14:paraId="7B642AE4" w14:textId="77777777" w:rsidR="001541E1" w:rsidRPr="00E572DD" w:rsidRDefault="001541E1" w:rsidP="00AB249D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сле проведения первоначального ввода данных и создания карточек (электронных личных дел) сотрудников вход в подсистему должен осуществляться на основе личного логина и пароля. Пароль учетной записи пользователя «</w:t>
      </w:r>
      <w:r w:rsidRPr="00E572DD">
        <w:rPr>
          <w:color w:val="000000" w:themeColor="text1"/>
          <w:sz w:val="28"/>
          <w:szCs w:val="28"/>
        </w:rPr>
        <w:t>Admin</w:t>
      </w:r>
      <w:r w:rsidRPr="00E572DD">
        <w:rPr>
          <w:color w:val="000000" w:themeColor="text1"/>
          <w:sz w:val="28"/>
          <w:szCs w:val="28"/>
          <w:lang w:val="ru-RU"/>
        </w:rPr>
        <w:t>» должен быть изменен на стойкий (не менее 12 символов, чередование прописных и строчных букв латинского алфавита, спец.символов) и передан на хранение руководителю образовательной организации в опечатанном конверте. Использование учетной записи пользователя «</w:t>
      </w:r>
      <w:r w:rsidRPr="00E572DD">
        <w:rPr>
          <w:color w:val="000000" w:themeColor="text1"/>
          <w:sz w:val="28"/>
          <w:szCs w:val="28"/>
        </w:rPr>
        <w:t>Admin</w:t>
      </w:r>
      <w:r w:rsidRPr="00E572DD">
        <w:rPr>
          <w:color w:val="000000" w:themeColor="text1"/>
          <w:sz w:val="28"/>
          <w:szCs w:val="28"/>
          <w:lang w:val="ru-RU"/>
        </w:rPr>
        <w:t>» допускается только в исключительных случаях (утрата доступа или увольнение всех пользователей с ролью «Администратор» без передачи прав новому сотруднику), в остальных случаях образовательная организация должна обратиться в техническую поддержку для восстановления доступа.</w:t>
      </w:r>
    </w:p>
    <w:p w14:paraId="4CCE6370" w14:textId="77777777" w:rsidR="001541E1" w:rsidRPr="00E572DD" w:rsidRDefault="001541E1" w:rsidP="00AB249D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Требования по информационной безопасности при работе с Подсистемой в МОУО (КОПО):</w:t>
      </w:r>
    </w:p>
    <w:p w14:paraId="24C9AE35" w14:textId="77777777" w:rsidR="003F26DF" w:rsidRPr="00E572DD" w:rsidRDefault="003F26DF" w:rsidP="00AB249D">
      <w:pPr>
        <w:pStyle w:val="a5"/>
        <w:numPr>
          <w:ilvl w:val="2"/>
          <w:numId w:val="6"/>
        </w:numPr>
        <w:tabs>
          <w:tab w:val="left" w:pos="1560"/>
        </w:tabs>
        <w:spacing w:beforeLines="60" w:before="144"/>
        <w:ind w:left="1560" w:hanging="70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олевое разграничение доступа на уровне МОУО (КОПО) осуществляется районным (региональным) координатором (пользователем с ролью «Администратор УО») в соответствии с матрицей ролевой модели прав доступа (Приложение 1).</w:t>
      </w:r>
    </w:p>
    <w:p w14:paraId="682CFE05" w14:textId="77777777" w:rsidR="008B764E" w:rsidRPr="00E572DD" w:rsidRDefault="008B764E" w:rsidP="00AB249D">
      <w:pPr>
        <w:pStyle w:val="a5"/>
        <w:numPr>
          <w:ilvl w:val="2"/>
          <w:numId w:val="6"/>
        </w:numPr>
        <w:tabs>
          <w:tab w:val="left" w:pos="1560"/>
        </w:tabs>
        <w:spacing w:beforeLines="60" w:before="144"/>
        <w:ind w:left="1560" w:hanging="70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Сотрудники МОУО, КОПО для предоставления доступа к подсистеме направляют запрос(служебную записку) на имя районного (для МОУО) или регионального (для КОПО) координатора. Запрос должен быть подписан </w:t>
      </w:r>
      <w:r w:rsidR="00CB5E00" w:rsidRPr="00E572DD">
        <w:rPr>
          <w:color w:val="000000" w:themeColor="text1"/>
          <w:sz w:val="28"/>
          <w:szCs w:val="28"/>
          <w:lang w:val="ru-RU"/>
        </w:rPr>
        <w:t>руководителем отдела (структурного подразделения) в котором работает сотрудник.</w:t>
      </w:r>
    </w:p>
    <w:p w14:paraId="2119ECB2" w14:textId="77777777" w:rsidR="003F26DF" w:rsidRPr="00E572DD" w:rsidRDefault="003F26DF" w:rsidP="00AB249D">
      <w:pPr>
        <w:pStyle w:val="a5"/>
        <w:numPr>
          <w:ilvl w:val="2"/>
          <w:numId w:val="6"/>
        </w:numPr>
        <w:tabs>
          <w:tab w:val="left" w:pos="1560"/>
        </w:tabs>
        <w:spacing w:beforeLines="60" w:before="144"/>
        <w:ind w:left="1560" w:hanging="70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Авторизация пользователей осуществляется на основании ключевой информации (индивидуальной пары логин-пароль). При наличии технической возможности авторизация пользователей осуществляется посредством инфраструктуры ЕСИА.</w:t>
      </w:r>
    </w:p>
    <w:p w14:paraId="7A9A2B32" w14:textId="77777777" w:rsidR="003F26DF" w:rsidRPr="00E572DD" w:rsidRDefault="003F26DF" w:rsidP="00AB249D">
      <w:pPr>
        <w:pStyle w:val="a5"/>
        <w:numPr>
          <w:ilvl w:val="2"/>
          <w:numId w:val="6"/>
        </w:numPr>
        <w:tabs>
          <w:tab w:val="left" w:pos="1560"/>
        </w:tabs>
        <w:spacing w:beforeLines="60" w:before="144"/>
        <w:ind w:left="1560" w:hanging="70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создание и выдачу ключевой информации сотрудникам МОУО (КОПО) возлагается на районного (регионального) координатора.</w:t>
      </w:r>
      <w:r w:rsidR="00C81AC8" w:rsidRPr="00E572DD">
        <w:rPr>
          <w:color w:val="000000" w:themeColor="text1"/>
          <w:sz w:val="28"/>
          <w:szCs w:val="28"/>
          <w:lang w:val="ru-RU"/>
        </w:rPr>
        <w:t xml:space="preserve"> Ответственность за создание и выдачу </w:t>
      </w:r>
      <w:r w:rsidR="00C81AC8" w:rsidRPr="00E572DD">
        <w:rPr>
          <w:color w:val="000000" w:themeColor="text1"/>
          <w:sz w:val="28"/>
          <w:szCs w:val="28"/>
          <w:lang w:val="ru-RU"/>
        </w:rPr>
        <w:lastRenderedPageBreak/>
        <w:t>ключевой информации районным (региональным) координаторам и координаторам ОО возлагается на администратора сервера Подсистемы.</w:t>
      </w:r>
    </w:p>
    <w:p w14:paraId="077828C2" w14:textId="77777777" w:rsidR="00B229AE" w:rsidRPr="00E572DD" w:rsidRDefault="00943806" w:rsidP="00AB249D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льзователь, осуществивший генерацию ключевой информации несет ответственность за ее конфиденциальность до момента передачи конечному пользователю.</w:t>
      </w:r>
      <w:r w:rsidR="007360FE" w:rsidRPr="00E572DD">
        <w:rPr>
          <w:color w:val="000000" w:themeColor="text1"/>
          <w:sz w:val="28"/>
          <w:szCs w:val="28"/>
          <w:lang w:val="ru-RU"/>
        </w:rPr>
        <w:t xml:space="preserve"> Ключевая информация должна быть передана пользователю в течение 3-х рабочих дней с момента генерации.</w:t>
      </w:r>
    </w:p>
    <w:p w14:paraId="27C05D3D" w14:textId="77777777" w:rsidR="00B229AE" w:rsidRPr="00E572DD" w:rsidRDefault="00943806" w:rsidP="00AB249D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целях предотвращения несанкционированного доступа, модифицирования или уничтожения информации, содержащейся в базе данных подсистемы запрещается передача личной ключевой информации третьим лицам, а также ее хранение в </w:t>
      </w:r>
      <w:r w:rsidR="007835D0" w:rsidRPr="00E572DD">
        <w:rPr>
          <w:color w:val="000000" w:themeColor="text1"/>
          <w:sz w:val="28"/>
          <w:szCs w:val="28"/>
          <w:lang w:val="ru-RU"/>
        </w:rPr>
        <w:t>открытом виде или легкодоступных для посторонних лиц местах, в том числе на рабочем месте.</w:t>
      </w:r>
    </w:p>
    <w:p w14:paraId="19C5C0EF" w14:textId="77777777" w:rsidR="004E663A" w:rsidRPr="00E572DD" w:rsidRDefault="004E663A" w:rsidP="00AB249D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случае увольнения (отстранения от работы в подсистеме) сотрудника МОУО (КОПО) координатор (района, региона) обязан в день увольнения (отстранения) удалить пользователя из подсистемы. В случае увольнения сотрудника ОО, координатор ОО обязан в день увольнения сотрудника внести сведения о стаже сотрудника и поставить приказ «уволен».</w:t>
      </w:r>
    </w:p>
    <w:p w14:paraId="52874725" w14:textId="77777777" w:rsidR="000F3CA2" w:rsidRPr="00E572DD" w:rsidRDefault="000F3CA2" w:rsidP="00AB249D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Сотрудники </w:t>
      </w:r>
      <w:r w:rsidR="003F26DF" w:rsidRPr="00E572DD">
        <w:rPr>
          <w:color w:val="000000" w:themeColor="text1"/>
          <w:sz w:val="28"/>
          <w:szCs w:val="28"/>
          <w:lang w:val="ru-RU"/>
        </w:rPr>
        <w:t>ОО (МОУО, КОПО)</w:t>
      </w:r>
      <w:r w:rsidRPr="00E572DD">
        <w:rPr>
          <w:color w:val="000000" w:themeColor="text1"/>
          <w:sz w:val="28"/>
          <w:szCs w:val="28"/>
          <w:lang w:val="ru-RU"/>
        </w:rPr>
        <w:t xml:space="preserve"> до начала работы в Подсистеме обязаны подписать обязательство о неразглашении конфиденциальной информации, доступ к которой они получат при работе с Подсистемой. </w:t>
      </w:r>
    </w:p>
    <w:p w14:paraId="2AC14ABB" w14:textId="77777777" w:rsidR="0007146E" w:rsidRPr="00E572DD" w:rsidRDefault="0007146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Ведение реестра образовательных организаций</w:t>
      </w:r>
    </w:p>
    <w:p w14:paraId="545CBE2D" w14:textId="77777777" w:rsidR="0007146E" w:rsidRPr="00E572DD" w:rsidRDefault="0007146E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едение реестра образовательных организаций, включая создание(регистрацию), редактирование и удаление(скрытие) осуществляет администратор </w:t>
      </w:r>
      <w:r w:rsidR="00325EF9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 xml:space="preserve">. </w:t>
      </w:r>
    </w:p>
    <w:p w14:paraId="04F8A0D0" w14:textId="77777777" w:rsidR="0007146E" w:rsidRPr="00E572DD" w:rsidRDefault="0007146E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Регистрация образовательной организации осуществляется администратором </w:t>
      </w:r>
      <w:r w:rsidR="00325EF9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 xml:space="preserve"> по представлению регионального координатора. При регистрации ОО администратор сервера сверяет наименование ОО с данными ЕГРЮЛ и устава ОО. Учредителем ОО в Подсистеме является МОУО, к которому относится ОО в порядке подведомственности. Регистрация филиалов ОО, являющихся обособленными структурными подразделениями ОО осуществляется аналогично регистрации ОО, при этом администратор сервера устанавливает признаки: «Является структурным подразделением другой образовательной организации» и «Филиал / обособленное структурное подразделение» с указанием </w:t>
      </w:r>
      <w:r w:rsidR="00971AA3" w:rsidRPr="00E572DD">
        <w:rPr>
          <w:color w:val="000000" w:themeColor="text1"/>
          <w:sz w:val="28"/>
          <w:szCs w:val="28"/>
          <w:lang w:val="ru-RU"/>
        </w:rPr>
        <w:t>основной (головной) ОО.</w:t>
      </w:r>
    </w:p>
    <w:p w14:paraId="513E0495" w14:textId="77777777" w:rsidR="00971AA3" w:rsidRPr="00E572DD" w:rsidRDefault="00971AA3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случае приостановки деятельности, реорганизации или ликвидации ОО, администратор </w:t>
      </w:r>
      <w:r w:rsidR="00325EF9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 xml:space="preserve"> по представлению регионального координатора осуществляет изменение статуса ОО в Подсистеме.</w:t>
      </w:r>
    </w:p>
    <w:p w14:paraId="5342AABC" w14:textId="77777777" w:rsidR="00971AA3" w:rsidRPr="00E572DD" w:rsidRDefault="00971AA3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случае, если ОО ликвидирована (закрыта) или реорганизована в форме присоединения к другой организации, администратор </w:t>
      </w:r>
      <w:r w:rsidR="00325EF9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 xml:space="preserve"> изменяет статус ОО в Подсистеме (ликвидирована, закрыта, присоединена к другой организации), снимает подведомственность МОУО и устанавливает признак «Скрыть ОО на экране входа в систему». На момент «скрытия ОО на экране входа в систему» координатором ОО должны быть осуществлены действия по выбытию обучающихся (воспитанников) и увольнению сотрудников.</w:t>
      </w:r>
    </w:p>
    <w:p w14:paraId="3F9CC9A3" w14:textId="77777777" w:rsidR="001B375E" w:rsidRPr="00E572DD" w:rsidRDefault="001B375E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>Ведение реестра образовательных организаций, предназначенных для движения обучающихся (воспитанников) (ОО выбытия/прибытия) осуществляется администратором сервера на основании запроса (служебной записки) образовательной организации</w:t>
      </w:r>
      <w:r w:rsidR="00454438" w:rsidRPr="00E572DD">
        <w:rPr>
          <w:color w:val="000000" w:themeColor="text1"/>
          <w:sz w:val="28"/>
          <w:szCs w:val="28"/>
          <w:lang w:val="ru-RU"/>
        </w:rPr>
        <w:t xml:space="preserve"> с указанием региона, населенного пункта и наименования образовательной организации.</w:t>
      </w:r>
    </w:p>
    <w:p w14:paraId="7CF035CC" w14:textId="77777777" w:rsidR="00FD2BAA" w:rsidRPr="00E572DD" w:rsidRDefault="00FD2BAA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Ведение глобальных реестров и справочников</w:t>
      </w:r>
    </w:p>
    <w:p w14:paraId="264CCD2B" w14:textId="77777777" w:rsidR="00FD2BAA" w:rsidRPr="00E572DD" w:rsidRDefault="00FD2BAA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едение глобальных реестров и справочников в Подсистеме осуществляет администратор </w:t>
      </w:r>
      <w:r w:rsidR="0089457C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6B67C069" w14:textId="77777777" w:rsidR="00FD2BAA" w:rsidRPr="00E572DD" w:rsidRDefault="00FD2BAA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несение дополнительных стран в справочник «Гражданство» осуществляется на основании запроса (служебной записки) координатора ОО. </w:t>
      </w:r>
      <w:r w:rsidR="00CA72AB" w:rsidRPr="00E572DD">
        <w:rPr>
          <w:color w:val="000000" w:themeColor="text1"/>
          <w:sz w:val="28"/>
          <w:szCs w:val="28"/>
          <w:lang w:val="ru-RU"/>
        </w:rPr>
        <w:t>Наименование стран вносится в соответствии с кратким наименованием страны в Общероссийском классификаторе стран мира (ОКСМ).</w:t>
      </w:r>
    </w:p>
    <w:p w14:paraId="064D7B87" w14:textId="77777777" w:rsidR="00CA72AB" w:rsidRPr="00E572DD" w:rsidRDefault="00CA72AB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несение дополнительных должностей в справочник «Должности» осуществляется на основании запроса (служебной записки) координатора ОО. Название должности вносится в соответствии с наименованием в Едином квалификационном справочнике должностей руководителей, специалистов и служащих (ЕКС) или Едином тарифно-квалификационном справочнике работ и профессий рабочих (ЕТКС).</w:t>
      </w:r>
    </w:p>
    <w:p w14:paraId="6588956D" w14:textId="77777777" w:rsidR="00CA72AB" w:rsidRPr="00E572DD" w:rsidRDefault="00CA72AB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несение дополнительных языков в справочник «Иностранный язык» осуществляется на основании запроса (служебной записки) координатора ОО. Наименование языка вносится в соответствии с наименованием в разделе 4 Общероссийского классификатора информации о населении (ОКИН-04): «Языки народов Российской Федерации и иностранные языки»</w:t>
      </w:r>
    </w:p>
    <w:p w14:paraId="43D956F5" w14:textId="77777777" w:rsidR="002A6B1A" w:rsidRPr="00E572DD" w:rsidRDefault="002A6B1A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несение дополнительных болезней в справочник «Заболевания» осуществляется на основании запроса (служебной записки) координатора ОО. Наименование заболевания вносится в соответствии с Международным классификатором болезней Десятого пересмотра (МКБ-10), после наименования в скобках указывается код болезни в соответствии с классификатором.</w:t>
      </w:r>
    </w:p>
    <w:p w14:paraId="03E9BF1D" w14:textId="77777777" w:rsidR="002E74A2" w:rsidRPr="00E572DD" w:rsidRDefault="002E74A2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несение дополнений в справочники «Типы заданий», «Девиантное поведение», «Социальное положение» осуществляется на основании запроса (служебной записки) координатора ОО. </w:t>
      </w:r>
    </w:p>
    <w:p w14:paraId="3955614D" w14:textId="77777777" w:rsidR="002E74A2" w:rsidRPr="00E572DD" w:rsidRDefault="002E74A2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 внесении дополнительных значений в глобальные реестры и справочники не д</w:t>
      </w:r>
      <w:r w:rsidR="00E95918" w:rsidRPr="00E572DD">
        <w:rPr>
          <w:color w:val="000000" w:themeColor="text1"/>
          <w:sz w:val="28"/>
          <w:szCs w:val="28"/>
          <w:lang w:val="ru-RU"/>
        </w:rPr>
        <w:t>опускается использование синонимичных значений или дублирование значений.</w:t>
      </w:r>
    </w:p>
    <w:p w14:paraId="1B828F6E" w14:textId="77777777" w:rsidR="00541656" w:rsidRPr="00E572DD" w:rsidRDefault="008E6E26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Первоначальный ввод данных.</w:t>
      </w:r>
    </w:p>
    <w:p w14:paraId="7AC53B3C" w14:textId="77777777" w:rsidR="002C1B0D" w:rsidRPr="00E572DD" w:rsidRDefault="002C1B0D" w:rsidP="00AB249D">
      <w:pPr>
        <w:pStyle w:val="a5"/>
        <w:numPr>
          <w:ilvl w:val="0"/>
          <w:numId w:val="7"/>
        </w:numPr>
        <w:tabs>
          <w:tab w:val="left" w:pos="851"/>
        </w:tabs>
        <w:spacing w:beforeLines="60" w:before="144"/>
        <w:ind w:right="132"/>
        <w:rPr>
          <w:vanish/>
          <w:color w:val="000000" w:themeColor="text1"/>
          <w:sz w:val="28"/>
          <w:szCs w:val="28"/>
          <w:lang w:val="ru-RU"/>
        </w:rPr>
      </w:pPr>
    </w:p>
    <w:p w14:paraId="7B7E698D" w14:textId="77777777" w:rsidR="002C1B0D" w:rsidRPr="00E572DD" w:rsidRDefault="002C1B0D" w:rsidP="00AB249D">
      <w:pPr>
        <w:pStyle w:val="a5"/>
        <w:numPr>
          <w:ilvl w:val="0"/>
          <w:numId w:val="7"/>
        </w:numPr>
        <w:tabs>
          <w:tab w:val="left" w:pos="851"/>
        </w:tabs>
        <w:spacing w:beforeLines="60" w:before="144"/>
        <w:ind w:right="132"/>
        <w:rPr>
          <w:vanish/>
          <w:color w:val="000000" w:themeColor="text1"/>
          <w:sz w:val="28"/>
          <w:szCs w:val="28"/>
          <w:lang w:val="ru-RU"/>
        </w:rPr>
      </w:pPr>
    </w:p>
    <w:p w14:paraId="3BA430B2" w14:textId="77777777" w:rsidR="006568A6" w:rsidRPr="00E572DD" w:rsidRDefault="008E6E26" w:rsidP="00AB249D">
      <w:pPr>
        <w:pStyle w:val="a5"/>
        <w:numPr>
          <w:ilvl w:val="1"/>
          <w:numId w:val="34"/>
        </w:numPr>
        <w:tabs>
          <w:tab w:val="left" w:pos="851"/>
        </w:tabs>
        <w:spacing w:beforeLines="60" w:before="144"/>
        <w:ind w:right="132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Формирование первоначальной базы данных об образовательной организации, в том числе основное содержание учебного плана, информация о кадрах и контингенте, в </w:t>
      </w:r>
      <w:r w:rsidR="00635ADF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 xml:space="preserve">системе реализуется в процессе выполнения операцийв </w:t>
      </w:r>
      <w:r w:rsidR="006568A6" w:rsidRPr="00E572DD">
        <w:rPr>
          <w:color w:val="000000" w:themeColor="text1"/>
          <w:sz w:val="28"/>
          <w:szCs w:val="28"/>
          <w:lang w:val="ru-RU"/>
        </w:rPr>
        <w:t>«Мастере ввода данных». В случае, если организация имеет филиалы формирование первоначальной базы данных осуществляется для головной организации и каждого филиала отдельно.</w:t>
      </w:r>
    </w:p>
    <w:p w14:paraId="24ECFADA" w14:textId="77777777" w:rsidR="006568A6" w:rsidRPr="00E572DD" w:rsidRDefault="006568A6" w:rsidP="00AB249D">
      <w:pPr>
        <w:pStyle w:val="a5"/>
        <w:numPr>
          <w:ilvl w:val="1"/>
          <w:numId w:val="34"/>
        </w:numPr>
        <w:tabs>
          <w:tab w:val="left" w:pos="851"/>
        </w:tabs>
        <w:spacing w:beforeLines="60" w:before="144"/>
        <w:ind w:right="132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ормирование первоначальной базы данных осуществляется от имени пользователя «Admin»</w:t>
      </w:r>
      <w:r w:rsidR="00617C34" w:rsidRPr="00E572DD">
        <w:rPr>
          <w:color w:val="000000" w:themeColor="text1"/>
          <w:sz w:val="28"/>
          <w:szCs w:val="28"/>
          <w:lang w:val="ru-RU"/>
        </w:rPr>
        <w:t xml:space="preserve"> сотрудником, назначенным </w:t>
      </w:r>
      <w:r w:rsidR="002D515B" w:rsidRPr="00E572DD">
        <w:rPr>
          <w:color w:val="000000" w:themeColor="text1"/>
          <w:sz w:val="28"/>
          <w:szCs w:val="28"/>
          <w:lang w:val="ru-RU"/>
        </w:rPr>
        <w:t xml:space="preserve">руководителем ОО </w:t>
      </w:r>
      <w:r w:rsidR="002D515B" w:rsidRPr="00E572DD">
        <w:rPr>
          <w:color w:val="000000" w:themeColor="text1"/>
          <w:sz w:val="28"/>
          <w:szCs w:val="28"/>
          <w:lang w:val="ru-RU"/>
        </w:rPr>
        <w:lastRenderedPageBreak/>
        <w:t>осуществлять функции координатора.</w:t>
      </w:r>
      <w:r w:rsidRPr="00E572DD">
        <w:rPr>
          <w:color w:val="000000" w:themeColor="text1"/>
          <w:sz w:val="28"/>
          <w:szCs w:val="28"/>
          <w:lang w:val="ru-RU"/>
        </w:rPr>
        <w:t xml:space="preserve"> Ключевая информация для входа пользователя «Admin» должна быть получена руководителем </w:t>
      </w:r>
      <w:r w:rsidR="002D515B" w:rsidRPr="00E572DD">
        <w:rPr>
          <w:color w:val="000000" w:themeColor="text1"/>
          <w:sz w:val="28"/>
          <w:szCs w:val="28"/>
          <w:lang w:val="ru-RU"/>
        </w:rPr>
        <w:t>ОО</w:t>
      </w:r>
      <w:r w:rsidR="00C81AC8" w:rsidRPr="00E572DD">
        <w:rPr>
          <w:color w:val="000000" w:themeColor="text1"/>
          <w:sz w:val="28"/>
          <w:szCs w:val="28"/>
          <w:lang w:val="ru-RU"/>
        </w:rPr>
        <w:t xml:space="preserve">от администратора </w:t>
      </w:r>
      <w:r w:rsidR="0089457C" w:rsidRPr="00E572DD">
        <w:rPr>
          <w:color w:val="000000" w:themeColor="text1"/>
          <w:sz w:val="28"/>
          <w:szCs w:val="28"/>
          <w:lang w:val="ru-RU"/>
        </w:rPr>
        <w:t>п</w:t>
      </w:r>
      <w:r w:rsidR="00C81AC8" w:rsidRPr="00E572DD">
        <w:rPr>
          <w:color w:val="000000" w:themeColor="text1"/>
          <w:sz w:val="28"/>
          <w:szCs w:val="28"/>
          <w:lang w:val="ru-RU"/>
        </w:rPr>
        <w:t>одсистемы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32603D09" w14:textId="77777777" w:rsidR="008E6E26" w:rsidRPr="00E572DD" w:rsidRDefault="008E6E26" w:rsidP="00AB249D">
      <w:pPr>
        <w:pStyle w:val="a5"/>
        <w:numPr>
          <w:ilvl w:val="1"/>
          <w:numId w:val="34"/>
        </w:numPr>
        <w:tabs>
          <w:tab w:val="left" w:pos="851"/>
        </w:tabs>
        <w:spacing w:beforeLines="60" w:before="144"/>
        <w:ind w:right="132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процессе работы с «Мастером ввода данных» необходимо внести или выбрать из имеющихся в системе справочников следующую информацию:</w:t>
      </w:r>
    </w:p>
    <w:p w14:paraId="311252D2" w14:textId="77777777" w:rsidR="008E6E26" w:rsidRPr="00E572DD" w:rsidRDefault="00617C34" w:rsidP="004937E7">
      <w:pPr>
        <w:pStyle w:val="a5"/>
        <w:numPr>
          <w:ilvl w:val="0"/>
          <w:numId w:val="8"/>
        </w:numPr>
        <w:tabs>
          <w:tab w:val="left" w:pos="503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</w:t>
      </w:r>
      <w:r w:rsidR="006568A6" w:rsidRPr="00E572DD">
        <w:rPr>
          <w:color w:val="000000" w:themeColor="text1"/>
          <w:sz w:val="28"/>
          <w:szCs w:val="28"/>
          <w:lang w:val="ru-RU"/>
        </w:rPr>
        <w:t>ведения об учебных периодах (</w:t>
      </w:r>
      <w:r w:rsidRPr="00E572DD">
        <w:rPr>
          <w:color w:val="000000" w:themeColor="text1"/>
          <w:sz w:val="28"/>
          <w:szCs w:val="28"/>
          <w:lang w:val="ru-RU"/>
        </w:rPr>
        <w:t>типы учебных периодов (четверти, триместры, полугодия)</w:t>
      </w:r>
      <w:r w:rsidR="008E6E26" w:rsidRPr="00E572DD">
        <w:rPr>
          <w:color w:val="000000" w:themeColor="text1"/>
          <w:sz w:val="28"/>
          <w:szCs w:val="28"/>
          <w:lang w:val="ru-RU"/>
        </w:rPr>
        <w:t xml:space="preserve">, сроки начала и конца </w:t>
      </w:r>
      <w:r w:rsidRPr="00E572DD">
        <w:rPr>
          <w:color w:val="000000" w:themeColor="text1"/>
          <w:sz w:val="28"/>
          <w:szCs w:val="28"/>
          <w:lang w:val="ru-RU"/>
        </w:rPr>
        <w:t>учебных периодов)</w:t>
      </w:r>
      <w:r w:rsidR="008E6E26" w:rsidRPr="00E572DD">
        <w:rPr>
          <w:color w:val="000000" w:themeColor="text1"/>
          <w:sz w:val="28"/>
          <w:szCs w:val="28"/>
          <w:lang w:val="ru-RU"/>
        </w:rPr>
        <w:t xml:space="preserve">; </w:t>
      </w:r>
    </w:p>
    <w:p w14:paraId="26FFFFE2" w14:textId="77777777" w:rsidR="008E6E26" w:rsidRPr="00E572DD" w:rsidRDefault="00617C34" w:rsidP="004937E7">
      <w:pPr>
        <w:pStyle w:val="a5"/>
        <w:numPr>
          <w:ilvl w:val="0"/>
          <w:numId w:val="8"/>
        </w:numPr>
        <w:tabs>
          <w:tab w:val="left" w:pos="878"/>
          <w:tab w:val="left" w:pos="879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ведения о выходных днях, государственных праздниках</w:t>
      </w:r>
      <w:r w:rsidR="008E6E26" w:rsidRPr="00E572DD">
        <w:rPr>
          <w:color w:val="000000" w:themeColor="text1"/>
          <w:sz w:val="28"/>
          <w:szCs w:val="28"/>
          <w:lang w:val="ru-RU"/>
        </w:rPr>
        <w:t>;</w:t>
      </w:r>
    </w:p>
    <w:p w14:paraId="4608406A" w14:textId="77777777" w:rsidR="008E6E26" w:rsidRPr="00E572DD" w:rsidRDefault="008E6E26" w:rsidP="004937E7">
      <w:pPr>
        <w:pStyle w:val="a5"/>
        <w:numPr>
          <w:ilvl w:val="0"/>
          <w:numId w:val="8"/>
        </w:numPr>
        <w:tabs>
          <w:tab w:val="left" w:pos="878"/>
          <w:tab w:val="left" w:pos="879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писок сотрудников, учеников и родителей</w:t>
      </w:r>
      <w:r w:rsidR="00617C34" w:rsidRPr="00E572DD">
        <w:rPr>
          <w:color w:val="000000" w:themeColor="text1"/>
          <w:sz w:val="28"/>
          <w:szCs w:val="28"/>
          <w:lang w:val="ru-RU"/>
        </w:rPr>
        <w:t xml:space="preserve"> (законных представителей)</w:t>
      </w:r>
      <w:r w:rsidRPr="00E572DD">
        <w:rPr>
          <w:color w:val="000000" w:themeColor="text1"/>
          <w:sz w:val="28"/>
          <w:szCs w:val="28"/>
          <w:lang w:val="ru-RU"/>
        </w:rPr>
        <w:t xml:space="preserve"> учащихся</w:t>
      </w:r>
      <w:r w:rsidR="002D515B" w:rsidRPr="00E572DD">
        <w:rPr>
          <w:color w:val="000000" w:themeColor="text1"/>
          <w:sz w:val="28"/>
          <w:szCs w:val="28"/>
          <w:lang w:val="ru-RU"/>
        </w:rPr>
        <w:t xml:space="preserve"> на дату ввода информации</w:t>
      </w:r>
      <w:r w:rsidRPr="00E572DD">
        <w:rPr>
          <w:color w:val="000000" w:themeColor="text1"/>
          <w:sz w:val="28"/>
          <w:szCs w:val="28"/>
          <w:lang w:val="ru-RU"/>
        </w:rPr>
        <w:t>;</w:t>
      </w:r>
    </w:p>
    <w:p w14:paraId="459C0F01" w14:textId="77777777" w:rsidR="008E6E26" w:rsidRPr="00E572DD" w:rsidRDefault="008E6E26" w:rsidP="004937E7">
      <w:pPr>
        <w:pStyle w:val="a5"/>
        <w:numPr>
          <w:ilvl w:val="0"/>
          <w:numId w:val="8"/>
        </w:numPr>
        <w:tabs>
          <w:tab w:val="left" w:pos="878"/>
          <w:tab w:val="left" w:pos="879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список преподаваемых в </w:t>
      </w:r>
      <w:r w:rsidR="002D515B" w:rsidRPr="00E572DD">
        <w:rPr>
          <w:color w:val="000000" w:themeColor="text1"/>
          <w:sz w:val="28"/>
          <w:szCs w:val="28"/>
          <w:lang w:val="ru-RU"/>
        </w:rPr>
        <w:t>ОО</w:t>
      </w:r>
      <w:r w:rsidRPr="00E572DD">
        <w:rPr>
          <w:color w:val="000000" w:themeColor="text1"/>
          <w:sz w:val="28"/>
          <w:szCs w:val="28"/>
          <w:lang w:val="ru-RU"/>
        </w:rPr>
        <w:t xml:space="preserve"> предметов; преподавателей каждого предмета;</w:t>
      </w:r>
    </w:p>
    <w:p w14:paraId="0EF873CE" w14:textId="77777777" w:rsidR="008E6E26" w:rsidRPr="00E572DD" w:rsidRDefault="008E6E26" w:rsidP="004937E7">
      <w:pPr>
        <w:pStyle w:val="a5"/>
        <w:numPr>
          <w:ilvl w:val="0"/>
          <w:numId w:val="8"/>
        </w:numPr>
        <w:tabs>
          <w:tab w:val="left" w:pos="878"/>
          <w:tab w:val="left" w:pos="879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офили учебного плана с указанием параллелей; предельные нагрузки учебного плана по каждой компоненте; предметы, </w:t>
      </w:r>
      <w:r w:rsidR="002D515B" w:rsidRPr="00E572DD">
        <w:rPr>
          <w:color w:val="000000" w:themeColor="text1"/>
          <w:sz w:val="28"/>
          <w:szCs w:val="28"/>
          <w:lang w:val="ru-RU"/>
        </w:rPr>
        <w:t>преподаваемые</w:t>
      </w:r>
      <w:r w:rsidRPr="00E572DD">
        <w:rPr>
          <w:color w:val="000000" w:themeColor="text1"/>
          <w:sz w:val="28"/>
          <w:szCs w:val="28"/>
          <w:lang w:val="ru-RU"/>
        </w:rPr>
        <w:t xml:space="preserve"> в каждомклассе;</w:t>
      </w:r>
    </w:p>
    <w:p w14:paraId="6C7F6287" w14:textId="77777777" w:rsidR="008E6E26" w:rsidRPr="00E572DD" w:rsidRDefault="008E6E26" w:rsidP="004937E7">
      <w:pPr>
        <w:pStyle w:val="a5"/>
        <w:numPr>
          <w:ilvl w:val="0"/>
          <w:numId w:val="8"/>
        </w:numPr>
        <w:tabs>
          <w:tab w:val="left" w:pos="878"/>
          <w:tab w:val="left" w:pos="879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классы и классные руководители.</w:t>
      </w:r>
    </w:p>
    <w:p w14:paraId="6DF3B3D3" w14:textId="77777777" w:rsidR="00603AEE" w:rsidRPr="00E572DD" w:rsidRDefault="00603AEE" w:rsidP="00AB249D">
      <w:pPr>
        <w:pStyle w:val="a5"/>
        <w:numPr>
          <w:ilvl w:val="1"/>
          <w:numId w:val="34"/>
        </w:numPr>
        <w:tabs>
          <w:tab w:val="left" w:pos="851"/>
        </w:tabs>
        <w:spacing w:beforeLines="60" w:before="144"/>
        <w:ind w:right="132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охождение «Мастера ввода данных» должно быть завершено </w:t>
      </w:r>
      <w:r w:rsidR="00635ADF" w:rsidRPr="00E572DD">
        <w:rPr>
          <w:color w:val="000000" w:themeColor="text1"/>
          <w:sz w:val="28"/>
          <w:szCs w:val="28"/>
          <w:lang w:val="ru-RU"/>
        </w:rPr>
        <w:t>в сроки, указанные в плане внедрения подсистем</w:t>
      </w:r>
      <w:r w:rsidR="00617C34" w:rsidRPr="00E572DD">
        <w:rPr>
          <w:color w:val="000000" w:themeColor="text1"/>
          <w:sz w:val="28"/>
          <w:szCs w:val="28"/>
          <w:lang w:val="ru-RU"/>
        </w:rPr>
        <w:t>ы</w:t>
      </w:r>
      <w:r w:rsidR="00635ADF" w:rsidRPr="00E572DD">
        <w:rPr>
          <w:color w:val="000000" w:themeColor="text1"/>
          <w:sz w:val="28"/>
          <w:szCs w:val="28"/>
          <w:lang w:val="ru-RU"/>
        </w:rPr>
        <w:t>.</w:t>
      </w:r>
      <w:r w:rsidR="00CB5E00" w:rsidRPr="00E572DD">
        <w:rPr>
          <w:color w:val="000000" w:themeColor="text1"/>
          <w:sz w:val="28"/>
          <w:szCs w:val="28"/>
          <w:lang w:val="ru-RU"/>
        </w:rPr>
        <w:t xml:space="preserve"> Контроль прохождения в ОО «Мастера ввода данных» осуществляется региональным координатором путем формирования отчета «Состояние прохождения Мастера ввода данных» - еженедельно, до полного завершения прохождения «Мастера ввода данных» в ОО.</w:t>
      </w:r>
    </w:p>
    <w:p w14:paraId="39469D50" w14:textId="77777777" w:rsidR="002D515B" w:rsidRPr="00E572DD" w:rsidRDefault="002D515B" w:rsidP="00AB249D">
      <w:pPr>
        <w:pStyle w:val="a5"/>
        <w:numPr>
          <w:ilvl w:val="1"/>
          <w:numId w:val="34"/>
        </w:numPr>
        <w:tabs>
          <w:tab w:val="left" w:pos="851"/>
        </w:tabs>
        <w:spacing w:beforeLines="60" w:before="144"/>
        <w:ind w:right="132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сле прохождения «Мастера ввода данных» ключевая информация пользователя «Admin» должна быть передана на резервное хранение в соответствии с п.</w:t>
      </w:r>
      <w:r w:rsidR="002C1B0D" w:rsidRPr="00E572DD">
        <w:rPr>
          <w:color w:val="000000" w:themeColor="text1"/>
          <w:sz w:val="28"/>
          <w:szCs w:val="28"/>
          <w:lang w:val="ru-RU"/>
        </w:rPr>
        <w:t>3</w:t>
      </w:r>
      <w:r w:rsidRPr="00E572DD">
        <w:rPr>
          <w:color w:val="000000" w:themeColor="text1"/>
          <w:sz w:val="28"/>
          <w:szCs w:val="28"/>
          <w:lang w:val="ru-RU"/>
        </w:rPr>
        <w:t>.</w:t>
      </w:r>
      <w:r w:rsidR="00C81AC8" w:rsidRPr="00E572DD">
        <w:rPr>
          <w:color w:val="000000" w:themeColor="text1"/>
          <w:sz w:val="28"/>
          <w:szCs w:val="28"/>
          <w:lang w:val="ru-RU"/>
        </w:rPr>
        <w:t xml:space="preserve">2.5 </w:t>
      </w:r>
      <w:r w:rsidRPr="00E572DD">
        <w:rPr>
          <w:color w:val="000000" w:themeColor="text1"/>
          <w:sz w:val="28"/>
          <w:szCs w:val="28"/>
          <w:lang w:val="ru-RU"/>
        </w:rPr>
        <w:t>настоящего Регламента.</w:t>
      </w:r>
    </w:p>
    <w:p w14:paraId="650DE30C" w14:textId="77777777" w:rsidR="002D515B" w:rsidRPr="00E572DD" w:rsidRDefault="002D515B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Сведения об образовательной организации (карточка ОО)</w:t>
      </w:r>
    </w:p>
    <w:p w14:paraId="60CC2D28" w14:textId="77777777" w:rsidR="002C1B0D" w:rsidRPr="00E572DD" w:rsidRDefault="002C1B0D" w:rsidP="004937E7">
      <w:pPr>
        <w:pStyle w:val="a5"/>
        <w:numPr>
          <w:ilvl w:val="0"/>
          <w:numId w:val="3"/>
        </w:numPr>
        <w:tabs>
          <w:tab w:val="left" w:pos="851"/>
        </w:tabs>
        <w:spacing w:before="60"/>
        <w:ind w:right="113"/>
        <w:rPr>
          <w:vanish/>
          <w:color w:val="000000" w:themeColor="text1"/>
          <w:sz w:val="28"/>
          <w:szCs w:val="28"/>
          <w:lang w:val="ru-RU"/>
        </w:rPr>
      </w:pPr>
    </w:p>
    <w:p w14:paraId="13ED43A8" w14:textId="77777777" w:rsidR="002C1B0D" w:rsidRPr="00E572DD" w:rsidRDefault="002C1B0D" w:rsidP="004937E7">
      <w:pPr>
        <w:pStyle w:val="a5"/>
        <w:numPr>
          <w:ilvl w:val="0"/>
          <w:numId w:val="3"/>
        </w:numPr>
        <w:tabs>
          <w:tab w:val="left" w:pos="851"/>
        </w:tabs>
        <w:spacing w:before="60"/>
        <w:ind w:right="113"/>
        <w:rPr>
          <w:vanish/>
          <w:color w:val="000000" w:themeColor="text1"/>
          <w:sz w:val="28"/>
          <w:szCs w:val="28"/>
          <w:lang w:val="ru-RU"/>
        </w:rPr>
      </w:pPr>
    </w:p>
    <w:p w14:paraId="10493BA2" w14:textId="77777777" w:rsidR="002D515B" w:rsidRPr="00E572DD" w:rsidRDefault="002D515B" w:rsidP="00FA1E19">
      <w:pPr>
        <w:pStyle w:val="a5"/>
        <w:numPr>
          <w:ilvl w:val="1"/>
          <w:numId w:val="35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вод сведений и ведение карточки ОО осуществляется пользователем с ролью «Администратор» или «Секретарь» в соответствии с </w:t>
      </w:r>
      <w:r w:rsidR="00164675" w:rsidRPr="00E572DD">
        <w:rPr>
          <w:color w:val="000000" w:themeColor="text1"/>
          <w:sz w:val="28"/>
          <w:szCs w:val="28"/>
          <w:lang w:val="ru-RU"/>
        </w:rPr>
        <w:t xml:space="preserve">требованиями по заполнению (Приложение 2), на основе </w:t>
      </w:r>
      <w:r w:rsidRPr="00E572DD">
        <w:rPr>
          <w:color w:val="000000" w:themeColor="text1"/>
          <w:sz w:val="28"/>
          <w:szCs w:val="28"/>
          <w:lang w:val="ru-RU"/>
        </w:rPr>
        <w:t>информаци</w:t>
      </w:r>
      <w:r w:rsidR="00164675" w:rsidRPr="00E572DD">
        <w:rPr>
          <w:color w:val="000000" w:themeColor="text1"/>
          <w:sz w:val="28"/>
          <w:szCs w:val="28"/>
          <w:lang w:val="ru-RU"/>
        </w:rPr>
        <w:t>и</w:t>
      </w:r>
      <w:r w:rsidRPr="00E572DD">
        <w:rPr>
          <w:color w:val="000000" w:themeColor="text1"/>
          <w:sz w:val="28"/>
          <w:szCs w:val="28"/>
          <w:lang w:val="ru-RU"/>
        </w:rPr>
        <w:t>, утверждённой руководителем ОО.</w:t>
      </w:r>
    </w:p>
    <w:p w14:paraId="648160C9" w14:textId="77777777" w:rsidR="00164675" w:rsidRPr="00E572DD" w:rsidRDefault="00164675" w:rsidP="00FA1E19">
      <w:pPr>
        <w:pStyle w:val="a5"/>
        <w:numPr>
          <w:ilvl w:val="1"/>
          <w:numId w:val="35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оверка основных сведений, внесенных в карточку ОО осуществляется координатором ОО не реже 1 раза в квартал, проверка сведений о лицензии на ведение образовательной деятельности и аккредитации образовательной организации осуществляется на реже 1 раза в год.</w:t>
      </w:r>
    </w:p>
    <w:p w14:paraId="526ADBEE" w14:textId="77777777" w:rsidR="002D515B" w:rsidRPr="00E572DD" w:rsidRDefault="00164675" w:rsidP="00FA1E19">
      <w:pPr>
        <w:pStyle w:val="a5"/>
        <w:numPr>
          <w:ilvl w:val="1"/>
          <w:numId w:val="35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случае выявления несоответствий в информации, представленной в карточке ОО вносятся соответствующие изменения. В случае, если несоответствие выявлено в информации, отнесенной к компетенции администратора регионального уровня (администратор сервера ЭШ) – координатор должен обратиться в техническую поддержку для исправления несоответствий.</w:t>
      </w:r>
    </w:p>
    <w:p w14:paraId="68841C4A" w14:textId="77777777" w:rsidR="002D515B" w:rsidRPr="00E572DD" w:rsidRDefault="00164675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Федеральное статистическое наблюдение (ФСН)</w:t>
      </w:r>
    </w:p>
    <w:p w14:paraId="2F3E3320" w14:textId="77777777" w:rsidR="002C1B0D" w:rsidRPr="00E572DD" w:rsidRDefault="002C1B0D" w:rsidP="004937E7">
      <w:pPr>
        <w:pStyle w:val="a5"/>
        <w:numPr>
          <w:ilvl w:val="0"/>
          <w:numId w:val="9"/>
        </w:numPr>
        <w:tabs>
          <w:tab w:val="left" w:pos="851"/>
        </w:tabs>
        <w:spacing w:before="60"/>
        <w:ind w:right="113"/>
        <w:rPr>
          <w:vanish/>
          <w:color w:val="000000" w:themeColor="text1"/>
          <w:sz w:val="28"/>
          <w:szCs w:val="28"/>
          <w:lang w:val="ru-RU"/>
        </w:rPr>
      </w:pPr>
    </w:p>
    <w:p w14:paraId="003C3037" w14:textId="77777777" w:rsidR="002C1B0D" w:rsidRPr="00E572DD" w:rsidRDefault="002C1B0D" w:rsidP="004937E7">
      <w:pPr>
        <w:pStyle w:val="a5"/>
        <w:numPr>
          <w:ilvl w:val="0"/>
          <w:numId w:val="9"/>
        </w:numPr>
        <w:tabs>
          <w:tab w:val="left" w:pos="851"/>
        </w:tabs>
        <w:spacing w:before="60"/>
        <w:ind w:right="113"/>
        <w:rPr>
          <w:vanish/>
          <w:color w:val="000000" w:themeColor="text1"/>
          <w:sz w:val="28"/>
          <w:szCs w:val="28"/>
          <w:lang w:val="ru-RU"/>
        </w:rPr>
      </w:pPr>
    </w:p>
    <w:p w14:paraId="20125C70" w14:textId="77777777" w:rsidR="00503E13" w:rsidRPr="00E572DD" w:rsidRDefault="00164675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подсистеме </w:t>
      </w:r>
      <w:r w:rsidR="00503E13" w:rsidRPr="00E572DD">
        <w:rPr>
          <w:color w:val="000000" w:themeColor="text1"/>
          <w:sz w:val="28"/>
          <w:szCs w:val="28"/>
          <w:lang w:val="ru-RU"/>
        </w:rPr>
        <w:t xml:space="preserve">осуществляется </w:t>
      </w:r>
      <w:r w:rsidR="003822A1" w:rsidRPr="00E572DD">
        <w:rPr>
          <w:color w:val="000000" w:themeColor="text1"/>
          <w:sz w:val="28"/>
          <w:szCs w:val="28"/>
          <w:lang w:val="ru-RU"/>
        </w:rPr>
        <w:t xml:space="preserve">внесение на уровне ОО, а также </w:t>
      </w:r>
      <w:r w:rsidR="00503E13" w:rsidRPr="00E572DD">
        <w:rPr>
          <w:color w:val="000000" w:themeColor="text1"/>
          <w:sz w:val="28"/>
          <w:szCs w:val="28"/>
          <w:lang w:val="ru-RU"/>
        </w:rPr>
        <w:t>хранение и формирование свода на уровне МОУО и региона форм федерального статистического наблюдения: форма ОО-1 и ОО-2.</w:t>
      </w:r>
      <w:r w:rsidR="003822A1" w:rsidRPr="00E572DD">
        <w:rPr>
          <w:color w:val="000000" w:themeColor="text1"/>
          <w:sz w:val="28"/>
          <w:szCs w:val="28"/>
          <w:lang w:val="ru-RU"/>
        </w:rPr>
        <w:t xml:space="preserve"> На уровне МОУО и региона осуществляется внесение, хранение и формирование свода на уровне региона </w:t>
      </w:r>
      <w:r w:rsidR="003822A1" w:rsidRPr="00E572DD">
        <w:rPr>
          <w:color w:val="000000" w:themeColor="text1"/>
          <w:sz w:val="28"/>
          <w:szCs w:val="28"/>
          <w:lang w:val="ru-RU"/>
        </w:rPr>
        <w:lastRenderedPageBreak/>
        <w:t>форм федерального статистического наблюдения: форма Д-3 и 1-НД.</w:t>
      </w:r>
    </w:p>
    <w:p w14:paraId="7B70FFD7" w14:textId="77777777" w:rsidR="00503E13" w:rsidRPr="00E572DD" w:rsidRDefault="00503E13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о согласованию с </w:t>
      </w:r>
      <w:r w:rsidR="00961461" w:rsidRPr="00E572DD">
        <w:rPr>
          <w:color w:val="000000" w:themeColor="text1"/>
          <w:sz w:val="28"/>
          <w:szCs w:val="28"/>
          <w:lang w:val="ru-RU"/>
        </w:rPr>
        <w:t xml:space="preserve">районным </w:t>
      </w:r>
      <w:r w:rsidRPr="00E572DD">
        <w:rPr>
          <w:color w:val="000000" w:themeColor="text1"/>
          <w:sz w:val="28"/>
          <w:szCs w:val="28"/>
          <w:lang w:val="ru-RU"/>
        </w:rPr>
        <w:t xml:space="preserve">координатором подсистемы </w:t>
      </w:r>
      <w:r w:rsidR="00961461" w:rsidRPr="00E572DD">
        <w:rPr>
          <w:color w:val="000000" w:themeColor="text1"/>
          <w:sz w:val="28"/>
          <w:szCs w:val="28"/>
          <w:lang w:val="ru-RU"/>
        </w:rPr>
        <w:t>ОО</w:t>
      </w:r>
      <w:r w:rsidRPr="00E572DD">
        <w:rPr>
          <w:color w:val="000000" w:themeColor="text1"/>
          <w:sz w:val="28"/>
          <w:szCs w:val="28"/>
          <w:lang w:val="ru-RU"/>
        </w:rPr>
        <w:t xml:space="preserve"> имеет право формировать формы ФСН, указанные в п.5.1</w:t>
      </w:r>
      <w:r w:rsidR="00164675" w:rsidRPr="00E572DD">
        <w:rPr>
          <w:color w:val="000000" w:themeColor="text1"/>
          <w:sz w:val="28"/>
          <w:szCs w:val="28"/>
          <w:lang w:val="ru-RU"/>
        </w:rPr>
        <w:t>.</w:t>
      </w:r>
      <w:r w:rsidRPr="00E572DD">
        <w:rPr>
          <w:color w:val="000000" w:themeColor="text1"/>
          <w:sz w:val="28"/>
          <w:szCs w:val="28"/>
          <w:lang w:val="ru-RU"/>
        </w:rPr>
        <w:t xml:space="preserve"> непосредственно в подсистеме, после чего экспортировать готовые формы для последующей загрузки в личный кабинет ГИВЦ Минобрнауки РФ (https://cabinet.miccedu.ru).</w:t>
      </w:r>
    </w:p>
    <w:p w14:paraId="3913CA73" w14:textId="77777777" w:rsidR="00FD7581" w:rsidRPr="00E572DD" w:rsidRDefault="00FD7581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До начала заполнения форм ФСН пользователем с ролью «Администратор» или «Завуч» должны быть заполнены сведения о количестве учащихся в классах по состоянию на 20 сентября (обучение – классы – кол-во учащихся по состоянию на 20.09). </w:t>
      </w:r>
    </w:p>
    <w:p w14:paraId="474A749E" w14:textId="77777777" w:rsidR="00503E13" w:rsidRPr="00E572DD" w:rsidRDefault="00503E13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ормирование форм ФСН в подсистеме осуществляется пользователями с ролью «Администратор», «Завуч», «Секретарь» и «Специалист по кадрам» (каждый в своей части) в соответствии с информацией</w:t>
      </w:r>
      <w:r w:rsidR="00FD7581" w:rsidRPr="00E572DD">
        <w:rPr>
          <w:color w:val="000000" w:themeColor="text1"/>
          <w:sz w:val="28"/>
          <w:szCs w:val="28"/>
          <w:lang w:val="ru-RU"/>
        </w:rPr>
        <w:t>,</w:t>
      </w:r>
      <w:r w:rsidRPr="00E572DD">
        <w:rPr>
          <w:color w:val="000000" w:themeColor="text1"/>
          <w:sz w:val="28"/>
          <w:szCs w:val="28"/>
          <w:lang w:val="ru-RU"/>
        </w:rPr>
        <w:t xml:space="preserve"> утверждённой руководителем ОО</w:t>
      </w:r>
      <w:r w:rsidR="00FD7581" w:rsidRPr="00E572DD">
        <w:rPr>
          <w:color w:val="000000" w:themeColor="text1"/>
          <w:sz w:val="28"/>
          <w:szCs w:val="28"/>
          <w:lang w:val="ru-RU"/>
        </w:rPr>
        <w:t>. После окончания заполнения формы ФСН осуществляется ее экспорт и последующая загрузка в личный кабинет ГИВЦ Минобрнауки РФ для проведения формато-логического и логико-арифметического контроля. В случае успешного прохождения контролей и утверждения формы в личном кабинете пользователь с роль «Администратор» или «Завуч» осуществляет «Закрытие формы».</w:t>
      </w:r>
    </w:p>
    <w:p w14:paraId="0E68BF3F" w14:textId="77777777" w:rsidR="00164675" w:rsidRPr="00E572DD" w:rsidRDefault="00264630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случае если формирование форм ФСН </w:t>
      </w:r>
      <w:r w:rsidR="005E4A6B" w:rsidRPr="00E572DD">
        <w:rPr>
          <w:color w:val="000000" w:themeColor="text1"/>
          <w:sz w:val="28"/>
          <w:szCs w:val="28"/>
          <w:lang w:val="ru-RU"/>
        </w:rPr>
        <w:t xml:space="preserve">в ОО </w:t>
      </w:r>
      <w:r w:rsidRPr="00E572DD">
        <w:rPr>
          <w:color w:val="000000" w:themeColor="text1"/>
          <w:sz w:val="28"/>
          <w:szCs w:val="28"/>
          <w:lang w:val="ru-RU"/>
        </w:rPr>
        <w:t>осуществляется с помощью ПО ПК ОО-1 и ПК ОО-2, то после прохождения контролей и утверждения форм в личном кабинете ГИВЦ Минобрнауки РФ необходимо осуществить импорт итоговой формы отчета в формате Excel в соответствующую форму ФСН в подсистеме. После процедуры импорта необходимо осуществить выборочную проверку корректности загрузки и осуществить закрытие формы ФСН</w:t>
      </w:r>
      <w:r w:rsidR="00164675" w:rsidRPr="00E572DD">
        <w:rPr>
          <w:color w:val="000000" w:themeColor="text1"/>
          <w:sz w:val="28"/>
          <w:szCs w:val="28"/>
          <w:lang w:val="ru-RU"/>
        </w:rPr>
        <w:t>.</w:t>
      </w:r>
    </w:p>
    <w:p w14:paraId="637D924D" w14:textId="77777777" w:rsidR="00264630" w:rsidRPr="00E572DD" w:rsidRDefault="00264630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осле закрытия формы ФСН </w:t>
      </w:r>
      <w:r w:rsidR="005E4A6B" w:rsidRPr="00E572DD">
        <w:rPr>
          <w:color w:val="000000" w:themeColor="text1"/>
          <w:sz w:val="28"/>
          <w:szCs w:val="28"/>
          <w:lang w:val="ru-RU"/>
        </w:rPr>
        <w:t xml:space="preserve">в ОО </w:t>
      </w:r>
      <w:r w:rsidRPr="00E572DD">
        <w:rPr>
          <w:color w:val="000000" w:themeColor="text1"/>
          <w:sz w:val="28"/>
          <w:szCs w:val="28"/>
          <w:lang w:val="ru-RU"/>
        </w:rPr>
        <w:t xml:space="preserve">дальнейшее ее редактирование невозможно и информация формы передается </w:t>
      </w:r>
      <w:r w:rsidR="00961461" w:rsidRPr="00E572DD">
        <w:rPr>
          <w:color w:val="000000" w:themeColor="text1"/>
          <w:sz w:val="28"/>
          <w:szCs w:val="28"/>
          <w:lang w:val="ru-RU"/>
        </w:rPr>
        <w:t xml:space="preserve">районному </w:t>
      </w:r>
      <w:r w:rsidRPr="00E572DD">
        <w:rPr>
          <w:color w:val="000000" w:themeColor="text1"/>
          <w:sz w:val="28"/>
          <w:szCs w:val="28"/>
          <w:lang w:val="ru-RU"/>
        </w:rPr>
        <w:t xml:space="preserve">и региональному координатору подсистемы для формирования свода </w:t>
      </w:r>
      <w:r w:rsidR="003822A1" w:rsidRPr="00E572DD">
        <w:rPr>
          <w:color w:val="000000" w:themeColor="text1"/>
          <w:sz w:val="28"/>
          <w:szCs w:val="28"/>
          <w:lang w:val="ru-RU"/>
        </w:rPr>
        <w:t xml:space="preserve">федеральной </w:t>
      </w:r>
      <w:r w:rsidR="002C1B0D" w:rsidRPr="00E572DD">
        <w:rPr>
          <w:color w:val="000000" w:themeColor="text1"/>
          <w:sz w:val="28"/>
          <w:szCs w:val="28"/>
          <w:lang w:val="ru-RU"/>
        </w:rPr>
        <w:t>ста</w:t>
      </w:r>
      <w:r w:rsidRPr="00E572DD">
        <w:rPr>
          <w:color w:val="000000" w:themeColor="text1"/>
          <w:sz w:val="28"/>
          <w:szCs w:val="28"/>
          <w:lang w:val="ru-RU"/>
        </w:rPr>
        <w:t>т</w:t>
      </w:r>
      <w:r w:rsidR="002C1B0D" w:rsidRPr="00E572DD">
        <w:rPr>
          <w:color w:val="000000" w:themeColor="text1"/>
          <w:sz w:val="28"/>
          <w:szCs w:val="28"/>
          <w:lang w:val="ru-RU"/>
        </w:rPr>
        <w:t>истической от</w:t>
      </w:r>
      <w:r w:rsidRPr="00E572DD">
        <w:rPr>
          <w:color w:val="000000" w:themeColor="text1"/>
          <w:sz w:val="28"/>
          <w:szCs w:val="28"/>
          <w:lang w:val="ru-RU"/>
        </w:rPr>
        <w:t>четности</w:t>
      </w:r>
      <w:r w:rsidR="002C1B0D" w:rsidRPr="00E572DD">
        <w:rPr>
          <w:color w:val="000000" w:themeColor="text1"/>
          <w:sz w:val="28"/>
          <w:szCs w:val="28"/>
          <w:lang w:val="ru-RU"/>
        </w:rPr>
        <w:t xml:space="preserve"> района и региона</w:t>
      </w:r>
      <w:r w:rsidRPr="00E572DD">
        <w:rPr>
          <w:color w:val="000000" w:themeColor="text1"/>
          <w:sz w:val="28"/>
          <w:szCs w:val="28"/>
          <w:lang w:val="ru-RU"/>
        </w:rPr>
        <w:t>.</w:t>
      </w:r>
      <w:r w:rsidR="003822A1" w:rsidRPr="00E572DD">
        <w:rPr>
          <w:color w:val="000000" w:themeColor="text1"/>
          <w:sz w:val="28"/>
          <w:szCs w:val="28"/>
          <w:lang w:val="ru-RU"/>
        </w:rPr>
        <w:t xml:space="preserve"> Сотрудники МОУО и КОПО, ответственные за организацию сбора форм ФСН, в период сбора осуществляют контроль заполнения форм ФСН образовательными организациями через подсистему.</w:t>
      </w:r>
    </w:p>
    <w:p w14:paraId="63627993" w14:textId="77777777" w:rsidR="00603AEE" w:rsidRPr="00E572DD" w:rsidRDefault="002C1B0D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Формирование учебного года и п</w:t>
      </w:r>
      <w:r w:rsidR="00603AEE" w:rsidRPr="00E572DD">
        <w:rPr>
          <w:b/>
          <w:color w:val="000000" w:themeColor="text1"/>
          <w:sz w:val="28"/>
          <w:szCs w:val="28"/>
          <w:lang w:val="ru-RU"/>
        </w:rPr>
        <w:t>ереход на новый учебный</w:t>
      </w:r>
      <w:r w:rsidRPr="00E572DD">
        <w:rPr>
          <w:b/>
          <w:color w:val="000000" w:themeColor="text1"/>
          <w:sz w:val="28"/>
          <w:szCs w:val="28"/>
          <w:lang w:val="ru-RU"/>
        </w:rPr>
        <w:t xml:space="preserve"> год</w:t>
      </w:r>
    </w:p>
    <w:p w14:paraId="53DEE1EE" w14:textId="77777777" w:rsidR="002C1B0D" w:rsidRPr="00E572DD" w:rsidRDefault="002C1B0D" w:rsidP="004937E7">
      <w:pPr>
        <w:pStyle w:val="a5"/>
        <w:numPr>
          <w:ilvl w:val="0"/>
          <w:numId w:val="11"/>
        </w:numPr>
        <w:tabs>
          <w:tab w:val="left" w:pos="851"/>
        </w:tabs>
        <w:spacing w:before="60"/>
        <w:ind w:right="176"/>
        <w:rPr>
          <w:vanish/>
          <w:color w:val="000000" w:themeColor="text1"/>
          <w:sz w:val="28"/>
          <w:szCs w:val="28"/>
          <w:lang w:val="ru-RU"/>
        </w:rPr>
      </w:pPr>
    </w:p>
    <w:p w14:paraId="288E4606" w14:textId="77777777" w:rsidR="002C1B0D" w:rsidRPr="00E572DD" w:rsidRDefault="002C1B0D" w:rsidP="004937E7">
      <w:pPr>
        <w:pStyle w:val="a5"/>
        <w:numPr>
          <w:ilvl w:val="0"/>
          <w:numId w:val="11"/>
        </w:numPr>
        <w:tabs>
          <w:tab w:val="left" w:pos="851"/>
        </w:tabs>
        <w:spacing w:before="60"/>
        <w:ind w:right="176"/>
        <w:rPr>
          <w:vanish/>
          <w:color w:val="000000" w:themeColor="text1"/>
          <w:sz w:val="28"/>
          <w:szCs w:val="28"/>
          <w:lang w:val="ru-RU"/>
        </w:rPr>
      </w:pPr>
    </w:p>
    <w:p w14:paraId="7521107E" w14:textId="77777777" w:rsidR="00444E0E" w:rsidRPr="00E572DD" w:rsidRDefault="00603AEE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оцесс </w:t>
      </w:r>
      <w:r w:rsidR="00B27E14" w:rsidRPr="00E572DD">
        <w:rPr>
          <w:color w:val="000000" w:themeColor="text1"/>
          <w:sz w:val="28"/>
          <w:szCs w:val="28"/>
          <w:lang w:val="ru-RU"/>
        </w:rPr>
        <w:t xml:space="preserve">начала и окончания формирования нового учебного года, </w:t>
      </w:r>
      <w:r w:rsidRPr="00E572DD">
        <w:rPr>
          <w:color w:val="000000" w:themeColor="text1"/>
          <w:sz w:val="28"/>
          <w:szCs w:val="28"/>
          <w:lang w:val="ru-RU"/>
        </w:rPr>
        <w:t>закрытия текущего учебного года осуществляется пользователем с ролью «Администратор» в соответствии с информацией утверждённой руководит</w:t>
      </w:r>
      <w:r w:rsidR="00714228" w:rsidRPr="00E572DD">
        <w:rPr>
          <w:color w:val="000000" w:themeColor="text1"/>
          <w:sz w:val="28"/>
          <w:szCs w:val="28"/>
          <w:lang w:val="ru-RU"/>
        </w:rPr>
        <w:t xml:space="preserve">елем </w:t>
      </w:r>
      <w:r w:rsidR="002C1B0D" w:rsidRPr="00E572DD">
        <w:rPr>
          <w:color w:val="000000" w:themeColor="text1"/>
          <w:sz w:val="28"/>
          <w:szCs w:val="28"/>
          <w:lang w:val="ru-RU"/>
        </w:rPr>
        <w:t>ОО</w:t>
      </w:r>
      <w:r w:rsidR="00714228" w:rsidRPr="00E572DD">
        <w:rPr>
          <w:color w:val="000000" w:themeColor="text1"/>
          <w:sz w:val="28"/>
          <w:szCs w:val="28"/>
          <w:lang w:val="ru-RU"/>
        </w:rPr>
        <w:t>.</w:t>
      </w:r>
    </w:p>
    <w:p w14:paraId="1082BA72" w14:textId="77777777" w:rsidR="002C1B0D" w:rsidRPr="00E572DD" w:rsidRDefault="00714228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Формирование нового учебного года </w:t>
      </w:r>
      <w:r w:rsidR="002C1B0D" w:rsidRPr="00E572DD">
        <w:rPr>
          <w:color w:val="000000" w:themeColor="text1"/>
          <w:sz w:val="28"/>
          <w:szCs w:val="28"/>
          <w:lang w:val="ru-RU"/>
        </w:rPr>
        <w:t>начинается</w:t>
      </w:r>
      <w:r w:rsidRPr="00E572DD">
        <w:rPr>
          <w:color w:val="000000" w:themeColor="text1"/>
          <w:sz w:val="28"/>
          <w:szCs w:val="28"/>
          <w:lang w:val="ru-RU"/>
        </w:rPr>
        <w:t xml:space="preserve"> с 1 апреля текущего учебного года</w:t>
      </w:r>
      <w:r w:rsidR="002C1B0D" w:rsidRPr="00E572DD">
        <w:rPr>
          <w:color w:val="000000" w:themeColor="text1"/>
          <w:sz w:val="28"/>
          <w:szCs w:val="28"/>
          <w:lang w:val="ru-RU"/>
        </w:rPr>
        <w:t xml:space="preserve"> и должно быть завершено не позднее 20 сентября</w:t>
      </w:r>
      <w:r w:rsidRPr="00E572DD">
        <w:rPr>
          <w:color w:val="000000" w:themeColor="text1"/>
          <w:sz w:val="28"/>
          <w:szCs w:val="28"/>
          <w:lang w:val="ru-RU"/>
        </w:rPr>
        <w:t xml:space="preserve">. </w:t>
      </w:r>
      <w:r w:rsidR="008B764E" w:rsidRPr="00E572DD">
        <w:rPr>
          <w:color w:val="000000" w:themeColor="text1"/>
          <w:sz w:val="28"/>
          <w:szCs w:val="28"/>
          <w:lang w:val="ru-RU"/>
        </w:rPr>
        <w:t>Районный координатор, с 15 апреля текущего учебного года и до полного перехода ОО района на новый учебный год осуществляет еженедельный мониторинг путем формирования отчета «Состояние перехода на следующий учебный год».</w:t>
      </w:r>
    </w:p>
    <w:p w14:paraId="023766E2" w14:textId="77777777" w:rsidR="00444E0E" w:rsidRPr="00E572DD" w:rsidRDefault="00CA3842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еред началом формирования нового учебного года сотрудники, ответственные за ведение кадрового учета </w:t>
      </w:r>
      <w:r w:rsidR="006D43FF" w:rsidRPr="00E572DD">
        <w:rPr>
          <w:color w:val="000000" w:themeColor="text1"/>
          <w:sz w:val="28"/>
          <w:szCs w:val="28"/>
          <w:lang w:val="ru-RU"/>
        </w:rPr>
        <w:t>обязаны</w:t>
      </w:r>
      <w:r w:rsidR="0020337F" w:rsidRPr="00E572DD">
        <w:rPr>
          <w:color w:val="000000" w:themeColor="text1"/>
          <w:sz w:val="28"/>
          <w:szCs w:val="28"/>
          <w:lang w:val="ru-RU"/>
        </w:rPr>
        <w:t xml:space="preserve"> осуществить сверку списка </w:t>
      </w:r>
      <w:r w:rsidR="006D43FF" w:rsidRPr="00E572DD">
        <w:rPr>
          <w:color w:val="000000" w:themeColor="text1"/>
          <w:sz w:val="28"/>
          <w:szCs w:val="28"/>
          <w:lang w:val="ru-RU"/>
        </w:rPr>
        <w:t xml:space="preserve">действующих сотрудников на предмет отсутствия в них сотрудников, уволенныхв течение года (уволенные сотрудники </w:t>
      </w:r>
      <w:r w:rsidR="0020337F" w:rsidRPr="00E572DD">
        <w:rPr>
          <w:color w:val="000000" w:themeColor="text1"/>
          <w:sz w:val="28"/>
          <w:szCs w:val="28"/>
          <w:lang w:val="ru-RU"/>
        </w:rPr>
        <w:t xml:space="preserve">должны быть в статусе </w:t>
      </w:r>
      <w:r w:rsidR="0020337F" w:rsidRPr="00E572DD">
        <w:rPr>
          <w:color w:val="000000" w:themeColor="text1"/>
          <w:sz w:val="28"/>
          <w:szCs w:val="28"/>
          <w:lang w:val="ru-RU"/>
        </w:rPr>
        <w:lastRenderedPageBreak/>
        <w:t>«уволен»</w:t>
      </w:r>
      <w:r w:rsidR="006D43FF" w:rsidRPr="00E572DD">
        <w:rPr>
          <w:color w:val="000000" w:themeColor="text1"/>
          <w:sz w:val="28"/>
          <w:szCs w:val="28"/>
          <w:lang w:val="ru-RU"/>
        </w:rPr>
        <w:t>)</w:t>
      </w:r>
      <w:r w:rsidR="0020337F" w:rsidRPr="00E572DD">
        <w:rPr>
          <w:color w:val="000000" w:themeColor="text1"/>
          <w:sz w:val="28"/>
          <w:szCs w:val="28"/>
          <w:lang w:val="ru-RU"/>
        </w:rPr>
        <w:t>.</w:t>
      </w:r>
    </w:p>
    <w:p w14:paraId="227299CF" w14:textId="77777777" w:rsidR="00444E0E" w:rsidRPr="00E572DD" w:rsidRDefault="0020337F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сле начала формирования нового учебного года пользователь с ролью «Администратор» создает предварительный (утвержденный по состоянию на 1 февраля – начало приемной кампании) список классов, который корректируется до окончания формирования нового учебного года.</w:t>
      </w:r>
      <w:r w:rsidR="00D428DC" w:rsidRPr="00E572DD">
        <w:rPr>
          <w:color w:val="000000" w:themeColor="text1"/>
          <w:sz w:val="28"/>
          <w:szCs w:val="28"/>
          <w:lang w:val="ru-RU"/>
        </w:rPr>
        <w:t xml:space="preserve"> После утверждения руководителем ОО, пользователь с ролью «Администратор» осуществляет корректировку </w:t>
      </w:r>
      <w:r w:rsidR="006C4ECB" w:rsidRPr="00E572DD">
        <w:rPr>
          <w:color w:val="000000" w:themeColor="text1"/>
          <w:sz w:val="28"/>
          <w:szCs w:val="28"/>
          <w:lang w:val="ru-RU"/>
        </w:rPr>
        <w:t xml:space="preserve">сроков и типов </w:t>
      </w:r>
      <w:r w:rsidR="006D43FF" w:rsidRPr="00E572DD">
        <w:rPr>
          <w:color w:val="000000" w:themeColor="text1"/>
          <w:sz w:val="28"/>
          <w:szCs w:val="28"/>
          <w:lang w:val="ru-RU"/>
        </w:rPr>
        <w:t xml:space="preserve">учебных периодов, </w:t>
      </w:r>
      <w:r w:rsidR="00D428DC" w:rsidRPr="00E572DD">
        <w:rPr>
          <w:color w:val="000000" w:themeColor="text1"/>
          <w:sz w:val="28"/>
          <w:szCs w:val="28"/>
          <w:lang w:val="ru-RU"/>
        </w:rPr>
        <w:t>каникул нового учебного года, вносит календарь праздничных дней.</w:t>
      </w:r>
      <w:r w:rsidR="00F07DAE" w:rsidRPr="00E572DD">
        <w:rPr>
          <w:color w:val="000000" w:themeColor="text1"/>
          <w:sz w:val="28"/>
          <w:szCs w:val="28"/>
          <w:lang w:val="ru-RU"/>
        </w:rPr>
        <w:t>Внесение сведений должно быть осуществлено не позднее 1 июля.</w:t>
      </w:r>
    </w:p>
    <w:p w14:paraId="21836C66" w14:textId="77777777" w:rsidR="0020337F" w:rsidRPr="00E572DD" w:rsidRDefault="0020337F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осле окончания текущего учебного года </w:t>
      </w:r>
      <w:r w:rsidR="00C15DD3" w:rsidRPr="00E572DD">
        <w:rPr>
          <w:color w:val="000000" w:themeColor="text1"/>
          <w:sz w:val="28"/>
          <w:szCs w:val="28"/>
          <w:lang w:val="ru-RU"/>
        </w:rPr>
        <w:t>в соответствии с разделом XIII настоящего Регламента</w:t>
      </w:r>
      <w:r w:rsidRPr="00E572DD">
        <w:rPr>
          <w:color w:val="000000" w:themeColor="text1"/>
          <w:sz w:val="28"/>
          <w:szCs w:val="28"/>
          <w:lang w:val="ru-RU"/>
        </w:rPr>
        <w:t>осуществляет</w:t>
      </w:r>
      <w:r w:rsidR="00C15DD3" w:rsidRPr="00E572DD">
        <w:rPr>
          <w:color w:val="000000" w:themeColor="text1"/>
          <w:sz w:val="28"/>
          <w:szCs w:val="28"/>
          <w:lang w:val="ru-RU"/>
        </w:rPr>
        <w:t>ся</w:t>
      </w:r>
      <w:r w:rsidR="00D428DC" w:rsidRPr="00E572DD">
        <w:rPr>
          <w:color w:val="000000" w:themeColor="text1"/>
          <w:sz w:val="28"/>
          <w:szCs w:val="28"/>
          <w:lang w:val="ru-RU"/>
        </w:rPr>
        <w:t xml:space="preserve"> ввод документов движения учащихся</w:t>
      </w:r>
      <w:r w:rsidRPr="00E572DD">
        <w:rPr>
          <w:color w:val="000000" w:themeColor="text1"/>
          <w:sz w:val="28"/>
          <w:szCs w:val="28"/>
          <w:lang w:val="ru-RU"/>
        </w:rPr>
        <w:t>:</w:t>
      </w:r>
    </w:p>
    <w:p w14:paraId="49E25980" w14:textId="77777777" w:rsidR="0020337F" w:rsidRPr="00E572DD" w:rsidRDefault="00D428DC" w:rsidP="004937E7">
      <w:pPr>
        <w:pStyle w:val="a5"/>
        <w:numPr>
          <w:ilvl w:val="0"/>
          <w:numId w:val="10"/>
        </w:numPr>
        <w:tabs>
          <w:tab w:val="left" w:pos="1276"/>
        </w:tabs>
        <w:spacing w:before="60"/>
        <w:ind w:left="1276" w:right="1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о переводе учащихся на следующий год;</w:t>
      </w:r>
    </w:p>
    <w:p w14:paraId="0B90522E" w14:textId="77777777" w:rsidR="00D428DC" w:rsidRPr="00E572DD" w:rsidRDefault="00D428DC" w:rsidP="004937E7">
      <w:pPr>
        <w:pStyle w:val="a5"/>
        <w:numPr>
          <w:ilvl w:val="0"/>
          <w:numId w:val="10"/>
        </w:numPr>
        <w:tabs>
          <w:tab w:val="left" w:pos="1276"/>
        </w:tabs>
        <w:spacing w:before="60"/>
        <w:ind w:left="1276" w:right="1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об условном переводе учащихся, имеющих академическую задолженность на следующий год;</w:t>
      </w:r>
    </w:p>
    <w:p w14:paraId="3AAD578C" w14:textId="77777777" w:rsidR="00D428DC" w:rsidRPr="00E572DD" w:rsidRDefault="00D428DC" w:rsidP="004937E7">
      <w:pPr>
        <w:pStyle w:val="a5"/>
        <w:numPr>
          <w:ilvl w:val="0"/>
          <w:numId w:val="10"/>
        </w:numPr>
        <w:tabs>
          <w:tab w:val="left" w:pos="1276"/>
        </w:tabs>
        <w:spacing w:before="60"/>
        <w:ind w:left="1276" w:right="1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о выпуске учащихся, завершивших освоение образовательных программ основного общего и среднего общего образования;</w:t>
      </w:r>
    </w:p>
    <w:p w14:paraId="27046F7A" w14:textId="77777777" w:rsidR="00444E0E" w:rsidRPr="00E572DD" w:rsidRDefault="006C4ECB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сле окончания текущего учебного года пользователь с ролью «Завуч» осуществляет корректировку и создание профилей, предметов, учебного плана нового учебного года, а также назначает в ЭШ классных руководителей, учителей-предметников.</w:t>
      </w:r>
    </w:p>
    <w:p w14:paraId="70355816" w14:textId="77777777" w:rsidR="00603AEE" w:rsidRPr="00E572DD" w:rsidRDefault="006C4ECB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До осуществления закрытия старого учебного года пользователь с ролью «Администратор» должен сверить внесение всех</w:t>
      </w:r>
      <w:r w:rsidR="006D43FF" w:rsidRPr="00E572DD">
        <w:rPr>
          <w:color w:val="000000" w:themeColor="text1"/>
          <w:sz w:val="28"/>
          <w:szCs w:val="28"/>
          <w:lang w:val="ru-RU"/>
        </w:rPr>
        <w:t xml:space="preserve"> документов о движении учащихся</w:t>
      </w:r>
      <w:r w:rsidR="00603AEE" w:rsidRPr="00E572DD">
        <w:rPr>
          <w:color w:val="000000" w:themeColor="text1"/>
          <w:sz w:val="28"/>
          <w:szCs w:val="28"/>
          <w:lang w:val="ru-RU"/>
        </w:rPr>
        <w:t>.</w:t>
      </w:r>
    </w:p>
    <w:p w14:paraId="498129BF" w14:textId="77777777" w:rsidR="006D43FF" w:rsidRPr="00E572DD" w:rsidRDefault="00444E0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Учебный план и календарно-тематическое планирование</w:t>
      </w:r>
    </w:p>
    <w:p w14:paraId="7B2B51A2" w14:textId="77777777" w:rsidR="006D43FF" w:rsidRPr="00E572DD" w:rsidRDefault="006D43FF" w:rsidP="004937E7">
      <w:pPr>
        <w:pStyle w:val="a5"/>
        <w:numPr>
          <w:ilvl w:val="0"/>
          <w:numId w:val="1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47E7BE78" w14:textId="77777777" w:rsidR="006D43FF" w:rsidRPr="00E572DD" w:rsidRDefault="006D43FF" w:rsidP="004937E7">
      <w:pPr>
        <w:pStyle w:val="a5"/>
        <w:numPr>
          <w:ilvl w:val="0"/>
          <w:numId w:val="1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2082DCEF" w14:textId="77777777" w:rsidR="00790720" w:rsidRPr="00E572DD" w:rsidRDefault="00444E0E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Формирование учебного плана </w:t>
      </w:r>
      <w:r w:rsidR="00BD778F" w:rsidRPr="00E572DD">
        <w:rPr>
          <w:color w:val="000000" w:themeColor="text1"/>
          <w:sz w:val="28"/>
          <w:szCs w:val="28"/>
          <w:lang w:val="ru-RU"/>
        </w:rPr>
        <w:t xml:space="preserve">(УП) </w:t>
      </w:r>
      <w:r w:rsidRPr="00E572DD">
        <w:rPr>
          <w:color w:val="000000" w:themeColor="text1"/>
          <w:sz w:val="28"/>
          <w:szCs w:val="28"/>
          <w:lang w:val="ru-RU"/>
        </w:rPr>
        <w:t xml:space="preserve">осуществляется </w:t>
      </w:r>
      <w:r w:rsidR="006D43FF" w:rsidRPr="00E572DD">
        <w:rPr>
          <w:color w:val="000000" w:themeColor="text1"/>
          <w:sz w:val="28"/>
          <w:szCs w:val="28"/>
          <w:lang w:val="ru-RU"/>
        </w:rPr>
        <w:t>первоначально</w:t>
      </w:r>
      <w:r w:rsidRPr="00E572DD">
        <w:rPr>
          <w:color w:val="000000" w:themeColor="text1"/>
          <w:sz w:val="28"/>
          <w:szCs w:val="28"/>
          <w:lang w:val="ru-RU"/>
        </w:rPr>
        <w:t xml:space="preserve"> на этапе прохождения «Мастера ввода данных», </w:t>
      </w:r>
      <w:r w:rsidR="006D43FF" w:rsidRPr="00E572DD">
        <w:rPr>
          <w:color w:val="000000" w:themeColor="text1"/>
          <w:sz w:val="28"/>
          <w:szCs w:val="28"/>
          <w:lang w:val="ru-RU"/>
        </w:rPr>
        <w:t>затем ежегодно</w:t>
      </w:r>
      <w:r w:rsidRPr="00E572DD">
        <w:rPr>
          <w:color w:val="000000" w:themeColor="text1"/>
          <w:sz w:val="28"/>
          <w:szCs w:val="28"/>
          <w:lang w:val="ru-RU"/>
        </w:rPr>
        <w:t xml:space="preserve"> во время перехода на новый учебный год.</w:t>
      </w:r>
    </w:p>
    <w:p w14:paraId="57628069" w14:textId="77777777" w:rsidR="00444E0E" w:rsidRPr="00E572DD" w:rsidRDefault="00444E0E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ормирование учебного плана осуществляет заместитель руководителя образовательной организации (пользователь с ролью «Завуч») в соответствии с информацией, утвержденной руководителем ОО.</w:t>
      </w:r>
      <w:r w:rsidR="00790720" w:rsidRPr="00E572DD">
        <w:rPr>
          <w:color w:val="000000" w:themeColor="text1"/>
          <w:sz w:val="28"/>
          <w:szCs w:val="28"/>
          <w:lang w:val="ru-RU"/>
        </w:rPr>
        <w:t xml:space="preserve"> В случае, если по определенным предметам осуществляется объединение в группы учащихся из разных классов</w:t>
      </w:r>
      <w:r w:rsidR="006D43FF" w:rsidRPr="00E572DD">
        <w:rPr>
          <w:color w:val="000000" w:themeColor="text1"/>
          <w:sz w:val="28"/>
          <w:szCs w:val="28"/>
          <w:lang w:val="ru-RU"/>
        </w:rPr>
        <w:t xml:space="preserve"> (параллелей)</w:t>
      </w:r>
      <w:r w:rsidR="00790720" w:rsidRPr="00E572DD">
        <w:rPr>
          <w:color w:val="000000" w:themeColor="text1"/>
          <w:sz w:val="28"/>
          <w:szCs w:val="28"/>
          <w:lang w:val="ru-RU"/>
        </w:rPr>
        <w:t xml:space="preserve">, в том числе с разделением в разрезе уровней освоения – </w:t>
      </w:r>
      <w:r w:rsidR="006D43FF" w:rsidRPr="00E572DD">
        <w:rPr>
          <w:color w:val="000000" w:themeColor="text1"/>
          <w:sz w:val="28"/>
          <w:szCs w:val="28"/>
          <w:lang w:val="ru-RU"/>
        </w:rPr>
        <w:t xml:space="preserve">для данных классов (параллелей) </w:t>
      </w:r>
      <w:r w:rsidR="00790720" w:rsidRPr="00E572DD">
        <w:rPr>
          <w:color w:val="000000" w:themeColor="text1"/>
          <w:sz w:val="28"/>
          <w:szCs w:val="28"/>
          <w:lang w:val="ru-RU"/>
        </w:rPr>
        <w:t>осуществляется формирование индивидуального учебного плана (ИУП).</w:t>
      </w:r>
    </w:p>
    <w:p w14:paraId="78E50FD6" w14:textId="77777777" w:rsidR="00444E0E" w:rsidRPr="00E572DD" w:rsidRDefault="00444E0E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и формировании </w:t>
      </w:r>
      <w:r w:rsidR="00790720" w:rsidRPr="00E572DD">
        <w:rPr>
          <w:color w:val="000000" w:themeColor="text1"/>
          <w:sz w:val="28"/>
          <w:szCs w:val="28"/>
          <w:lang w:val="ru-RU"/>
        </w:rPr>
        <w:t>УП и ИУП</w:t>
      </w:r>
      <w:r w:rsidRPr="00E572DD">
        <w:rPr>
          <w:color w:val="000000" w:themeColor="text1"/>
          <w:sz w:val="28"/>
          <w:szCs w:val="28"/>
          <w:lang w:val="ru-RU"/>
        </w:rPr>
        <w:t>, пользователь с ролью «Завуч»:</w:t>
      </w:r>
    </w:p>
    <w:p w14:paraId="069D80D4" w14:textId="77777777" w:rsidR="00BD778F" w:rsidRPr="00E572DD" w:rsidRDefault="00444E0E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существляет создание недостающих предметов</w:t>
      </w:r>
      <w:r w:rsidR="00BD778F" w:rsidRPr="00E572DD">
        <w:rPr>
          <w:color w:val="000000" w:themeColor="text1"/>
          <w:sz w:val="28"/>
          <w:szCs w:val="28"/>
          <w:lang w:val="ru-RU"/>
        </w:rPr>
        <w:t xml:space="preserve"> и деление предметов на подгруппы. При необходимости объединяет в группы предметов предметы, нагрузка по которым не подлежит суммированию</w:t>
      </w:r>
      <w:r w:rsidR="00790720" w:rsidRPr="00E572DD">
        <w:rPr>
          <w:color w:val="000000" w:themeColor="text1"/>
          <w:sz w:val="28"/>
          <w:szCs w:val="28"/>
          <w:lang w:val="ru-RU"/>
        </w:rPr>
        <w:t>. Для ИУП создает предмето-группы</w:t>
      </w:r>
      <w:r w:rsidR="00BD778F" w:rsidRPr="00E572DD">
        <w:rPr>
          <w:color w:val="000000" w:themeColor="text1"/>
          <w:sz w:val="28"/>
          <w:szCs w:val="28"/>
          <w:lang w:val="ru-RU"/>
        </w:rPr>
        <w:t>;</w:t>
      </w:r>
    </w:p>
    <w:p w14:paraId="6363F0B2" w14:textId="77777777" w:rsidR="00444E0E" w:rsidRPr="00E572DD" w:rsidRDefault="00BD778F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существляет внесение/корректировкусписка педагогов по каждому предмету;</w:t>
      </w:r>
    </w:p>
    <w:p w14:paraId="0C15D8E6" w14:textId="77777777" w:rsidR="00BD778F" w:rsidRPr="00E572DD" w:rsidRDefault="00BD778F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пределяет порядок следования предметов в печатной форме классного журнала и отчетных формах;</w:t>
      </w:r>
    </w:p>
    <w:p w14:paraId="3D2EA92D" w14:textId="77777777" w:rsidR="00BD778F" w:rsidRPr="00E572DD" w:rsidRDefault="00BD778F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существляет сверку списка компонентов УП и образовательных профилей параллелей;</w:t>
      </w:r>
    </w:p>
    <w:p w14:paraId="421CF0F9" w14:textId="77777777" w:rsidR="00790720" w:rsidRPr="00E572DD" w:rsidRDefault="006C0664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>Осуществляет внесение предельной учебной нагрузки по каждой компоненте в разрезе каждой параллели;</w:t>
      </w:r>
    </w:p>
    <w:p w14:paraId="6B556130" w14:textId="77777777" w:rsidR="006C0664" w:rsidRPr="00E572DD" w:rsidRDefault="006C0664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существляет внесение учебной нагрузки (часов) по каждому классу в разрезе компонент и предметов.</w:t>
      </w:r>
      <w:r w:rsidR="00790720" w:rsidRPr="00E572DD">
        <w:rPr>
          <w:color w:val="000000" w:themeColor="text1"/>
          <w:sz w:val="28"/>
          <w:szCs w:val="28"/>
          <w:lang w:val="ru-RU"/>
        </w:rPr>
        <w:t xml:space="preserve"> Для ИУП осуществляет внесение учебной нагрузки (часов) по каждому классу в разрезе компонент, предметов и уровней освоения.</w:t>
      </w:r>
    </w:p>
    <w:p w14:paraId="457E5B62" w14:textId="77777777" w:rsidR="00444E0E" w:rsidRPr="00E572DD" w:rsidRDefault="006C0664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ормирование учебного плана должно быть завершено согласно сроков, утвержденных в плане внедрения, в дальнейшем ежегодно не позднее 1 августа.</w:t>
      </w:r>
    </w:p>
    <w:p w14:paraId="1B849CA4" w14:textId="77777777" w:rsidR="00444E0E" w:rsidRPr="00E572DD" w:rsidRDefault="006C0664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подсистеме </w:t>
      </w:r>
      <w:r w:rsidR="00AE1ED3" w:rsidRPr="00E572DD">
        <w:rPr>
          <w:color w:val="000000" w:themeColor="text1"/>
          <w:sz w:val="28"/>
          <w:szCs w:val="28"/>
          <w:lang w:val="ru-RU"/>
        </w:rPr>
        <w:t xml:space="preserve">ведется база данных </w:t>
      </w:r>
      <w:r w:rsidRPr="00E572DD">
        <w:rPr>
          <w:color w:val="000000" w:themeColor="text1"/>
          <w:sz w:val="28"/>
          <w:szCs w:val="28"/>
          <w:lang w:val="ru-RU"/>
        </w:rPr>
        <w:t>календарно-тематическо</w:t>
      </w:r>
      <w:r w:rsidR="00AE1ED3" w:rsidRPr="00E572DD">
        <w:rPr>
          <w:color w:val="000000" w:themeColor="text1"/>
          <w:sz w:val="28"/>
          <w:szCs w:val="28"/>
          <w:lang w:val="ru-RU"/>
        </w:rPr>
        <w:t>го</w:t>
      </w:r>
      <w:r w:rsidRPr="00E572DD">
        <w:rPr>
          <w:color w:val="000000" w:themeColor="text1"/>
          <w:sz w:val="28"/>
          <w:szCs w:val="28"/>
          <w:lang w:val="ru-RU"/>
        </w:rPr>
        <w:t xml:space="preserve"> планировани</w:t>
      </w:r>
      <w:r w:rsidR="00AE1ED3" w:rsidRPr="00E572DD">
        <w:rPr>
          <w:color w:val="000000" w:themeColor="text1"/>
          <w:sz w:val="28"/>
          <w:szCs w:val="28"/>
          <w:lang w:val="ru-RU"/>
        </w:rPr>
        <w:t xml:space="preserve">я деятельности педагогических работников в разрезе классов (параллелей) и предметов), которая </w:t>
      </w:r>
      <w:r w:rsidRPr="00E572DD">
        <w:rPr>
          <w:color w:val="000000" w:themeColor="text1"/>
          <w:sz w:val="28"/>
          <w:szCs w:val="28"/>
          <w:lang w:val="ru-RU"/>
        </w:rPr>
        <w:t>интегрируется с электронным журналом и дневником.</w:t>
      </w:r>
    </w:p>
    <w:p w14:paraId="4979F17B" w14:textId="77777777" w:rsidR="00326494" w:rsidRPr="00E572DD" w:rsidRDefault="006C0664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Календарно-тематическое планирование по всем предметам должно быть внесено в подсистему </w:t>
      </w:r>
      <w:r w:rsidR="00AE1ED3" w:rsidRPr="00E572DD">
        <w:rPr>
          <w:color w:val="000000" w:themeColor="text1"/>
          <w:sz w:val="28"/>
          <w:szCs w:val="28"/>
          <w:lang w:val="ru-RU"/>
        </w:rPr>
        <w:t xml:space="preserve">первоначально </w:t>
      </w:r>
      <w:r w:rsidRPr="00E572DD">
        <w:rPr>
          <w:color w:val="000000" w:themeColor="text1"/>
          <w:sz w:val="28"/>
          <w:szCs w:val="28"/>
          <w:lang w:val="ru-RU"/>
        </w:rPr>
        <w:t>согласно плана внедрения, в дальнейшем ежегодно не позднее 15 августа.</w:t>
      </w:r>
    </w:p>
    <w:p w14:paraId="6631D479" w14:textId="77777777" w:rsidR="00444E0E" w:rsidRPr="00E572DD" w:rsidRDefault="00326494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внесение в подсистему календарно-тематического планирования несёт учитель-предметник (пользователь с ролью «Учитель»).</w:t>
      </w:r>
    </w:p>
    <w:p w14:paraId="20B1092A" w14:textId="77777777" w:rsidR="00444E0E" w:rsidRPr="00E572DD" w:rsidRDefault="00444E0E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ветственность за своевременность и правильность формирования учебного плана, формирование классов, предметов и подгрупп несёт заместитель руководителя </w:t>
      </w:r>
      <w:r w:rsidR="00326494" w:rsidRPr="00E572DD">
        <w:rPr>
          <w:color w:val="000000" w:themeColor="text1"/>
          <w:sz w:val="28"/>
          <w:szCs w:val="28"/>
          <w:lang w:val="ru-RU"/>
        </w:rPr>
        <w:t>ОО (пользователь</w:t>
      </w:r>
      <w:r w:rsidRPr="00E572DD">
        <w:rPr>
          <w:color w:val="000000" w:themeColor="text1"/>
          <w:sz w:val="28"/>
          <w:szCs w:val="28"/>
          <w:lang w:val="ru-RU"/>
        </w:rPr>
        <w:t xml:space="preserve"> с ролью «Завуч»</w:t>
      </w:r>
      <w:r w:rsidR="00326494" w:rsidRPr="00E572DD">
        <w:rPr>
          <w:color w:val="000000" w:themeColor="text1"/>
          <w:sz w:val="28"/>
          <w:szCs w:val="28"/>
          <w:lang w:val="ru-RU"/>
        </w:rPr>
        <w:t>)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42B9569E" w14:textId="77777777" w:rsidR="0079539F" w:rsidRPr="00E572DD" w:rsidRDefault="00072989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Создание и ведение личных карточек</w:t>
      </w:r>
      <w:r w:rsidR="0079539F" w:rsidRPr="00E572DD">
        <w:rPr>
          <w:b/>
          <w:color w:val="000000" w:themeColor="text1"/>
          <w:sz w:val="28"/>
          <w:szCs w:val="28"/>
          <w:lang w:val="ru-RU"/>
        </w:rPr>
        <w:t xml:space="preserve"> пользователей</w:t>
      </w:r>
    </w:p>
    <w:p w14:paraId="5B3CB461" w14:textId="77777777" w:rsidR="00AE1ED3" w:rsidRPr="00E572DD" w:rsidRDefault="00AE1ED3" w:rsidP="004937E7">
      <w:pPr>
        <w:pStyle w:val="a5"/>
        <w:numPr>
          <w:ilvl w:val="0"/>
          <w:numId w:val="14"/>
        </w:numPr>
        <w:tabs>
          <w:tab w:val="left" w:pos="851"/>
        </w:tabs>
        <w:spacing w:before="60"/>
        <w:ind w:right="108"/>
        <w:jc w:val="left"/>
        <w:rPr>
          <w:vanish/>
          <w:color w:val="000000" w:themeColor="text1"/>
          <w:sz w:val="28"/>
          <w:szCs w:val="28"/>
          <w:lang w:val="ru-RU"/>
        </w:rPr>
      </w:pPr>
    </w:p>
    <w:p w14:paraId="42E0C3EE" w14:textId="77777777" w:rsidR="00AE1ED3" w:rsidRPr="00E572DD" w:rsidRDefault="00AE1ED3" w:rsidP="004937E7">
      <w:pPr>
        <w:pStyle w:val="a5"/>
        <w:numPr>
          <w:ilvl w:val="0"/>
          <w:numId w:val="14"/>
        </w:numPr>
        <w:tabs>
          <w:tab w:val="left" w:pos="851"/>
        </w:tabs>
        <w:spacing w:before="60"/>
        <w:ind w:right="108"/>
        <w:jc w:val="left"/>
        <w:rPr>
          <w:vanish/>
          <w:color w:val="000000" w:themeColor="text1"/>
          <w:sz w:val="28"/>
          <w:szCs w:val="28"/>
          <w:lang w:val="ru-RU"/>
        </w:rPr>
      </w:pPr>
    </w:p>
    <w:p w14:paraId="43C9615F" w14:textId="77777777" w:rsidR="00072989" w:rsidRPr="00E572DD" w:rsidRDefault="00296A51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несение персональных данных в подс</w:t>
      </w:r>
      <w:r w:rsidR="006378BE" w:rsidRPr="00E572DD">
        <w:rPr>
          <w:color w:val="000000" w:themeColor="text1"/>
          <w:sz w:val="28"/>
          <w:szCs w:val="28"/>
          <w:lang w:val="ru-RU"/>
        </w:rPr>
        <w:t xml:space="preserve">истему </w:t>
      </w:r>
      <w:r w:rsidRPr="00E572DD">
        <w:rPr>
          <w:color w:val="000000" w:themeColor="text1"/>
          <w:sz w:val="28"/>
          <w:szCs w:val="28"/>
          <w:lang w:val="ru-RU"/>
        </w:rPr>
        <w:t>регламентируется федеральным за</w:t>
      </w:r>
      <w:r w:rsidR="006378BE" w:rsidRPr="00E572DD">
        <w:rPr>
          <w:color w:val="000000" w:themeColor="text1"/>
          <w:sz w:val="28"/>
          <w:szCs w:val="28"/>
          <w:lang w:val="ru-RU"/>
        </w:rPr>
        <w:t xml:space="preserve">коном от 27.07.2006 </w:t>
      </w:r>
      <w:r w:rsidR="00AE1ED3" w:rsidRPr="00E572DD">
        <w:rPr>
          <w:color w:val="000000" w:themeColor="text1"/>
          <w:spacing w:val="3"/>
          <w:sz w:val="28"/>
          <w:szCs w:val="28"/>
          <w:lang w:val="ru-RU"/>
        </w:rPr>
        <w:t>№1</w:t>
      </w:r>
      <w:r w:rsidR="006378BE" w:rsidRPr="00E572DD">
        <w:rPr>
          <w:color w:val="000000" w:themeColor="text1"/>
          <w:sz w:val="28"/>
          <w:szCs w:val="28"/>
          <w:lang w:val="ru-RU"/>
        </w:rPr>
        <w:t>52-ФЗ «О персональныхданных»</w:t>
      </w:r>
      <w:r w:rsidR="00B65424" w:rsidRPr="00E572DD">
        <w:rPr>
          <w:color w:val="000000" w:themeColor="text1"/>
          <w:sz w:val="28"/>
          <w:szCs w:val="28"/>
          <w:lang w:val="ru-RU"/>
        </w:rPr>
        <w:t xml:space="preserve"> и осуществляется с письменного согласия субъектов персональных данных, если иное не предусмотрено законодательством Российской Федерации</w:t>
      </w:r>
      <w:r w:rsidR="006378BE" w:rsidRPr="00E572DD">
        <w:rPr>
          <w:color w:val="000000" w:themeColor="text1"/>
          <w:sz w:val="28"/>
          <w:szCs w:val="28"/>
          <w:lang w:val="ru-RU"/>
        </w:rPr>
        <w:t>.</w:t>
      </w:r>
    </w:p>
    <w:p w14:paraId="1FA9402C" w14:textId="77777777" w:rsidR="00072989" w:rsidRPr="00E572DD" w:rsidRDefault="006378BE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оздание и ведение личных карт</w:t>
      </w:r>
      <w:r w:rsidR="000F3CA2" w:rsidRPr="00E572DD">
        <w:rPr>
          <w:color w:val="000000" w:themeColor="text1"/>
          <w:sz w:val="28"/>
          <w:szCs w:val="28"/>
          <w:lang w:val="ru-RU"/>
        </w:rPr>
        <w:t>очек</w:t>
      </w:r>
      <w:r w:rsidRPr="00E572DD">
        <w:rPr>
          <w:color w:val="000000" w:themeColor="text1"/>
          <w:sz w:val="28"/>
          <w:szCs w:val="28"/>
          <w:lang w:val="ru-RU"/>
        </w:rPr>
        <w:t xml:space="preserve"> сотрудников осуществляется пользователем с ролью «Специалист по кадрам»</w:t>
      </w:r>
      <w:r w:rsidR="00072989" w:rsidRPr="00E572DD">
        <w:rPr>
          <w:color w:val="000000" w:themeColor="text1"/>
          <w:sz w:val="28"/>
          <w:szCs w:val="28"/>
          <w:lang w:val="ru-RU"/>
        </w:rPr>
        <w:t xml:space="preserve"> или «Секретарь»</w:t>
      </w:r>
      <w:r w:rsidRPr="00E572DD">
        <w:rPr>
          <w:color w:val="000000" w:themeColor="text1"/>
          <w:sz w:val="28"/>
          <w:szCs w:val="28"/>
          <w:lang w:val="ru-RU"/>
        </w:rPr>
        <w:t>.</w:t>
      </w:r>
      <w:bookmarkStart w:id="3" w:name="_Hlk24022158"/>
    </w:p>
    <w:p w14:paraId="3B0F967A" w14:textId="77777777" w:rsidR="00072989" w:rsidRPr="00E572DD" w:rsidRDefault="00072989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оздание личных карт</w:t>
      </w:r>
      <w:r w:rsidR="000F3CA2" w:rsidRPr="00E572DD">
        <w:rPr>
          <w:color w:val="000000" w:themeColor="text1"/>
          <w:sz w:val="28"/>
          <w:szCs w:val="28"/>
          <w:lang w:val="ru-RU"/>
        </w:rPr>
        <w:t>очек</w:t>
      </w:r>
      <w:r w:rsidRPr="00E572DD">
        <w:rPr>
          <w:color w:val="000000" w:themeColor="text1"/>
          <w:sz w:val="28"/>
          <w:szCs w:val="28"/>
          <w:lang w:val="ru-RU"/>
        </w:rPr>
        <w:t xml:space="preserve"> обучающихся </w:t>
      </w:r>
      <w:r w:rsidR="000F3CA2" w:rsidRPr="00E572DD">
        <w:rPr>
          <w:color w:val="000000" w:themeColor="text1"/>
          <w:sz w:val="28"/>
          <w:szCs w:val="28"/>
          <w:lang w:val="ru-RU"/>
        </w:rPr>
        <w:t xml:space="preserve">(воспитанников) </w:t>
      </w:r>
      <w:r w:rsidRPr="00E572DD">
        <w:rPr>
          <w:color w:val="000000" w:themeColor="text1"/>
          <w:sz w:val="28"/>
          <w:szCs w:val="28"/>
          <w:lang w:val="ru-RU"/>
        </w:rPr>
        <w:t xml:space="preserve">и </w:t>
      </w:r>
      <w:r w:rsidR="000F3CA2" w:rsidRPr="00E572DD">
        <w:rPr>
          <w:color w:val="000000" w:themeColor="text1"/>
          <w:sz w:val="28"/>
          <w:szCs w:val="28"/>
          <w:lang w:val="ru-RU"/>
        </w:rPr>
        <w:t xml:space="preserve">их </w:t>
      </w:r>
      <w:r w:rsidRPr="00E572DD">
        <w:rPr>
          <w:color w:val="000000" w:themeColor="text1"/>
          <w:sz w:val="28"/>
          <w:szCs w:val="28"/>
          <w:lang w:val="ru-RU"/>
        </w:rPr>
        <w:t>родителей (законных представителей)</w:t>
      </w:r>
      <w:r w:rsidR="00781E6E" w:rsidRPr="00E572DD">
        <w:rPr>
          <w:color w:val="000000" w:themeColor="text1"/>
          <w:sz w:val="28"/>
          <w:szCs w:val="28"/>
          <w:lang w:val="ru-RU"/>
        </w:rPr>
        <w:t>, а также прикрепление родителей (законных представителей) к обучающимся (воспитанникам)</w:t>
      </w:r>
      <w:r w:rsidRPr="00E572DD">
        <w:rPr>
          <w:color w:val="000000" w:themeColor="text1"/>
          <w:sz w:val="28"/>
          <w:szCs w:val="28"/>
          <w:lang w:val="ru-RU"/>
        </w:rPr>
        <w:t xml:space="preserve"> осуществляется пользователем с ролью «Секретарь».</w:t>
      </w:r>
    </w:p>
    <w:p w14:paraId="600C8C87" w14:textId="77777777" w:rsidR="00781E6E" w:rsidRPr="00E572DD" w:rsidRDefault="000F3CA2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едение личных карточек обучающихся и родител</w:t>
      </w:r>
      <w:r w:rsidR="00781E6E" w:rsidRPr="00E572DD">
        <w:rPr>
          <w:color w:val="000000" w:themeColor="text1"/>
          <w:sz w:val="28"/>
          <w:szCs w:val="28"/>
          <w:lang w:val="ru-RU"/>
        </w:rPr>
        <w:t>ей</w:t>
      </w:r>
      <w:r w:rsidRPr="00E572DD">
        <w:rPr>
          <w:color w:val="000000" w:themeColor="text1"/>
          <w:sz w:val="28"/>
          <w:szCs w:val="28"/>
          <w:lang w:val="ru-RU"/>
        </w:rPr>
        <w:t xml:space="preserve"> (законных представителей) осуществляется классными руководителями соответствующих классов, которые имеют в </w:t>
      </w:r>
      <w:r w:rsidR="00781E6E" w:rsidRPr="00E572DD">
        <w:rPr>
          <w:color w:val="000000" w:themeColor="text1"/>
          <w:sz w:val="28"/>
          <w:szCs w:val="28"/>
          <w:lang w:val="ru-RU"/>
        </w:rPr>
        <w:t>П</w:t>
      </w:r>
      <w:r w:rsidRPr="00E572DD">
        <w:rPr>
          <w:color w:val="000000" w:themeColor="text1"/>
          <w:sz w:val="28"/>
          <w:szCs w:val="28"/>
          <w:lang w:val="ru-RU"/>
        </w:rPr>
        <w:t>одс</w:t>
      </w:r>
      <w:r w:rsidR="00781E6E" w:rsidRPr="00E572DD">
        <w:rPr>
          <w:color w:val="000000" w:themeColor="text1"/>
          <w:sz w:val="28"/>
          <w:szCs w:val="28"/>
          <w:lang w:val="ru-RU"/>
        </w:rPr>
        <w:t>истеме роль «Учитель</w:t>
      </w:r>
      <w:r w:rsidRPr="00E572DD">
        <w:rPr>
          <w:color w:val="000000" w:themeColor="text1"/>
          <w:sz w:val="28"/>
          <w:szCs w:val="28"/>
          <w:lang w:val="ru-RU"/>
        </w:rPr>
        <w:t>».</w:t>
      </w:r>
    </w:p>
    <w:p w14:paraId="5C77F873" w14:textId="77777777" w:rsidR="00176075" w:rsidRPr="00E572DD" w:rsidRDefault="00072989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Состав и объем сведений, </w:t>
      </w:r>
      <w:r w:rsidR="00781E6E" w:rsidRPr="00E572DD">
        <w:rPr>
          <w:color w:val="000000" w:themeColor="text1"/>
          <w:sz w:val="28"/>
          <w:szCs w:val="28"/>
          <w:lang w:val="ru-RU"/>
        </w:rPr>
        <w:t>электронных карточек</w:t>
      </w:r>
      <w:r w:rsidRPr="00E572DD">
        <w:rPr>
          <w:color w:val="000000" w:themeColor="text1"/>
          <w:sz w:val="28"/>
          <w:szCs w:val="28"/>
          <w:lang w:val="ru-RU"/>
        </w:rPr>
        <w:t xml:space="preserve"> пользователей должен с</w:t>
      </w:r>
      <w:bookmarkEnd w:id="3"/>
      <w:r w:rsidR="00781E6E" w:rsidRPr="00E572DD">
        <w:rPr>
          <w:color w:val="000000" w:themeColor="text1"/>
          <w:sz w:val="28"/>
          <w:szCs w:val="28"/>
          <w:lang w:val="ru-RU"/>
        </w:rPr>
        <w:t>оответствовать указаниям по заполнению карточек соответствующей категории пользователей (Приложение 2-4)</w:t>
      </w:r>
    </w:p>
    <w:p w14:paraId="018332B7" w14:textId="77777777" w:rsidR="00CE284E" w:rsidRPr="00E572DD" w:rsidRDefault="0079539F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еречислен</w:t>
      </w:r>
      <w:r w:rsidR="00781E6E" w:rsidRPr="00E572DD">
        <w:rPr>
          <w:color w:val="000000" w:themeColor="text1"/>
          <w:sz w:val="28"/>
          <w:szCs w:val="28"/>
          <w:lang w:val="ru-RU"/>
        </w:rPr>
        <w:t xml:space="preserve">ные выше сведения о сотрудниках, </w:t>
      </w:r>
      <w:r w:rsidRPr="00E572DD">
        <w:rPr>
          <w:color w:val="000000" w:themeColor="text1"/>
          <w:sz w:val="28"/>
          <w:szCs w:val="28"/>
          <w:lang w:val="ru-RU"/>
        </w:rPr>
        <w:t>обуч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ающихся </w:t>
      </w:r>
      <w:r w:rsidR="00781E6E" w:rsidRPr="00E572DD">
        <w:rPr>
          <w:color w:val="000000" w:themeColor="text1"/>
          <w:sz w:val="28"/>
          <w:szCs w:val="28"/>
          <w:lang w:val="ru-RU"/>
        </w:rPr>
        <w:t xml:space="preserve">(воспитанниках) 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должны быть внесены в </w:t>
      </w:r>
      <w:r w:rsidR="00781E6E" w:rsidRPr="00E572DD">
        <w:rPr>
          <w:color w:val="000000" w:themeColor="text1"/>
          <w:sz w:val="28"/>
          <w:szCs w:val="28"/>
          <w:lang w:val="ru-RU"/>
        </w:rPr>
        <w:t>П</w:t>
      </w:r>
      <w:r w:rsidR="00AF00E8" w:rsidRPr="00E572DD">
        <w:rPr>
          <w:color w:val="000000" w:themeColor="text1"/>
          <w:sz w:val="28"/>
          <w:szCs w:val="28"/>
          <w:lang w:val="ru-RU"/>
        </w:rPr>
        <w:t>одси</w:t>
      </w:r>
      <w:r w:rsidR="00CE284E" w:rsidRPr="00E572DD">
        <w:rPr>
          <w:color w:val="000000" w:themeColor="text1"/>
          <w:sz w:val="28"/>
          <w:szCs w:val="28"/>
          <w:lang w:val="ru-RU"/>
        </w:rPr>
        <w:t>стему согласно плану внедрения. Сведения о принимаемых сотрудниках, обучающихся (воспитанниках) и их родителях (законных представителях) должны быть внесены в Подсистему не позднее 3-х рабочих дней с даты издания распорядительного документа о приеме.</w:t>
      </w:r>
    </w:p>
    <w:p w14:paraId="213D4F47" w14:textId="77777777" w:rsidR="0079539F" w:rsidRPr="00E572DD" w:rsidRDefault="00781E6E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Мониторинг (сверка) и корректировка сведений электронных карточек </w:t>
      </w:r>
      <w:r w:rsidRPr="00E572DD">
        <w:rPr>
          <w:color w:val="000000" w:themeColor="text1"/>
          <w:sz w:val="28"/>
          <w:szCs w:val="28"/>
          <w:lang w:val="ru-RU"/>
        </w:rPr>
        <w:lastRenderedPageBreak/>
        <w:t xml:space="preserve">должны осуществляться </w:t>
      </w:r>
      <w:r w:rsidR="00CE284E" w:rsidRPr="00E572DD">
        <w:rPr>
          <w:color w:val="000000" w:themeColor="text1"/>
          <w:sz w:val="28"/>
          <w:szCs w:val="28"/>
          <w:lang w:val="ru-RU"/>
        </w:rPr>
        <w:t xml:space="preserve">ответственными за ведение карточек </w:t>
      </w:r>
      <w:r w:rsidRPr="00E572DD">
        <w:rPr>
          <w:color w:val="000000" w:themeColor="text1"/>
          <w:sz w:val="28"/>
          <w:szCs w:val="28"/>
          <w:lang w:val="ru-RU"/>
        </w:rPr>
        <w:t>не реже 2 раз в год.</w:t>
      </w:r>
    </w:p>
    <w:p w14:paraId="4817247F" w14:textId="77777777" w:rsidR="0001799F" w:rsidRPr="00E572DD" w:rsidRDefault="0001799F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Ведение и корректировка расписания</w:t>
      </w:r>
    </w:p>
    <w:p w14:paraId="3ADFE8FA" w14:textId="77777777" w:rsidR="00CE284E" w:rsidRPr="00E572DD" w:rsidRDefault="00CE284E" w:rsidP="004937E7">
      <w:pPr>
        <w:pStyle w:val="a5"/>
        <w:numPr>
          <w:ilvl w:val="0"/>
          <w:numId w:val="15"/>
        </w:numPr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3AF98FE5" w14:textId="77777777" w:rsidR="00CE284E" w:rsidRPr="00E572DD" w:rsidRDefault="00CE284E" w:rsidP="004937E7">
      <w:pPr>
        <w:pStyle w:val="a5"/>
        <w:numPr>
          <w:ilvl w:val="0"/>
          <w:numId w:val="15"/>
        </w:numPr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13120C33" w14:textId="77777777" w:rsidR="00820FBD" w:rsidRPr="00E572DD" w:rsidRDefault="0001799F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</w:t>
      </w:r>
      <w:r w:rsidR="00AF00E8" w:rsidRPr="00E572DD">
        <w:rPr>
          <w:color w:val="000000" w:themeColor="text1"/>
          <w:sz w:val="28"/>
          <w:szCs w:val="28"/>
          <w:lang w:val="ru-RU"/>
        </w:rPr>
        <w:t>подс</w:t>
      </w:r>
      <w:r w:rsidRPr="00E572DD">
        <w:rPr>
          <w:color w:val="000000" w:themeColor="text1"/>
          <w:sz w:val="28"/>
          <w:szCs w:val="28"/>
          <w:lang w:val="ru-RU"/>
        </w:rPr>
        <w:t>истеме осуществляется создание и корректировка расписания занятий</w:t>
      </w:r>
      <w:r w:rsidR="000C10C1" w:rsidRPr="00E572DD">
        <w:rPr>
          <w:color w:val="000000" w:themeColor="text1"/>
          <w:sz w:val="28"/>
          <w:szCs w:val="28"/>
          <w:lang w:val="ru-RU"/>
        </w:rPr>
        <w:t xml:space="preserve"> и звонков</w:t>
      </w:r>
      <w:r w:rsidRPr="00E572DD">
        <w:rPr>
          <w:color w:val="000000" w:themeColor="text1"/>
          <w:sz w:val="28"/>
          <w:szCs w:val="28"/>
          <w:lang w:val="ru-RU"/>
        </w:rPr>
        <w:t>, школьных и классных мероприятий, инфор</w:t>
      </w:r>
      <w:r w:rsidR="00BB35F3" w:rsidRPr="00E572DD">
        <w:rPr>
          <w:color w:val="000000" w:themeColor="text1"/>
          <w:sz w:val="28"/>
          <w:szCs w:val="28"/>
          <w:lang w:val="ru-RU"/>
        </w:rPr>
        <w:t>мации о каникулах и праздниках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366AC95C" w14:textId="77777777" w:rsidR="00820FBD" w:rsidRPr="00E572DD" w:rsidRDefault="0001799F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создание и корректировку расписания занятий, школьных мероприятий, перенос учебных дней</w:t>
      </w:r>
      <w:r w:rsidR="00F07DAE" w:rsidRPr="00E572DD">
        <w:rPr>
          <w:color w:val="000000" w:themeColor="text1"/>
          <w:sz w:val="28"/>
          <w:szCs w:val="28"/>
          <w:lang w:val="ru-RU"/>
        </w:rPr>
        <w:t xml:space="preserve"> (занятий)</w:t>
      </w:r>
      <w:r w:rsidR="000C10C1" w:rsidRPr="00E572DD">
        <w:rPr>
          <w:color w:val="000000" w:themeColor="text1"/>
          <w:sz w:val="28"/>
          <w:szCs w:val="28"/>
          <w:lang w:val="ru-RU"/>
        </w:rPr>
        <w:t>, ведение расписания звонков</w:t>
      </w:r>
      <w:r w:rsidRPr="00E572DD">
        <w:rPr>
          <w:color w:val="000000" w:themeColor="text1"/>
          <w:sz w:val="28"/>
          <w:szCs w:val="28"/>
          <w:lang w:val="ru-RU"/>
        </w:rPr>
        <w:t xml:space="preserve"> несёт заместитель руководителя образовательной организации с ролью «Завуч».</w:t>
      </w:r>
    </w:p>
    <w:p w14:paraId="39BB972E" w14:textId="77777777" w:rsidR="00391393" w:rsidRPr="00E572DD" w:rsidRDefault="00391393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создание и корректировку расписания классных мероприятий несёт классный руководитель.</w:t>
      </w:r>
    </w:p>
    <w:p w14:paraId="6CA3817F" w14:textId="77777777" w:rsidR="00F07DAE" w:rsidRPr="00E572DD" w:rsidRDefault="00F07DAE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оздание (внесение) расписания занятий, школьных мероприятий должно осуществляться после внесения сведений, предусмотренных п.</w:t>
      </w:r>
      <w:r w:rsidR="00CE284E" w:rsidRPr="00E572DD">
        <w:rPr>
          <w:color w:val="000000" w:themeColor="text1"/>
          <w:sz w:val="28"/>
          <w:szCs w:val="28"/>
          <w:lang w:val="ru-RU"/>
        </w:rPr>
        <w:t>7</w:t>
      </w:r>
      <w:r w:rsidRPr="00E572DD">
        <w:rPr>
          <w:color w:val="000000" w:themeColor="text1"/>
          <w:sz w:val="28"/>
          <w:szCs w:val="28"/>
          <w:lang w:val="ru-RU"/>
        </w:rPr>
        <w:t>.</w:t>
      </w:r>
      <w:r w:rsidR="00CE284E" w:rsidRPr="00E572DD">
        <w:rPr>
          <w:color w:val="000000" w:themeColor="text1"/>
          <w:sz w:val="28"/>
          <w:szCs w:val="28"/>
          <w:lang w:val="ru-RU"/>
        </w:rPr>
        <w:t>4</w:t>
      </w:r>
      <w:r w:rsidRPr="00E572DD">
        <w:rPr>
          <w:color w:val="000000" w:themeColor="text1"/>
          <w:sz w:val="28"/>
          <w:szCs w:val="28"/>
          <w:lang w:val="ru-RU"/>
        </w:rPr>
        <w:t xml:space="preserve"> настоящего Регламента и внесения учебного плана ОО.</w:t>
      </w:r>
    </w:p>
    <w:p w14:paraId="57ABD168" w14:textId="77777777" w:rsidR="00391393" w:rsidRPr="00E572DD" w:rsidRDefault="000C10C1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еред внесением в подсистему расписания</w:t>
      </w:r>
      <w:r w:rsidR="00CE284E" w:rsidRPr="00E572DD">
        <w:rPr>
          <w:color w:val="000000" w:themeColor="text1"/>
          <w:sz w:val="28"/>
          <w:szCs w:val="28"/>
          <w:lang w:val="ru-RU"/>
        </w:rPr>
        <w:t>,</w:t>
      </w:r>
      <w:r w:rsidRPr="00E572DD">
        <w:rPr>
          <w:color w:val="000000" w:themeColor="text1"/>
          <w:sz w:val="28"/>
          <w:szCs w:val="28"/>
          <w:lang w:val="ru-RU"/>
        </w:rPr>
        <w:t xml:space="preserve"> должен быть внесен (сверен) список </w:t>
      </w:r>
      <w:r w:rsidR="00391393" w:rsidRPr="00E572DD">
        <w:rPr>
          <w:color w:val="000000" w:themeColor="text1"/>
          <w:sz w:val="28"/>
          <w:szCs w:val="28"/>
          <w:lang w:val="ru-RU"/>
        </w:rPr>
        <w:t xml:space="preserve">кабинетов, создано (сверено) расписание звонков. </w:t>
      </w:r>
    </w:p>
    <w:p w14:paraId="758D6EC0" w14:textId="77777777" w:rsidR="00391393" w:rsidRPr="00E572DD" w:rsidRDefault="00391393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исание звонков вносится с учетом учебных смен. Допускается создание отдельных вариантов расписания звонков для параллели или класса.</w:t>
      </w:r>
    </w:p>
    <w:p w14:paraId="4DDEB223" w14:textId="77777777" w:rsidR="0001799F" w:rsidRPr="00E572DD" w:rsidRDefault="0001799F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исание должно быть сформировано в следующие сроки:</w:t>
      </w:r>
    </w:p>
    <w:p w14:paraId="7364C240" w14:textId="77777777" w:rsidR="00820FBD" w:rsidRPr="00E572DD" w:rsidRDefault="0001799F" w:rsidP="004937E7">
      <w:pPr>
        <w:pStyle w:val="a3"/>
        <w:numPr>
          <w:ilvl w:val="0"/>
          <w:numId w:val="16"/>
        </w:numPr>
        <w:spacing w:before="60"/>
        <w:ind w:left="1276" w:right="284" w:hanging="42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исание занятий - не позднее 15 сентября учебного года;</w:t>
      </w:r>
    </w:p>
    <w:p w14:paraId="7B7D13C6" w14:textId="77777777" w:rsidR="00820FBD" w:rsidRPr="00E572DD" w:rsidRDefault="0001799F" w:rsidP="004937E7">
      <w:pPr>
        <w:pStyle w:val="a3"/>
        <w:numPr>
          <w:ilvl w:val="0"/>
          <w:numId w:val="16"/>
        </w:numPr>
        <w:spacing w:before="60"/>
        <w:ind w:left="1276" w:right="284" w:hanging="42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</w:t>
      </w:r>
      <w:r w:rsidR="000C10C1" w:rsidRPr="00E572DD">
        <w:rPr>
          <w:color w:val="000000" w:themeColor="text1"/>
          <w:sz w:val="28"/>
          <w:szCs w:val="28"/>
          <w:lang w:val="ru-RU"/>
        </w:rPr>
        <w:t xml:space="preserve">асписание школьных мероприятий </w:t>
      </w:r>
      <w:r w:rsidRPr="00E572DD">
        <w:rPr>
          <w:color w:val="000000" w:themeColor="text1"/>
          <w:sz w:val="28"/>
          <w:szCs w:val="28"/>
          <w:lang w:val="ru-RU"/>
        </w:rPr>
        <w:t>- не позднее 2 недель до даты события или начала каникул;</w:t>
      </w:r>
    </w:p>
    <w:p w14:paraId="086C7CF5" w14:textId="77777777" w:rsidR="00820FBD" w:rsidRPr="00E572DD" w:rsidRDefault="0001799F" w:rsidP="004937E7">
      <w:pPr>
        <w:pStyle w:val="a3"/>
        <w:numPr>
          <w:ilvl w:val="0"/>
          <w:numId w:val="16"/>
        </w:numPr>
        <w:spacing w:before="60"/>
        <w:ind w:left="1276" w:right="284" w:hanging="42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еренос учебных дней - не позднее 3 рабочих дней до учебного дня, на который переносится расписание;</w:t>
      </w:r>
      <w:r w:rsidR="00391393" w:rsidRPr="00E572DD">
        <w:rPr>
          <w:color w:val="000000" w:themeColor="text1"/>
          <w:sz w:val="28"/>
          <w:szCs w:val="28"/>
          <w:lang w:val="ru-RU"/>
        </w:rPr>
        <w:t xml:space="preserve"> отмена учебных занятий(дней), замена учителя – оперативно, в день проведения учебного </w:t>
      </w:r>
      <w:r w:rsidR="005964E7" w:rsidRPr="00E572DD">
        <w:rPr>
          <w:color w:val="000000" w:themeColor="text1"/>
          <w:sz w:val="28"/>
          <w:szCs w:val="28"/>
          <w:lang w:val="ru-RU"/>
        </w:rPr>
        <w:t>занятия</w:t>
      </w:r>
      <w:r w:rsidR="00391393" w:rsidRPr="00E572DD">
        <w:rPr>
          <w:color w:val="000000" w:themeColor="text1"/>
          <w:sz w:val="28"/>
          <w:szCs w:val="28"/>
          <w:lang w:val="ru-RU"/>
        </w:rPr>
        <w:t>.</w:t>
      </w:r>
    </w:p>
    <w:p w14:paraId="45027761" w14:textId="77777777" w:rsidR="0001799F" w:rsidRPr="00E572DD" w:rsidRDefault="0001799F" w:rsidP="004937E7">
      <w:pPr>
        <w:pStyle w:val="a3"/>
        <w:numPr>
          <w:ilvl w:val="0"/>
          <w:numId w:val="16"/>
        </w:numPr>
        <w:spacing w:before="60"/>
        <w:ind w:left="1276" w:right="284" w:hanging="42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исание   классных мероприятий - не позднее 1 недели до даты события.</w:t>
      </w:r>
    </w:p>
    <w:p w14:paraId="0AAA9CCF" w14:textId="77777777" w:rsidR="0001799F" w:rsidRPr="00E572DD" w:rsidRDefault="0001799F" w:rsidP="00FA1E19">
      <w:pPr>
        <w:pStyle w:val="a3"/>
        <w:numPr>
          <w:ilvl w:val="0"/>
          <w:numId w:val="40"/>
        </w:numPr>
        <w:ind w:left="0" w:right="-1" w:firstLine="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Ведение электронного журнала</w:t>
      </w:r>
      <w:r w:rsidR="006E26C9" w:rsidRPr="00E572DD">
        <w:rPr>
          <w:b/>
          <w:color w:val="000000" w:themeColor="text1"/>
          <w:sz w:val="28"/>
          <w:szCs w:val="28"/>
          <w:lang w:val="ru-RU"/>
        </w:rPr>
        <w:t xml:space="preserve"> и учета посещаемости</w:t>
      </w:r>
    </w:p>
    <w:p w14:paraId="4E4E5923" w14:textId="77777777" w:rsidR="00CE284E" w:rsidRPr="00E572DD" w:rsidRDefault="00CE284E" w:rsidP="004937E7">
      <w:pPr>
        <w:pStyle w:val="a5"/>
        <w:numPr>
          <w:ilvl w:val="0"/>
          <w:numId w:val="17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2EBE6670" w14:textId="77777777" w:rsidR="00CE284E" w:rsidRPr="00E572DD" w:rsidRDefault="00CE284E" w:rsidP="004937E7">
      <w:pPr>
        <w:pStyle w:val="a5"/>
        <w:numPr>
          <w:ilvl w:val="0"/>
          <w:numId w:val="17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596C9E8B" w14:textId="77777777" w:rsidR="00820FBD" w:rsidRPr="00E572DD" w:rsidRDefault="00AF00E8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2019-2020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 учебном году образовательные организации </w:t>
      </w:r>
      <w:r w:rsidR="007D4F45" w:rsidRPr="00E572DD">
        <w:rPr>
          <w:color w:val="000000" w:themeColor="text1"/>
          <w:sz w:val="28"/>
          <w:szCs w:val="28"/>
          <w:lang w:val="ru-RU"/>
        </w:rPr>
        <w:t xml:space="preserve">могут использовать 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электронный журнал для учёта посещаемости и </w:t>
      </w:r>
      <w:r w:rsidRPr="00E572DD">
        <w:rPr>
          <w:color w:val="000000" w:themeColor="text1"/>
          <w:sz w:val="28"/>
          <w:szCs w:val="28"/>
          <w:lang w:val="ru-RU"/>
        </w:rPr>
        <w:t xml:space="preserve">успеваемости обучающихся </w:t>
      </w:r>
      <w:r w:rsidR="006E26C9" w:rsidRPr="00E572DD">
        <w:rPr>
          <w:color w:val="000000" w:themeColor="text1"/>
          <w:sz w:val="28"/>
          <w:szCs w:val="28"/>
          <w:lang w:val="ru-RU"/>
        </w:rPr>
        <w:t xml:space="preserve">(воспитанников) </w:t>
      </w:r>
      <w:r w:rsidRPr="00E572DD">
        <w:rPr>
          <w:color w:val="000000" w:themeColor="text1"/>
          <w:sz w:val="28"/>
          <w:szCs w:val="28"/>
          <w:lang w:val="ru-RU"/>
        </w:rPr>
        <w:t>ступе</w:t>
      </w:r>
      <w:r w:rsidR="0001799F" w:rsidRPr="00E572DD">
        <w:rPr>
          <w:color w:val="000000" w:themeColor="text1"/>
          <w:sz w:val="28"/>
          <w:szCs w:val="28"/>
          <w:lang w:val="ru-RU"/>
        </w:rPr>
        <w:t>ней начального, основного и среднего (полного) общего образования.</w:t>
      </w:r>
    </w:p>
    <w:p w14:paraId="370B1BC1" w14:textId="77777777" w:rsidR="00820FBD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едение электронного журнала включает фиксацию текущей успеваемости, промежуточной и итоговой аттестации, посещаемости, внесение сведений о содержании образовательного процесса с указанием тем уроков, материала, изученного на уроке</w:t>
      </w:r>
      <w:r w:rsidR="006E26C9" w:rsidRPr="00E572DD">
        <w:rPr>
          <w:color w:val="000000" w:themeColor="text1"/>
          <w:sz w:val="28"/>
          <w:szCs w:val="28"/>
          <w:lang w:val="ru-RU"/>
        </w:rPr>
        <w:t xml:space="preserve"> и видов выполненных заданий</w:t>
      </w:r>
      <w:r w:rsidRPr="00E572DD">
        <w:rPr>
          <w:color w:val="000000" w:themeColor="text1"/>
          <w:sz w:val="28"/>
          <w:szCs w:val="28"/>
          <w:lang w:val="ru-RU"/>
        </w:rPr>
        <w:t xml:space="preserve">, общего и </w:t>
      </w:r>
      <w:r w:rsidR="006E26C9" w:rsidRPr="00E572DD">
        <w:rPr>
          <w:color w:val="000000" w:themeColor="text1"/>
          <w:sz w:val="28"/>
          <w:szCs w:val="28"/>
          <w:lang w:val="ru-RU"/>
        </w:rPr>
        <w:t xml:space="preserve">(или) </w:t>
      </w:r>
      <w:r w:rsidRPr="00E572DD">
        <w:rPr>
          <w:color w:val="000000" w:themeColor="text1"/>
          <w:sz w:val="28"/>
          <w:szCs w:val="28"/>
          <w:lang w:val="ru-RU"/>
        </w:rPr>
        <w:t>ин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дивидуального домашнего задания. </w:t>
      </w:r>
      <w:r w:rsidR="006E26C9" w:rsidRPr="00E572DD">
        <w:rPr>
          <w:color w:val="000000" w:themeColor="text1"/>
          <w:sz w:val="28"/>
          <w:szCs w:val="28"/>
          <w:lang w:val="ru-RU"/>
        </w:rPr>
        <w:t>С 2020-2021 учебного года в</w:t>
      </w:r>
      <w:r w:rsidR="00AF00E8" w:rsidRPr="00E572DD">
        <w:rPr>
          <w:color w:val="000000" w:themeColor="text1"/>
          <w:sz w:val="28"/>
          <w:szCs w:val="28"/>
          <w:lang w:val="ru-RU"/>
        </w:rPr>
        <w:t>едение</w:t>
      </w:r>
      <w:r w:rsidR="006E26C9" w:rsidRPr="00E572DD">
        <w:rPr>
          <w:color w:val="000000" w:themeColor="text1"/>
          <w:sz w:val="28"/>
          <w:szCs w:val="28"/>
          <w:lang w:val="ru-RU"/>
        </w:rPr>
        <w:t xml:space="preserve"> контрольно-оценочной деятельности и учета посещаемости посредством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 электронного журнала </w:t>
      </w:r>
      <w:r w:rsidR="006E26C9" w:rsidRPr="00E572DD">
        <w:rPr>
          <w:color w:val="000000" w:themeColor="text1"/>
          <w:sz w:val="28"/>
          <w:szCs w:val="28"/>
          <w:lang w:val="ru-RU"/>
        </w:rPr>
        <w:t>является обязательным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. </w:t>
      </w:r>
    </w:p>
    <w:p w14:paraId="40348C1C" w14:textId="77777777" w:rsidR="006E26C9" w:rsidRPr="00E572DD" w:rsidRDefault="006E26C9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в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едение электронного журнала </w:t>
      </w:r>
      <w:r w:rsidRPr="00E572DD">
        <w:rPr>
          <w:color w:val="000000" w:themeColor="text1"/>
          <w:sz w:val="28"/>
          <w:szCs w:val="28"/>
          <w:lang w:val="ru-RU"/>
        </w:rPr>
        <w:t xml:space="preserve">возлагается на </w:t>
      </w:r>
      <w:r w:rsidR="00AF00E8" w:rsidRPr="00E572DD">
        <w:rPr>
          <w:color w:val="000000" w:themeColor="text1"/>
          <w:sz w:val="28"/>
          <w:szCs w:val="28"/>
          <w:lang w:val="ru-RU"/>
        </w:rPr>
        <w:t>учителей</w:t>
      </w:r>
      <w:r w:rsidRPr="00E572DD">
        <w:rPr>
          <w:color w:val="000000" w:themeColor="text1"/>
          <w:sz w:val="28"/>
          <w:szCs w:val="28"/>
          <w:lang w:val="ru-RU"/>
        </w:rPr>
        <w:t xml:space="preserve">- </w:t>
      </w:r>
      <w:r w:rsidRPr="00E572DD">
        <w:rPr>
          <w:color w:val="000000" w:themeColor="text1"/>
          <w:sz w:val="28"/>
          <w:szCs w:val="28"/>
          <w:lang w:val="ru-RU"/>
        </w:rPr>
        <w:softHyphen/>
        <w:t xml:space="preserve"> предметников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 и кл</w:t>
      </w:r>
      <w:r w:rsidR="00296A51" w:rsidRPr="00E572DD">
        <w:rPr>
          <w:color w:val="000000" w:themeColor="text1"/>
          <w:sz w:val="28"/>
          <w:szCs w:val="28"/>
          <w:lang w:val="ru-RU"/>
        </w:rPr>
        <w:t xml:space="preserve">ассных руководителей </w:t>
      </w:r>
      <w:r w:rsidRPr="00E572DD">
        <w:rPr>
          <w:color w:val="000000" w:themeColor="text1"/>
          <w:sz w:val="28"/>
          <w:szCs w:val="28"/>
          <w:lang w:val="ru-RU"/>
        </w:rPr>
        <w:t xml:space="preserve">(пользователи </w:t>
      </w:r>
      <w:r w:rsidR="00296A51" w:rsidRPr="00E572DD">
        <w:rPr>
          <w:color w:val="000000" w:themeColor="text1"/>
          <w:sz w:val="28"/>
          <w:szCs w:val="28"/>
          <w:lang w:val="ru-RU"/>
        </w:rPr>
        <w:t xml:space="preserve">с ролью </w:t>
      </w:r>
      <w:r w:rsidR="0001799F" w:rsidRPr="00E572DD">
        <w:rPr>
          <w:color w:val="000000" w:themeColor="text1"/>
          <w:sz w:val="28"/>
          <w:szCs w:val="28"/>
          <w:lang w:val="ru-RU"/>
        </w:rPr>
        <w:t>«Учитель»</w:t>
      </w:r>
      <w:r w:rsidRPr="00E572DD">
        <w:rPr>
          <w:color w:val="000000" w:themeColor="text1"/>
          <w:sz w:val="28"/>
          <w:szCs w:val="28"/>
          <w:lang w:val="ru-RU"/>
        </w:rPr>
        <w:t>)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. </w:t>
      </w:r>
    </w:p>
    <w:p w14:paraId="3AEFF593" w14:textId="77777777" w:rsidR="006E26C9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Учитель­ предметник</w:t>
      </w:r>
      <w:r w:rsidR="006E26C9" w:rsidRPr="00E572DD">
        <w:rPr>
          <w:color w:val="000000" w:themeColor="text1"/>
          <w:sz w:val="28"/>
          <w:szCs w:val="28"/>
          <w:lang w:val="ru-RU"/>
        </w:rPr>
        <w:t>:</w:t>
      </w:r>
    </w:p>
    <w:p w14:paraId="22ACD55B" w14:textId="77777777" w:rsidR="00574948" w:rsidRPr="00E572DD" w:rsidRDefault="0001799F" w:rsidP="00E978AD">
      <w:pPr>
        <w:pStyle w:val="a5"/>
        <w:numPr>
          <w:ilvl w:val="2"/>
          <w:numId w:val="40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>отвечает за выставление текущих, промежуточных, год</w:t>
      </w:r>
      <w:r w:rsidR="00AF00E8" w:rsidRPr="00E572DD">
        <w:rPr>
          <w:color w:val="000000" w:themeColor="text1"/>
          <w:sz w:val="28"/>
          <w:szCs w:val="28"/>
          <w:lang w:val="ru-RU"/>
        </w:rPr>
        <w:t>овых, экзаменаци</w:t>
      </w:r>
      <w:r w:rsidR="00574948" w:rsidRPr="00E572DD">
        <w:rPr>
          <w:color w:val="000000" w:themeColor="text1"/>
          <w:sz w:val="28"/>
          <w:szCs w:val="28"/>
          <w:lang w:val="ru-RU"/>
        </w:rPr>
        <w:t>онных (для 9 и 11 к</w:t>
      </w:r>
      <w:r w:rsidR="00AF00E8" w:rsidRPr="00E572DD">
        <w:rPr>
          <w:color w:val="000000" w:themeColor="text1"/>
          <w:sz w:val="28"/>
          <w:szCs w:val="28"/>
          <w:lang w:val="ru-RU"/>
        </w:rPr>
        <w:t>лассов</w:t>
      </w:r>
      <w:r w:rsidR="00574948" w:rsidRPr="00E572DD">
        <w:rPr>
          <w:color w:val="000000" w:themeColor="text1"/>
          <w:sz w:val="28"/>
          <w:szCs w:val="28"/>
          <w:lang w:val="ru-RU"/>
        </w:rPr>
        <w:t>)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 и </w:t>
      </w:r>
      <w:r w:rsidRPr="00E572DD">
        <w:rPr>
          <w:color w:val="000000" w:themeColor="text1"/>
          <w:sz w:val="28"/>
          <w:szCs w:val="28"/>
          <w:lang w:val="ru-RU"/>
        </w:rPr>
        <w:t xml:space="preserve">итоговых оценок, отметок о посещаемости уроков </w:t>
      </w:r>
      <w:r w:rsidR="00574948" w:rsidRPr="00E572DD">
        <w:rPr>
          <w:color w:val="000000" w:themeColor="text1"/>
          <w:sz w:val="28"/>
          <w:szCs w:val="28"/>
          <w:lang w:val="ru-RU"/>
        </w:rPr>
        <w:t>об</w:t>
      </w:r>
      <w:r w:rsidRPr="00E572DD">
        <w:rPr>
          <w:color w:val="000000" w:themeColor="text1"/>
          <w:sz w:val="28"/>
          <w:szCs w:val="28"/>
          <w:lang w:val="ru-RU"/>
        </w:rPr>
        <w:t>уча</w:t>
      </w:r>
      <w:r w:rsidR="00574948" w:rsidRPr="00E572DD">
        <w:rPr>
          <w:color w:val="000000" w:themeColor="text1"/>
          <w:sz w:val="28"/>
          <w:szCs w:val="28"/>
          <w:lang w:val="ru-RU"/>
        </w:rPr>
        <w:t>ю</w:t>
      </w:r>
      <w:r w:rsidRPr="00E572DD">
        <w:rPr>
          <w:color w:val="000000" w:themeColor="text1"/>
          <w:sz w:val="28"/>
          <w:szCs w:val="28"/>
          <w:lang w:val="ru-RU"/>
        </w:rPr>
        <w:t>щимися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 (воспитанниками)</w:t>
      </w:r>
      <w:r w:rsidRPr="00E572DD">
        <w:rPr>
          <w:color w:val="000000" w:themeColor="text1"/>
          <w:sz w:val="28"/>
          <w:szCs w:val="28"/>
          <w:lang w:val="ru-RU"/>
        </w:rPr>
        <w:t xml:space="preserve">, </w:t>
      </w:r>
    </w:p>
    <w:p w14:paraId="5B81CC70" w14:textId="77777777" w:rsidR="00574948" w:rsidRPr="00E572DD" w:rsidRDefault="00574948" w:rsidP="00E978AD">
      <w:pPr>
        <w:pStyle w:val="a5"/>
        <w:numPr>
          <w:ilvl w:val="2"/>
          <w:numId w:val="40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вечает за </w:t>
      </w:r>
      <w:r w:rsidR="0001799F" w:rsidRPr="00E572DD">
        <w:rPr>
          <w:color w:val="000000" w:themeColor="text1"/>
          <w:sz w:val="28"/>
          <w:szCs w:val="28"/>
          <w:lang w:val="ru-RU"/>
        </w:rPr>
        <w:t>внесение сведений о содержании образовательного процесса с указанием тем уроков, материала, изученного на уроке</w:t>
      </w:r>
      <w:r w:rsidRPr="00E572DD">
        <w:rPr>
          <w:color w:val="000000" w:themeColor="text1"/>
          <w:sz w:val="28"/>
          <w:szCs w:val="28"/>
          <w:lang w:val="ru-RU"/>
        </w:rPr>
        <w:t>, видов выполненных заданий (с указанием веса задания, в случае если в ОО используется средневзвешенный расчет среднего балла)</w:t>
      </w:r>
      <w:r w:rsidR="0001799F" w:rsidRPr="00E572DD">
        <w:rPr>
          <w:color w:val="000000" w:themeColor="text1"/>
          <w:sz w:val="28"/>
          <w:szCs w:val="28"/>
          <w:lang w:val="ru-RU"/>
        </w:rPr>
        <w:t>, общего и</w:t>
      </w:r>
      <w:r w:rsidRPr="00E572DD">
        <w:rPr>
          <w:color w:val="000000" w:themeColor="text1"/>
          <w:sz w:val="28"/>
          <w:szCs w:val="28"/>
          <w:lang w:val="ru-RU"/>
        </w:rPr>
        <w:t xml:space="preserve"> (или)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 индивидуального домашнего задания. </w:t>
      </w:r>
    </w:p>
    <w:p w14:paraId="1D8CD05D" w14:textId="77777777" w:rsidR="00574948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Классный руководитель</w:t>
      </w:r>
      <w:r w:rsidR="00574948" w:rsidRPr="00E572DD">
        <w:rPr>
          <w:color w:val="000000" w:themeColor="text1"/>
          <w:sz w:val="28"/>
          <w:szCs w:val="28"/>
          <w:lang w:val="ru-RU"/>
        </w:rPr>
        <w:t>:</w:t>
      </w:r>
    </w:p>
    <w:p w14:paraId="3E2233F0" w14:textId="77777777" w:rsidR="00820FBD" w:rsidRPr="00E572DD" w:rsidRDefault="0001799F" w:rsidP="00E978AD">
      <w:pPr>
        <w:pStyle w:val="a5"/>
        <w:numPr>
          <w:ilvl w:val="2"/>
          <w:numId w:val="40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чает за корректировку причин пропуска занятий. Корректировка причин пропуска уроков производится не позднее 2 рабочих дней после предоставления обучающимся документа о причине пропуска.</w:t>
      </w:r>
    </w:p>
    <w:p w14:paraId="412F41D9" w14:textId="77777777" w:rsidR="00820FBD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Текущие оценки, отметки о посещаемости уроков, темы уроков и домашнее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 задание должны быть внесены в подс</w:t>
      </w:r>
      <w:r w:rsidRPr="00E572DD">
        <w:rPr>
          <w:color w:val="000000" w:themeColor="text1"/>
          <w:sz w:val="28"/>
          <w:szCs w:val="28"/>
          <w:lang w:val="ru-RU"/>
        </w:rPr>
        <w:t>истему в день проведения уроков.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 В случае невозможности внесения сведений в день проведения урока, по уважительной причине – сведения должны быть внесены в подсистему не позднее 3 календарных дней с даты проведения урока.</w:t>
      </w:r>
    </w:p>
    <w:p w14:paraId="4CFDFC7F" w14:textId="77777777" w:rsidR="00C96C38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ыставление 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четвертных (триместровых) </w:t>
      </w:r>
      <w:r w:rsidRPr="00E572DD">
        <w:rPr>
          <w:color w:val="000000" w:themeColor="text1"/>
          <w:sz w:val="28"/>
          <w:szCs w:val="28"/>
          <w:lang w:val="ru-RU"/>
        </w:rPr>
        <w:t xml:space="preserve">и полугодовых оценок производит 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учитель-предметник, </w:t>
      </w:r>
      <w:r w:rsidRPr="00E572DD">
        <w:rPr>
          <w:color w:val="000000" w:themeColor="text1"/>
          <w:sz w:val="28"/>
          <w:szCs w:val="28"/>
          <w:lang w:val="ru-RU"/>
        </w:rPr>
        <w:t xml:space="preserve">пользователь с ролью «Учитель» 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для </w:t>
      </w:r>
      <w:r w:rsidRPr="00E572DD">
        <w:rPr>
          <w:color w:val="000000" w:themeColor="text1"/>
          <w:sz w:val="28"/>
          <w:szCs w:val="28"/>
          <w:lang w:val="ru-RU"/>
        </w:rPr>
        <w:t>своего предмета</w:t>
      </w:r>
      <w:r w:rsidR="00574948" w:rsidRPr="00E572DD">
        <w:rPr>
          <w:color w:val="000000" w:themeColor="text1"/>
          <w:sz w:val="28"/>
          <w:szCs w:val="28"/>
          <w:lang w:val="ru-RU"/>
        </w:rPr>
        <w:t>, в преподаваемых классах</w:t>
      </w:r>
      <w:r w:rsidRPr="00E572DD">
        <w:rPr>
          <w:color w:val="000000" w:themeColor="text1"/>
          <w:sz w:val="28"/>
          <w:szCs w:val="28"/>
          <w:lang w:val="ru-RU"/>
        </w:rPr>
        <w:t xml:space="preserve">. </w:t>
      </w:r>
      <w:r w:rsidR="00AF2423" w:rsidRPr="00E572DD">
        <w:rPr>
          <w:color w:val="000000" w:themeColor="text1"/>
          <w:sz w:val="28"/>
          <w:szCs w:val="28"/>
          <w:lang w:val="ru-RU"/>
        </w:rPr>
        <w:t>В классах начальной ступени выставление четвертных (триместровых) и полугодовых оценок может быть осуществлено классным руководителем, пользователь с ролью «Учитель» по всем предметам для своего класса.</w:t>
      </w:r>
      <w:r w:rsidRPr="00E572DD">
        <w:rPr>
          <w:color w:val="000000" w:themeColor="text1"/>
          <w:sz w:val="28"/>
          <w:szCs w:val="28"/>
          <w:lang w:val="ru-RU"/>
        </w:rPr>
        <w:t xml:space="preserve">оценки должны быть выставлены в </w:t>
      </w:r>
      <w:r w:rsidR="00AF00E8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 xml:space="preserve">системе в день окончания соответствующего периода (четверти, </w:t>
      </w:r>
      <w:r w:rsidR="00574948" w:rsidRPr="00E572DD">
        <w:rPr>
          <w:color w:val="000000" w:themeColor="text1"/>
          <w:sz w:val="28"/>
          <w:szCs w:val="28"/>
          <w:lang w:val="ru-RU"/>
        </w:rPr>
        <w:t>триместра, полугодия</w:t>
      </w:r>
      <w:r w:rsidRPr="00E572DD">
        <w:rPr>
          <w:color w:val="000000" w:themeColor="text1"/>
          <w:sz w:val="28"/>
          <w:szCs w:val="28"/>
          <w:lang w:val="ru-RU"/>
        </w:rPr>
        <w:t>).</w:t>
      </w:r>
    </w:p>
    <w:p w14:paraId="46CC65BC" w14:textId="77777777" w:rsidR="00C96C38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ыставлениегодовых, экзаменационных и итоговых оценок производит </w:t>
      </w:r>
      <w:r w:rsidR="00AF2423" w:rsidRPr="00E572DD">
        <w:rPr>
          <w:color w:val="000000" w:themeColor="text1"/>
          <w:sz w:val="28"/>
          <w:szCs w:val="28"/>
          <w:lang w:val="ru-RU"/>
        </w:rPr>
        <w:t>учитель-предметник, пользователь с ролью «Учитель» для своего предмета</w:t>
      </w:r>
      <w:r w:rsidRPr="00E572DD">
        <w:rPr>
          <w:color w:val="000000" w:themeColor="text1"/>
          <w:sz w:val="28"/>
          <w:szCs w:val="28"/>
          <w:lang w:val="ru-RU"/>
        </w:rPr>
        <w:t>.</w:t>
      </w:r>
      <w:r w:rsidR="00AF2423" w:rsidRPr="00E572DD">
        <w:rPr>
          <w:color w:val="000000" w:themeColor="text1"/>
          <w:sz w:val="28"/>
          <w:szCs w:val="28"/>
          <w:lang w:val="ru-RU"/>
        </w:rPr>
        <w:t xml:space="preserve"> В классах начальной ступени выставление годовых, экзаменационных и итоговых оценок может быть осуществлено классным руководителем, пользователь с ролью «Учитель» по всем предметам для своего класса.</w:t>
      </w:r>
    </w:p>
    <w:p w14:paraId="2A67AFB8" w14:textId="77777777" w:rsidR="00AF2423" w:rsidRPr="00E572DD" w:rsidRDefault="00AF2423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классах, обучающихся по четвертям и имеющим предметы, оцениваемые по полугодиям четвертные оценки по данным предметам должны быть выставлены только в 2 и 4 четвертях.</w:t>
      </w:r>
    </w:p>
    <w:p w14:paraId="66CCF830" w14:textId="77777777" w:rsidR="00C96C38" w:rsidRPr="00E572DD" w:rsidRDefault="00AF2423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Четвертные (триместровые), полугодовые (г</w:t>
      </w:r>
      <w:r w:rsidR="007A0230" w:rsidRPr="00E572DD">
        <w:rPr>
          <w:color w:val="000000" w:themeColor="text1"/>
          <w:sz w:val="28"/>
          <w:szCs w:val="28"/>
          <w:lang w:val="ru-RU"/>
        </w:rPr>
        <w:t>одовые</w:t>
      </w:r>
      <w:r w:rsidRPr="00E572DD">
        <w:rPr>
          <w:color w:val="000000" w:themeColor="text1"/>
          <w:sz w:val="28"/>
          <w:szCs w:val="28"/>
          <w:lang w:val="ru-RU"/>
        </w:rPr>
        <w:t>)</w:t>
      </w:r>
      <w:r w:rsidR="007A0230" w:rsidRPr="00E572DD">
        <w:rPr>
          <w:color w:val="000000" w:themeColor="text1"/>
          <w:sz w:val="28"/>
          <w:szCs w:val="28"/>
          <w:lang w:val="ru-RU"/>
        </w:rPr>
        <w:t xml:space="preserve">, экзаменационные и итоговые оценки должны быть выставлены в </w:t>
      </w:r>
      <w:r w:rsidR="00AF00E8" w:rsidRPr="00E572DD">
        <w:rPr>
          <w:color w:val="000000" w:themeColor="text1"/>
          <w:sz w:val="28"/>
          <w:szCs w:val="28"/>
          <w:lang w:val="ru-RU"/>
        </w:rPr>
        <w:t>под</w:t>
      </w:r>
      <w:r w:rsidR="007A0230" w:rsidRPr="00E572DD">
        <w:rPr>
          <w:color w:val="000000" w:themeColor="text1"/>
          <w:sz w:val="28"/>
          <w:szCs w:val="28"/>
          <w:lang w:val="ru-RU"/>
        </w:rPr>
        <w:t>сис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теме </w:t>
      </w:r>
      <w:r w:rsidR="007A0230" w:rsidRPr="00E572DD">
        <w:rPr>
          <w:color w:val="000000" w:themeColor="text1"/>
          <w:sz w:val="28"/>
          <w:szCs w:val="28"/>
          <w:lang w:val="ru-RU"/>
        </w:rPr>
        <w:t>в день окончания соответствующего периода/экзамена.</w:t>
      </w:r>
    </w:p>
    <w:p w14:paraId="605A3B2D" w14:textId="77777777" w:rsidR="00C96C38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Контроль за полнотой, своевременностью и правильностью выставленных оценок и пропусков, заполненных тем уроков и домашнего задания выполняет заместитель руководителя образовательной организации с ролью «Завуч».</w:t>
      </w:r>
    </w:p>
    <w:p w14:paraId="009D2337" w14:textId="77777777" w:rsidR="00C96C38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электронном дневнике отображаются темы и типы заданий, оценки, посещаемость и домашнее задание обучающихся. Доступ к электронному дневнику имеют обучающиеся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 (воспитанники)</w:t>
      </w:r>
      <w:r w:rsidRPr="00E572DD">
        <w:rPr>
          <w:color w:val="000000" w:themeColor="text1"/>
          <w:sz w:val="28"/>
          <w:szCs w:val="28"/>
          <w:lang w:val="ru-RU"/>
        </w:rPr>
        <w:t xml:space="preserve"> и их родители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 (законные представители)</w:t>
      </w:r>
      <w:r w:rsidRPr="00E572DD">
        <w:rPr>
          <w:color w:val="000000" w:themeColor="text1"/>
          <w:sz w:val="28"/>
          <w:szCs w:val="28"/>
          <w:lang w:val="ru-RU"/>
        </w:rPr>
        <w:t xml:space="preserve">, которые являются пользователями </w:t>
      </w:r>
      <w:r w:rsidR="00296A51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 xml:space="preserve">системы с ролями «Ученик» и «Родитель» без обращения к сотрудникам школы </w:t>
      </w:r>
      <w:r w:rsidRPr="00E572DD">
        <w:rPr>
          <w:color w:val="000000" w:themeColor="text1"/>
          <w:sz w:val="28"/>
          <w:szCs w:val="28"/>
          <w:lang w:val="ru-RU"/>
        </w:rPr>
        <w:lastRenderedPageBreak/>
        <w:t>(автоматически).</w:t>
      </w:r>
    </w:p>
    <w:p w14:paraId="275C9DBE" w14:textId="77777777" w:rsidR="007A0230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случае невозможности или нежелания родителей (законных представителей) использовать электронный дневник, информаци</w:t>
      </w:r>
      <w:r w:rsidR="00574948" w:rsidRPr="00E572DD">
        <w:rPr>
          <w:color w:val="000000" w:themeColor="text1"/>
          <w:sz w:val="28"/>
          <w:szCs w:val="28"/>
          <w:lang w:val="ru-RU"/>
        </w:rPr>
        <w:t>я</w:t>
      </w:r>
      <w:r w:rsidRPr="00E572DD">
        <w:rPr>
          <w:color w:val="000000" w:themeColor="text1"/>
          <w:sz w:val="28"/>
          <w:szCs w:val="28"/>
          <w:lang w:val="ru-RU"/>
        </w:rPr>
        <w:t xml:space="preserve"> об успеваемости 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предоставляется в традиционной форме (дневник) или </w:t>
      </w:r>
      <w:r w:rsidRPr="00E572DD">
        <w:rPr>
          <w:color w:val="000000" w:themeColor="text1"/>
          <w:sz w:val="28"/>
          <w:szCs w:val="28"/>
          <w:lang w:val="ru-RU"/>
        </w:rPr>
        <w:t>в печатном виде не реже 1 раза в неделю по письменному заявлению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 родителя (законного представителя)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271C54AC" w14:textId="77777777" w:rsidR="007A0230" w:rsidRPr="00E572DD" w:rsidRDefault="007A0230" w:rsidP="00FA1E19">
      <w:pPr>
        <w:pStyle w:val="a5"/>
        <w:numPr>
          <w:ilvl w:val="0"/>
          <w:numId w:val="40"/>
        </w:numPr>
        <w:tabs>
          <w:tab w:val="left" w:pos="1339"/>
        </w:tabs>
        <w:spacing w:before="60"/>
        <w:ind w:left="714" w:right="284" w:hanging="714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Условия совмещенного хранения данных в электронном виде и на бумажных носителях</w:t>
      </w:r>
    </w:p>
    <w:p w14:paraId="04E916E1" w14:textId="77777777" w:rsidR="00AF2423" w:rsidRPr="00E572DD" w:rsidRDefault="00AF2423" w:rsidP="004937E7">
      <w:pPr>
        <w:pStyle w:val="a5"/>
        <w:numPr>
          <w:ilvl w:val="0"/>
          <w:numId w:val="18"/>
        </w:numPr>
        <w:tabs>
          <w:tab w:val="left" w:pos="851"/>
        </w:tabs>
        <w:spacing w:before="60"/>
        <w:ind w:right="159"/>
        <w:rPr>
          <w:vanish/>
          <w:color w:val="000000" w:themeColor="text1"/>
          <w:sz w:val="28"/>
          <w:szCs w:val="28"/>
          <w:lang w:val="ru-RU"/>
        </w:rPr>
      </w:pPr>
    </w:p>
    <w:p w14:paraId="7D1F5D09" w14:textId="77777777" w:rsidR="00AF2423" w:rsidRPr="00E572DD" w:rsidRDefault="00AF2423" w:rsidP="004937E7">
      <w:pPr>
        <w:pStyle w:val="a5"/>
        <w:numPr>
          <w:ilvl w:val="0"/>
          <w:numId w:val="18"/>
        </w:numPr>
        <w:tabs>
          <w:tab w:val="left" w:pos="851"/>
        </w:tabs>
        <w:spacing w:before="60"/>
        <w:ind w:right="159"/>
        <w:rPr>
          <w:vanish/>
          <w:color w:val="000000" w:themeColor="text1"/>
          <w:sz w:val="28"/>
          <w:szCs w:val="28"/>
          <w:lang w:val="ru-RU"/>
        </w:rPr>
      </w:pPr>
    </w:p>
    <w:p w14:paraId="374119AB" w14:textId="77777777" w:rsidR="00C96C38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бразовательная организация ведёт индивидуальный учёт результатов освоения обучающимися образовательных программ, а также хранение </w:t>
      </w:r>
      <w:r w:rsidR="007D2EB6" w:rsidRPr="00E572DD">
        <w:rPr>
          <w:color w:val="000000" w:themeColor="text1"/>
          <w:sz w:val="28"/>
          <w:szCs w:val="28"/>
          <w:lang w:val="ru-RU"/>
        </w:rPr>
        <w:t xml:space="preserve">информации об этих результатах </w:t>
      </w:r>
      <w:r w:rsidRPr="00E572DD">
        <w:rPr>
          <w:color w:val="000000" w:themeColor="text1"/>
          <w:sz w:val="28"/>
          <w:szCs w:val="28"/>
          <w:lang w:val="ru-RU"/>
        </w:rPr>
        <w:t>в архив</w:t>
      </w:r>
      <w:r w:rsidR="007D2EB6" w:rsidRPr="00E572DD">
        <w:rPr>
          <w:color w:val="000000" w:themeColor="text1"/>
          <w:sz w:val="28"/>
          <w:szCs w:val="28"/>
          <w:lang w:val="ru-RU"/>
        </w:rPr>
        <w:t>е ОО</w:t>
      </w:r>
      <w:r w:rsidRPr="00E572DD">
        <w:rPr>
          <w:color w:val="000000" w:themeColor="text1"/>
          <w:sz w:val="28"/>
          <w:szCs w:val="28"/>
          <w:lang w:val="ru-RU"/>
        </w:rPr>
        <w:t xml:space="preserve"> на бумажных и (или) электронных носителях</w:t>
      </w:r>
      <w:r w:rsidR="005964E7" w:rsidRPr="00E572DD">
        <w:rPr>
          <w:color w:val="000000" w:themeColor="text1"/>
          <w:sz w:val="28"/>
          <w:szCs w:val="28"/>
          <w:lang w:val="ru-RU"/>
        </w:rPr>
        <w:t>.</w:t>
      </w:r>
    </w:p>
    <w:p w14:paraId="57828CDC" w14:textId="77777777" w:rsidR="007D2EB6" w:rsidRPr="00E572DD" w:rsidRDefault="007D2EB6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 осуществлении ведения и хранения данных подсистемы на уровне ОО, база данных подсистемы учитывается при составлении номенклатуры дел на календарный год, в соответствии с Приказом Минкультуры России от 25.08.2010 №558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</w:p>
    <w:p w14:paraId="4662C8A9" w14:textId="77777777" w:rsidR="00C96C38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случае необходимости использования данных электронного журнала из электронной формы в качестве </w:t>
      </w:r>
      <w:r w:rsidR="005964E7" w:rsidRPr="00E572DD">
        <w:rPr>
          <w:color w:val="000000" w:themeColor="text1"/>
          <w:sz w:val="28"/>
          <w:szCs w:val="28"/>
          <w:lang w:val="ru-RU"/>
        </w:rPr>
        <w:t>документа на традиционном</w:t>
      </w:r>
      <w:r w:rsidR="004B0C15" w:rsidRPr="00E572DD">
        <w:rPr>
          <w:color w:val="000000" w:themeColor="text1"/>
          <w:sz w:val="28"/>
          <w:szCs w:val="28"/>
          <w:lang w:val="ru-RU"/>
        </w:rPr>
        <w:t xml:space="preserve"> (бумажном)</w:t>
      </w:r>
      <w:r w:rsidR="005964E7" w:rsidRPr="00E572DD">
        <w:rPr>
          <w:color w:val="000000" w:themeColor="text1"/>
          <w:sz w:val="28"/>
          <w:szCs w:val="28"/>
          <w:lang w:val="ru-RU"/>
        </w:rPr>
        <w:t xml:space="preserve"> носителе</w:t>
      </w:r>
      <w:r w:rsidRPr="00E572DD">
        <w:rPr>
          <w:color w:val="000000" w:themeColor="text1"/>
          <w:sz w:val="28"/>
          <w:szCs w:val="28"/>
          <w:lang w:val="ru-RU"/>
        </w:rPr>
        <w:t xml:space="preserve"> информация </w:t>
      </w:r>
      <w:r w:rsidR="005964E7" w:rsidRPr="00E572DD">
        <w:rPr>
          <w:color w:val="000000" w:themeColor="text1"/>
          <w:sz w:val="28"/>
          <w:szCs w:val="28"/>
          <w:lang w:val="ru-RU"/>
        </w:rPr>
        <w:t>должна быть экспортирована из подсистемы, распечатана</w:t>
      </w:r>
      <w:r w:rsidRPr="00E572DD">
        <w:rPr>
          <w:color w:val="000000" w:themeColor="text1"/>
          <w:sz w:val="28"/>
          <w:szCs w:val="28"/>
          <w:lang w:val="ru-RU"/>
        </w:rPr>
        <w:t xml:space="preserve"> и завер</w:t>
      </w:r>
      <w:r w:rsidR="005964E7" w:rsidRPr="00E572DD">
        <w:rPr>
          <w:color w:val="000000" w:themeColor="text1"/>
          <w:sz w:val="28"/>
          <w:szCs w:val="28"/>
          <w:lang w:val="ru-RU"/>
        </w:rPr>
        <w:t>ена</w:t>
      </w:r>
      <w:r w:rsidRPr="00E572DD">
        <w:rPr>
          <w:color w:val="000000" w:themeColor="text1"/>
          <w:sz w:val="28"/>
          <w:szCs w:val="28"/>
          <w:lang w:val="ru-RU"/>
        </w:rPr>
        <w:t xml:space="preserve"> в установленном порядке.</w:t>
      </w:r>
      <w:r w:rsidR="00F46B8D" w:rsidRPr="00E572DD">
        <w:rPr>
          <w:color w:val="000000" w:themeColor="text1"/>
          <w:sz w:val="28"/>
          <w:szCs w:val="28"/>
          <w:lang w:val="ru-RU"/>
        </w:rPr>
        <w:t xml:space="preserve"> Архивное хранение документов должно осуществляться в соответствии с </w:t>
      </w:r>
      <w:r w:rsidR="004B0C15" w:rsidRPr="00E572DD">
        <w:rPr>
          <w:color w:val="000000" w:themeColor="text1"/>
          <w:sz w:val="28"/>
          <w:szCs w:val="28"/>
          <w:lang w:val="ru-RU"/>
        </w:rPr>
        <w:t>требованиями Приказа Минкультуры России от 31.03.2015 №526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".</w:t>
      </w:r>
    </w:p>
    <w:p w14:paraId="56B8D515" w14:textId="77777777" w:rsidR="007A0230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и ведении учё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</w:t>
      </w:r>
      <w:r w:rsidR="00296A51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 xml:space="preserve">системы ГОСТ Р ИСО 15489-1-2007 </w:t>
      </w:r>
      <w:r w:rsidR="00F46B8D" w:rsidRPr="00E572DD">
        <w:rPr>
          <w:color w:val="000000" w:themeColor="text1"/>
          <w:sz w:val="28"/>
          <w:szCs w:val="28"/>
          <w:lang w:val="ru-RU"/>
        </w:rPr>
        <w:t>«Национальный стандарт Российской Федерации. Система стандартов по информации, библиотечному и издательскому делу. Управление документами. Общие требования»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0BD370BB" w14:textId="77777777" w:rsidR="007A0230" w:rsidRPr="00E572DD" w:rsidRDefault="007A0230" w:rsidP="00FA1E19">
      <w:pPr>
        <w:pStyle w:val="a5"/>
        <w:numPr>
          <w:ilvl w:val="0"/>
          <w:numId w:val="40"/>
        </w:numPr>
        <w:tabs>
          <w:tab w:val="left" w:pos="1350"/>
        </w:tabs>
        <w:spacing w:before="60"/>
        <w:ind w:right="159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Контроль и учет движения обучающихся</w:t>
      </w:r>
      <w:r w:rsidR="00F46B8D" w:rsidRPr="00E572DD">
        <w:rPr>
          <w:b/>
          <w:color w:val="000000" w:themeColor="text1"/>
          <w:sz w:val="28"/>
          <w:szCs w:val="28"/>
          <w:lang w:val="ru-RU"/>
        </w:rPr>
        <w:t xml:space="preserve"> (воспитанников)</w:t>
      </w:r>
    </w:p>
    <w:p w14:paraId="49987134" w14:textId="77777777" w:rsidR="00D51AF1" w:rsidRPr="00E572DD" w:rsidRDefault="00D51AF1" w:rsidP="004937E7">
      <w:pPr>
        <w:pStyle w:val="a5"/>
        <w:numPr>
          <w:ilvl w:val="0"/>
          <w:numId w:val="19"/>
        </w:numPr>
        <w:tabs>
          <w:tab w:val="left" w:pos="851"/>
        </w:tabs>
        <w:spacing w:before="60"/>
        <w:ind w:right="159"/>
        <w:rPr>
          <w:vanish/>
          <w:color w:val="000000" w:themeColor="text1"/>
          <w:sz w:val="28"/>
          <w:szCs w:val="28"/>
          <w:lang w:val="ru-RU"/>
        </w:rPr>
      </w:pPr>
    </w:p>
    <w:p w14:paraId="783BA55D" w14:textId="77777777" w:rsidR="00D51AF1" w:rsidRPr="00E572DD" w:rsidRDefault="00D51AF1" w:rsidP="004937E7">
      <w:pPr>
        <w:pStyle w:val="a5"/>
        <w:numPr>
          <w:ilvl w:val="0"/>
          <w:numId w:val="19"/>
        </w:numPr>
        <w:tabs>
          <w:tab w:val="left" w:pos="851"/>
        </w:tabs>
        <w:spacing w:before="60"/>
        <w:ind w:right="159"/>
        <w:rPr>
          <w:vanish/>
          <w:color w:val="000000" w:themeColor="text1"/>
          <w:sz w:val="28"/>
          <w:szCs w:val="28"/>
          <w:lang w:val="ru-RU"/>
        </w:rPr>
      </w:pPr>
    </w:p>
    <w:p w14:paraId="2343D9F2" w14:textId="77777777" w:rsidR="00C96C38" w:rsidRPr="00E572DD" w:rsidRDefault="004017F8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ражение </w:t>
      </w:r>
      <w:r w:rsidR="007A0230" w:rsidRPr="00E572DD">
        <w:rPr>
          <w:color w:val="000000" w:themeColor="text1"/>
          <w:sz w:val="28"/>
          <w:szCs w:val="28"/>
          <w:lang w:val="ru-RU"/>
        </w:rPr>
        <w:t xml:space="preserve">движения обучающихся </w:t>
      </w:r>
      <w:r w:rsidR="00F46B8D" w:rsidRPr="00E572DD">
        <w:rPr>
          <w:color w:val="000000" w:themeColor="text1"/>
          <w:sz w:val="28"/>
          <w:szCs w:val="28"/>
          <w:lang w:val="ru-RU"/>
        </w:rPr>
        <w:t>(воспитанников)</w:t>
      </w:r>
      <w:r w:rsidRPr="00E572DD">
        <w:rPr>
          <w:color w:val="000000" w:themeColor="text1"/>
          <w:sz w:val="28"/>
          <w:szCs w:val="28"/>
          <w:lang w:val="ru-RU"/>
        </w:rPr>
        <w:t xml:space="preserve">, контроль и учет движения </w:t>
      </w:r>
      <w:r w:rsidR="007A0230" w:rsidRPr="00E572DD">
        <w:rPr>
          <w:color w:val="000000" w:themeColor="text1"/>
          <w:sz w:val="28"/>
          <w:szCs w:val="28"/>
          <w:lang w:val="ru-RU"/>
        </w:rPr>
        <w:t xml:space="preserve">осуществляется путём </w:t>
      </w:r>
      <w:r w:rsidRPr="00E572DD">
        <w:rPr>
          <w:color w:val="000000" w:themeColor="text1"/>
          <w:sz w:val="28"/>
          <w:szCs w:val="28"/>
          <w:lang w:val="ru-RU"/>
        </w:rPr>
        <w:t>внесения в подсистему сведений о распорядительных актах (приказах) руководителя образовательной организации в книгу</w:t>
      </w:r>
      <w:r w:rsidR="007A0230" w:rsidRPr="00E572DD">
        <w:rPr>
          <w:color w:val="000000" w:themeColor="text1"/>
          <w:sz w:val="28"/>
          <w:szCs w:val="28"/>
          <w:lang w:val="ru-RU"/>
        </w:rPr>
        <w:t xml:space="preserve"> движения учащихся.  Редактирование книги движения учащихся производит пользователь с ролью «Секретарь»</w:t>
      </w:r>
      <w:r w:rsidR="00EE0755" w:rsidRPr="00E572DD">
        <w:rPr>
          <w:color w:val="000000" w:themeColor="text1"/>
          <w:sz w:val="28"/>
          <w:szCs w:val="28"/>
          <w:lang w:val="ru-RU"/>
        </w:rPr>
        <w:t xml:space="preserve">, «Завуч» или «Администратор», </w:t>
      </w:r>
      <w:r w:rsidR="00C15DD3" w:rsidRPr="00E572DD">
        <w:rPr>
          <w:color w:val="000000" w:themeColor="text1"/>
          <w:sz w:val="28"/>
          <w:szCs w:val="28"/>
          <w:lang w:val="ru-RU"/>
        </w:rPr>
        <w:t>назначенный приказом руководителя образовательной организации</w:t>
      </w:r>
      <w:r w:rsidR="007A0230" w:rsidRPr="00E572DD">
        <w:rPr>
          <w:color w:val="000000" w:themeColor="text1"/>
          <w:sz w:val="28"/>
          <w:szCs w:val="28"/>
          <w:lang w:val="ru-RU"/>
        </w:rPr>
        <w:t>.</w:t>
      </w:r>
    </w:p>
    <w:p w14:paraId="7D0CE7CF" w14:textId="77777777" w:rsidR="001334D9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</w:t>
      </w:r>
      <w:r w:rsidR="006E7B19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 xml:space="preserve">системе </w:t>
      </w:r>
      <w:r w:rsidR="00C15DD3" w:rsidRPr="00E572DD">
        <w:rPr>
          <w:color w:val="000000" w:themeColor="text1"/>
          <w:sz w:val="28"/>
          <w:szCs w:val="28"/>
          <w:lang w:val="ru-RU"/>
        </w:rPr>
        <w:t>осуществляется внесение следующий типов документов:</w:t>
      </w:r>
    </w:p>
    <w:p w14:paraId="7325FAAA" w14:textId="77777777" w:rsidR="00C15DD3" w:rsidRPr="00E572DD" w:rsidRDefault="00C15DD3" w:rsidP="004937E7">
      <w:pPr>
        <w:pStyle w:val="a5"/>
        <w:numPr>
          <w:ilvl w:val="0"/>
          <w:numId w:val="20"/>
        </w:numPr>
        <w:spacing w:before="60"/>
        <w:ind w:left="1276" w:right="159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иказ о зачислении (прикреплении) учащихся (воспитанников) в школу – в течение 3-х рабочих дней с момента издания </w:t>
      </w:r>
      <w:r w:rsidRPr="00E572DD">
        <w:rPr>
          <w:color w:val="000000" w:themeColor="text1"/>
          <w:sz w:val="28"/>
          <w:szCs w:val="28"/>
          <w:lang w:val="ru-RU"/>
        </w:rPr>
        <w:lastRenderedPageBreak/>
        <w:t>распорядительного документа руководителя ОО о зачислении учащегося (воспитанника) или его прикреплении к ОО;</w:t>
      </w:r>
    </w:p>
    <w:p w14:paraId="130E3F60" w14:textId="77777777" w:rsidR="00C15DD3" w:rsidRPr="00E572DD" w:rsidRDefault="00C15DD3" w:rsidP="004937E7">
      <w:pPr>
        <w:pStyle w:val="a5"/>
        <w:numPr>
          <w:ilvl w:val="0"/>
          <w:numId w:val="20"/>
        </w:numPr>
        <w:spacing w:before="60"/>
        <w:ind w:left="1276" w:right="159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о выбытии (откреплении) учащихся (воспитанников) из школы – в течение 3-х рабочих дней с момента издания распорядительного документа руководителя ОО о выбытии учащегося (воспитанника) или его откреплении от ОО;</w:t>
      </w:r>
    </w:p>
    <w:p w14:paraId="24A203D8" w14:textId="77777777" w:rsidR="00C96C38" w:rsidRPr="00E572DD" w:rsidRDefault="00C15DD3" w:rsidP="004937E7">
      <w:pPr>
        <w:pStyle w:val="a5"/>
        <w:numPr>
          <w:ilvl w:val="0"/>
          <w:numId w:val="20"/>
        </w:numPr>
        <w:spacing w:before="60"/>
        <w:ind w:left="1276" w:right="159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иказ о переводе </w:t>
      </w:r>
      <w:r w:rsidR="008C29FD" w:rsidRPr="00E572DD">
        <w:rPr>
          <w:color w:val="000000" w:themeColor="text1"/>
          <w:sz w:val="28"/>
          <w:szCs w:val="28"/>
          <w:lang w:val="ru-RU"/>
        </w:rPr>
        <w:t xml:space="preserve">(в том числе условном переводе, в случае наличия академической задолженности) </w:t>
      </w:r>
      <w:r w:rsidRPr="00E572DD">
        <w:rPr>
          <w:color w:val="000000" w:themeColor="text1"/>
          <w:sz w:val="28"/>
          <w:szCs w:val="28"/>
          <w:lang w:val="ru-RU"/>
        </w:rPr>
        <w:t xml:space="preserve">учащихся (воспитанников) 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1-8-х классов и 10-х классов на следующий учебный год и о второгодниках - до </w:t>
      </w:r>
      <w:r w:rsidR="008C29FD" w:rsidRPr="00E572DD">
        <w:rPr>
          <w:color w:val="000000" w:themeColor="text1"/>
          <w:sz w:val="28"/>
          <w:szCs w:val="28"/>
          <w:lang w:val="ru-RU"/>
        </w:rPr>
        <w:t>1 июля</w:t>
      </w:r>
      <w:r w:rsidR="00D51AF1" w:rsidRPr="00E572DD">
        <w:rPr>
          <w:color w:val="000000" w:themeColor="text1"/>
          <w:sz w:val="28"/>
          <w:szCs w:val="28"/>
          <w:lang w:val="ru-RU"/>
        </w:rPr>
        <w:t xml:space="preserve"> текущего учебного года. В случае условного перевода учащегося (воспитанника), имеющего академическую задолженность, отметка о погашении задолженности должна быть внесена в течение 1-го рабочего дня с момента погашения задолженности;</w:t>
      </w:r>
    </w:p>
    <w:p w14:paraId="767A3142" w14:textId="77777777" w:rsidR="00C96C38" w:rsidRPr="00E572DD" w:rsidRDefault="008C29FD" w:rsidP="004937E7">
      <w:pPr>
        <w:pStyle w:val="a5"/>
        <w:numPr>
          <w:ilvl w:val="0"/>
          <w:numId w:val="20"/>
        </w:numPr>
        <w:spacing w:before="60"/>
        <w:ind w:left="1276" w:right="159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иказ о выпуске учащихся (воспитанников) 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9-х </w:t>
      </w:r>
      <w:r w:rsidRPr="00E572DD">
        <w:rPr>
          <w:color w:val="000000" w:themeColor="text1"/>
          <w:sz w:val="28"/>
          <w:szCs w:val="28"/>
          <w:lang w:val="ru-RU"/>
        </w:rPr>
        <w:t>и 11-х классов</w:t>
      </w:r>
      <w:r w:rsidR="001334D9" w:rsidRPr="00E572DD">
        <w:rPr>
          <w:color w:val="000000" w:themeColor="text1"/>
          <w:sz w:val="28"/>
          <w:szCs w:val="28"/>
          <w:lang w:val="ru-RU"/>
        </w:rPr>
        <w:t>, либо об   оставлении   9-кл</w:t>
      </w:r>
      <w:r w:rsidRPr="00E572DD">
        <w:rPr>
          <w:color w:val="000000" w:themeColor="text1"/>
          <w:sz w:val="28"/>
          <w:szCs w:val="28"/>
          <w:lang w:val="ru-RU"/>
        </w:rPr>
        <w:t>ассников на повторное обучение - до 1 июля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 текущего учебного года;</w:t>
      </w:r>
    </w:p>
    <w:p w14:paraId="48C0AF3B" w14:textId="77777777" w:rsidR="001334D9" w:rsidRPr="00E572DD" w:rsidRDefault="008C29FD" w:rsidP="004937E7">
      <w:pPr>
        <w:pStyle w:val="a5"/>
        <w:numPr>
          <w:ilvl w:val="0"/>
          <w:numId w:val="20"/>
        </w:numPr>
        <w:spacing w:before="60"/>
        <w:ind w:left="1276" w:right="159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о переводе учащегося из класса в класс, либо переводе</w:t>
      </w:r>
      <w:r w:rsidR="00D51AF1" w:rsidRPr="00E572DD">
        <w:rPr>
          <w:color w:val="000000" w:themeColor="text1"/>
          <w:sz w:val="28"/>
          <w:szCs w:val="28"/>
          <w:lang w:val="ru-RU"/>
        </w:rPr>
        <w:t xml:space="preserve">на обучение в форме семейного образования или самообразования (прикреплении) 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- в течении 3-х рабочих дней </w:t>
      </w:r>
      <w:r w:rsidR="00D51AF1" w:rsidRPr="00E572DD">
        <w:rPr>
          <w:color w:val="000000" w:themeColor="text1"/>
          <w:sz w:val="28"/>
          <w:szCs w:val="28"/>
          <w:lang w:val="ru-RU"/>
        </w:rPr>
        <w:t>с момента издания распорядительного документа руководителя ОО</w:t>
      </w:r>
      <w:r w:rsidR="001334D9" w:rsidRPr="00E572DD">
        <w:rPr>
          <w:color w:val="000000" w:themeColor="text1"/>
          <w:sz w:val="28"/>
          <w:szCs w:val="28"/>
          <w:lang w:val="ru-RU"/>
        </w:rPr>
        <w:t>.</w:t>
      </w:r>
    </w:p>
    <w:p w14:paraId="230F46D3" w14:textId="77777777" w:rsidR="001334D9" w:rsidRPr="00E572DD" w:rsidRDefault="001334D9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Контроль за своевременностью и правильностью </w:t>
      </w:r>
      <w:r w:rsidR="00D51AF1" w:rsidRPr="00E572DD">
        <w:rPr>
          <w:color w:val="000000" w:themeColor="text1"/>
          <w:sz w:val="28"/>
          <w:szCs w:val="28"/>
          <w:lang w:val="ru-RU"/>
        </w:rPr>
        <w:t>внесения сведений</w:t>
      </w:r>
      <w:r w:rsidRPr="00E572DD">
        <w:rPr>
          <w:color w:val="000000" w:themeColor="text1"/>
          <w:sz w:val="28"/>
          <w:szCs w:val="28"/>
          <w:lang w:val="ru-RU"/>
        </w:rPr>
        <w:t>приказов о движении обучающихся</w:t>
      </w:r>
      <w:r w:rsidR="00D51AF1" w:rsidRPr="00E572DD">
        <w:rPr>
          <w:color w:val="000000" w:themeColor="text1"/>
          <w:sz w:val="28"/>
          <w:szCs w:val="28"/>
          <w:lang w:val="ru-RU"/>
        </w:rPr>
        <w:t xml:space="preserve"> (воспитанников)</w:t>
      </w:r>
      <w:r w:rsidRPr="00E572DD">
        <w:rPr>
          <w:color w:val="000000" w:themeColor="text1"/>
          <w:sz w:val="28"/>
          <w:szCs w:val="28"/>
          <w:lang w:val="ru-RU"/>
        </w:rPr>
        <w:t xml:space="preserve"> осуществляет заместитель руководи</w:t>
      </w:r>
      <w:r w:rsidR="00D51AF1" w:rsidRPr="00E572DD">
        <w:rPr>
          <w:color w:val="000000" w:themeColor="text1"/>
          <w:sz w:val="28"/>
          <w:szCs w:val="28"/>
          <w:lang w:val="ru-RU"/>
        </w:rPr>
        <w:t>теля образовательной организации, на которого возложена ответственность приказом руководителя ОО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1C1CBEB5" w14:textId="77777777" w:rsidR="001334D9" w:rsidRPr="00E572DD" w:rsidRDefault="001334D9" w:rsidP="00FA1E19">
      <w:pPr>
        <w:pStyle w:val="a5"/>
        <w:numPr>
          <w:ilvl w:val="0"/>
          <w:numId w:val="40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Контроль и мониторинг качества образование на уровне образовательной организации</w:t>
      </w:r>
      <w:r w:rsidR="00A509E1" w:rsidRPr="00E572DD">
        <w:rPr>
          <w:b/>
          <w:color w:val="000000" w:themeColor="text1"/>
          <w:sz w:val="28"/>
          <w:szCs w:val="28"/>
          <w:lang w:val="ru-RU"/>
        </w:rPr>
        <w:t xml:space="preserve"> и внесенных сведений</w:t>
      </w:r>
    </w:p>
    <w:p w14:paraId="15CCE61F" w14:textId="77777777" w:rsidR="00D51AF1" w:rsidRPr="00E572DD" w:rsidRDefault="00D51AF1" w:rsidP="004937E7">
      <w:pPr>
        <w:pStyle w:val="a5"/>
        <w:numPr>
          <w:ilvl w:val="0"/>
          <w:numId w:val="2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70A4E7DC" w14:textId="77777777" w:rsidR="00D51AF1" w:rsidRPr="00E572DD" w:rsidRDefault="00D51AF1" w:rsidP="004937E7">
      <w:pPr>
        <w:pStyle w:val="a5"/>
        <w:numPr>
          <w:ilvl w:val="0"/>
          <w:numId w:val="2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015FD065" w14:textId="77777777" w:rsidR="00C96C38" w:rsidRPr="00E572DD" w:rsidRDefault="007360FE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К</w:t>
      </w:r>
      <w:r w:rsidR="001334D9" w:rsidRPr="00E572DD">
        <w:rPr>
          <w:color w:val="000000" w:themeColor="text1"/>
          <w:sz w:val="28"/>
          <w:szCs w:val="28"/>
          <w:lang w:val="ru-RU"/>
        </w:rPr>
        <w:t>онтрол</w:t>
      </w:r>
      <w:r w:rsidRPr="00E572DD">
        <w:rPr>
          <w:color w:val="000000" w:themeColor="text1"/>
          <w:sz w:val="28"/>
          <w:szCs w:val="28"/>
          <w:lang w:val="ru-RU"/>
        </w:rPr>
        <w:t>ь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 и монит</w:t>
      </w:r>
      <w:r w:rsidRPr="00E572DD">
        <w:rPr>
          <w:color w:val="000000" w:themeColor="text1"/>
          <w:sz w:val="28"/>
          <w:szCs w:val="28"/>
          <w:lang w:val="ru-RU"/>
        </w:rPr>
        <w:t>оринг</w:t>
      </w:r>
      <w:r w:rsidR="006E7B19" w:rsidRPr="00E572DD">
        <w:rPr>
          <w:color w:val="000000" w:themeColor="text1"/>
          <w:sz w:val="28"/>
          <w:szCs w:val="28"/>
          <w:lang w:val="ru-RU"/>
        </w:rPr>
        <w:t xml:space="preserve"> качества образования</w:t>
      </w:r>
      <w:r w:rsidR="00A509E1" w:rsidRPr="00E572DD">
        <w:rPr>
          <w:color w:val="000000" w:themeColor="text1"/>
          <w:sz w:val="28"/>
          <w:szCs w:val="28"/>
          <w:lang w:val="ru-RU"/>
        </w:rPr>
        <w:t>, а также внесенных сведений</w:t>
      </w:r>
      <w:r w:rsidRPr="00E572DD">
        <w:rPr>
          <w:color w:val="000000" w:themeColor="text1"/>
          <w:sz w:val="28"/>
          <w:szCs w:val="28"/>
          <w:lang w:val="ru-RU"/>
        </w:rPr>
        <w:t>осуществляется автоматизированопосредством встроенных в подсистему отчетов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, </w:t>
      </w:r>
      <w:r w:rsidRPr="00E572DD">
        <w:rPr>
          <w:color w:val="000000" w:themeColor="text1"/>
          <w:sz w:val="28"/>
          <w:szCs w:val="28"/>
          <w:lang w:val="ru-RU"/>
        </w:rPr>
        <w:t>формируемых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 по запросу пользователей при наличии в </w:t>
      </w:r>
      <w:r w:rsidR="00296A51" w:rsidRPr="00E572DD">
        <w:rPr>
          <w:color w:val="000000" w:themeColor="text1"/>
          <w:sz w:val="28"/>
          <w:szCs w:val="28"/>
          <w:lang w:val="ru-RU"/>
        </w:rPr>
        <w:t>под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системе необходимых данных. Отчёты по </w:t>
      </w:r>
      <w:r w:rsidR="00CB5E00" w:rsidRPr="00E572DD">
        <w:rPr>
          <w:color w:val="000000" w:themeColor="text1"/>
          <w:sz w:val="28"/>
          <w:szCs w:val="28"/>
          <w:lang w:val="ru-RU"/>
        </w:rPr>
        <w:t xml:space="preserve">ОО </w:t>
      </w:r>
      <w:r w:rsidR="001334D9" w:rsidRPr="00E572DD">
        <w:rPr>
          <w:color w:val="000000" w:themeColor="text1"/>
          <w:sz w:val="28"/>
          <w:szCs w:val="28"/>
          <w:lang w:val="ru-RU"/>
        </w:rPr>
        <w:t>доступны пользовател</w:t>
      </w:r>
      <w:r w:rsidR="00A509E1" w:rsidRPr="00E572DD">
        <w:rPr>
          <w:color w:val="000000" w:themeColor="text1"/>
          <w:sz w:val="28"/>
          <w:szCs w:val="28"/>
          <w:lang w:val="ru-RU"/>
        </w:rPr>
        <w:t>ямв соответствии с назначенной ролью в системе (Приложение 1)</w:t>
      </w:r>
      <w:r w:rsidR="001334D9" w:rsidRPr="00E572DD">
        <w:rPr>
          <w:color w:val="000000" w:themeColor="text1"/>
          <w:sz w:val="28"/>
          <w:szCs w:val="28"/>
          <w:lang w:val="ru-RU"/>
        </w:rPr>
        <w:t>.</w:t>
      </w:r>
    </w:p>
    <w:p w14:paraId="53CA74B4" w14:textId="77777777" w:rsidR="00C96C38" w:rsidRPr="00E572DD" w:rsidRDefault="001334D9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Контроль и мониторинг качества образования на уровне </w:t>
      </w:r>
      <w:r w:rsidR="00F9578B" w:rsidRPr="00E572DD">
        <w:rPr>
          <w:color w:val="000000" w:themeColor="text1"/>
          <w:sz w:val="28"/>
          <w:szCs w:val="28"/>
          <w:lang w:val="ru-RU"/>
        </w:rPr>
        <w:t xml:space="preserve">ОО </w:t>
      </w:r>
      <w:r w:rsidRPr="00E572DD">
        <w:rPr>
          <w:color w:val="000000" w:themeColor="text1"/>
          <w:sz w:val="28"/>
          <w:szCs w:val="28"/>
          <w:lang w:val="ru-RU"/>
        </w:rPr>
        <w:t>осуществляется заместителем директора с ролью «Завуч», классными руководителями и учителями-предметниками с ролью «Учитель».</w:t>
      </w:r>
    </w:p>
    <w:p w14:paraId="18EBF835" w14:textId="77777777" w:rsidR="001334D9" w:rsidRPr="00E572DD" w:rsidRDefault="001334D9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ользователь с ролью «Завуч» несёт ответственность за </w:t>
      </w:r>
      <w:r w:rsidR="00D53318" w:rsidRPr="00E572DD">
        <w:rPr>
          <w:color w:val="000000" w:themeColor="text1"/>
          <w:sz w:val="28"/>
          <w:szCs w:val="28"/>
          <w:lang w:val="ru-RU"/>
        </w:rPr>
        <w:t>формирование</w:t>
      </w:r>
      <w:r w:rsidRPr="00E572DD">
        <w:rPr>
          <w:color w:val="000000" w:themeColor="text1"/>
          <w:sz w:val="28"/>
          <w:szCs w:val="28"/>
          <w:lang w:val="ru-RU"/>
        </w:rPr>
        <w:t xml:space="preserve"> следующих отчётов в указанные сроки:</w:t>
      </w:r>
    </w:p>
    <w:p w14:paraId="2F9DCDE4" w14:textId="77777777" w:rsidR="001334D9" w:rsidRPr="00E572DD" w:rsidRDefault="001334D9" w:rsidP="004937E7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«Сводн</w:t>
      </w:r>
      <w:r w:rsidR="00D53318" w:rsidRPr="00E572DD">
        <w:rPr>
          <w:color w:val="000000" w:themeColor="text1"/>
          <w:sz w:val="28"/>
          <w:szCs w:val="28"/>
          <w:lang w:val="ru-RU"/>
        </w:rPr>
        <w:t>ый</w:t>
      </w:r>
      <w:r w:rsidRPr="00E572DD">
        <w:rPr>
          <w:color w:val="000000" w:themeColor="text1"/>
          <w:sz w:val="28"/>
          <w:szCs w:val="28"/>
          <w:lang w:val="ru-RU"/>
        </w:rPr>
        <w:t xml:space="preserve"> отчёт классного руководителя» (по школе) и «Сводн</w:t>
      </w:r>
      <w:r w:rsidR="00D53318" w:rsidRPr="00E572DD">
        <w:rPr>
          <w:color w:val="000000" w:themeColor="text1"/>
          <w:sz w:val="28"/>
          <w:szCs w:val="28"/>
          <w:lang w:val="ru-RU"/>
        </w:rPr>
        <w:t>ый</w:t>
      </w:r>
      <w:r w:rsidRPr="00E572DD">
        <w:rPr>
          <w:color w:val="000000" w:themeColor="text1"/>
          <w:sz w:val="28"/>
          <w:szCs w:val="28"/>
          <w:lang w:val="ru-RU"/>
        </w:rPr>
        <w:t xml:space="preserve"> отчёт об успеваемости по школе» </w:t>
      </w:r>
      <w:r w:rsidR="00D53318" w:rsidRPr="00E572DD">
        <w:rPr>
          <w:color w:val="000000" w:themeColor="text1"/>
          <w:sz w:val="28"/>
          <w:szCs w:val="28"/>
          <w:lang w:val="ru-RU"/>
        </w:rPr>
        <w:t xml:space="preserve">- </w:t>
      </w:r>
      <w:r w:rsidRPr="00E572DD">
        <w:rPr>
          <w:color w:val="000000" w:themeColor="text1"/>
          <w:sz w:val="28"/>
          <w:szCs w:val="28"/>
          <w:lang w:val="ru-RU"/>
        </w:rPr>
        <w:t>в срок не позднее 2</w:t>
      </w:r>
      <w:r w:rsidR="00D53318" w:rsidRPr="00E572DD">
        <w:rPr>
          <w:color w:val="000000" w:themeColor="text1"/>
          <w:sz w:val="28"/>
          <w:szCs w:val="28"/>
          <w:lang w:val="ru-RU"/>
        </w:rPr>
        <w:t>-х</w:t>
      </w:r>
      <w:r w:rsidRPr="00E572DD">
        <w:rPr>
          <w:color w:val="000000" w:themeColor="text1"/>
          <w:sz w:val="28"/>
          <w:szCs w:val="28"/>
          <w:lang w:val="ru-RU"/>
        </w:rPr>
        <w:t xml:space="preserve"> рабочих дней после окончания каждого учебного периода;</w:t>
      </w:r>
    </w:p>
    <w:p w14:paraId="53F065FD" w14:textId="77777777" w:rsidR="00D53318" w:rsidRPr="00E572DD" w:rsidRDefault="001334D9" w:rsidP="004937E7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«Наполняемость классов» и «Движение учащихся по школе» - </w:t>
      </w:r>
      <w:r w:rsidR="00D53318" w:rsidRPr="00E572DD">
        <w:rPr>
          <w:color w:val="000000" w:themeColor="text1"/>
          <w:sz w:val="28"/>
          <w:szCs w:val="28"/>
          <w:lang w:val="ru-RU"/>
        </w:rPr>
        <w:t>еженедельно, в течение учебного года</w:t>
      </w:r>
      <w:r w:rsidRPr="00E572DD">
        <w:rPr>
          <w:color w:val="000000" w:themeColor="text1"/>
          <w:sz w:val="28"/>
          <w:szCs w:val="28"/>
          <w:lang w:val="ru-RU"/>
        </w:rPr>
        <w:t>;</w:t>
      </w:r>
    </w:p>
    <w:p w14:paraId="488583A9" w14:textId="77777777" w:rsidR="00D407E9" w:rsidRPr="00E572DD" w:rsidRDefault="00D53318" w:rsidP="004937E7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«Отчет по ведению электронных журналов»</w:t>
      </w:r>
      <w:r w:rsidR="00D407E9" w:rsidRPr="00E572DD">
        <w:rPr>
          <w:color w:val="000000" w:themeColor="text1"/>
          <w:sz w:val="28"/>
          <w:szCs w:val="28"/>
          <w:lang w:val="ru-RU"/>
        </w:rPr>
        <w:t>, «Своевременность выставления текущих отметок»</w:t>
      </w:r>
      <w:r w:rsidRPr="00E572DD">
        <w:rPr>
          <w:color w:val="000000" w:themeColor="text1"/>
          <w:sz w:val="28"/>
          <w:szCs w:val="28"/>
          <w:lang w:val="ru-RU"/>
        </w:rPr>
        <w:t xml:space="preserve"> - ежемесячно</w:t>
      </w:r>
      <w:r w:rsidR="00D407E9" w:rsidRPr="00E572DD">
        <w:rPr>
          <w:color w:val="000000" w:themeColor="text1"/>
          <w:sz w:val="28"/>
          <w:szCs w:val="28"/>
          <w:lang w:val="ru-RU"/>
        </w:rPr>
        <w:t>, в последний день месяца;</w:t>
      </w:r>
    </w:p>
    <w:p w14:paraId="4518C1B0" w14:textId="77777777" w:rsidR="001334D9" w:rsidRPr="00E572DD" w:rsidRDefault="00D407E9" w:rsidP="004937E7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«Сводный отчет по заполняемости электронных журналов –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 не реже 1-го раза в 2-е недели</w:t>
      </w:r>
      <w:r w:rsidRPr="00E572DD">
        <w:rPr>
          <w:color w:val="000000" w:themeColor="text1"/>
          <w:sz w:val="28"/>
          <w:szCs w:val="28"/>
          <w:lang w:val="ru-RU"/>
        </w:rPr>
        <w:t>, в течение учебного года</w:t>
      </w:r>
      <w:r w:rsidR="0051590A" w:rsidRPr="00E572DD">
        <w:rPr>
          <w:color w:val="000000" w:themeColor="text1"/>
          <w:sz w:val="28"/>
          <w:szCs w:val="28"/>
          <w:lang w:val="ru-RU"/>
        </w:rPr>
        <w:t>;</w:t>
      </w:r>
    </w:p>
    <w:p w14:paraId="61CB47DD" w14:textId="77777777" w:rsidR="001334D9" w:rsidRPr="00E572DD" w:rsidRDefault="001334D9" w:rsidP="004937E7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>формы О</w:t>
      </w:r>
      <w:r w:rsidR="00D407E9" w:rsidRPr="00E572DD">
        <w:rPr>
          <w:color w:val="000000" w:themeColor="text1"/>
          <w:sz w:val="28"/>
          <w:szCs w:val="28"/>
          <w:lang w:val="ru-RU"/>
        </w:rPr>
        <w:t xml:space="preserve">О-1, ОО-2- </w:t>
      </w:r>
      <w:r w:rsidRPr="00E572DD">
        <w:rPr>
          <w:color w:val="000000" w:themeColor="text1"/>
          <w:sz w:val="28"/>
          <w:szCs w:val="28"/>
          <w:lang w:val="ru-RU"/>
        </w:rPr>
        <w:t>порядок и сроки согласуются с МОУО.</w:t>
      </w:r>
    </w:p>
    <w:p w14:paraId="4E90DBB3" w14:textId="77777777" w:rsidR="001334D9" w:rsidRPr="00E572DD" w:rsidRDefault="005D0891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льзователи с ролью «Учитель» несут ответственность за формирование следующих отчётов в указанные сроки:</w:t>
      </w:r>
    </w:p>
    <w:p w14:paraId="264949E1" w14:textId="77777777" w:rsidR="005D0891" w:rsidRPr="00E572DD" w:rsidRDefault="005D0891" w:rsidP="004937E7">
      <w:pPr>
        <w:pStyle w:val="a5"/>
        <w:numPr>
          <w:ilvl w:val="0"/>
          <w:numId w:val="29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«Отчёт учителя-предметника» (для учителей-предметников), «Отчёт классного руководителя за учебный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 период», «Сводная ведомость </w:t>
      </w:r>
      <w:r w:rsidRPr="00E572DD">
        <w:rPr>
          <w:color w:val="000000" w:themeColor="text1"/>
          <w:sz w:val="28"/>
          <w:szCs w:val="28"/>
          <w:lang w:val="ru-RU"/>
        </w:rPr>
        <w:t>учёта успеваемости»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, «Итоги успеваемости </w:t>
      </w:r>
      <w:r w:rsidRPr="00E572DD">
        <w:rPr>
          <w:color w:val="000000" w:themeColor="text1"/>
          <w:sz w:val="28"/>
          <w:szCs w:val="28"/>
          <w:lang w:val="ru-RU"/>
        </w:rPr>
        <w:t xml:space="preserve">класса 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за </w:t>
      </w:r>
      <w:r w:rsidRPr="00E572DD">
        <w:rPr>
          <w:color w:val="000000" w:themeColor="text1"/>
          <w:sz w:val="28"/>
          <w:szCs w:val="28"/>
          <w:lang w:val="ru-RU"/>
        </w:rPr>
        <w:t xml:space="preserve">учебныйпериод»,«Сводная ведомость учёта посещаемости» (для классных руководителей) 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- </w:t>
      </w:r>
      <w:r w:rsidRPr="00E572DD">
        <w:rPr>
          <w:color w:val="000000" w:themeColor="text1"/>
          <w:sz w:val="28"/>
          <w:szCs w:val="28"/>
          <w:lang w:val="ru-RU"/>
        </w:rPr>
        <w:t>в срок не позднее 1</w:t>
      </w:r>
      <w:r w:rsidR="0051590A" w:rsidRPr="00E572DD">
        <w:rPr>
          <w:color w:val="000000" w:themeColor="text1"/>
          <w:sz w:val="28"/>
          <w:szCs w:val="28"/>
          <w:lang w:val="ru-RU"/>
        </w:rPr>
        <w:t>-го</w:t>
      </w:r>
      <w:r w:rsidRPr="00E572DD">
        <w:rPr>
          <w:color w:val="000000" w:themeColor="text1"/>
          <w:sz w:val="28"/>
          <w:szCs w:val="28"/>
          <w:lang w:val="ru-RU"/>
        </w:rPr>
        <w:t xml:space="preserve"> рабочего дня после окончания каждого учебного периода.</w:t>
      </w:r>
    </w:p>
    <w:p w14:paraId="64A40D22" w14:textId="77777777" w:rsidR="005D0891" w:rsidRPr="00E572DD" w:rsidRDefault="005D0891" w:rsidP="004937E7">
      <w:pPr>
        <w:pStyle w:val="a5"/>
        <w:numPr>
          <w:ilvl w:val="0"/>
          <w:numId w:val="29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«Предварительный отчёт классного руководителя за учебный период» (для классных руководителей) 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- </w:t>
      </w:r>
      <w:r w:rsidRPr="00E572DD">
        <w:rPr>
          <w:color w:val="000000" w:themeColor="text1"/>
          <w:sz w:val="28"/>
          <w:szCs w:val="28"/>
          <w:lang w:val="ru-RU"/>
        </w:rPr>
        <w:t>не реже 1 раза в 2 недели;</w:t>
      </w:r>
    </w:p>
    <w:p w14:paraId="0498CDBD" w14:textId="77777777" w:rsidR="005D0891" w:rsidRPr="00E572DD" w:rsidRDefault="005D0891" w:rsidP="004937E7">
      <w:pPr>
        <w:pStyle w:val="a5"/>
        <w:numPr>
          <w:ilvl w:val="0"/>
          <w:numId w:val="29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«Отчёт о посещаемости класса» (для классных руководителей) - не реже 1</w:t>
      </w:r>
      <w:r w:rsidR="0051590A" w:rsidRPr="00E572DD">
        <w:rPr>
          <w:color w:val="000000" w:themeColor="text1"/>
          <w:sz w:val="28"/>
          <w:szCs w:val="28"/>
          <w:lang w:val="ru-RU"/>
        </w:rPr>
        <w:t>-го</w:t>
      </w:r>
      <w:r w:rsidRPr="00E572DD">
        <w:rPr>
          <w:color w:val="000000" w:themeColor="text1"/>
          <w:sz w:val="28"/>
          <w:szCs w:val="28"/>
          <w:lang w:val="ru-RU"/>
        </w:rPr>
        <w:t xml:space="preserve"> раза вмесяц;</w:t>
      </w:r>
    </w:p>
    <w:p w14:paraId="75196CDA" w14:textId="77777777" w:rsidR="005D0891" w:rsidRPr="00E572DD" w:rsidRDefault="0051590A" w:rsidP="004937E7">
      <w:pPr>
        <w:pStyle w:val="a5"/>
        <w:numPr>
          <w:ilvl w:val="0"/>
          <w:numId w:val="29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«Итоговые данные по учащимся», </w:t>
      </w:r>
      <w:r w:rsidR="005D0891" w:rsidRPr="00E572DD">
        <w:rPr>
          <w:color w:val="000000" w:themeColor="text1"/>
          <w:sz w:val="28"/>
          <w:szCs w:val="28"/>
          <w:lang w:val="ru-RU"/>
        </w:rPr>
        <w:t xml:space="preserve">«Общие сведения об обучающихся» </w:t>
      </w:r>
      <w:r w:rsidRPr="00E572DD">
        <w:rPr>
          <w:color w:val="000000" w:themeColor="text1"/>
          <w:sz w:val="28"/>
          <w:szCs w:val="28"/>
          <w:lang w:val="ru-RU"/>
        </w:rPr>
        <w:t xml:space="preserve">- в </w:t>
      </w:r>
      <w:r w:rsidR="005D0891" w:rsidRPr="00E572DD">
        <w:rPr>
          <w:color w:val="000000" w:themeColor="text1"/>
          <w:sz w:val="28"/>
          <w:szCs w:val="28"/>
          <w:lang w:val="ru-RU"/>
        </w:rPr>
        <w:t>ежегодно</w:t>
      </w:r>
      <w:r w:rsidRPr="00E572DD">
        <w:rPr>
          <w:color w:val="000000" w:themeColor="text1"/>
          <w:sz w:val="28"/>
          <w:szCs w:val="28"/>
          <w:lang w:val="ru-RU"/>
        </w:rPr>
        <w:t>,</w:t>
      </w:r>
      <w:r w:rsidR="005D0891" w:rsidRPr="00E572DD">
        <w:rPr>
          <w:color w:val="000000" w:themeColor="text1"/>
          <w:sz w:val="28"/>
          <w:szCs w:val="28"/>
          <w:lang w:val="ru-RU"/>
        </w:rPr>
        <w:t xml:space="preserve"> не позднее 1 октября.</w:t>
      </w:r>
    </w:p>
    <w:p w14:paraId="6B71D2F1" w14:textId="77777777" w:rsidR="00D51AF1" w:rsidRPr="00E572DD" w:rsidRDefault="00D51AF1" w:rsidP="004937E7">
      <w:pPr>
        <w:pStyle w:val="a5"/>
        <w:numPr>
          <w:ilvl w:val="0"/>
          <w:numId w:val="21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08B64930" w14:textId="77777777" w:rsidR="00D51AF1" w:rsidRPr="00E572DD" w:rsidRDefault="00D51AF1" w:rsidP="004937E7">
      <w:pPr>
        <w:pStyle w:val="a5"/>
        <w:numPr>
          <w:ilvl w:val="0"/>
          <w:numId w:val="21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54225DA0" w14:textId="77777777" w:rsidR="00C96C38" w:rsidRPr="00E572DD" w:rsidRDefault="005D0891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Классные руководители 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в течение учебного года </w:t>
      </w:r>
      <w:r w:rsidRPr="00E572DD">
        <w:rPr>
          <w:color w:val="000000" w:themeColor="text1"/>
          <w:sz w:val="28"/>
          <w:szCs w:val="28"/>
          <w:lang w:val="ru-RU"/>
        </w:rPr>
        <w:t>должны использовать следующие отчёты по учащимся своего класса для групповой и индивидуальной работы с детьми и их родителями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 (законными представителями)</w:t>
      </w:r>
      <w:r w:rsidRPr="00E572DD">
        <w:rPr>
          <w:color w:val="000000" w:themeColor="text1"/>
          <w:sz w:val="28"/>
          <w:szCs w:val="28"/>
          <w:lang w:val="ru-RU"/>
        </w:rPr>
        <w:t>: «Итоги успеваемости класса за учебный период», «Средний балл ученика», «Динамика среднего балла ученика», «Табель успеваемости учащегося», «Отчёт об успеваемости и посещаемости ученика», «Итоги успеваемости и качества знаний», «Информацион</w:t>
      </w:r>
      <w:r w:rsidR="0051590A" w:rsidRPr="00E572DD">
        <w:rPr>
          <w:color w:val="000000" w:themeColor="text1"/>
          <w:sz w:val="28"/>
          <w:szCs w:val="28"/>
          <w:lang w:val="ru-RU"/>
        </w:rPr>
        <w:t>ное письмо для родителей»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456E9CE4" w14:textId="77777777" w:rsidR="005D0891" w:rsidRPr="00E572DD" w:rsidRDefault="005D0891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льзователь с ролью «Администратор»</w:t>
      </w:r>
      <w:r w:rsidR="0051590A" w:rsidRPr="00E572DD">
        <w:rPr>
          <w:color w:val="000000" w:themeColor="text1"/>
          <w:sz w:val="28"/>
          <w:szCs w:val="28"/>
          <w:lang w:val="ru-RU"/>
        </w:rPr>
        <w:t>, «Завуч», «Секретарь», «Специалист по кадрам»</w:t>
      </w:r>
      <w:r w:rsidRPr="00E572DD">
        <w:rPr>
          <w:color w:val="000000" w:themeColor="text1"/>
          <w:sz w:val="28"/>
          <w:szCs w:val="28"/>
          <w:lang w:val="ru-RU"/>
        </w:rPr>
        <w:t xml:space="preserve"> на уровне </w:t>
      </w:r>
      <w:r w:rsidR="0051590A" w:rsidRPr="00E572DD">
        <w:rPr>
          <w:color w:val="000000" w:themeColor="text1"/>
          <w:sz w:val="28"/>
          <w:szCs w:val="28"/>
          <w:lang w:val="ru-RU"/>
        </w:rPr>
        <w:t>ОО</w:t>
      </w:r>
      <w:r w:rsidRPr="00E572DD">
        <w:rPr>
          <w:color w:val="000000" w:themeColor="text1"/>
          <w:sz w:val="28"/>
          <w:szCs w:val="28"/>
          <w:lang w:val="ru-RU"/>
        </w:rPr>
        <w:t xml:space="preserve"> может создавать 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произвольные </w:t>
      </w:r>
      <w:r w:rsidRPr="00E572DD">
        <w:rPr>
          <w:color w:val="000000" w:themeColor="text1"/>
          <w:sz w:val="28"/>
          <w:szCs w:val="28"/>
          <w:lang w:val="ru-RU"/>
        </w:rPr>
        <w:t xml:space="preserve">отчёты с помощью «Конструктора отчетов» по запросу </w:t>
      </w:r>
      <w:r w:rsidR="0051590A" w:rsidRPr="00E572DD">
        <w:rPr>
          <w:color w:val="000000" w:themeColor="text1"/>
          <w:sz w:val="28"/>
          <w:szCs w:val="28"/>
          <w:lang w:val="ru-RU"/>
        </w:rPr>
        <w:t>администрации ОО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3F85A188" w14:textId="77777777" w:rsidR="005D0891" w:rsidRPr="00E572DD" w:rsidRDefault="005D0891" w:rsidP="00FA1E19">
      <w:pPr>
        <w:pStyle w:val="a5"/>
        <w:numPr>
          <w:ilvl w:val="0"/>
          <w:numId w:val="40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Ответственность сотрудников образовательной организации</w:t>
      </w:r>
    </w:p>
    <w:p w14:paraId="0492BBEC" w14:textId="77777777" w:rsidR="00D51AF1" w:rsidRPr="00E572DD" w:rsidRDefault="00D51AF1" w:rsidP="004937E7">
      <w:pPr>
        <w:pStyle w:val="a5"/>
        <w:numPr>
          <w:ilvl w:val="0"/>
          <w:numId w:val="23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0C3FF43A" w14:textId="77777777" w:rsidR="00D51AF1" w:rsidRPr="00E572DD" w:rsidRDefault="00D51AF1" w:rsidP="004937E7">
      <w:pPr>
        <w:pStyle w:val="a5"/>
        <w:numPr>
          <w:ilvl w:val="0"/>
          <w:numId w:val="23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0C88FDFC" w14:textId="77777777" w:rsidR="00C96C38" w:rsidRPr="00E572DD" w:rsidRDefault="00D51AF1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</w:t>
      </w:r>
      <w:r w:rsidR="005D0891" w:rsidRPr="00E572DD">
        <w:rPr>
          <w:color w:val="000000" w:themeColor="text1"/>
          <w:sz w:val="28"/>
          <w:szCs w:val="28"/>
          <w:lang w:val="ru-RU"/>
        </w:rPr>
        <w:t>тветственность за своевременность и правильность выполнения требований настоящего Регламента</w:t>
      </w:r>
      <w:r w:rsidR="008611A0" w:rsidRPr="00E572DD">
        <w:rPr>
          <w:color w:val="000000" w:themeColor="text1"/>
          <w:sz w:val="28"/>
          <w:szCs w:val="28"/>
          <w:lang w:val="ru-RU"/>
        </w:rPr>
        <w:t xml:space="preserve">, полноту и достоверность сведенийна уровне ОО </w:t>
      </w:r>
      <w:r w:rsidR="005D0891" w:rsidRPr="00E572DD">
        <w:rPr>
          <w:color w:val="000000" w:themeColor="text1"/>
          <w:sz w:val="28"/>
          <w:szCs w:val="28"/>
          <w:lang w:val="ru-RU"/>
        </w:rPr>
        <w:t xml:space="preserve">несёт руководитель </w:t>
      </w:r>
      <w:r w:rsidR="008611A0" w:rsidRPr="00E572DD">
        <w:rPr>
          <w:color w:val="000000" w:themeColor="text1"/>
          <w:sz w:val="28"/>
          <w:szCs w:val="28"/>
          <w:lang w:val="ru-RU"/>
        </w:rPr>
        <w:t>ОО</w:t>
      </w:r>
      <w:r w:rsidR="005D0891" w:rsidRPr="00E572DD">
        <w:rPr>
          <w:color w:val="000000" w:themeColor="text1"/>
          <w:sz w:val="28"/>
          <w:szCs w:val="28"/>
          <w:lang w:val="ru-RU"/>
        </w:rPr>
        <w:t>.</w:t>
      </w:r>
    </w:p>
    <w:p w14:paraId="7E8466C3" w14:textId="77777777" w:rsidR="00CB5E00" w:rsidRPr="00E572DD" w:rsidRDefault="00CB5E0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своевременность и правильность выполнения требований настоящего Регламента, полноту и достоверность сведений ОО, расположенных на территории МОУО нес</w:t>
      </w:r>
      <w:r w:rsidR="0089457C" w:rsidRPr="00E572DD">
        <w:rPr>
          <w:color w:val="000000" w:themeColor="text1"/>
          <w:sz w:val="28"/>
          <w:szCs w:val="28"/>
          <w:lang w:val="ru-RU"/>
        </w:rPr>
        <w:t>у</w:t>
      </w:r>
      <w:r w:rsidRPr="00E572DD">
        <w:rPr>
          <w:color w:val="000000" w:themeColor="text1"/>
          <w:sz w:val="28"/>
          <w:szCs w:val="28"/>
          <w:lang w:val="ru-RU"/>
        </w:rPr>
        <w:t>т районный</w:t>
      </w:r>
      <w:r w:rsidR="0089457C" w:rsidRPr="00E572DD">
        <w:rPr>
          <w:color w:val="000000" w:themeColor="text1"/>
          <w:sz w:val="28"/>
          <w:szCs w:val="28"/>
          <w:lang w:val="ru-RU"/>
        </w:rPr>
        <w:t xml:space="preserve"> и региональный</w:t>
      </w:r>
      <w:r w:rsidRPr="00E572DD">
        <w:rPr>
          <w:color w:val="000000" w:themeColor="text1"/>
          <w:sz w:val="28"/>
          <w:szCs w:val="28"/>
          <w:lang w:val="ru-RU"/>
        </w:rPr>
        <w:t xml:space="preserve"> координатор</w:t>
      </w:r>
      <w:r w:rsidR="0089457C" w:rsidRPr="00E572DD">
        <w:rPr>
          <w:color w:val="000000" w:themeColor="text1"/>
          <w:sz w:val="28"/>
          <w:szCs w:val="28"/>
          <w:lang w:val="ru-RU"/>
        </w:rPr>
        <w:t xml:space="preserve"> в рамках своей компетенции. </w:t>
      </w:r>
    </w:p>
    <w:p w14:paraId="38674C37" w14:textId="77777777" w:rsidR="005D0891" w:rsidRPr="00E572DD" w:rsidRDefault="008611A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орядительным документом руководителя ОО должны бытьназначены</w:t>
      </w:r>
      <w:r w:rsidR="005D0891" w:rsidRPr="00E572DD">
        <w:rPr>
          <w:color w:val="000000" w:themeColor="text1"/>
          <w:sz w:val="28"/>
          <w:szCs w:val="28"/>
          <w:lang w:val="ru-RU"/>
        </w:rPr>
        <w:t xml:space="preserve"> ответственные лица, в том числе:</w:t>
      </w:r>
    </w:p>
    <w:p w14:paraId="6DE399BE" w14:textId="77777777" w:rsidR="005D0891" w:rsidRPr="00E572DD" w:rsidRDefault="005D0891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за администрирование </w:t>
      </w:r>
      <w:r w:rsidR="00296A51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 xml:space="preserve">системы </w:t>
      </w:r>
      <w:r w:rsidR="008611A0" w:rsidRPr="00E572DD">
        <w:rPr>
          <w:color w:val="000000" w:themeColor="text1"/>
          <w:sz w:val="28"/>
          <w:szCs w:val="28"/>
          <w:lang w:val="ru-RU"/>
        </w:rPr>
        <w:t xml:space="preserve">и координацию действий </w:t>
      </w:r>
      <w:r w:rsidRPr="00E572DD">
        <w:rPr>
          <w:color w:val="000000" w:themeColor="text1"/>
          <w:sz w:val="28"/>
          <w:szCs w:val="28"/>
          <w:lang w:val="ru-RU"/>
        </w:rPr>
        <w:t xml:space="preserve">на уровне </w:t>
      </w:r>
      <w:r w:rsidR="008611A0" w:rsidRPr="00E572DD">
        <w:rPr>
          <w:color w:val="000000" w:themeColor="text1"/>
          <w:sz w:val="28"/>
          <w:szCs w:val="28"/>
          <w:lang w:val="ru-RU"/>
        </w:rPr>
        <w:t>ОО</w:t>
      </w:r>
      <w:r w:rsidR="00261D34" w:rsidRPr="00E572DD">
        <w:rPr>
          <w:color w:val="000000" w:themeColor="text1"/>
          <w:sz w:val="28"/>
          <w:szCs w:val="28"/>
          <w:lang w:val="ru-RU"/>
        </w:rPr>
        <w:t xml:space="preserve"> и обучение работников ОО;</w:t>
      </w:r>
    </w:p>
    <w:p w14:paraId="4F8DFDF7" w14:textId="77777777" w:rsidR="00261D34" w:rsidRPr="00E572DD" w:rsidRDefault="00261D34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за обеспечение режима информационной безопасности</w:t>
      </w:r>
      <w:r w:rsidR="007360FE" w:rsidRPr="00E572DD">
        <w:rPr>
          <w:color w:val="000000" w:themeColor="text1"/>
          <w:sz w:val="28"/>
          <w:szCs w:val="28"/>
          <w:lang w:val="ru-RU"/>
        </w:rPr>
        <w:t xml:space="preserve"> при внедрении и работе с подсистемой в ОО, в том числе </w:t>
      </w:r>
      <w:r w:rsidRPr="00E572DD">
        <w:rPr>
          <w:color w:val="000000" w:themeColor="text1"/>
          <w:sz w:val="28"/>
          <w:szCs w:val="28"/>
          <w:lang w:val="ru-RU"/>
        </w:rPr>
        <w:t xml:space="preserve">создание </w:t>
      </w:r>
      <w:r w:rsidR="007360FE" w:rsidRPr="00E572DD">
        <w:rPr>
          <w:color w:val="000000" w:themeColor="text1"/>
          <w:sz w:val="28"/>
          <w:szCs w:val="28"/>
          <w:lang w:val="ru-RU"/>
        </w:rPr>
        <w:t>электронных карточек и выдачу ключевой информации в соответствии с п.3.4 настоящего Регламента;</w:t>
      </w:r>
    </w:p>
    <w:p w14:paraId="1554D4F5" w14:textId="77777777" w:rsidR="005D0891" w:rsidRPr="00E572DD" w:rsidRDefault="005D0891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за ведение личных карт</w:t>
      </w:r>
      <w:r w:rsidR="008611A0" w:rsidRPr="00E572DD">
        <w:rPr>
          <w:color w:val="000000" w:themeColor="text1"/>
          <w:sz w:val="28"/>
          <w:szCs w:val="28"/>
          <w:lang w:val="ru-RU"/>
        </w:rPr>
        <w:t>очек</w:t>
      </w:r>
      <w:r w:rsidRPr="00E572DD">
        <w:rPr>
          <w:color w:val="000000" w:themeColor="text1"/>
          <w:sz w:val="28"/>
          <w:szCs w:val="28"/>
          <w:lang w:val="ru-RU"/>
        </w:rPr>
        <w:t xml:space="preserve"> сотрудников, обучающихся</w:t>
      </w:r>
      <w:r w:rsidR="008611A0" w:rsidRPr="00E572DD">
        <w:rPr>
          <w:color w:val="000000" w:themeColor="text1"/>
          <w:sz w:val="28"/>
          <w:szCs w:val="28"/>
          <w:lang w:val="ru-RU"/>
        </w:rPr>
        <w:t xml:space="preserve"> (воспитанников) и их родителей (законных представителей)</w:t>
      </w:r>
      <w:r w:rsidR="00261D34" w:rsidRPr="00E572DD">
        <w:rPr>
          <w:color w:val="000000" w:themeColor="text1"/>
          <w:sz w:val="28"/>
          <w:szCs w:val="28"/>
          <w:lang w:val="ru-RU"/>
        </w:rPr>
        <w:t>;</w:t>
      </w:r>
    </w:p>
    <w:p w14:paraId="727A87E1" w14:textId="77777777" w:rsidR="00261D34" w:rsidRPr="00E572DD" w:rsidRDefault="00261D34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за ведение книги движения обучающихся (воспитанников) на уровне </w:t>
      </w:r>
      <w:r w:rsidRPr="00E572DD">
        <w:rPr>
          <w:color w:val="000000" w:themeColor="text1"/>
          <w:sz w:val="28"/>
          <w:szCs w:val="28"/>
          <w:lang w:val="ru-RU"/>
        </w:rPr>
        <w:lastRenderedPageBreak/>
        <w:t>ОО;</w:t>
      </w:r>
    </w:p>
    <w:p w14:paraId="61BBAA83" w14:textId="77777777" w:rsidR="008611A0" w:rsidRPr="00E572DD" w:rsidRDefault="00261D34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з</w:t>
      </w:r>
      <w:r w:rsidR="008611A0" w:rsidRPr="00E572DD">
        <w:rPr>
          <w:color w:val="000000" w:themeColor="text1"/>
          <w:sz w:val="28"/>
          <w:szCs w:val="28"/>
          <w:lang w:val="ru-RU"/>
        </w:rPr>
        <w:t>а мониторинг (сверку) сведений</w:t>
      </w:r>
      <w:r w:rsidRPr="00E572DD">
        <w:rPr>
          <w:color w:val="000000" w:themeColor="text1"/>
          <w:sz w:val="28"/>
          <w:szCs w:val="28"/>
          <w:lang w:val="ru-RU"/>
        </w:rPr>
        <w:t xml:space="preserve"> и документов, внесенных в подсистему на уровне ОО (по направлениям);</w:t>
      </w:r>
    </w:p>
    <w:p w14:paraId="77895374" w14:textId="77777777" w:rsidR="00D53318" w:rsidRPr="00E572DD" w:rsidRDefault="00D53318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за контроль и мониторинг качества образования (по направлениям) в ОО.</w:t>
      </w:r>
    </w:p>
    <w:p w14:paraId="6A53909C" w14:textId="77777777" w:rsidR="00CB5E00" w:rsidRPr="00E572DD" w:rsidRDefault="00CB5E0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орядительным документом руководителя МОУО должны быть назначены ответственные лица, в том числе:</w:t>
      </w:r>
    </w:p>
    <w:p w14:paraId="22DF9A19" w14:textId="77777777" w:rsidR="00CB5E00" w:rsidRPr="00E572DD" w:rsidRDefault="00CB5E00" w:rsidP="00CB5E00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за администрирование подсистемы и координацию действий на уровне МОУО и обучение работников МОУО;</w:t>
      </w:r>
    </w:p>
    <w:p w14:paraId="77277A5C" w14:textId="77777777" w:rsidR="00CB5E00" w:rsidRPr="00E572DD" w:rsidRDefault="00CB5E00" w:rsidP="00FA1E19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за обеспечение режима информационной безопасности при внедрении и работе с подсистемой в </w:t>
      </w:r>
      <w:r w:rsidR="0047593E" w:rsidRPr="00E572DD">
        <w:rPr>
          <w:color w:val="000000" w:themeColor="text1"/>
          <w:sz w:val="28"/>
          <w:szCs w:val="28"/>
          <w:lang w:val="ru-RU"/>
        </w:rPr>
        <w:t>МОУО</w:t>
      </w:r>
      <w:r w:rsidRPr="00E572DD">
        <w:rPr>
          <w:color w:val="000000" w:themeColor="text1"/>
          <w:sz w:val="28"/>
          <w:szCs w:val="28"/>
          <w:lang w:val="ru-RU"/>
        </w:rPr>
        <w:t>, в том числе выдачу ключевой информации в соответствии с п.3.4 настоящего Регламента;</w:t>
      </w:r>
    </w:p>
    <w:p w14:paraId="408E0DFD" w14:textId="77777777" w:rsidR="00C96C38" w:rsidRPr="00E572DD" w:rsidRDefault="005D0891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Деятельность </w:t>
      </w:r>
      <w:r w:rsidR="00261D34" w:rsidRPr="00E572DD">
        <w:rPr>
          <w:color w:val="000000" w:themeColor="text1"/>
          <w:sz w:val="28"/>
          <w:szCs w:val="28"/>
          <w:lang w:val="ru-RU"/>
        </w:rPr>
        <w:t>работников ОО</w:t>
      </w:r>
      <w:r w:rsidRPr="00E572DD">
        <w:rPr>
          <w:color w:val="000000" w:themeColor="text1"/>
          <w:sz w:val="28"/>
          <w:szCs w:val="28"/>
          <w:lang w:val="ru-RU"/>
        </w:rPr>
        <w:t xml:space="preserve"> по применению </w:t>
      </w:r>
      <w:r w:rsidR="006E7B19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>системы регламентируется локальными актами организации.</w:t>
      </w:r>
    </w:p>
    <w:p w14:paraId="24BB7269" w14:textId="77777777" w:rsidR="00C96C38" w:rsidRPr="00E572DD" w:rsidRDefault="005D0891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ветственность за всю деятельность, которая осуществляется пользователем </w:t>
      </w:r>
      <w:r w:rsidR="00261D34" w:rsidRPr="00E572DD">
        <w:rPr>
          <w:color w:val="000000" w:themeColor="text1"/>
          <w:sz w:val="28"/>
          <w:szCs w:val="28"/>
          <w:lang w:val="ru-RU"/>
        </w:rPr>
        <w:t xml:space="preserve">(физическим лицом, прошедшим аутентификацию с использованием персонального логина и пароля учетной записи) </w:t>
      </w:r>
      <w:r w:rsidRPr="00E572DD">
        <w:rPr>
          <w:color w:val="000000" w:themeColor="text1"/>
          <w:sz w:val="28"/>
          <w:szCs w:val="28"/>
          <w:lang w:val="ru-RU"/>
        </w:rPr>
        <w:t xml:space="preserve">в </w:t>
      </w:r>
      <w:r w:rsidR="006E7B19" w:rsidRPr="00E572DD">
        <w:rPr>
          <w:color w:val="000000" w:themeColor="text1"/>
          <w:sz w:val="28"/>
          <w:szCs w:val="28"/>
          <w:lang w:val="ru-RU"/>
        </w:rPr>
        <w:t>подс</w:t>
      </w:r>
      <w:r w:rsidR="00261D34" w:rsidRPr="00E572DD">
        <w:rPr>
          <w:color w:val="000000" w:themeColor="text1"/>
          <w:sz w:val="28"/>
          <w:szCs w:val="28"/>
          <w:lang w:val="ru-RU"/>
        </w:rPr>
        <w:t>истеме и сохранность логина и пароля учетной записи, несёт владелец учетной записи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4620F545" w14:textId="77777777" w:rsidR="00886FE2" w:rsidRPr="00E572DD" w:rsidRDefault="00886FE2" w:rsidP="00FA1E19">
      <w:pPr>
        <w:pStyle w:val="a5"/>
        <w:numPr>
          <w:ilvl w:val="0"/>
          <w:numId w:val="40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Заключительные положения</w:t>
      </w:r>
    </w:p>
    <w:p w14:paraId="796E2AB6" w14:textId="77777777" w:rsidR="00886FE2" w:rsidRPr="00E572DD" w:rsidRDefault="00886FE2" w:rsidP="00AB249D">
      <w:pPr>
        <w:pStyle w:val="a5"/>
        <w:numPr>
          <w:ilvl w:val="1"/>
          <w:numId w:val="40"/>
        </w:numPr>
        <w:tabs>
          <w:tab w:val="left" w:pos="709"/>
        </w:tabs>
        <w:spacing w:beforeLines="60" w:before="144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Данный регламент должен быть принят на уровне образовательной организации локальным нормативным актом (приказом по школе) не по</w:t>
      </w:r>
      <w:r w:rsidR="006E7B19" w:rsidRPr="00E572DD">
        <w:rPr>
          <w:color w:val="000000" w:themeColor="text1"/>
          <w:sz w:val="28"/>
          <w:szCs w:val="28"/>
          <w:lang w:val="ru-RU"/>
        </w:rPr>
        <w:t xml:space="preserve">зднее … </w:t>
      </w:r>
      <w:r w:rsidR="0089457C" w:rsidRPr="00E572DD">
        <w:rPr>
          <w:color w:val="000000" w:themeColor="text1"/>
          <w:sz w:val="28"/>
          <w:szCs w:val="28"/>
          <w:lang w:val="ru-RU"/>
        </w:rPr>
        <w:t xml:space="preserve">февраля </w:t>
      </w:r>
      <w:r w:rsidR="006E7B19" w:rsidRPr="00E572DD">
        <w:rPr>
          <w:color w:val="000000" w:themeColor="text1"/>
          <w:sz w:val="28"/>
          <w:szCs w:val="28"/>
          <w:lang w:val="ru-RU"/>
        </w:rPr>
        <w:t>20</w:t>
      </w:r>
      <w:r w:rsidR="00441331" w:rsidRPr="00E572DD">
        <w:rPr>
          <w:color w:val="000000" w:themeColor="text1"/>
          <w:sz w:val="28"/>
          <w:szCs w:val="28"/>
          <w:lang w:val="ru-RU"/>
        </w:rPr>
        <w:t>20</w:t>
      </w:r>
      <w:r w:rsidR="006E7B19" w:rsidRPr="00E572DD">
        <w:rPr>
          <w:color w:val="000000" w:themeColor="text1"/>
          <w:sz w:val="28"/>
          <w:szCs w:val="28"/>
          <w:lang w:val="ru-RU"/>
        </w:rPr>
        <w:t xml:space="preserve"> года. </w:t>
      </w:r>
    </w:p>
    <w:p w14:paraId="12696F5F" w14:textId="77777777" w:rsidR="007835D0" w:rsidRPr="00E572DD" w:rsidRDefault="007835D0" w:rsidP="00AB249D">
      <w:pPr>
        <w:widowControl/>
        <w:autoSpaceDE/>
        <w:autoSpaceDN/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br w:type="page"/>
      </w:r>
    </w:p>
    <w:p w14:paraId="71E24EAC" w14:textId="77777777" w:rsidR="007835D0" w:rsidRPr="00E572DD" w:rsidRDefault="007835D0" w:rsidP="007835D0">
      <w:pPr>
        <w:jc w:val="right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lastRenderedPageBreak/>
        <w:t>Приложение №1</w:t>
      </w:r>
    </w:p>
    <w:p w14:paraId="11F12169" w14:textId="77777777" w:rsidR="007835D0" w:rsidRPr="00E572DD" w:rsidRDefault="007835D0" w:rsidP="007835D0">
      <w:pPr>
        <w:jc w:val="right"/>
        <w:rPr>
          <w:b/>
          <w:sz w:val="28"/>
          <w:szCs w:val="28"/>
          <w:lang w:val="ru-RU"/>
        </w:rPr>
      </w:pPr>
    </w:p>
    <w:p w14:paraId="6A9B759C" w14:textId="77777777" w:rsidR="007835D0" w:rsidRPr="00E572DD" w:rsidRDefault="007835D0" w:rsidP="007835D0">
      <w:pPr>
        <w:rPr>
          <w:b/>
          <w:sz w:val="28"/>
          <w:szCs w:val="28"/>
          <w:lang w:val="ru-RU"/>
        </w:rPr>
      </w:pPr>
    </w:p>
    <w:p w14:paraId="68FBD1EA" w14:textId="77777777" w:rsidR="007835D0" w:rsidRPr="00E572DD" w:rsidRDefault="007835D0" w:rsidP="007835D0">
      <w:pPr>
        <w:jc w:val="center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t>ТИПОВАЯ МАТРИЦА</w:t>
      </w:r>
    </w:p>
    <w:p w14:paraId="1FB0DB98" w14:textId="77777777" w:rsidR="007835D0" w:rsidRPr="00E572DD" w:rsidRDefault="007835D0" w:rsidP="007835D0">
      <w:pPr>
        <w:jc w:val="center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t>ролевой модели прав доступа пользователей подсистемы «ЭШ» ГИС «СОЛО»</w:t>
      </w:r>
    </w:p>
    <w:p w14:paraId="5EE52B09" w14:textId="77777777" w:rsidR="007835D0" w:rsidRPr="00E572DD" w:rsidRDefault="007835D0" w:rsidP="007835D0">
      <w:pPr>
        <w:rPr>
          <w:sz w:val="28"/>
          <w:szCs w:val="28"/>
          <w:lang w:val="ru-RU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</w:tblGrid>
      <w:tr w:rsidR="007835D0" w:rsidRPr="00E572DD" w14:paraId="0476E5A9" w14:textId="77777777" w:rsidTr="00617C34">
        <w:trPr>
          <w:cantSplit/>
          <w:trHeight w:val="2602"/>
        </w:trPr>
        <w:tc>
          <w:tcPr>
            <w:tcW w:w="4538" w:type="dxa"/>
            <w:vAlign w:val="center"/>
          </w:tcPr>
          <w:p w14:paraId="18B0E9C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аименованиераздела</w:t>
            </w:r>
          </w:p>
        </w:tc>
        <w:tc>
          <w:tcPr>
            <w:tcW w:w="491" w:type="dxa"/>
            <w:textDirection w:val="btLr"/>
          </w:tcPr>
          <w:p w14:paraId="5605A4FA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491" w:type="dxa"/>
            <w:textDirection w:val="btLr"/>
          </w:tcPr>
          <w:p w14:paraId="3196E64F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Завуч</w:t>
            </w:r>
          </w:p>
        </w:tc>
        <w:tc>
          <w:tcPr>
            <w:tcW w:w="491" w:type="dxa"/>
            <w:textDirection w:val="btLr"/>
          </w:tcPr>
          <w:p w14:paraId="050E363A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Учитель</w:t>
            </w:r>
          </w:p>
        </w:tc>
        <w:tc>
          <w:tcPr>
            <w:tcW w:w="491" w:type="dxa"/>
            <w:textDirection w:val="btLr"/>
          </w:tcPr>
          <w:p w14:paraId="0D42F42A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Ученик</w:t>
            </w:r>
          </w:p>
        </w:tc>
        <w:tc>
          <w:tcPr>
            <w:tcW w:w="491" w:type="dxa"/>
            <w:textDirection w:val="btLr"/>
          </w:tcPr>
          <w:p w14:paraId="5C9D9F5C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Родитель</w:t>
            </w:r>
          </w:p>
        </w:tc>
        <w:tc>
          <w:tcPr>
            <w:tcW w:w="491" w:type="dxa"/>
            <w:textDirection w:val="btLr"/>
          </w:tcPr>
          <w:p w14:paraId="25F77DCA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Технич.персонал</w:t>
            </w:r>
          </w:p>
        </w:tc>
        <w:tc>
          <w:tcPr>
            <w:tcW w:w="491" w:type="dxa"/>
            <w:textDirection w:val="btLr"/>
          </w:tcPr>
          <w:p w14:paraId="22A18168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Секретарь</w:t>
            </w:r>
          </w:p>
        </w:tc>
        <w:tc>
          <w:tcPr>
            <w:tcW w:w="491" w:type="dxa"/>
            <w:textDirection w:val="btLr"/>
          </w:tcPr>
          <w:p w14:paraId="28EE3026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Мед.работник</w:t>
            </w:r>
          </w:p>
        </w:tc>
        <w:tc>
          <w:tcPr>
            <w:tcW w:w="491" w:type="dxa"/>
            <w:textDirection w:val="btLr"/>
          </w:tcPr>
          <w:p w14:paraId="54B9F294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сихолог / соц.педагог</w:t>
            </w:r>
          </w:p>
        </w:tc>
        <w:tc>
          <w:tcPr>
            <w:tcW w:w="491" w:type="dxa"/>
            <w:textDirection w:val="btLr"/>
          </w:tcPr>
          <w:p w14:paraId="7C9BEA42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Специалистпокадрам</w:t>
            </w:r>
          </w:p>
        </w:tc>
      </w:tr>
      <w:tr w:rsidR="007835D0" w:rsidRPr="00E572DD" w14:paraId="26EFAC9B" w14:textId="77777777" w:rsidTr="00617C34">
        <w:tc>
          <w:tcPr>
            <w:tcW w:w="4538" w:type="dxa"/>
          </w:tcPr>
          <w:p w14:paraId="60552549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Сведения о школе</w:t>
            </w:r>
          </w:p>
        </w:tc>
        <w:tc>
          <w:tcPr>
            <w:tcW w:w="491" w:type="dxa"/>
            <w:vAlign w:val="center"/>
          </w:tcPr>
          <w:p w14:paraId="3D8457C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927791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5CD8A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6F101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6C9A1A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04B86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C81CE8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DC459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F668F2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C8E376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18EC417" w14:textId="77777777" w:rsidTr="00617C34">
        <w:tc>
          <w:tcPr>
            <w:tcW w:w="4538" w:type="dxa"/>
          </w:tcPr>
          <w:p w14:paraId="53BD6F7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Изменятьсведенияоб ОО</w:t>
            </w:r>
          </w:p>
        </w:tc>
        <w:tc>
          <w:tcPr>
            <w:tcW w:w="491" w:type="dxa"/>
            <w:vAlign w:val="center"/>
          </w:tcPr>
          <w:p w14:paraId="256A8BD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384706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AD823F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0E77A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605C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ADBB8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A4638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2E3FC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F5751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3E69F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90E76D0" w14:textId="77777777" w:rsidTr="00617C34">
        <w:tc>
          <w:tcPr>
            <w:tcW w:w="4538" w:type="dxa"/>
          </w:tcPr>
          <w:p w14:paraId="2D0556B0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сведенияоб ОО</w:t>
            </w:r>
          </w:p>
        </w:tc>
        <w:tc>
          <w:tcPr>
            <w:tcW w:w="491" w:type="dxa"/>
            <w:vAlign w:val="center"/>
          </w:tcPr>
          <w:p w14:paraId="40DB577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9B7F6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1803C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F94031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C47912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097579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06E81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90347D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DE91D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325B7F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7FA7713A" w14:textId="77777777" w:rsidTr="00617C34">
        <w:tc>
          <w:tcPr>
            <w:tcW w:w="4538" w:type="dxa"/>
          </w:tcPr>
          <w:p w14:paraId="2AF0D05F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Изменятьрегиональныенастройки</w:t>
            </w:r>
          </w:p>
        </w:tc>
        <w:tc>
          <w:tcPr>
            <w:tcW w:w="491" w:type="dxa"/>
            <w:vAlign w:val="center"/>
          </w:tcPr>
          <w:p w14:paraId="737698F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7D6138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AB7912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F4996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530270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355964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572E2C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371F27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56F658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D96723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F5293E6" w14:textId="77777777" w:rsidTr="00617C34">
        <w:tc>
          <w:tcPr>
            <w:tcW w:w="4538" w:type="dxa"/>
          </w:tcPr>
          <w:p w14:paraId="55AFBD73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Изменятьнастройкишколы</w:t>
            </w:r>
          </w:p>
        </w:tc>
        <w:tc>
          <w:tcPr>
            <w:tcW w:w="491" w:type="dxa"/>
            <w:vAlign w:val="center"/>
          </w:tcPr>
          <w:p w14:paraId="5203B6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37E130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6AD30B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D338ED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DFC83B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B55A54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FB245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15760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35E46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2C4B4A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92BAFB3" w14:textId="77777777" w:rsidTr="00617C34">
        <w:tc>
          <w:tcPr>
            <w:tcW w:w="4538" w:type="dxa"/>
          </w:tcPr>
          <w:p w14:paraId="4E00D1B8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Определятьправа и роли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07A60B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1DD941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C870BF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3E4271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2BC046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201D0F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ABA5CA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A80A90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4E0C3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DA90B8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5885718" w14:textId="77777777" w:rsidTr="00617C34">
        <w:tc>
          <w:tcPr>
            <w:tcW w:w="4538" w:type="dxa"/>
          </w:tcPr>
          <w:p w14:paraId="1C0063AF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Редактироватьсправочники</w:t>
            </w:r>
          </w:p>
        </w:tc>
        <w:tc>
          <w:tcPr>
            <w:tcW w:w="491" w:type="dxa"/>
            <w:vAlign w:val="center"/>
          </w:tcPr>
          <w:p w14:paraId="55FCFB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54C2FC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6D215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9937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4F3E22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B38B1A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9048E0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EC8FF5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FF8051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8E934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94BCFC7" w14:textId="77777777" w:rsidTr="00617C34">
        <w:tc>
          <w:tcPr>
            <w:tcW w:w="4538" w:type="dxa"/>
          </w:tcPr>
          <w:p w14:paraId="0A822DDB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. статистикупосещенийсистемы</w:t>
            </w:r>
          </w:p>
        </w:tc>
        <w:tc>
          <w:tcPr>
            <w:tcW w:w="491" w:type="dxa"/>
            <w:vAlign w:val="center"/>
          </w:tcPr>
          <w:p w14:paraId="3F25E1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B36CBC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034129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8B921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155D9C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59193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CD80D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783301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ED7E80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BEC0A1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01912B1" w14:textId="77777777" w:rsidTr="00617C34">
        <w:tc>
          <w:tcPr>
            <w:tcW w:w="4538" w:type="dxa"/>
          </w:tcPr>
          <w:p w14:paraId="0C6EBA58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491" w:type="dxa"/>
            <w:vAlign w:val="center"/>
          </w:tcPr>
          <w:p w14:paraId="0EEF8C8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6EEC04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05253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162154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AD72C6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CFE6B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1D34FF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2AF0A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0252A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CE4C9A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53AC2BE" w14:textId="77777777" w:rsidTr="00617C34">
        <w:tc>
          <w:tcPr>
            <w:tcW w:w="4538" w:type="dxa"/>
          </w:tcPr>
          <w:p w14:paraId="4CEECFEA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имена пользователей и пароли сотрудников</w:t>
            </w:r>
          </w:p>
        </w:tc>
        <w:tc>
          <w:tcPr>
            <w:tcW w:w="491" w:type="dxa"/>
            <w:vAlign w:val="center"/>
          </w:tcPr>
          <w:p w14:paraId="00AB260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0DE316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1A475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62F8A6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8DD7B4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3CFB8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2F802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F7CEF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6F4768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74A71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3145D258" w14:textId="77777777" w:rsidTr="00617C34">
        <w:tc>
          <w:tcPr>
            <w:tcW w:w="4538" w:type="dxa"/>
          </w:tcPr>
          <w:p w14:paraId="6A4DE570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имена пользователей и пароли учеников и родителей</w:t>
            </w:r>
          </w:p>
        </w:tc>
        <w:tc>
          <w:tcPr>
            <w:tcW w:w="491" w:type="dxa"/>
            <w:vAlign w:val="center"/>
          </w:tcPr>
          <w:p w14:paraId="4967E19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1471B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FF3105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AC5BB5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EB17A4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9AD0F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F375D5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A0497E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D44C68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280C65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824E99D" w14:textId="77777777" w:rsidTr="00617C34">
        <w:tc>
          <w:tcPr>
            <w:tcW w:w="4538" w:type="dxa"/>
          </w:tcPr>
          <w:p w14:paraId="5EA35288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имена пользователей и пароли учеников и родителей в своем классе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AA2201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8B5254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586343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315B6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306FE1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E4F0EE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9FA82A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A728A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72C77F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003AD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75DAEB8" w14:textId="77777777" w:rsidTr="00617C34">
        <w:tc>
          <w:tcPr>
            <w:tcW w:w="4538" w:type="dxa"/>
          </w:tcPr>
          <w:p w14:paraId="0B22F026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Удалятьпользователейизсистемы</w:t>
            </w:r>
          </w:p>
        </w:tc>
        <w:tc>
          <w:tcPr>
            <w:tcW w:w="491" w:type="dxa"/>
            <w:vAlign w:val="center"/>
          </w:tcPr>
          <w:p w14:paraId="5663998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606957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5A07E2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915419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F811A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6E2EE5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ADDE51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DAA24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35791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1697FE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1888FC7" w14:textId="77777777" w:rsidTr="00617C34">
        <w:tc>
          <w:tcPr>
            <w:tcW w:w="4538" w:type="dxa"/>
          </w:tcPr>
          <w:p w14:paraId="500499D7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отр журнала изменений сведений о пользователях</w:t>
            </w:r>
          </w:p>
        </w:tc>
        <w:tc>
          <w:tcPr>
            <w:tcW w:w="491" w:type="dxa"/>
            <w:vAlign w:val="center"/>
          </w:tcPr>
          <w:p w14:paraId="5B8EB4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CAFAC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A6D291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8CE430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BEE3E0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DCF891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DCBD1E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F40B04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FB7B5C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5C5D4F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5BE14393" w14:textId="77777777" w:rsidTr="00617C34">
        <w:tc>
          <w:tcPr>
            <w:tcW w:w="4538" w:type="dxa"/>
          </w:tcPr>
          <w:p w14:paraId="5F00A307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Сведения о сотруднике</w:t>
            </w:r>
          </w:p>
        </w:tc>
        <w:tc>
          <w:tcPr>
            <w:tcW w:w="491" w:type="dxa"/>
            <w:vAlign w:val="center"/>
          </w:tcPr>
          <w:p w14:paraId="367B26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D791AE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0931D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DC8A6A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5ADD6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0F3A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84D98F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3F10A1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11C616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8D198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FEB61DE" w14:textId="77777777" w:rsidTr="00617C34">
        <w:tc>
          <w:tcPr>
            <w:tcW w:w="4538" w:type="dxa"/>
          </w:tcPr>
          <w:p w14:paraId="6BEA510A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. все сведения о сотрудниках</w:t>
            </w:r>
          </w:p>
        </w:tc>
        <w:tc>
          <w:tcPr>
            <w:tcW w:w="491" w:type="dxa"/>
            <w:vAlign w:val="center"/>
          </w:tcPr>
          <w:p w14:paraId="1733E96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D8D657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47957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E2A0C5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E2860B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E1310B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C760EB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81F0CB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A38D0C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0AF4B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7EDAA6BA" w14:textId="77777777" w:rsidTr="00617C34">
        <w:tc>
          <w:tcPr>
            <w:tcW w:w="4538" w:type="dxa"/>
          </w:tcPr>
          <w:p w14:paraId="241639C6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Ред. мед. данныесотрудников</w:t>
            </w:r>
          </w:p>
        </w:tc>
        <w:tc>
          <w:tcPr>
            <w:tcW w:w="491" w:type="dxa"/>
            <w:vAlign w:val="center"/>
          </w:tcPr>
          <w:p w14:paraId="03B316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86A883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9F8B1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4C9B6B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972D7E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5D1A1D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639B42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EC1253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2BDA2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00805F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F1A79F5" w14:textId="77777777" w:rsidTr="00617C34">
        <w:tc>
          <w:tcPr>
            <w:tcW w:w="4538" w:type="dxa"/>
          </w:tcPr>
          <w:p w14:paraId="253B3C76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. краткие сведения о сотрудниках</w:t>
            </w:r>
          </w:p>
        </w:tc>
        <w:tc>
          <w:tcPr>
            <w:tcW w:w="491" w:type="dxa"/>
            <w:vAlign w:val="center"/>
          </w:tcPr>
          <w:p w14:paraId="6C8B3D54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34BC9DC7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2FDA24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7464B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ECFA21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E8B622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441DC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DB3C1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40511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17DB8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06292CE" w14:textId="77777777" w:rsidTr="00617C34">
        <w:tc>
          <w:tcPr>
            <w:tcW w:w="4538" w:type="dxa"/>
          </w:tcPr>
          <w:p w14:paraId="75C585D7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vAlign w:val="center"/>
          </w:tcPr>
          <w:p w14:paraId="35AC81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E31B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4A7588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2FD4F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AEC1E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F56491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C3E6CF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1E629E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5E145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E31324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34599A" w14:paraId="37FCCF0F" w14:textId="77777777" w:rsidTr="00617C34">
        <w:tc>
          <w:tcPr>
            <w:tcW w:w="4538" w:type="dxa"/>
          </w:tcPr>
          <w:p w14:paraId="50A6A77A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  <w:lang w:val="ru-RU"/>
              </w:rPr>
            </w:pPr>
            <w:r w:rsidRPr="00E572DD">
              <w:rPr>
                <w:b/>
                <w:i/>
                <w:sz w:val="28"/>
                <w:szCs w:val="28"/>
                <w:lang w:val="ru-RU"/>
              </w:rPr>
              <w:t>Сведения об ученике и родителе</w:t>
            </w:r>
          </w:p>
        </w:tc>
        <w:tc>
          <w:tcPr>
            <w:tcW w:w="491" w:type="dxa"/>
            <w:vAlign w:val="center"/>
          </w:tcPr>
          <w:p w14:paraId="2473C777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8B7F966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14E77761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EDB75FE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44A5C21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3BD2314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9F75584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098529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1EA62A94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67BC25A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35D0" w:rsidRPr="00E572DD" w14:paraId="67EE2913" w14:textId="77777777" w:rsidTr="00617C34">
        <w:tc>
          <w:tcPr>
            <w:tcW w:w="4538" w:type="dxa"/>
          </w:tcPr>
          <w:p w14:paraId="78A03B0D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. все сведения об учениках и родителях</w:t>
            </w:r>
          </w:p>
        </w:tc>
        <w:tc>
          <w:tcPr>
            <w:tcW w:w="491" w:type="dxa"/>
            <w:vAlign w:val="center"/>
          </w:tcPr>
          <w:p w14:paraId="360662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DF5F22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F567A6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3A2DE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A34D1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743F7F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58BE92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37CB9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2E3CF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89ADBC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A6B10CE" w14:textId="77777777" w:rsidTr="00617C34">
        <w:tc>
          <w:tcPr>
            <w:tcW w:w="4538" w:type="dxa"/>
          </w:tcPr>
          <w:p w14:paraId="36AAAF45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сведения об учениках и родителях в своем классе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D12BD16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2ECD8B8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334301F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AFCC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F4C08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2EFEA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8FC5B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45F3F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0C73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BC5DE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6831329" w14:textId="77777777" w:rsidTr="00617C34">
        <w:tc>
          <w:tcPr>
            <w:tcW w:w="4538" w:type="dxa"/>
          </w:tcPr>
          <w:p w14:paraId="487076EB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. психолого-педагогическую характеристику, девиантное поведение, соц.положение учеников</w:t>
            </w:r>
          </w:p>
        </w:tc>
        <w:tc>
          <w:tcPr>
            <w:tcW w:w="491" w:type="dxa"/>
            <w:vAlign w:val="center"/>
          </w:tcPr>
          <w:p w14:paraId="1D8EE52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DFA8D9F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6017CEE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C6A1C7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DD39856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9880C89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1355AFD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5946F32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11EA7C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BB62A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08D3768" w14:textId="77777777" w:rsidTr="00617C34">
        <w:tc>
          <w:tcPr>
            <w:tcW w:w="4538" w:type="dxa"/>
          </w:tcPr>
          <w:p w14:paraId="2D82F7B8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lastRenderedPageBreak/>
              <w:t>Редактироватьмед. данныеучеников</w:t>
            </w:r>
          </w:p>
        </w:tc>
        <w:tc>
          <w:tcPr>
            <w:tcW w:w="491" w:type="dxa"/>
            <w:vAlign w:val="center"/>
          </w:tcPr>
          <w:p w14:paraId="14660F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A7DFF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EB5C8F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EEA69B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1E76D9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6645C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34427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8A74F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593D39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3286A9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C5B1D26" w14:textId="77777777" w:rsidTr="00617C34">
        <w:tc>
          <w:tcPr>
            <w:tcW w:w="4538" w:type="dxa"/>
          </w:tcPr>
          <w:p w14:paraId="54937EDA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краткие сведения об учениках и родителях</w:t>
            </w:r>
          </w:p>
        </w:tc>
        <w:tc>
          <w:tcPr>
            <w:tcW w:w="491" w:type="dxa"/>
            <w:vAlign w:val="center"/>
          </w:tcPr>
          <w:p w14:paraId="39764484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92F553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7E41F7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5977924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F0EFF05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1D5A2B5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73DC8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844A80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CEF4C0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34515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2BE9A93" w14:textId="77777777" w:rsidTr="00617C34">
        <w:tc>
          <w:tcPr>
            <w:tcW w:w="4538" w:type="dxa"/>
          </w:tcPr>
          <w:p w14:paraId="2E7A10F9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vAlign w:val="center"/>
          </w:tcPr>
          <w:p w14:paraId="1BE9F5F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98D4EC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D1430E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AA453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D204F3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B8BBE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B1F00E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F72D3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32780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D87185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0D73EAEA" w14:textId="77777777" w:rsidTr="00617C34">
        <w:tc>
          <w:tcPr>
            <w:tcW w:w="4538" w:type="dxa"/>
          </w:tcPr>
          <w:p w14:paraId="253CDDBC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Учебныйплан</w:t>
            </w:r>
          </w:p>
        </w:tc>
        <w:tc>
          <w:tcPr>
            <w:tcW w:w="491" w:type="dxa"/>
            <w:vAlign w:val="center"/>
          </w:tcPr>
          <w:p w14:paraId="2B13311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4F174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73BA8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6B07D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DDA4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0F51F1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6B5F48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D734DC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B7B26C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E8C751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8B437AD" w14:textId="77777777" w:rsidTr="00617C34">
        <w:tc>
          <w:tcPr>
            <w:tcW w:w="4538" w:type="dxa"/>
          </w:tcPr>
          <w:p w14:paraId="3307CF67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существлять переход на новый учебный год</w:t>
            </w:r>
          </w:p>
        </w:tc>
        <w:tc>
          <w:tcPr>
            <w:tcW w:w="491" w:type="dxa"/>
            <w:vAlign w:val="center"/>
          </w:tcPr>
          <w:p w14:paraId="4DAC655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9B8293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91244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CD5A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D22DFA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DEB7CB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E1D1B6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DB20A5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43EBF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BF87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9E51BD5" w14:textId="77777777" w:rsidTr="00617C34">
        <w:tc>
          <w:tcPr>
            <w:tcW w:w="4538" w:type="dxa"/>
          </w:tcPr>
          <w:p w14:paraId="64C8E61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Составлятьучебныйплан</w:t>
            </w:r>
          </w:p>
        </w:tc>
        <w:tc>
          <w:tcPr>
            <w:tcW w:w="491" w:type="dxa"/>
            <w:vAlign w:val="center"/>
          </w:tcPr>
          <w:p w14:paraId="0A304FC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A7096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C5AC69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1811C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13D493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72E914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08849E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8704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1C81C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4F9455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E0237E4" w14:textId="77777777" w:rsidTr="00617C34">
        <w:tc>
          <w:tcPr>
            <w:tcW w:w="4538" w:type="dxa"/>
          </w:tcPr>
          <w:p w14:paraId="0569780C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Редактироватьграницыучебныхпериодов</w:t>
            </w:r>
          </w:p>
        </w:tc>
        <w:tc>
          <w:tcPr>
            <w:tcW w:w="491" w:type="dxa"/>
            <w:vAlign w:val="center"/>
          </w:tcPr>
          <w:p w14:paraId="3A2F2AA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E83BDF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F1B147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EC85A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8D108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62DC7A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50A2E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186B7A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840A14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27783A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DAD3647" w14:textId="77777777" w:rsidTr="00617C34">
        <w:tc>
          <w:tcPr>
            <w:tcW w:w="4538" w:type="dxa"/>
          </w:tcPr>
          <w:p w14:paraId="362715B2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Определятьтипыучебныхпериодов</w:t>
            </w:r>
          </w:p>
        </w:tc>
        <w:tc>
          <w:tcPr>
            <w:tcW w:w="491" w:type="dxa"/>
            <w:vAlign w:val="center"/>
          </w:tcPr>
          <w:p w14:paraId="14782ED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1AA04D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289577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9EC7CF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083E8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F6EE0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BA122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FC2E1C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5D892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639DE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356DF32" w14:textId="77777777" w:rsidTr="00617C34">
        <w:tc>
          <w:tcPr>
            <w:tcW w:w="4538" w:type="dxa"/>
          </w:tcPr>
          <w:p w14:paraId="390824B3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Движение</w:t>
            </w:r>
          </w:p>
        </w:tc>
        <w:tc>
          <w:tcPr>
            <w:tcW w:w="491" w:type="dxa"/>
            <w:vAlign w:val="center"/>
          </w:tcPr>
          <w:p w14:paraId="0874B7E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0BEE5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6843E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A56D7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09A2D2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5C1F9F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D9F74A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94B620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BFC1F8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25148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0B4BA2E" w14:textId="77777777" w:rsidTr="00617C34">
        <w:tc>
          <w:tcPr>
            <w:tcW w:w="4538" w:type="dxa"/>
          </w:tcPr>
          <w:p w14:paraId="06BD3757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осматривать список выпускников и выбывших</w:t>
            </w:r>
          </w:p>
        </w:tc>
        <w:tc>
          <w:tcPr>
            <w:tcW w:w="491" w:type="dxa"/>
            <w:vAlign w:val="center"/>
          </w:tcPr>
          <w:p w14:paraId="2400C4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C82D9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2E6AA1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6188DD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70789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73171F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EEE2B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214641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34FCA5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712A0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1799C24" w14:textId="77777777" w:rsidTr="00617C34">
        <w:tc>
          <w:tcPr>
            <w:tcW w:w="4538" w:type="dxa"/>
          </w:tcPr>
          <w:p w14:paraId="205749E2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Книгадвиженияучащихся</w:t>
            </w:r>
          </w:p>
        </w:tc>
        <w:tc>
          <w:tcPr>
            <w:tcW w:w="491" w:type="dxa"/>
            <w:vAlign w:val="center"/>
          </w:tcPr>
          <w:p w14:paraId="4FBA2E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493145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97F145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3AECF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EA1D0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0D6A85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6050DB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AEAEAF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1459B6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66811A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3B0B0D4" w14:textId="77777777" w:rsidTr="00617C34">
        <w:tc>
          <w:tcPr>
            <w:tcW w:w="4538" w:type="dxa"/>
          </w:tcPr>
          <w:p w14:paraId="1167E992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Редактироватькнигудвиженияучащихся</w:t>
            </w:r>
          </w:p>
        </w:tc>
        <w:tc>
          <w:tcPr>
            <w:tcW w:w="491" w:type="dxa"/>
            <w:vAlign w:val="center"/>
          </w:tcPr>
          <w:p w14:paraId="5A784D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43D0C5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50FC68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94080E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A9E504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679666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A5ACF1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8C6A20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41F09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7B8480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E89F1EF" w14:textId="77777777" w:rsidTr="00617C34">
        <w:tc>
          <w:tcPr>
            <w:tcW w:w="4538" w:type="dxa"/>
          </w:tcPr>
          <w:p w14:paraId="1C7C7EE6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книгудвиженияучащихся</w:t>
            </w:r>
          </w:p>
        </w:tc>
        <w:tc>
          <w:tcPr>
            <w:tcW w:w="491" w:type="dxa"/>
            <w:vAlign w:val="center"/>
          </w:tcPr>
          <w:p w14:paraId="6F1CF4C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4E74B1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83962A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C8BDAE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595E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B97CA7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93F6D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159D1B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DCE8AF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7B5A50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1786347" w14:textId="77777777" w:rsidTr="00617C34">
        <w:tc>
          <w:tcPr>
            <w:tcW w:w="4538" w:type="dxa"/>
          </w:tcPr>
          <w:p w14:paraId="6D135495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vAlign w:val="center"/>
          </w:tcPr>
          <w:p w14:paraId="19A0D4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A056D2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D39103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12EE2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EC4374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88953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53F0A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A44B44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8C5C24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5BA91C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332A9A6F" w14:textId="77777777" w:rsidTr="00617C34">
        <w:tc>
          <w:tcPr>
            <w:tcW w:w="4538" w:type="dxa"/>
          </w:tcPr>
          <w:p w14:paraId="628573A8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Классы и предметы</w:t>
            </w:r>
          </w:p>
        </w:tc>
        <w:tc>
          <w:tcPr>
            <w:tcW w:w="491" w:type="dxa"/>
            <w:vAlign w:val="center"/>
          </w:tcPr>
          <w:p w14:paraId="34B2DE3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D0359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48D00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04AC52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F7A81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9BB4A1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115031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E240A1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A4809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CE6893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6B3DBF7" w14:textId="77777777" w:rsidTr="00617C34">
        <w:tc>
          <w:tcPr>
            <w:tcW w:w="4538" w:type="dxa"/>
          </w:tcPr>
          <w:p w14:paraId="0473689F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классы, предметы, подгруппы</w:t>
            </w:r>
          </w:p>
        </w:tc>
        <w:tc>
          <w:tcPr>
            <w:tcW w:w="491" w:type="dxa"/>
            <w:vAlign w:val="center"/>
          </w:tcPr>
          <w:p w14:paraId="5A815C8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FC671F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B0E03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3A5E3A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E1C72E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4703E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1259A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AA2600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249CB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40BE09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07F8DCF" w14:textId="77777777" w:rsidTr="00617C34">
        <w:tc>
          <w:tcPr>
            <w:tcW w:w="4538" w:type="dxa"/>
          </w:tcPr>
          <w:p w14:paraId="6D0A8E23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Создаватьклассы</w:t>
            </w:r>
          </w:p>
        </w:tc>
        <w:tc>
          <w:tcPr>
            <w:tcW w:w="491" w:type="dxa"/>
            <w:vAlign w:val="center"/>
          </w:tcPr>
          <w:p w14:paraId="48FBB4D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B55C4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45F0F0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DD14F7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1E1AD9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9CC75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3D424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C7B51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1E995E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9280C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F34947F" w14:textId="77777777" w:rsidTr="00617C34">
        <w:tc>
          <w:tcPr>
            <w:tcW w:w="4538" w:type="dxa"/>
          </w:tcPr>
          <w:p w14:paraId="386FEB4F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предметы и подгруппы в классах</w:t>
            </w:r>
          </w:p>
        </w:tc>
        <w:tc>
          <w:tcPr>
            <w:tcW w:w="491" w:type="dxa"/>
            <w:vAlign w:val="center"/>
          </w:tcPr>
          <w:p w14:paraId="38A2F6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ED7E97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C2446F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6C2FE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1B7762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63C1C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1CF5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11224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01EECD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D71BB8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7B2B211" w14:textId="77777777" w:rsidTr="00617C34">
        <w:tc>
          <w:tcPr>
            <w:tcW w:w="4538" w:type="dxa"/>
          </w:tcPr>
          <w:p w14:paraId="6F318D3F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Подгруппы</w:t>
            </w:r>
          </w:p>
        </w:tc>
        <w:tc>
          <w:tcPr>
            <w:tcW w:w="491" w:type="dxa"/>
            <w:vAlign w:val="center"/>
          </w:tcPr>
          <w:p w14:paraId="5B04A42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C1AF0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07F66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28EC60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A4FF65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8A9AAB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0061F4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5EB55A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04237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7501E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B180F99" w14:textId="77777777" w:rsidTr="00617C34">
        <w:tc>
          <w:tcPr>
            <w:tcW w:w="4538" w:type="dxa"/>
          </w:tcPr>
          <w:p w14:paraId="4D6611E3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Набирать учеников в подгруппы во всех классах</w:t>
            </w:r>
          </w:p>
        </w:tc>
        <w:tc>
          <w:tcPr>
            <w:tcW w:w="491" w:type="dxa"/>
            <w:vAlign w:val="center"/>
          </w:tcPr>
          <w:p w14:paraId="5FC917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0A66B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B6E80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94E063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15041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EE89C8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CC89CF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3A67A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6A652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AFFA0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F6D0BA4" w14:textId="77777777" w:rsidTr="00617C34">
        <w:tc>
          <w:tcPr>
            <w:tcW w:w="4538" w:type="dxa"/>
          </w:tcPr>
          <w:p w14:paraId="251B42BD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Набирать учеников в подгруппы в своем классе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1DC248E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573118A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A74863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34DD6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C375DC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3148D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68C1A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7E1E65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04D52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172E2A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407CE60" w14:textId="77777777" w:rsidTr="00617C34">
        <w:tc>
          <w:tcPr>
            <w:tcW w:w="4538" w:type="dxa"/>
          </w:tcPr>
          <w:p w14:paraId="65643B30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13F8B8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D7E9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F2E1C7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70725A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83B32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20E693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DE74C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767A8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548089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77DE6B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5EF506A" w14:textId="77777777" w:rsidTr="00617C34">
        <w:tc>
          <w:tcPr>
            <w:tcW w:w="4538" w:type="dxa"/>
          </w:tcPr>
          <w:p w14:paraId="3A84E396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Расписание</w:t>
            </w:r>
          </w:p>
        </w:tc>
        <w:tc>
          <w:tcPr>
            <w:tcW w:w="491" w:type="dxa"/>
            <w:vAlign w:val="center"/>
          </w:tcPr>
          <w:p w14:paraId="171BB98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DA82C5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7B981A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2AF0C0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06C48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51D6AF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49D65C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556CAF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DB5B5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F010A2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323A2E0" w14:textId="77777777" w:rsidTr="00617C34">
        <w:tc>
          <w:tcPr>
            <w:tcW w:w="4538" w:type="dxa"/>
          </w:tcPr>
          <w:p w14:paraId="68ECA89B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Просматриватьрасписание</w:t>
            </w:r>
          </w:p>
        </w:tc>
        <w:tc>
          <w:tcPr>
            <w:tcW w:w="491" w:type="dxa"/>
            <w:vAlign w:val="center"/>
          </w:tcPr>
          <w:p w14:paraId="5A0D21B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4D265E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69C50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5CDA75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D99D50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18E434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9B7336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43B32D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E19F5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4E6BE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CD263BD" w14:textId="77777777" w:rsidTr="00617C34">
        <w:tc>
          <w:tcPr>
            <w:tcW w:w="4538" w:type="dxa"/>
          </w:tcPr>
          <w:p w14:paraId="392C5852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расп. для всех классов</w:t>
            </w:r>
          </w:p>
        </w:tc>
        <w:tc>
          <w:tcPr>
            <w:tcW w:w="491" w:type="dxa"/>
            <w:vAlign w:val="center"/>
          </w:tcPr>
          <w:p w14:paraId="75451FD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7E2B9E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003454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886D8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83C747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24C721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C292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87D51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AAC04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4383EE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D9E1C2D" w14:textId="77777777" w:rsidTr="00617C34">
        <w:tc>
          <w:tcPr>
            <w:tcW w:w="4538" w:type="dxa"/>
          </w:tcPr>
          <w:p w14:paraId="4E48FD23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расписание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123F96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C23245B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2B36854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5A40D4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19E026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5CF30A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88ABE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DB27F6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3CFB6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A637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1CA4153" w14:textId="77777777" w:rsidTr="00617C34">
        <w:tc>
          <w:tcPr>
            <w:tcW w:w="4538" w:type="dxa"/>
          </w:tcPr>
          <w:p w14:paraId="05AB9164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1F54E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ADC94B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B41271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D8465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B3EA2E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CFB483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F0E1B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410B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96FD58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5F6C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395252A" w14:textId="77777777" w:rsidTr="00617C34">
        <w:tc>
          <w:tcPr>
            <w:tcW w:w="4538" w:type="dxa"/>
          </w:tcPr>
          <w:p w14:paraId="77390350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расписание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140FF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588AA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711E4F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489D1A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63C485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1B0CB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683DA4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B5AF6B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BB6EE1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3D8E9F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97F7B56" w14:textId="77777777" w:rsidTr="00617C34">
        <w:tc>
          <w:tcPr>
            <w:tcW w:w="4538" w:type="dxa"/>
          </w:tcPr>
          <w:p w14:paraId="1BBF9414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Определятьклассныемероприятия</w:t>
            </w:r>
          </w:p>
        </w:tc>
        <w:tc>
          <w:tcPr>
            <w:tcW w:w="491" w:type="dxa"/>
            <w:vAlign w:val="center"/>
          </w:tcPr>
          <w:p w14:paraId="1FA0723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4BB07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7BD3C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1CB312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B2937A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49BC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2D1F7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C17C56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FD99B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FE3D3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34599A" w14:paraId="613B4F6C" w14:textId="77777777" w:rsidTr="00617C34">
        <w:tc>
          <w:tcPr>
            <w:tcW w:w="4538" w:type="dxa"/>
          </w:tcPr>
          <w:p w14:paraId="0AAB84F6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пределять мероприятия во всех класса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118885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5343E10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503DC367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C7E2D38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F999F46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38029D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6D27FD6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7F274F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13D120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C4A80C8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35D0" w:rsidRPr="00E572DD" w14:paraId="709987D9" w14:textId="77777777" w:rsidTr="00617C34">
        <w:tc>
          <w:tcPr>
            <w:tcW w:w="4538" w:type="dxa"/>
          </w:tcPr>
          <w:p w14:paraId="3B62C91D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пределять мероприятия в своем классе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7CA201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03D37C5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791434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ACDE16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74D8E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6858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F0A6B9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DCE6C2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316F39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28C04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DAD5374" w14:textId="77777777" w:rsidTr="00617C34">
        <w:tc>
          <w:tcPr>
            <w:tcW w:w="4538" w:type="dxa"/>
          </w:tcPr>
          <w:p w14:paraId="4CFD82FF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97518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1F2FD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37AFA6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FE4730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A1E46F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696112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61CFCA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1166E3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48DEC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3A936F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5047C60" w14:textId="77777777" w:rsidTr="00617C34">
        <w:tc>
          <w:tcPr>
            <w:tcW w:w="4538" w:type="dxa"/>
          </w:tcPr>
          <w:p w14:paraId="5D6760CE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Составлять расп. и определять список кабинетов ОО</w:t>
            </w:r>
          </w:p>
        </w:tc>
        <w:tc>
          <w:tcPr>
            <w:tcW w:w="491" w:type="dxa"/>
            <w:vAlign w:val="center"/>
          </w:tcPr>
          <w:p w14:paraId="61F9AC9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25F941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7C22C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F36B4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0C7571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A64DE4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B02A3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350C4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C81877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0360FB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B8A2358" w14:textId="77777777" w:rsidTr="00617C34">
        <w:tc>
          <w:tcPr>
            <w:tcW w:w="4538" w:type="dxa"/>
          </w:tcPr>
          <w:p w14:paraId="18243383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lastRenderedPageBreak/>
              <w:t>Определятьмероприятия ОО</w:t>
            </w:r>
          </w:p>
        </w:tc>
        <w:tc>
          <w:tcPr>
            <w:tcW w:w="491" w:type="dxa"/>
            <w:vAlign w:val="center"/>
          </w:tcPr>
          <w:p w14:paraId="3FD8EA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FB2B07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529F5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5C737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6B293C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BDBD0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AD2C46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2C4B63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F9076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411021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C3A7CB3" w14:textId="77777777" w:rsidTr="00617C34">
        <w:tc>
          <w:tcPr>
            <w:tcW w:w="4538" w:type="dxa"/>
          </w:tcPr>
          <w:p w14:paraId="4D7AAB87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пределять меропр. во всех классах</w:t>
            </w:r>
          </w:p>
        </w:tc>
        <w:tc>
          <w:tcPr>
            <w:tcW w:w="491" w:type="dxa"/>
            <w:vAlign w:val="center"/>
          </w:tcPr>
          <w:p w14:paraId="76133B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AE2497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628BE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412F3C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61EA91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14A30C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63EE0B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540C2A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0791EA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19A6C5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74EF189" w14:textId="77777777" w:rsidTr="00617C34">
        <w:tc>
          <w:tcPr>
            <w:tcW w:w="4538" w:type="dxa"/>
          </w:tcPr>
          <w:p w14:paraId="7ACEC30E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Учебныематериалы</w:t>
            </w:r>
          </w:p>
        </w:tc>
        <w:tc>
          <w:tcPr>
            <w:tcW w:w="491" w:type="dxa"/>
            <w:vAlign w:val="center"/>
          </w:tcPr>
          <w:p w14:paraId="691DDCB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A9DA7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42EA34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C39CBE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0504E3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3D539A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123C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4B9EC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BC063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EB8EC5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34599A" w14:paraId="18A7F291" w14:textId="77777777" w:rsidTr="00617C34">
        <w:tc>
          <w:tcPr>
            <w:tcW w:w="4538" w:type="dxa"/>
          </w:tcPr>
          <w:p w14:paraId="3A94F667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  <w:lang w:val="ru-RU"/>
              </w:rPr>
            </w:pPr>
            <w:r w:rsidRPr="00E572DD">
              <w:rPr>
                <w:b/>
                <w:i/>
                <w:sz w:val="28"/>
                <w:szCs w:val="28"/>
                <w:lang w:val="ru-RU"/>
              </w:rPr>
              <w:t>Просматривать задания и оценки по учебным курсам</w:t>
            </w:r>
          </w:p>
        </w:tc>
        <w:tc>
          <w:tcPr>
            <w:tcW w:w="491" w:type="dxa"/>
            <w:vAlign w:val="center"/>
          </w:tcPr>
          <w:p w14:paraId="7FBD9AE4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27EC15F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271459D0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2C63E4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A510397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310375BF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6CC8FB9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5681269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3497487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2AC31276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35D0" w:rsidRPr="00E572DD" w14:paraId="0CE09024" w14:textId="77777777" w:rsidTr="00617C34">
        <w:tc>
          <w:tcPr>
            <w:tcW w:w="4538" w:type="dxa"/>
          </w:tcPr>
          <w:p w14:paraId="7E1152E7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 xml:space="preserve">Просматривать задания и оценки по учебным курсам для всех классов </w:t>
            </w:r>
          </w:p>
        </w:tc>
        <w:tc>
          <w:tcPr>
            <w:tcW w:w="491" w:type="dxa"/>
            <w:vAlign w:val="center"/>
          </w:tcPr>
          <w:p w14:paraId="79A66A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05F9A2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EA97E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75CF3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3F961F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12F00B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33A4B3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E651A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7C335A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EDD3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08774D3" w14:textId="77777777" w:rsidTr="00617C34">
        <w:tc>
          <w:tcPr>
            <w:tcW w:w="4538" w:type="dxa"/>
          </w:tcPr>
          <w:p w14:paraId="1E067B70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задания и оценки по учебным курсам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9BA40AA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94FB6CF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225298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6B7AD8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F8A2EA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32C96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0886B8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C92A1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04A2B2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86547F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D00C482" w14:textId="77777777" w:rsidTr="00617C34">
        <w:tc>
          <w:tcPr>
            <w:tcW w:w="4538" w:type="dxa"/>
          </w:tcPr>
          <w:p w14:paraId="77999A2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ABC437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3749F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C0EE3A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240190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00C93C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D8D43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F55380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35379D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477609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2C14F0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2248062" w14:textId="77777777" w:rsidTr="00617C34">
        <w:tc>
          <w:tcPr>
            <w:tcW w:w="4538" w:type="dxa"/>
          </w:tcPr>
          <w:p w14:paraId="017FA5B1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Вводитьсобственныеучебныекурсы</w:t>
            </w:r>
          </w:p>
        </w:tc>
        <w:tc>
          <w:tcPr>
            <w:tcW w:w="491" w:type="dxa"/>
            <w:vAlign w:val="center"/>
          </w:tcPr>
          <w:p w14:paraId="1904317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0E9BA7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1A2E9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1F3A7A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B733A4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E8FD8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F61AE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16EE9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6FA8D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52045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BB770BA" w14:textId="77777777" w:rsidTr="00617C34">
        <w:tc>
          <w:tcPr>
            <w:tcW w:w="4538" w:type="dxa"/>
          </w:tcPr>
          <w:p w14:paraId="1D5DEE52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Задаватьнастройкиучебныхкурсов</w:t>
            </w:r>
          </w:p>
        </w:tc>
        <w:tc>
          <w:tcPr>
            <w:tcW w:w="491" w:type="dxa"/>
            <w:vAlign w:val="center"/>
          </w:tcPr>
          <w:p w14:paraId="378C748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25FA7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A9D496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F15EF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78D127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A0B0C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4E64C8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21219A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B6FE4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EAA70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615CD4F" w14:textId="77777777" w:rsidTr="00617C34">
        <w:tc>
          <w:tcPr>
            <w:tcW w:w="4538" w:type="dxa"/>
          </w:tcPr>
          <w:p w14:paraId="176C3EC7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Задаватьоценочныешкалы</w:t>
            </w:r>
          </w:p>
        </w:tc>
        <w:tc>
          <w:tcPr>
            <w:tcW w:w="491" w:type="dxa"/>
            <w:vAlign w:val="center"/>
          </w:tcPr>
          <w:p w14:paraId="2EB11C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B9B798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6920F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C60EB7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35F19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824B5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691B4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EC884E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D9F592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52CE33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A0CB96E" w14:textId="77777777" w:rsidTr="00617C34">
        <w:tc>
          <w:tcPr>
            <w:tcW w:w="4538" w:type="dxa"/>
          </w:tcPr>
          <w:p w14:paraId="1D72342E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материалучебныхкурсов</w:t>
            </w:r>
          </w:p>
        </w:tc>
        <w:tc>
          <w:tcPr>
            <w:tcW w:w="491" w:type="dxa"/>
            <w:vAlign w:val="center"/>
          </w:tcPr>
          <w:p w14:paraId="4148927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826C8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2EE581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CB634C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512DE7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FEDCCA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0D116D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064CB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5DFF89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C4FBCD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BE063C8" w14:textId="77777777" w:rsidTr="00617C34">
        <w:tc>
          <w:tcPr>
            <w:tcW w:w="4538" w:type="dxa"/>
          </w:tcPr>
          <w:p w14:paraId="5532A0AE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задания и оценки по учебным курсам для своего класса или предмета</w:t>
            </w:r>
          </w:p>
        </w:tc>
        <w:tc>
          <w:tcPr>
            <w:tcW w:w="491" w:type="dxa"/>
            <w:vAlign w:val="center"/>
          </w:tcPr>
          <w:p w14:paraId="124B067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34388C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0E2FE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F52130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AB028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31B96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460D0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13BD13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ED6F36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744223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BC5E83D" w14:textId="77777777" w:rsidTr="00617C34">
        <w:tc>
          <w:tcPr>
            <w:tcW w:w="4538" w:type="dxa"/>
          </w:tcPr>
          <w:p w14:paraId="5A60A90D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 и выполнятьзадания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94236C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C3D69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B15BB4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BBEA19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B4A991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7DFE2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30E49F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63960B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240960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2C8C8A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DEA3CCA" w14:textId="77777777" w:rsidTr="00617C34">
        <w:tc>
          <w:tcPr>
            <w:tcW w:w="4538" w:type="dxa"/>
          </w:tcPr>
          <w:p w14:paraId="126B2988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задания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24F0D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837546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DAE8C8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C52C4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E4872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C5FA38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C123CA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2ACAF4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5CBFE0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DDCE2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4D0881F" w14:textId="77777777" w:rsidTr="00617C34">
        <w:tc>
          <w:tcPr>
            <w:tcW w:w="4538" w:type="dxa"/>
          </w:tcPr>
          <w:p w14:paraId="5E2AE7A0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Классныйжурнал</w:t>
            </w:r>
          </w:p>
        </w:tc>
        <w:tc>
          <w:tcPr>
            <w:tcW w:w="491" w:type="dxa"/>
            <w:vAlign w:val="center"/>
          </w:tcPr>
          <w:p w14:paraId="2F04C19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48376E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27451F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379E58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667094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9DB49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C9BA3C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9E6B4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2B9B0C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8BF0F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C095F70" w14:textId="77777777" w:rsidTr="00617C34">
        <w:tc>
          <w:tcPr>
            <w:tcW w:w="4538" w:type="dxa"/>
          </w:tcPr>
          <w:p w14:paraId="2F02EA40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Просматриватьоценки и посещаемость</w:t>
            </w:r>
          </w:p>
        </w:tc>
        <w:tc>
          <w:tcPr>
            <w:tcW w:w="491" w:type="dxa"/>
            <w:vAlign w:val="center"/>
          </w:tcPr>
          <w:p w14:paraId="1DE15CB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AD91B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2BB37A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351C66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335FA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8CA40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210875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F23BF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96E285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20E5CC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1D1093F" w14:textId="77777777" w:rsidTr="00617C34">
        <w:tc>
          <w:tcPr>
            <w:tcW w:w="4538" w:type="dxa"/>
          </w:tcPr>
          <w:p w14:paraId="2E9F00D0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оценки и посещаемость для всех классов</w:t>
            </w:r>
          </w:p>
        </w:tc>
        <w:tc>
          <w:tcPr>
            <w:tcW w:w="491" w:type="dxa"/>
            <w:vAlign w:val="center"/>
          </w:tcPr>
          <w:p w14:paraId="24EEFD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F70007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6CDEBE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4DF084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B4C86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1D36A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6AA8E9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82C1C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F3FF47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391F78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71DB51D" w14:textId="77777777" w:rsidTr="00617C34">
        <w:tc>
          <w:tcPr>
            <w:tcW w:w="4538" w:type="dxa"/>
          </w:tcPr>
          <w:p w14:paraId="5B5C999D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оценки и посещаемость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A7E132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1B2517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50ECB4F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3E8884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AC01B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F945C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3F787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A1695B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F7A614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F1B0F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469E113" w14:textId="77777777" w:rsidTr="00617C34">
        <w:tc>
          <w:tcPr>
            <w:tcW w:w="4538" w:type="dxa"/>
          </w:tcPr>
          <w:p w14:paraId="09B9EFC8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D3081C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8EEA88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6C2F2B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FE73E5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55039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1B5C53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55B57F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C4ABD8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A54D3B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34B8C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273D80C" w14:textId="77777777" w:rsidTr="00617C34">
        <w:tc>
          <w:tcPr>
            <w:tcW w:w="4538" w:type="dxa"/>
          </w:tcPr>
          <w:p w14:paraId="0CEC573E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Редактироватьоценки и посещаемость</w:t>
            </w:r>
          </w:p>
        </w:tc>
        <w:tc>
          <w:tcPr>
            <w:tcW w:w="491" w:type="dxa"/>
            <w:vAlign w:val="center"/>
          </w:tcPr>
          <w:p w14:paraId="61DBA7F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2C84CC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937680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D9DE1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D3798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7E8DF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BCDF80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7B03C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F1DD53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688A0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5FA55F7" w14:textId="77777777" w:rsidTr="00617C34">
        <w:tc>
          <w:tcPr>
            <w:tcW w:w="4538" w:type="dxa"/>
          </w:tcPr>
          <w:p w14:paraId="213417D5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оценки и посещаемость для всех классов</w:t>
            </w:r>
          </w:p>
        </w:tc>
        <w:tc>
          <w:tcPr>
            <w:tcW w:w="491" w:type="dxa"/>
            <w:vAlign w:val="center"/>
          </w:tcPr>
          <w:p w14:paraId="6683073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BB7C13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37C095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87FF8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07F272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0E9E1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0D3FA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F2F7D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BF5772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2E994B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6461A5D" w14:textId="77777777" w:rsidTr="00617C34">
        <w:tc>
          <w:tcPr>
            <w:tcW w:w="4538" w:type="dxa"/>
          </w:tcPr>
          <w:p w14:paraId="4FC0D4BF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оценки и посещаемость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3AE926E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B346724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3465C07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E95A71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E38F6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A54723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4AECE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13982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64C7EB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FA4F4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D70C5AD" w14:textId="77777777" w:rsidTr="00617C34">
        <w:tc>
          <w:tcPr>
            <w:tcW w:w="4538" w:type="dxa"/>
          </w:tcPr>
          <w:p w14:paraId="5A6E3F85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287B41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B13FFD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949B0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AFC1B8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4B83F4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B5FE30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896514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9B8C55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0769B0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125426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3813202" w14:textId="77777777" w:rsidTr="00617C34">
        <w:tc>
          <w:tcPr>
            <w:tcW w:w="4538" w:type="dxa"/>
          </w:tcPr>
          <w:p w14:paraId="1A5C70DD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Просматриватьитоговыеотметки</w:t>
            </w:r>
          </w:p>
        </w:tc>
        <w:tc>
          <w:tcPr>
            <w:tcW w:w="491" w:type="dxa"/>
            <w:vAlign w:val="center"/>
          </w:tcPr>
          <w:p w14:paraId="6762A1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DD031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6FC200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166B19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B70AD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8290F3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A3A655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D4D72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F3BBE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218910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18FE419" w14:textId="77777777" w:rsidTr="00617C34">
        <w:tc>
          <w:tcPr>
            <w:tcW w:w="4538" w:type="dxa"/>
          </w:tcPr>
          <w:p w14:paraId="5E68367D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итоговые отметки для всех классов</w:t>
            </w:r>
          </w:p>
        </w:tc>
        <w:tc>
          <w:tcPr>
            <w:tcW w:w="491" w:type="dxa"/>
            <w:vAlign w:val="center"/>
          </w:tcPr>
          <w:p w14:paraId="5EFF495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2ADE9C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4EE0F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BE3A7A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7A42AC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00AF8F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FFD73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944943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6F714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FD8F73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7FF3368" w14:textId="77777777" w:rsidTr="00617C34">
        <w:tc>
          <w:tcPr>
            <w:tcW w:w="4538" w:type="dxa"/>
          </w:tcPr>
          <w:p w14:paraId="682E6FFE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итоговые отметки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88B461A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20D43AF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1EA948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F50AD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51FB2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C10B2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79D6B4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D28C61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044A8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4FAE3B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84BD2F8" w14:textId="77777777" w:rsidTr="00617C34">
        <w:tc>
          <w:tcPr>
            <w:tcW w:w="4538" w:type="dxa"/>
          </w:tcPr>
          <w:p w14:paraId="4463F8A5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A469FF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72BDC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6E6BA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C8156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8DF18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1C2920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068963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758AC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FEC095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2FA7F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08AF586" w14:textId="77777777" w:rsidTr="00617C34">
        <w:tc>
          <w:tcPr>
            <w:tcW w:w="4538" w:type="dxa"/>
          </w:tcPr>
          <w:p w14:paraId="0FE97A4B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Редактироватьитоговыеотметки</w:t>
            </w:r>
          </w:p>
        </w:tc>
        <w:tc>
          <w:tcPr>
            <w:tcW w:w="491" w:type="dxa"/>
            <w:vAlign w:val="center"/>
          </w:tcPr>
          <w:p w14:paraId="0B054F0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5B4EFA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5B5B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0C672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8222F4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27B730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4F7D5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C6EED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4C659E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873763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6FB39E0" w14:textId="77777777" w:rsidTr="00617C34">
        <w:tc>
          <w:tcPr>
            <w:tcW w:w="4538" w:type="dxa"/>
          </w:tcPr>
          <w:p w14:paraId="3DF9CB7B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итоговые отметки для всех классов</w:t>
            </w:r>
          </w:p>
        </w:tc>
        <w:tc>
          <w:tcPr>
            <w:tcW w:w="491" w:type="dxa"/>
            <w:vAlign w:val="center"/>
          </w:tcPr>
          <w:p w14:paraId="32FFF1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FD4D7E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36B1FA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FAAB4C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2E6A9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5F3720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769D62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24A443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627602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FA062C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5E01DC1" w14:textId="77777777" w:rsidTr="00617C34">
        <w:tc>
          <w:tcPr>
            <w:tcW w:w="4538" w:type="dxa"/>
          </w:tcPr>
          <w:p w14:paraId="5EE81353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итоговые отметки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83A45E6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E984DD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3EFF1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71C09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99738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4FA2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F2A060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A3659F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272D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3FB2C5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ED29E98" w14:textId="77777777" w:rsidTr="00617C34">
        <w:tc>
          <w:tcPr>
            <w:tcW w:w="4538" w:type="dxa"/>
          </w:tcPr>
          <w:p w14:paraId="11E25865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lastRenderedPageBreak/>
              <w:t>Нетдоступ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365E80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782CCA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FF2DF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384F06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E072B1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40D91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7950F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C89666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E2A65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B8D17B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E298EAF" w14:textId="77777777" w:rsidTr="00617C34">
        <w:tc>
          <w:tcPr>
            <w:tcW w:w="4538" w:type="dxa"/>
          </w:tcPr>
          <w:p w14:paraId="411AF706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Запретить назначать домашнее задание на сегодняшний и прошедшие уроки</w:t>
            </w:r>
          </w:p>
        </w:tc>
        <w:tc>
          <w:tcPr>
            <w:tcW w:w="491" w:type="dxa"/>
            <w:vAlign w:val="center"/>
          </w:tcPr>
          <w:p w14:paraId="428377C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897A60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CCA0B7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E2811F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4693F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8A8279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6041E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7207E3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496E8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6F1FF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3982A62" w14:textId="77777777" w:rsidTr="00617C34">
        <w:tc>
          <w:tcPr>
            <w:tcW w:w="4538" w:type="dxa"/>
          </w:tcPr>
          <w:p w14:paraId="5B53AE82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Запретить редактировать текущие оценки и посещаемость по прошествии (дней)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5A906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161F3AB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5CDA87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7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DC4795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56F69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E3C9E0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68801A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AB3847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3EC755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15E240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97BE03B" w14:textId="77777777" w:rsidTr="00617C34">
        <w:tc>
          <w:tcPr>
            <w:tcW w:w="4538" w:type="dxa"/>
          </w:tcPr>
          <w:p w14:paraId="1F9EBA49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Результаты ГИА</w:t>
            </w:r>
          </w:p>
        </w:tc>
        <w:tc>
          <w:tcPr>
            <w:tcW w:w="491" w:type="dxa"/>
            <w:vAlign w:val="center"/>
          </w:tcPr>
          <w:p w14:paraId="275D3D5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F06FCA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A16BE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592357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5196F0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C5D2E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F390D4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ABF7ED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F72B9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F50CAA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5CA7F88" w14:textId="77777777" w:rsidTr="00617C34">
        <w:tc>
          <w:tcPr>
            <w:tcW w:w="4538" w:type="dxa"/>
          </w:tcPr>
          <w:p w14:paraId="005616AC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отр результатов ГИА по всем классам</w:t>
            </w:r>
          </w:p>
        </w:tc>
        <w:tc>
          <w:tcPr>
            <w:tcW w:w="491" w:type="dxa"/>
            <w:vAlign w:val="center"/>
          </w:tcPr>
          <w:p w14:paraId="01B072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93092F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782DEF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2AF999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5A33D9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27EDBF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7C9743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67C21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31EC65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EAC5F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CB0C6DD" w14:textId="77777777" w:rsidTr="00617C34">
        <w:tc>
          <w:tcPr>
            <w:tcW w:w="4538" w:type="dxa"/>
          </w:tcPr>
          <w:p w14:paraId="048B6FA2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отр результатов ГИА по своему классу/предмету</w:t>
            </w:r>
          </w:p>
        </w:tc>
        <w:tc>
          <w:tcPr>
            <w:tcW w:w="491" w:type="dxa"/>
            <w:vAlign w:val="center"/>
          </w:tcPr>
          <w:p w14:paraId="74464A8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7A705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D9CF9F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A2DA6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45D858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2D7E07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EC9E71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2B3B60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35BCFE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443160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5E84BAB" w14:textId="77777777" w:rsidTr="00617C34">
        <w:tc>
          <w:tcPr>
            <w:tcW w:w="4538" w:type="dxa"/>
          </w:tcPr>
          <w:p w14:paraId="14C9C83B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vAlign w:val="center"/>
          </w:tcPr>
          <w:p w14:paraId="1C133EE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960D1A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256B95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410629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3A338F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CD1AB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87E20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1F651A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1A72ED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5BD9A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1A1BC33" w14:textId="77777777" w:rsidTr="00617C34">
        <w:tc>
          <w:tcPr>
            <w:tcW w:w="4538" w:type="dxa"/>
          </w:tcPr>
          <w:p w14:paraId="2BABA482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Отчеты</w:t>
            </w:r>
          </w:p>
        </w:tc>
        <w:tc>
          <w:tcPr>
            <w:tcW w:w="491" w:type="dxa"/>
            <w:vAlign w:val="center"/>
          </w:tcPr>
          <w:p w14:paraId="72D2CA5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BA977E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F68810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2B9D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F517F4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48D0E2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265BB7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3D5023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DC2F73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B9296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9DF0260" w14:textId="77777777" w:rsidTr="00617C34">
        <w:tc>
          <w:tcPr>
            <w:tcW w:w="4538" w:type="dxa"/>
          </w:tcPr>
          <w:p w14:paraId="24BDB9E2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административныеотчеты</w:t>
            </w:r>
          </w:p>
        </w:tc>
        <w:tc>
          <w:tcPr>
            <w:tcW w:w="491" w:type="dxa"/>
            <w:vAlign w:val="center"/>
          </w:tcPr>
          <w:p w14:paraId="1D90E6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ADED6B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1E0B2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439424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3AFD6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BC9097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A7C2E1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901BDE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2DEA5E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28E585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1D9C443C" w14:textId="77777777" w:rsidTr="00617C34">
        <w:tc>
          <w:tcPr>
            <w:tcW w:w="4538" w:type="dxa"/>
          </w:tcPr>
          <w:p w14:paraId="2B6B0CBF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отр отчетов для своих классов</w:t>
            </w:r>
          </w:p>
        </w:tc>
        <w:tc>
          <w:tcPr>
            <w:tcW w:w="491" w:type="dxa"/>
            <w:vAlign w:val="center"/>
          </w:tcPr>
          <w:p w14:paraId="44D4B6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F5BF9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67C20C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302B19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96396F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CA45D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89FE4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158E4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B001F2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EB8AB9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D177A3E" w14:textId="77777777" w:rsidTr="00617C34">
        <w:tc>
          <w:tcPr>
            <w:tcW w:w="4538" w:type="dxa"/>
          </w:tcPr>
          <w:p w14:paraId="0EF26CFE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отчеты во всех классах</w:t>
            </w:r>
          </w:p>
        </w:tc>
        <w:tc>
          <w:tcPr>
            <w:tcW w:w="491" w:type="dxa"/>
            <w:vAlign w:val="center"/>
          </w:tcPr>
          <w:p w14:paraId="054C12C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27959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46E2A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16ECD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2DC0A2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E7F1BF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D61A93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6A5FAB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88F7CC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3B25FF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2E12284" w14:textId="77777777" w:rsidTr="00617C34">
        <w:tc>
          <w:tcPr>
            <w:tcW w:w="4538" w:type="dxa"/>
          </w:tcPr>
          <w:p w14:paraId="28B96056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дополнительныеотчеты</w:t>
            </w:r>
          </w:p>
        </w:tc>
        <w:tc>
          <w:tcPr>
            <w:tcW w:w="491" w:type="dxa"/>
            <w:vAlign w:val="center"/>
          </w:tcPr>
          <w:p w14:paraId="6AB1857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75A890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74817C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3C605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EBFFE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69779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C2CFEA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531C45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146845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94EE62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24EEAC5E" w14:textId="77777777" w:rsidTr="00617C34">
        <w:tc>
          <w:tcPr>
            <w:tcW w:w="4538" w:type="dxa"/>
          </w:tcPr>
          <w:p w14:paraId="51F5F772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Использоватьконструкторотчетов</w:t>
            </w:r>
          </w:p>
        </w:tc>
        <w:tc>
          <w:tcPr>
            <w:tcW w:w="491" w:type="dxa"/>
            <w:vAlign w:val="center"/>
          </w:tcPr>
          <w:p w14:paraId="6422B3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25D209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9B892C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8E4C10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ACDFB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B31061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C44C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FB856D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DE77B3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46F17B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13C3E20D" w14:textId="77777777" w:rsidTr="00617C34">
        <w:tc>
          <w:tcPr>
            <w:tcW w:w="4538" w:type="dxa"/>
          </w:tcPr>
          <w:p w14:paraId="73574B8A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отчеты в своем классе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6F9F294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DDC04EF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B637B1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6583464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82D29B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7A5B28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ABF0B0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E16327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9A671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2723E1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72CFBE1" w14:textId="77777777" w:rsidTr="00617C34">
        <w:tc>
          <w:tcPr>
            <w:tcW w:w="4538" w:type="dxa"/>
          </w:tcPr>
          <w:p w14:paraId="5CC3D853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Статистическаяотчетность</w:t>
            </w:r>
          </w:p>
        </w:tc>
        <w:tc>
          <w:tcPr>
            <w:tcW w:w="491" w:type="dxa"/>
            <w:vAlign w:val="center"/>
          </w:tcPr>
          <w:p w14:paraId="604ECC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A0A4CB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82DB5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CA7A2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604801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5B2EEF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C862F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2E5B7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1B9A6A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3B7C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4E3B41F" w14:textId="77777777" w:rsidTr="00617C34">
        <w:tc>
          <w:tcPr>
            <w:tcW w:w="4538" w:type="dxa"/>
          </w:tcPr>
          <w:p w14:paraId="13C7E0CD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стат. отчетность</w:t>
            </w:r>
          </w:p>
        </w:tc>
        <w:tc>
          <w:tcPr>
            <w:tcW w:w="491" w:type="dxa"/>
            <w:vAlign w:val="center"/>
          </w:tcPr>
          <w:p w14:paraId="7607C7E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38CC1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F8BF9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6DA24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9B3272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8F21C0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B29DAA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FB56B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DE9972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5910B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EF09A8B" w14:textId="77777777" w:rsidTr="00617C34">
        <w:tc>
          <w:tcPr>
            <w:tcW w:w="4538" w:type="dxa"/>
          </w:tcPr>
          <w:p w14:paraId="1E81C91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Заполнятьстат. отчетность</w:t>
            </w:r>
          </w:p>
        </w:tc>
        <w:tc>
          <w:tcPr>
            <w:tcW w:w="491" w:type="dxa"/>
            <w:vAlign w:val="center"/>
          </w:tcPr>
          <w:p w14:paraId="740CBAF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76E86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62044E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EFFFFA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DFE6F5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50180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5AF1EF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A4391B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D3AFFD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B7692F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28AC9A9E" w14:textId="77777777" w:rsidTr="00617C34">
        <w:tc>
          <w:tcPr>
            <w:tcW w:w="4538" w:type="dxa"/>
          </w:tcPr>
          <w:p w14:paraId="4F65A2A8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vAlign w:val="center"/>
          </w:tcPr>
          <w:p w14:paraId="091DF0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CAFC10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D8C439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908E35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506A6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B36D56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1A6CF1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762FE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BC071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0CB77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8ADB0E0" w14:textId="77777777" w:rsidTr="00617C34">
        <w:tc>
          <w:tcPr>
            <w:tcW w:w="4538" w:type="dxa"/>
          </w:tcPr>
          <w:p w14:paraId="00B46A7B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Школьныересурсы</w:t>
            </w:r>
          </w:p>
        </w:tc>
        <w:tc>
          <w:tcPr>
            <w:tcW w:w="491" w:type="dxa"/>
            <w:vAlign w:val="center"/>
          </w:tcPr>
          <w:p w14:paraId="2465A45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A5D4A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7F8955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68654F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A77700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312DC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5AF2B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C302F7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F98BF1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1E8BD2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BD8F795" w14:textId="77777777" w:rsidTr="00617C34">
        <w:tc>
          <w:tcPr>
            <w:tcW w:w="4538" w:type="dxa"/>
          </w:tcPr>
          <w:p w14:paraId="7A675930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Редактироватькаталогресурсов ОО</w:t>
            </w:r>
          </w:p>
        </w:tc>
        <w:tc>
          <w:tcPr>
            <w:tcW w:w="491" w:type="dxa"/>
            <w:vAlign w:val="center"/>
          </w:tcPr>
          <w:p w14:paraId="69D582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EEE9B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2C0661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A189A8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CED0CA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D0B33D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1CFA7F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66BED7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5830C8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F83BC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F99DF77" w14:textId="77777777" w:rsidTr="00617C34">
        <w:tc>
          <w:tcPr>
            <w:tcW w:w="4538" w:type="dxa"/>
          </w:tcPr>
          <w:p w14:paraId="6D9EC1EE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Объявления</w:t>
            </w:r>
          </w:p>
        </w:tc>
        <w:tc>
          <w:tcPr>
            <w:tcW w:w="491" w:type="dxa"/>
            <w:vAlign w:val="center"/>
          </w:tcPr>
          <w:p w14:paraId="7E82A7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5530EA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E652E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ABF43C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69732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171C97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54A4F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ED3960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62F4BF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F81BF6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A026DF4" w14:textId="77777777" w:rsidTr="00617C34">
        <w:tc>
          <w:tcPr>
            <w:tcW w:w="4538" w:type="dxa"/>
          </w:tcPr>
          <w:p w14:paraId="1D1E9F6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объявления</w:t>
            </w:r>
          </w:p>
        </w:tc>
        <w:tc>
          <w:tcPr>
            <w:tcW w:w="491" w:type="dxa"/>
            <w:vAlign w:val="center"/>
          </w:tcPr>
          <w:p w14:paraId="3AD66E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F56A8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A80C37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8D772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C50F3F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8AC258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F2925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87E6E1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55215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8FFD7B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25A2875E" w14:textId="77777777" w:rsidTr="00617C34">
        <w:tc>
          <w:tcPr>
            <w:tcW w:w="4538" w:type="dxa"/>
          </w:tcPr>
          <w:p w14:paraId="0A40FC84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Создаватьобъявления</w:t>
            </w:r>
          </w:p>
        </w:tc>
        <w:tc>
          <w:tcPr>
            <w:tcW w:w="491" w:type="dxa"/>
            <w:vAlign w:val="center"/>
          </w:tcPr>
          <w:p w14:paraId="7A2403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2A29F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3D2422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44065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58E33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B5D80F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D2979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B27AB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BEA17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E9FDB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130C8C6C" w14:textId="77777777" w:rsidTr="00617C34">
        <w:tc>
          <w:tcPr>
            <w:tcW w:w="4538" w:type="dxa"/>
          </w:tcPr>
          <w:p w14:paraId="672FE33C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Планированиеуроков</w:t>
            </w:r>
          </w:p>
        </w:tc>
        <w:tc>
          <w:tcPr>
            <w:tcW w:w="491" w:type="dxa"/>
            <w:vAlign w:val="center"/>
          </w:tcPr>
          <w:p w14:paraId="332D56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D5F472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B3A7A4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71525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F7123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27873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1FD70A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2D6AF3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10C01C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4AD2FB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3B401BA" w14:textId="77777777" w:rsidTr="00617C34">
        <w:tc>
          <w:tcPr>
            <w:tcW w:w="4538" w:type="dxa"/>
          </w:tcPr>
          <w:p w14:paraId="6373D842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Просматриватьпланыуроков</w:t>
            </w:r>
          </w:p>
        </w:tc>
        <w:tc>
          <w:tcPr>
            <w:tcW w:w="491" w:type="dxa"/>
            <w:vAlign w:val="center"/>
          </w:tcPr>
          <w:p w14:paraId="6E3C51B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B16B4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116FA7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992DBD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091E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2DF1D2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46EE1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CD64DA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46DC92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2CB7E2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61B36F1" w14:textId="77777777" w:rsidTr="00617C34">
        <w:tc>
          <w:tcPr>
            <w:tcW w:w="4538" w:type="dxa"/>
          </w:tcPr>
          <w:p w14:paraId="6BB308B2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планы уроков по всем предметам</w:t>
            </w:r>
          </w:p>
        </w:tc>
        <w:tc>
          <w:tcPr>
            <w:tcW w:w="491" w:type="dxa"/>
            <w:vAlign w:val="center"/>
          </w:tcPr>
          <w:p w14:paraId="4E61837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DFDF8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32F3E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67A4EC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D2D4C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DE039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93D110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6C1EF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121F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5D6C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7D432B8" w14:textId="77777777" w:rsidTr="00617C34">
        <w:tc>
          <w:tcPr>
            <w:tcW w:w="4538" w:type="dxa"/>
          </w:tcPr>
          <w:p w14:paraId="6D1798FC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планы уроков по своему предмету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D54E8CB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D73874A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541A100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6E5B6F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5A99E3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72868F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44EDD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0865DA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C3DD1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E0458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5EE9039" w14:textId="77777777" w:rsidTr="00617C34">
        <w:tc>
          <w:tcPr>
            <w:tcW w:w="4538" w:type="dxa"/>
          </w:tcPr>
          <w:p w14:paraId="22AAA6A5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7C7CD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72B29F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DF6A03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96CEE2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2F9A4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E18D03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8F96B6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399636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E87F16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04443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EC05646" w14:textId="77777777" w:rsidTr="00617C34">
        <w:tc>
          <w:tcPr>
            <w:tcW w:w="4538" w:type="dxa"/>
          </w:tcPr>
          <w:p w14:paraId="6C1FAC3A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r w:rsidRPr="00E572DD">
              <w:rPr>
                <w:b/>
                <w:i/>
                <w:sz w:val="28"/>
                <w:szCs w:val="28"/>
              </w:rPr>
              <w:t>Создаватьпланыуроков</w:t>
            </w:r>
          </w:p>
        </w:tc>
        <w:tc>
          <w:tcPr>
            <w:tcW w:w="491" w:type="dxa"/>
            <w:vAlign w:val="center"/>
          </w:tcPr>
          <w:p w14:paraId="161F1E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2F0C10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9293BB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DE410E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16A383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2FAF02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FDB795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1CA8D1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92B83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1B102A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9D94632" w14:textId="77777777" w:rsidTr="00617C34">
        <w:tc>
          <w:tcPr>
            <w:tcW w:w="4538" w:type="dxa"/>
          </w:tcPr>
          <w:p w14:paraId="63BABACE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Создавать планы уроков по всем предметам</w:t>
            </w:r>
          </w:p>
        </w:tc>
        <w:tc>
          <w:tcPr>
            <w:tcW w:w="491" w:type="dxa"/>
            <w:vAlign w:val="center"/>
          </w:tcPr>
          <w:p w14:paraId="0D9D68F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ACFEC4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5A803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99C6AF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0C0A1E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90F234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4C871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8C06CE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91E9C7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664F3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CE351BB" w14:textId="77777777" w:rsidTr="00617C34">
        <w:tc>
          <w:tcPr>
            <w:tcW w:w="4538" w:type="dxa"/>
          </w:tcPr>
          <w:p w14:paraId="4F66DF54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Создавать планы уроков по своему предмету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8927A5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66B8FB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774C62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5E2B73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59C564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9A7E28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8AB0A7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BE8AB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CDC93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520F85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159EF9D" w14:textId="77777777" w:rsidTr="00617C34">
        <w:tc>
          <w:tcPr>
            <w:tcW w:w="4538" w:type="dxa"/>
          </w:tcPr>
          <w:p w14:paraId="17C35B03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етдоступ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C8741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BD6999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CDF1F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1C97E7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A05188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08B04E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048EB1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8708A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07A8D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896196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4125693" w14:textId="77777777" w:rsidTr="00617C34">
        <w:tc>
          <w:tcPr>
            <w:tcW w:w="4538" w:type="dxa"/>
          </w:tcPr>
          <w:p w14:paraId="224A60C2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Почтовыесообщения</w:t>
            </w:r>
          </w:p>
        </w:tc>
        <w:tc>
          <w:tcPr>
            <w:tcW w:w="491" w:type="dxa"/>
            <w:vAlign w:val="center"/>
          </w:tcPr>
          <w:p w14:paraId="1A6EBC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54B2C0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FE3BC3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EB8570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0EEB71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0F23B8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E28BE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91DD8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91835B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0D0C49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44F3358" w14:textId="77777777" w:rsidTr="00617C34">
        <w:tc>
          <w:tcPr>
            <w:tcW w:w="4538" w:type="dxa"/>
          </w:tcPr>
          <w:p w14:paraId="7E904C6B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тправлять и получать почтовые сообщения</w:t>
            </w:r>
          </w:p>
        </w:tc>
        <w:tc>
          <w:tcPr>
            <w:tcW w:w="491" w:type="dxa"/>
            <w:vAlign w:val="center"/>
          </w:tcPr>
          <w:p w14:paraId="00D0B1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131067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0D0E5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90A23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503CD2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DE1B8E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77EE25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9BED3F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8D67DD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7A5F25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0C90B838" w14:textId="77777777" w:rsidTr="00617C34">
        <w:tc>
          <w:tcPr>
            <w:tcW w:w="4538" w:type="dxa"/>
          </w:tcPr>
          <w:p w14:paraId="1D71B035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Форум</w:t>
            </w:r>
          </w:p>
        </w:tc>
        <w:tc>
          <w:tcPr>
            <w:tcW w:w="491" w:type="dxa"/>
            <w:vAlign w:val="center"/>
          </w:tcPr>
          <w:p w14:paraId="2D8190D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E9E225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397E0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487F0B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E2A39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4E062F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F42767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3C7F5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92B688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156734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E8C97F1" w14:textId="77777777" w:rsidTr="00617C34">
        <w:tc>
          <w:tcPr>
            <w:tcW w:w="4538" w:type="dxa"/>
          </w:tcPr>
          <w:p w14:paraId="26F7FEE2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 xml:space="preserve">Отправлять и получать сообщения в </w:t>
            </w:r>
            <w:r w:rsidRPr="00E572DD">
              <w:rPr>
                <w:sz w:val="28"/>
                <w:szCs w:val="28"/>
                <w:lang w:val="ru-RU"/>
              </w:rPr>
              <w:lastRenderedPageBreak/>
              <w:t>форуме</w:t>
            </w:r>
          </w:p>
        </w:tc>
        <w:tc>
          <w:tcPr>
            <w:tcW w:w="491" w:type="dxa"/>
            <w:vAlign w:val="center"/>
          </w:tcPr>
          <w:p w14:paraId="12F9E2F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491" w:type="dxa"/>
            <w:vAlign w:val="center"/>
          </w:tcPr>
          <w:p w14:paraId="178506C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561F37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9C5B04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009BA9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048F2E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99A4D0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F8A9E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3F9085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3C242E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121A9B0C" w14:textId="77777777" w:rsidTr="00617C34">
        <w:tc>
          <w:tcPr>
            <w:tcW w:w="4538" w:type="dxa"/>
          </w:tcPr>
          <w:p w14:paraId="02ADC91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lastRenderedPageBreak/>
              <w:t>Назначатьмодераторовфорума</w:t>
            </w:r>
          </w:p>
        </w:tc>
        <w:tc>
          <w:tcPr>
            <w:tcW w:w="491" w:type="dxa"/>
            <w:vAlign w:val="center"/>
          </w:tcPr>
          <w:p w14:paraId="6008A80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72346F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F65B5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ED74E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FA9BF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E28EF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36CAF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B8DCC8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9ED24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919C0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7A9F4F6" w14:textId="77777777" w:rsidTr="00617C34">
        <w:tc>
          <w:tcPr>
            <w:tcW w:w="4538" w:type="dxa"/>
          </w:tcPr>
          <w:p w14:paraId="21BAD62E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Персональныенастройки</w:t>
            </w:r>
          </w:p>
        </w:tc>
        <w:tc>
          <w:tcPr>
            <w:tcW w:w="491" w:type="dxa"/>
            <w:vAlign w:val="center"/>
          </w:tcPr>
          <w:p w14:paraId="17B76CB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2D37A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60329A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261B7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D1F5B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6CB7E1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7B001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6430F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5C72F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578D5A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0BB4544" w14:textId="77777777" w:rsidTr="00617C34">
        <w:tc>
          <w:tcPr>
            <w:tcW w:w="4538" w:type="dxa"/>
          </w:tcPr>
          <w:p w14:paraId="5E275429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фото в персональных настройках</w:t>
            </w:r>
          </w:p>
        </w:tc>
        <w:tc>
          <w:tcPr>
            <w:tcW w:w="491" w:type="dxa"/>
            <w:vAlign w:val="center"/>
          </w:tcPr>
          <w:p w14:paraId="25D49E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8C168C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EDCF8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E3903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C3FBFD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4B071E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00E84F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81077C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ACF40D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BF853F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310276DB" w14:textId="77777777" w:rsidTr="00617C34">
        <w:tc>
          <w:tcPr>
            <w:tcW w:w="4538" w:type="dxa"/>
          </w:tcPr>
          <w:p w14:paraId="2B5CFD46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Документы</w:t>
            </w:r>
          </w:p>
        </w:tc>
        <w:tc>
          <w:tcPr>
            <w:tcW w:w="491" w:type="dxa"/>
            <w:vAlign w:val="center"/>
          </w:tcPr>
          <w:p w14:paraId="296D296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BDABBA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15F078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5B155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F2199A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71158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F8165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22F848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3FCAD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FA17B4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70DE0FF" w14:textId="77777777" w:rsidTr="00617C34">
        <w:tc>
          <w:tcPr>
            <w:tcW w:w="4538" w:type="dxa"/>
          </w:tcPr>
          <w:p w14:paraId="46968E45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атриватьхранилищедокументов ОО</w:t>
            </w:r>
          </w:p>
        </w:tc>
        <w:tc>
          <w:tcPr>
            <w:tcW w:w="491" w:type="dxa"/>
            <w:vAlign w:val="center"/>
          </w:tcPr>
          <w:p w14:paraId="18DCB75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6719E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FE7F7C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11933F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EEB0D5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A6C1D5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0ADB4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2FAE0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D77A07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15438A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3A70DA7C" w14:textId="77777777" w:rsidTr="00617C34">
        <w:tc>
          <w:tcPr>
            <w:tcW w:w="4538" w:type="dxa"/>
          </w:tcPr>
          <w:p w14:paraId="3A7D3BF4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Редактироватьхранилищедокументов ОО</w:t>
            </w:r>
          </w:p>
        </w:tc>
        <w:tc>
          <w:tcPr>
            <w:tcW w:w="491" w:type="dxa"/>
            <w:vAlign w:val="center"/>
          </w:tcPr>
          <w:p w14:paraId="7171C4A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491F94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F161F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ED07AA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EFD78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D05F7F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9066A3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6249AC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552172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95058F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75031B76" w14:textId="77777777" w:rsidTr="00617C34">
        <w:tc>
          <w:tcPr>
            <w:tcW w:w="4538" w:type="dxa"/>
          </w:tcPr>
          <w:p w14:paraId="167AA516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Просмотрпубличныхдокументов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A1BEE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CA89FF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C0E43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A3EF98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CF8A7C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A4A874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834183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192C2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63CFA1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5286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0095AC6" w14:textId="77777777" w:rsidTr="00617C34">
        <w:tc>
          <w:tcPr>
            <w:tcW w:w="4538" w:type="dxa"/>
          </w:tcPr>
          <w:p w14:paraId="13416353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r w:rsidRPr="00E572DD">
              <w:rPr>
                <w:b/>
                <w:sz w:val="28"/>
                <w:szCs w:val="28"/>
              </w:rPr>
              <w:t>Завершениесеанса</w:t>
            </w:r>
          </w:p>
        </w:tc>
        <w:tc>
          <w:tcPr>
            <w:tcW w:w="491" w:type="dxa"/>
            <w:vAlign w:val="center"/>
          </w:tcPr>
          <w:p w14:paraId="4E8C188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90</w:t>
            </w:r>
          </w:p>
        </w:tc>
        <w:tc>
          <w:tcPr>
            <w:tcW w:w="491" w:type="dxa"/>
            <w:vAlign w:val="center"/>
          </w:tcPr>
          <w:p w14:paraId="6F95E7C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90</w:t>
            </w:r>
          </w:p>
        </w:tc>
        <w:tc>
          <w:tcPr>
            <w:tcW w:w="491" w:type="dxa"/>
            <w:vAlign w:val="center"/>
          </w:tcPr>
          <w:p w14:paraId="64E9BD5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50</w:t>
            </w:r>
          </w:p>
        </w:tc>
        <w:tc>
          <w:tcPr>
            <w:tcW w:w="491" w:type="dxa"/>
            <w:vAlign w:val="center"/>
          </w:tcPr>
          <w:p w14:paraId="7611C3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30</w:t>
            </w:r>
          </w:p>
        </w:tc>
        <w:tc>
          <w:tcPr>
            <w:tcW w:w="491" w:type="dxa"/>
            <w:vAlign w:val="center"/>
          </w:tcPr>
          <w:p w14:paraId="227824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30</w:t>
            </w:r>
          </w:p>
        </w:tc>
        <w:tc>
          <w:tcPr>
            <w:tcW w:w="491" w:type="dxa"/>
            <w:vAlign w:val="center"/>
          </w:tcPr>
          <w:p w14:paraId="7623F09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30</w:t>
            </w:r>
          </w:p>
        </w:tc>
        <w:tc>
          <w:tcPr>
            <w:tcW w:w="491" w:type="dxa"/>
            <w:vAlign w:val="center"/>
          </w:tcPr>
          <w:p w14:paraId="5BD0BD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90</w:t>
            </w:r>
          </w:p>
        </w:tc>
        <w:tc>
          <w:tcPr>
            <w:tcW w:w="491" w:type="dxa"/>
            <w:vAlign w:val="center"/>
          </w:tcPr>
          <w:p w14:paraId="720FF9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30</w:t>
            </w:r>
          </w:p>
        </w:tc>
        <w:tc>
          <w:tcPr>
            <w:tcW w:w="491" w:type="dxa"/>
            <w:vAlign w:val="center"/>
          </w:tcPr>
          <w:p w14:paraId="69DB3BF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50</w:t>
            </w:r>
          </w:p>
        </w:tc>
        <w:tc>
          <w:tcPr>
            <w:tcW w:w="491" w:type="dxa"/>
            <w:vAlign w:val="center"/>
          </w:tcPr>
          <w:p w14:paraId="1A99241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90</w:t>
            </w:r>
          </w:p>
        </w:tc>
      </w:tr>
    </w:tbl>
    <w:p w14:paraId="01EC130F" w14:textId="77777777" w:rsidR="007835D0" w:rsidRPr="00E572DD" w:rsidRDefault="007835D0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</w:rPr>
      </w:pPr>
    </w:p>
    <w:p w14:paraId="58A3D19C" w14:textId="77777777" w:rsidR="00617C34" w:rsidRPr="00E572DD" w:rsidRDefault="00617C34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имволом «Х» обозначено право для пользователя, которое необходимо предоставить</w:t>
      </w:r>
    </w:p>
    <w:p w14:paraId="1FAD26C8" w14:textId="77777777" w:rsidR="00617C34" w:rsidRPr="00E572DD" w:rsidRDefault="00617C34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ерым цветом отмечены пункты, отсутствующие для данной роли</w:t>
      </w:r>
    </w:p>
    <w:p w14:paraId="50B59781" w14:textId="77777777" w:rsidR="004E663A" w:rsidRPr="00E572DD" w:rsidRDefault="004E663A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br w:type="page"/>
      </w:r>
    </w:p>
    <w:p w14:paraId="61820953" w14:textId="77777777" w:rsidR="004E663A" w:rsidRPr="00E572DD" w:rsidRDefault="004E663A" w:rsidP="004E663A">
      <w:pPr>
        <w:jc w:val="right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lastRenderedPageBreak/>
        <w:t>Приложение №2</w:t>
      </w:r>
    </w:p>
    <w:p w14:paraId="54ACB0B5" w14:textId="77777777" w:rsidR="004E663A" w:rsidRPr="00E572DD" w:rsidRDefault="004E663A" w:rsidP="004E663A">
      <w:pPr>
        <w:jc w:val="right"/>
        <w:rPr>
          <w:b/>
          <w:sz w:val="28"/>
          <w:szCs w:val="28"/>
          <w:lang w:val="ru-RU"/>
        </w:rPr>
      </w:pPr>
    </w:p>
    <w:p w14:paraId="0003FDC1" w14:textId="77777777" w:rsidR="004E663A" w:rsidRPr="00E572DD" w:rsidRDefault="004E663A" w:rsidP="004E663A">
      <w:pPr>
        <w:rPr>
          <w:b/>
          <w:sz w:val="28"/>
          <w:szCs w:val="28"/>
          <w:lang w:val="ru-RU"/>
        </w:rPr>
      </w:pPr>
    </w:p>
    <w:p w14:paraId="342A7B1A" w14:textId="77777777" w:rsidR="004E663A" w:rsidRPr="00E572DD" w:rsidRDefault="004E663A" w:rsidP="004E663A">
      <w:pPr>
        <w:jc w:val="center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t>ТИПОВАЯ МАТРИЦА</w:t>
      </w:r>
    </w:p>
    <w:p w14:paraId="5CC171CE" w14:textId="77777777" w:rsidR="004E663A" w:rsidRPr="00E572DD" w:rsidRDefault="004E663A" w:rsidP="004E663A">
      <w:pPr>
        <w:jc w:val="center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t>ролевой модели прав доступа пользователей УО подсистемы «ЭШ» ГИС «СОЛО»</w:t>
      </w:r>
    </w:p>
    <w:p w14:paraId="0437DFF1" w14:textId="77777777" w:rsidR="004E663A" w:rsidRPr="00E572DD" w:rsidRDefault="00CF0488" w:rsidP="00FA1E19">
      <w:pPr>
        <w:jc w:val="center"/>
        <w:rPr>
          <w:i/>
          <w:sz w:val="28"/>
          <w:szCs w:val="28"/>
          <w:lang w:val="ru-RU"/>
        </w:rPr>
      </w:pPr>
      <w:r w:rsidRPr="00E572DD">
        <w:rPr>
          <w:i/>
          <w:sz w:val="28"/>
          <w:szCs w:val="28"/>
          <w:lang w:val="ru-RU"/>
        </w:rPr>
        <w:t>(права для ролей пользователей УО не изменяются)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2"/>
        <w:gridCol w:w="544"/>
        <w:gridCol w:w="544"/>
        <w:gridCol w:w="544"/>
        <w:gridCol w:w="544"/>
      </w:tblGrid>
      <w:tr w:rsidR="004E663A" w:rsidRPr="00E572DD" w14:paraId="57C52B07" w14:textId="77777777" w:rsidTr="00FA1E19">
        <w:trPr>
          <w:cantSplit/>
          <w:trHeight w:val="2602"/>
        </w:trPr>
        <w:tc>
          <w:tcPr>
            <w:tcW w:w="7366" w:type="dxa"/>
            <w:vAlign w:val="center"/>
          </w:tcPr>
          <w:p w14:paraId="6E96D227" w14:textId="77777777" w:rsidR="004E663A" w:rsidRPr="00E572DD" w:rsidRDefault="004E663A" w:rsidP="004E663A">
            <w:pPr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Наименованиераздела</w:t>
            </w:r>
          </w:p>
        </w:tc>
        <w:tc>
          <w:tcPr>
            <w:tcW w:w="498" w:type="dxa"/>
            <w:textDirection w:val="btLr"/>
          </w:tcPr>
          <w:p w14:paraId="2B090573" w14:textId="77777777" w:rsidR="004E663A" w:rsidRPr="00E572DD" w:rsidRDefault="004E663A" w:rsidP="004E663A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</w:rPr>
              <w:t>Администратор</w:t>
            </w:r>
            <w:r w:rsidRPr="00E572DD">
              <w:rPr>
                <w:sz w:val="28"/>
                <w:szCs w:val="28"/>
                <w:lang w:val="ru-RU"/>
              </w:rPr>
              <w:t xml:space="preserve"> УО</w:t>
            </w:r>
          </w:p>
        </w:tc>
        <w:tc>
          <w:tcPr>
            <w:tcW w:w="498" w:type="dxa"/>
            <w:textDirection w:val="btLr"/>
          </w:tcPr>
          <w:p w14:paraId="1422DA2E" w14:textId="77777777" w:rsidR="004E663A" w:rsidRPr="00E572DD" w:rsidRDefault="004E663A" w:rsidP="004E663A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Начальник УО</w:t>
            </w:r>
          </w:p>
        </w:tc>
        <w:tc>
          <w:tcPr>
            <w:tcW w:w="498" w:type="dxa"/>
            <w:textDirection w:val="btLr"/>
          </w:tcPr>
          <w:p w14:paraId="1818E28B" w14:textId="77777777" w:rsidR="004E663A" w:rsidRPr="00E572DD" w:rsidRDefault="004E663A" w:rsidP="004E663A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Сотрудник УО</w:t>
            </w:r>
          </w:p>
        </w:tc>
        <w:tc>
          <w:tcPr>
            <w:tcW w:w="498" w:type="dxa"/>
            <w:textDirection w:val="btLr"/>
          </w:tcPr>
          <w:p w14:paraId="0DB79B15" w14:textId="77777777" w:rsidR="004E663A" w:rsidRPr="00E572DD" w:rsidRDefault="004E663A" w:rsidP="004E663A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ператор УО</w:t>
            </w:r>
            <w:r w:rsidR="00CF0488" w:rsidRPr="00E572DD">
              <w:rPr>
                <w:sz w:val="28"/>
                <w:szCs w:val="28"/>
                <w:lang w:val="ru-RU"/>
              </w:rPr>
              <w:t>*</w:t>
            </w:r>
          </w:p>
        </w:tc>
      </w:tr>
      <w:tr w:rsidR="004E663A" w:rsidRPr="00E572DD" w14:paraId="08DA28E9" w14:textId="77777777" w:rsidTr="00FA1E19">
        <w:tc>
          <w:tcPr>
            <w:tcW w:w="7366" w:type="dxa"/>
          </w:tcPr>
          <w:p w14:paraId="42108070" w14:textId="77777777" w:rsidR="004E663A" w:rsidRPr="00E572DD" w:rsidRDefault="004E663A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Управление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E1C1AD0" w14:textId="77777777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73D5409" w14:textId="77777777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6CDB922" w14:textId="77777777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D441B5B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1672C994" w14:textId="77777777" w:rsidTr="00FA1E19">
        <w:tc>
          <w:tcPr>
            <w:tcW w:w="7366" w:type="dxa"/>
          </w:tcPr>
          <w:p w14:paraId="3460249F" w14:textId="77777777" w:rsidR="004E663A" w:rsidRPr="00E572DD" w:rsidRDefault="004E663A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Карточка УО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769C785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0181866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76CEE27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8F913A0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</w:tr>
      <w:tr w:rsidR="004E663A" w:rsidRPr="00E572DD" w14:paraId="3A57C261" w14:textId="77777777" w:rsidTr="00FA1E19">
        <w:tc>
          <w:tcPr>
            <w:tcW w:w="7366" w:type="dxa"/>
          </w:tcPr>
          <w:p w14:paraId="4CABEE2F" w14:textId="77777777" w:rsidR="004E663A" w:rsidRPr="00E572DD" w:rsidRDefault="004E663A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одительская плата в МДОО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ADD5C7C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931F1F7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C1C6061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7AA464C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</w:tr>
      <w:tr w:rsidR="004E663A" w:rsidRPr="00E572DD" w14:paraId="6F3CE5BD" w14:textId="77777777" w:rsidTr="00FA1E19">
        <w:tc>
          <w:tcPr>
            <w:tcW w:w="7366" w:type="dxa"/>
          </w:tcPr>
          <w:p w14:paraId="53C8C4E0" w14:textId="77777777" w:rsidR="004E663A" w:rsidRPr="00E572DD" w:rsidRDefault="004E663A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 xml:space="preserve">Результаты сдачи </w:t>
            </w:r>
            <w:r w:rsidR="00CF0488" w:rsidRPr="00E572DD">
              <w:rPr>
                <w:sz w:val="28"/>
                <w:szCs w:val="28"/>
                <w:lang w:val="ru-RU"/>
              </w:rPr>
              <w:t>Г</w:t>
            </w:r>
            <w:r w:rsidRPr="00E572DD">
              <w:rPr>
                <w:sz w:val="28"/>
                <w:szCs w:val="28"/>
                <w:lang w:val="ru-RU"/>
              </w:rPr>
              <w:t>ИА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835A3B5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CD64AE5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403FB7F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7D41BD8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07B55881" w14:textId="77777777" w:rsidTr="00FA1E19">
        <w:tc>
          <w:tcPr>
            <w:tcW w:w="7366" w:type="dxa"/>
          </w:tcPr>
          <w:p w14:paraId="0E466D50" w14:textId="77777777" w:rsidR="004E663A" w:rsidRPr="00E572DD" w:rsidRDefault="00CF0488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Пользователи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EDC4E09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4AA7D0C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Ч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B8BFDAA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Ч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48F4777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3EC72EAD" w14:textId="77777777" w:rsidTr="00FA1E19">
        <w:tc>
          <w:tcPr>
            <w:tcW w:w="7366" w:type="dxa"/>
          </w:tcPr>
          <w:p w14:paraId="53111026" w14:textId="77777777" w:rsidR="004E663A" w:rsidRPr="00E572DD" w:rsidRDefault="00CF0488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0A55FFD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360531C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1615015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D4A19A9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701D57CA" w14:textId="77777777" w:rsidTr="00FA1E19">
        <w:tc>
          <w:tcPr>
            <w:tcW w:w="7366" w:type="dxa"/>
          </w:tcPr>
          <w:p w14:paraId="7A568B38" w14:textId="77777777" w:rsidR="004E663A" w:rsidRPr="00E572DD" w:rsidRDefault="00CF0488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Отчеты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527E485" w14:textId="77777777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676A1DA" w14:textId="77777777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02BF260" w14:textId="77777777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0FE1FF9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46E9936F" w14:textId="77777777" w:rsidTr="00FA1E19">
        <w:tc>
          <w:tcPr>
            <w:tcW w:w="7366" w:type="dxa"/>
          </w:tcPr>
          <w:p w14:paraId="30BDD366" w14:textId="77777777" w:rsidR="004E663A" w:rsidRPr="00E572DD" w:rsidRDefault="00CF0488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тчеты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D63C2FF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73CB3C2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EC914E2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333023C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</w:tr>
      <w:tr w:rsidR="004E663A" w:rsidRPr="00E572DD" w14:paraId="7697B504" w14:textId="77777777" w:rsidTr="00FA1E19">
        <w:tc>
          <w:tcPr>
            <w:tcW w:w="7366" w:type="dxa"/>
          </w:tcPr>
          <w:p w14:paraId="09C9E8C9" w14:textId="77777777" w:rsidR="004E663A" w:rsidRPr="00E572DD" w:rsidRDefault="00CF0488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Дополнительные отчеты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1F42A3B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F04F0A7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B90FAA0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3EBC2AA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2EDAE844" w14:textId="77777777" w:rsidTr="00FA1E19">
        <w:tc>
          <w:tcPr>
            <w:tcW w:w="7366" w:type="dxa"/>
          </w:tcPr>
          <w:p w14:paraId="350862AC" w14:textId="77777777" w:rsidR="004E663A" w:rsidRPr="00E572DD" w:rsidRDefault="00CF0488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Конструктор отчетов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DBE4304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71DC4D3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C149A5C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D728EBD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22F89780" w14:textId="77777777" w:rsidTr="00FA1E19">
        <w:tc>
          <w:tcPr>
            <w:tcW w:w="7366" w:type="dxa"/>
          </w:tcPr>
          <w:p w14:paraId="1F0D3912" w14:textId="77777777" w:rsidR="004E663A" w:rsidRPr="00E572DD" w:rsidRDefault="00CF0488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ФГСН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9531C23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46B582F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522EB61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7AC95B9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</w:tr>
      <w:tr w:rsidR="004E663A" w:rsidRPr="00E572DD" w14:paraId="14C06292" w14:textId="77777777" w:rsidTr="00FA1E19">
        <w:tc>
          <w:tcPr>
            <w:tcW w:w="7366" w:type="dxa"/>
          </w:tcPr>
          <w:p w14:paraId="35D8D34E" w14:textId="77777777" w:rsidR="004E663A" w:rsidRPr="00E572DD" w:rsidRDefault="00CF0488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Движение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2F2DF4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F02C294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7EF98E9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DC9E0C3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6DC43A1A" w14:textId="77777777" w:rsidTr="00FA1E19">
        <w:tc>
          <w:tcPr>
            <w:tcW w:w="7366" w:type="dxa"/>
          </w:tcPr>
          <w:p w14:paraId="33924AB0" w14:textId="77777777" w:rsidR="004E663A" w:rsidRPr="00E572DD" w:rsidRDefault="00CF0488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Статистика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E481F00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FDA0D66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B41106B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A1FB735" w14:textId="777777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</w:tr>
    </w:tbl>
    <w:p w14:paraId="1BF5ED16" w14:textId="77777777" w:rsidR="004E663A" w:rsidRPr="00E572DD" w:rsidRDefault="004E663A" w:rsidP="004E663A">
      <w:pPr>
        <w:jc w:val="center"/>
        <w:rPr>
          <w:color w:val="000000" w:themeColor="text1"/>
          <w:sz w:val="28"/>
          <w:szCs w:val="28"/>
          <w:lang w:val="ru-RU"/>
        </w:rPr>
      </w:pPr>
    </w:p>
    <w:p w14:paraId="44951F5D" w14:textId="77777777" w:rsidR="00CF0488" w:rsidRPr="00E572DD" w:rsidRDefault="00CF0488" w:rsidP="00FA1E19">
      <w:pPr>
        <w:tabs>
          <w:tab w:val="left" w:pos="1339"/>
        </w:tabs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имволом «Х» обозначены права, к которым данная роль имеет полный доступ.</w:t>
      </w:r>
    </w:p>
    <w:p w14:paraId="27E0F95F" w14:textId="77777777" w:rsidR="00CF0488" w:rsidRPr="00E572DD" w:rsidRDefault="00CF0488" w:rsidP="00FA1E19">
      <w:pPr>
        <w:tabs>
          <w:tab w:val="left" w:pos="1339"/>
        </w:tabs>
        <w:ind w:right="284"/>
        <w:jc w:val="both"/>
        <w:rPr>
          <w:color w:val="000000" w:themeColor="text1"/>
          <w:sz w:val="28"/>
          <w:szCs w:val="28"/>
          <w:lang w:val="ru-RU"/>
        </w:rPr>
      </w:pPr>
    </w:p>
    <w:p w14:paraId="7CCB6908" w14:textId="77777777" w:rsidR="00CF0488" w:rsidRPr="00E572DD" w:rsidRDefault="00CF0488" w:rsidP="00FA1E19">
      <w:pPr>
        <w:tabs>
          <w:tab w:val="left" w:pos="1339"/>
        </w:tabs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имволом «Ч» обозначены права, к которым данная роль имеет доступ только «Просмотр».</w:t>
      </w:r>
    </w:p>
    <w:p w14:paraId="2289489A" w14:textId="77777777" w:rsidR="00CF0488" w:rsidRPr="00E572DD" w:rsidRDefault="00CF0488" w:rsidP="00FA1E19">
      <w:pPr>
        <w:tabs>
          <w:tab w:val="left" w:pos="1339"/>
        </w:tabs>
        <w:ind w:right="284"/>
        <w:jc w:val="both"/>
        <w:rPr>
          <w:color w:val="000000" w:themeColor="text1"/>
          <w:sz w:val="28"/>
          <w:szCs w:val="28"/>
          <w:lang w:val="ru-RU"/>
        </w:rPr>
      </w:pPr>
    </w:p>
    <w:p w14:paraId="07B2F69E" w14:textId="77777777" w:rsidR="00CF0488" w:rsidRPr="00E572DD" w:rsidRDefault="00CF0488" w:rsidP="00FA1E19">
      <w:pPr>
        <w:tabs>
          <w:tab w:val="left" w:pos="1339"/>
        </w:tabs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*Оператор УО имеет доступ только к сведениям (отчеты, карточки), не содержащим персональные данные.</w:t>
      </w:r>
    </w:p>
    <w:sectPr w:rsidR="00CF0488" w:rsidRPr="00E572DD" w:rsidSect="00AB249D">
      <w:footerReference w:type="default" r:id="rId10"/>
      <w:footerReference w:type="first" r:id="rId11"/>
      <w:pgSz w:w="11906" w:h="16838"/>
      <w:pgMar w:top="284" w:right="707" w:bottom="851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01" w:date="2020-02-26T13:11:00Z" w:initials="u">
    <w:p w14:paraId="77ABC77D" w14:textId="77777777" w:rsidR="00AC3492" w:rsidRPr="00AC3492" w:rsidRDefault="00AC349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ужна корректировка регламента предоставления услуги</w:t>
      </w:r>
    </w:p>
  </w:comment>
  <w:comment w:id="2" w:author="user01" w:date="2020-02-26T13:13:00Z" w:initials="u">
    <w:p w14:paraId="1410FA2D" w14:textId="77777777" w:rsidR="00AC3492" w:rsidRPr="00E572DD" w:rsidRDefault="00AC349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ужна корректировка регламента предоставления услуг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BC77D" w15:done="0"/>
  <w15:commentEx w15:paraId="1410FA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7D814" w14:textId="77777777" w:rsidR="001E41D3" w:rsidRDefault="001E41D3" w:rsidP="00EC696B">
      <w:r>
        <w:separator/>
      </w:r>
    </w:p>
  </w:endnote>
  <w:endnote w:type="continuationSeparator" w:id="0">
    <w:p w14:paraId="6295A7C3" w14:textId="77777777" w:rsidR="001E41D3" w:rsidRDefault="001E41D3" w:rsidP="00EC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F0C10" w14:textId="77777777" w:rsidR="00AC3492" w:rsidRPr="00EC696B" w:rsidRDefault="00AC3492" w:rsidP="00EC696B">
    <w:pPr>
      <w:pStyle w:val="a8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4E3DE" w14:textId="77777777" w:rsidR="00AC3492" w:rsidRPr="00541656" w:rsidRDefault="00AC3492" w:rsidP="00635ADF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C705D" w14:textId="77777777" w:rsidR="001E41D3" w:rsidRDefault="001E41D3" w:rsidP="00EC696B">
      <w:r>
        <w:separator/>
      </w:r>
    </w:p>
  </w:footnote>
  <w:footnote w:type="continuationSeparator" w:id="0">
    <w:p w14:paraId="4FFBBCDD" w14:textId="77777777" w:rsidR="001E41D3" w:rsidRDefault="001E41D3" w:rsidP="00EC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6872"/>
    <w:multiLevelType w:val="multilevel"/>
    <w:tmpl w:val="33862A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148B3D93"/>
    <w:multiLevelType w:val="multilevel"/>
    <w:tmpl w:val="BCC09E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7327B41"/>
    <w:multiLevelType w:val="multilevel"/>
    <w:tmpl w:val="6BDC6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80704D6"/>
    <w:multiLevelType w:val="multilevel"/>
    <w:tmpl w:val="8800FF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C924AF"/>
    <w:multiLevelType w:val="hybridMultilevel"/>
    <w:tmpl w:val="23C0CB7A"/>
    <w:lvl w:ilvl="0" w:tplc="A9EEA0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17642"/>
    <w:multiLevelType w:val="hybridMultilevel"/>
    <w:tmpl w:val="214CD760"/>
    <w:lvl w:ilvl="0" w:tplc="A9EEA0A0">
      <w:start w:val="65535"/>
      <w:numFmt w:val="bullet"/>
      <w:lvlText w:val="−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>
    <w:nsid w:val="277E3E44"/>
    <w:multiLevelType w:val="multilevel"/>
    <w:tmpl w:val="F17CAF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  <w:w w:val="105"/>
      </w:rPr>
    </w:lvl>
  </w:abstractNum>
  <w:abstractNum w:abstractNumId="7">
    <w:nsid w:val="2C486FA0"/>
    <w:multiLevelType w:val="multilevel"/>
    <w:tmpl w:val="39D88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CEC271A"/>
    <w:multiLevelType w:val="hybridMultilevel"/>
    <w:tmpl w:val="29D40EB8"/>
    <w:lvl w:ilvl="0" w:tplc="A9EEA0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03276"/>
    <w:multiLevelType w:val="multilevel"/>
    <w:tmpl w:val="CDE8B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214612B"/>
    <w:multiLevelType w:val="multilevel"/>
    <w:tmpl w:val="C1F685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65535"/>
      <w:numFmt w:val="bullet"/>
      <w:lvlText w:val="−"/>
      <w:lvlJc w:val="left"/>
      <w:pPr>
        <w:ind w:left="5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>
    <w:nsid w:val="324D0251"/>
    <w:multiLevelType w:val="multilevel"/>
    <w:tmpl w:val="1A6AC4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33157601"/>
    <w:multiLevelType w:val="multilevel"/>
    <w:tmpl w:val="B6E63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AF639E"/>
    <w:multiLevelType w:val="multilevel"/>
    <w:tmpl w:val="BCC09E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7113A52"/>
    <w:multiLevelType w:val="multilevel"/>
    <w:tmpl w:val="32069D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86943A6"/>
    <w:multiLevelType w:val="multilevel"/>
    <w:tmpl w:val="D7EE6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6">
    <w:nsid w:val="394C4F07"/>
    <w:multiLevelType w:val="multilevel"/>
    <w:tmpl w:val="1CD6A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EF20A97"/>
    <w:multiLevelType w:val="hybridMultilevel"/>
    <w:tmpl w:val="F4D2D262"/>
    <w:lvl w:ilvl="0" w:tplc="A9EEA0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9243B"/>
    <w:multiLevelType w:val="multilevel"/>
    <w:tmpl w:val="37AAD9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4B87C11"/>
    <w:multiLevelType w:val="multilevel"/>
    <w:tmpl w:val="E09E9F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459230BA"/>
    <w:multiLevelType w:val="multilevel"/>
    <w:tmpl w:val="16504F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315FF4"/>
    <w:multiLevelType w:val="hybridMultilevel"/>
    <w:tmpl w:val="A5E614FC"/>
    <w:lvl w:ilvl="0" w:tplc="597C57E4">
      <w:start w:val="1"/>
      <w:numFmt w:val="bullet"/>
      <w:lvlText w:val=""/>
      <w:lvlJc w:val="left"/>
      <w:pPr>
        <w:ind w:left="858" w:hanging="371"/>
      </w:pPr>
      <w:rPr>
        <w:rFonts w:ascii="Symbol" w:hAnsi="Symbol" w:hint="default"/>
        <w:w w:val="102"/>
      </w:rPr>
    </w:lvl>
    <w:lvl w:ilvl="1" w:tplc="D918023E">
      <w:numFmt w:val="bullet"/>
      <w:lvlText w:val="-"/>
      <w:lvlJc w:val="left"/>
      <w:pPr>
        <w:ind w:left="125" w:hanging="182"/>
      </w:pPr>
      <w:rPr>
        <w:rFonts w:hint="default"/>
        <w:w w:val="103"/>
      </w:rPr>
    </w:lvl>
    <w:lvl w:ilvl="2" w:tplc="742C3A22">
      <w:numFmt w:val="bullet"/>
      <w:lvlText w:val="•"/>
      <w:lvlJc w:val="left"/>
      <w:pPr>
        <w:ind w:left="1825" w:hanging="182"/>
      </w:pPr>
      <w:rPr>
        <w:rFonts w:hint="default"/>
      </w:rPr>
    </w:lvl>
    <w:lvl w:ilvl="3" w:tplc="9EA2433C">
      <w:numFmt w:val="bullet"/>
      <w:lvlText w:val="•"/>
      <w:lvlJc w:val="left"/>
      <w:pPr>
        <w:ind w:left="2790" w:hanging="182"/>
      </w:pPr>
      <w:rPr>
        <w:rFonts w:hint="default"/>
      </w:rPr>
    </w:lvl>
    <w:lvl w:ilvl="4" w:tplc="A7AE44CA">
      <w:numFmt w:val="bullet"/>
      <w:lvlText w:val="•"/>
      <w:lvlJc w:val="left"/>
      <w:pPr>
        <w:ind w:left="3755" w:hanging="182"/>
      </w:pPr>
      <w:rPr>
        <w:rFonts w:hint="default"/>
      </w:rPr>
    </w:lvl>
    <w:lvl w:ilvl="5" w:tplc="84B0E780">
      <w:numFmt w:val="bullet"/>
      <w:lvlText w:val="•"/>
      <w:lvlJc w:val="left"/>
      <w:pPr>
        <w:ind w:left="4720" w:hanging="182"/>
      </w:pPr>
      <w:rPr>
        <w:rFonts w:hint="default"/>
      </w:rPr>
    </w:lvl>
    <w:lvl w:ilvl="6" w:tplc="BD5600AA">
      <w:numFmt w:val="bullet"/>
      <w:lvlText w:val="•"/>
      <w:lvlJc w:val="left"/>
      <w:pPr>
        <w:ind w:left="5685" w:hanging="182"/>
      </w:pPr>
      <w:rPr>
        <w:rFonts w:hint="default"/>
      </w:rPr>
    </w:lvl>
    <w:lvl w:ilvl="7" w:tplc="C37874A2">
      <w:numFmt w:val="bullet"/>
      <w:lvlText w:val="•"/>
      <w:lvlJc w:val="left"/>
      <w:pPr>
        <w:ind w:left="6650" w:hanging="182"/>
      </w:pPr>
      <w:rPr>
        <w:rFonts w:hint="default"/>
      </w:rPr>
    </w:lvl>
    <w:lvl w:ilvl="8" w:tplc="F260082A">
      <w:numFmt w:val="bullet"/>
      <w:lvlText w:val="•"/>
      <w:lvlJc w:val="left"/>
      <w:pPr>
        <w:ind w:left="7615" w:hanging="182"/>
      </w:pPr>
      <w:rPr>
        <w:rFonts w:hint="default"/>
      </w:rPr>
    </w:lvl>
  </w:abstractNum>
  <w:abstractNum w:abstractNumId="22">
    <w:nsid w:val="48047304"/>
    <w:multiLevelType w:val="hybridMultilevel"/>
    <w:tmpl w:val="6D806046"/>
    <w:lvl w:ilvl="0" w:tplc="597C5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DA040D"/>
    <w:multiLevelType w:val="multilevel"/>
    <w:tmpl w:val="5EC28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1DA51FE"/>
    <w:multiLevelType w:val="multilevel"/>
    <w:tmpl w:val="880221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7C5CB1"/>
    <w:multiLevelType w:val="multilevel"/>
    <w:tmpl w:val="7F6A6F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D37CA4"/>
    <w:multiLevelType w:val="multilevel"/>
    <w:tmpl w:val="F238DF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27">
    <w:nsid w:val="54E0515A"/>
    <w:multiLevelType w:val="hybridMultilevel"/>
    <w:tmpl w:val="790EB28C"/>
    <w:lvl w:ilvl="0" w:tplc="A9EEA0A0">
      <w:start w:val="65535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9560823"/>
    <w:multiLevelType w:val="hybridMultilevel"/>
    <w:tmpl w:val="B2FAB92E"/>
    <w:lvl w:ilvl="0" w:tplc="A9EEA0A0">
      <w:start w:val="65535"/>
      <w:numFmt w:val="bullet"/>
      <w:lvlText w:val="−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5A59612F"/>
    <w:multiLevelType w:val="hybridMultilevel"/>
    <w:tmpl w:val="B5A632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C1929"/>
    <w:multiLevelType w:val="multilevel"/>
    <w:tmpl w:val="DB6EACC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1">
    <w:nsid w:val="654F4915"/>
    <w:multiLevelType w:val="multilevel"/>
    <w:tmpl w:val="F3720B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661449B6"/>
    <w:multiLevelType w:val="hybridMultilevel"/>
    <w:tmpl w:val="7A0C793A"/>
    <w:lvl w:ilvl="0" w:tplc="A9EEA0A0">
      <w:start w:val="65535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8890ECA"/>
    <w:multiLevelType w:val="multilevel"/>
    <w:tmpl w:val="0128BD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34">
    <w:nsid w:val="6A435E3F"/>
    <w:multiLevelType w:val="multilevel"/>
    <w:tmpl w:val="C1F684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DD145B8"/>
    <w:multiLevelType w:val="multilevel"/>
    <w:tmpl w:val="F22E6004"/>
    <w:lvl w:ilvl="0">
      <w:start w:val="4"/>
      <w:numFmt w:val="decimal"/>
      <w:lvlText w:val="%1"/>
      <w:lvlJc w:val="left"/>
      <w:pPr>
        <w:ind w:left="147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443"/>
      </w:pPr>
      <w:rPr>
        <w:rFonts w:hint="default"/>
        <w:w w:val="104"/>
      </w:rPr>
    </w:lvl>
    <w:lvl w:ilvl="2">
      <w:numFmt w:val="bullet"/>
      <w:lvlText w:val="•"/>
      <w:lvlJc w:val="left"/>
      <w:pPr>
        <w:ind w:left="2032" w:hanging="443"/>
      </w:pPr>
      <w:rPr>
        <w:rFonts w:hint="default"/>
      </w:rPr>
    </w:lvl>
    <w:lvl w:ilvl="3">
      <w:numFmt w:val="bullet"/>
      <w:lvlText w:val="•"/>
      <w:lvlJc w:val="left"/>
      <w:pPr>
        <w:ind w:left="2978" w:hanging="443"/>
      </w:pPr>
      <w:rPr>
        <w:rFonts w:hint="default"/>
      </w:rPr>
    </w:lvl>
    <w:lvl w:ilvl="4">
      <w:numFmt w:val="bullet"/>
      <w:lvlText w:val="•"/>
      <w:lvlJc w:val="left"/>
      <w:pPr>
        <w:ind w:left="3924" w:hanging="443"/>
      </w:pPr>
      <w:rPr>
        <w:rFonts w:hint="default"/>
      </w:rPr>
    </w:lvl>
    <w:lvl w:ilvl="5">
      <w:numFmt w:val="bullet"/>
      <w:lvlText w:val="•"/>
      <w:lvlJc w:val="left"/>
      <w:pPr>
        <w:ind w:left="4871" w:hanging="443"/>
      </w:pPr>
      <w:rPr>
        <w:rFonts w:hint="default"/>
      </w:rPr>
    </w:lvl>
    <w:lvl w:ilvl="6">
      <w:numFmt w:val="bullet"/>
      <w:lvlText w:val="•"/>
      <w:lvlJc w:val="left"/>
      <w:pPr>
        <w:ind w:left="5817" w:hanging="443"/>
      </w:pPr>
      <w:rPr>
        <w:rFonts w:hint="default"/>
      </w:rPr>
    </w:lvl>
    <w:lvl w:ilvl="7">
      <w:numFmt w:val="bullet"/>
      <w:lvlText w:val="•"/>
      <w:lvlJc w:val="left"/>
      <w:pPr>
        <w:ind w:left="6763" w:hanging="443"/>
      </w:pPr>
      <w:rPr>
        <w:rFonts w:hint="default"/>
      </w:rPr>
    </w:lvl>
    <w:lvl w:ilvl="8">
      <w:numFmt w:val="bullet"/>
      <w:lvlText w:val="•"/>
      <w:lvlJc w:val="left"/>
      <w:pPr>
        <w:ind w:left="7709" w:hanging="443"/>
      </w:pPr>
      <w:rPr>
        <w:rFonts w:hint="default"/>
      </w:rPr>
    </w:lvl>
  </w:abstractNum>
  <w:abstractNum w:abstractNumId="36">
    <w:nsid w:val="6E9A5DE6"/>
    <w:multiLevelType w:val="hybridMultilevel"/>
    <w:tmpl w:val="42E6F578"/>
    <w:lvl w:ilvl="0" w:tplc="597C57E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7">
    <w:nsid w:val="737C2080"/>
    <w:multiLevelType w:val="multilevel"/>
    <w:tmpl w:val="09E28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3DF787C"/>
    <w:multiLevelType w:val="multilevel"/>
    <w:tmpl w:val="0246B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F9E162C"/>
    <w:multiLevelType w:val="hybridMultilevel"/>
    <w:tmpl w:val="B8C28FFC"/>
    <w:lvl w:ilvl="0" w:tplc="A9EEA0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5"/>
  </w:num>
  <w:num w:numId="4">
    <w:abstractNumId w:val="36"/>
  </w:num>
  <w:num w:numId="5">
    <w:abstractNumId w:val="22"/>
  </w:num>
  <w:num w:numId="6">
    <w:abstractNumId w:val="23"/>
  </w:num>
  <w:num w:numId="7">
    <w:abstractNumId w:val="12"/>
  </w:num>
  <w:num w:numId="8">
    <w:abstractNumId w:val="21"/>
  </w:num>
  <w:num w:numId="9">
    <w:abstractNumId w:val="38"/>
  </w:num>
  <w:num w:numId="10">
    <w:abstractNumId w:val="5"/>
  </w:num>
  <w:num w:numId="11">
    <w:abstractNumId w:val="6"/>
  </w:num>
  <w:num w:numId="12">
    <w:abstractNumId w:val="18"/>
  </w:num>
  <w:num w:numId="13">
    <w:abstractNumId w:val="17"/>
  </w:num>
  <w:num w:numId="14">
    <w:abstractNumId w:val="26"/>
  </w:num>
  <w:num w:numId="15">
    <w:abstractNumId w:val="34"/>
  </w:num>
  <w:num w:numId="16">
    <w:abstractNumId w:val="8"/>
  </w:num>
  <w:num w:numId="17">
    <w:abstractNumId w:val="10"/>
  </w:num>
  <w:num w:numId="18">
    <w:abstractNumId w:val="33"/>
  </w:num>
  <w:num w:numId="19">
    <w:abstractNumId w:val="1"/>
  </w:num>
  <w:num w:numId="20">
    <w:abstractNumId w:val="4"/>
  </w:num>
  <w:num w:numId="21">
    <w:abstractNumId w:val="11"/>
  </w:num>
  <w:num w:numId="22">
    <w:abstractNumId w:val="3"/>
  </w:num>
  <w:num w:numId="23">
    <w:abstractNumId w:val="13"/>
  </w:num>
  <w:num w:numId="24">
    <w:abstractNumId w:val="37"/>
  </w:num>
  <w:num w:numId="25">
    <w:abstractNumId w:val="32"/>
  </w:num>
  <w:num w:numId="26">
    <w:abstractNumId w:val="39"/>
  </w:num>
  <w:num w:numId="27">
    <w:abstractNumId w:val="30"/>
  </w:num>
  <w:num w:numId="28">
    <w:abstractNumId w:val="27"/>
  </w:num>
  <w:num w:numId="29">
    <w:abstractNumId w:val="28"/>
  </w:num>
  <w:num w:numId="30">
    <w:abstractNumId w:val="0"/>
  </w:num>
  <w:num w:numId="31">
    <w:abstractNumId w:val="7"/>
  </w:num>
  <w:num w:numId="32">
    <w:abstractNumId w:val="2"/>
  </w:num>
  <w:num w:numId="33">
    <w:abstractNumId w:val="9"/>
  </w:num>
  <w:num w:numId="34">
    <w:abstractNumId w:val="14"/>
  </w:num>
  <w:num w:numId="35">
    <w:abstractNumId w:val="16"/>
  </w:num>
  <w:num w:numId="36">
    <w:abstractNumId w:val="20"/>
  </w:num>
  <w:num w:numId="37">
    <w:abstractNumId w:val="19"/>
  </w:num>
  <w:num w:numId="38">
    <w:abstractNumId w:val="31"/>
  </w:num>
  <w:num w:numId="39">
    <w:abstractNumId w:val="24"/>
  </w:num>
  <w:num w:numId="40">
    <w:abstractNumId w:val="25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01">
    <w15:presenceInfo w15:providerId="None" w15:userId="use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127"/>
    <w:rsid w:val="000067F8"/>
    <w:rsid w:val="0001799F"/>
    <w:rsid w:val="00030569"/>
    <w:rsid w:val="00062000"/>
    <w:rsid w:val="0007146E"/>
    <w:rsid w:val="00072989"/>
    <w:rsid w:val="000B6C39"/>
    <w:rsid w:val="000C10C1"/>
    <w:rsid w:val="000F3CA2"/>
    <w:rsid w:val="00112639"/>
    <w:rsid w:val="0011789B"/>
    <w:rsid w:val="001334D9"/>
    <w:rsid w:val="00136055"/>
    <w:rsid w:val="001541E1"/>
    <w:rsid w:val="00157D3F"/>
    <w:rsid w:val="00164675"/>
    <w:rsid w:val="00176075"/>
    <w:rsid w:val="001A0DF1"/>
    <w:rsid w:val="001A6DC0"/>
    <w:rsid w:val="001B375E"/>
    <w:rsid w:val="001E41D3"/>
    <w:rsid w:val="0020337F"/>
    <w:rsid w:val="00213EBC"/>
    <w:rsid w:val="00233CD2"/>
    <w:rsid w:val="00241127"/>
    <w:rsid w:val="00261D34"/>
    <w:rsid w:val="00264630"/>
    <w:rsid w:val="00296A51"/>
    <w:rsid w:val="002A6B1A"/>
    <w:rsid w:val="002B6AEC"/>
    <w:rsid w:val="002C1B0D"/>
    <w:rsid w:val="002D515B"/>
    <w:rsid w:val="002E74A2"/>
    <w:rsid w:val="00325EF9"/>
    <w:rsid w:val="00326494"/>
    <w:rsid w:val="0034599A"/>
    <w:rsid w:val="003822A1"/>
    <w:rsid w:val="00382CA8"/>
    <w:rsid w:val="00391393"/>
    <w:rsid w:val="00393859"/>
    <w:rsid w:val="003A2857"/>
    <w:rsid w:val="003B0D6D"/>
    <w:rsid w:val="003C0625"/>
    <w:rsid w:val="003F26DF"/>
    <w:rsid w:val="004017F8"/>
    <w:rsid w:val="00411120"/>
    <w:rsid w:val="00441331"/>
    <w:rsid w:val="00444E0E"/>
    <w:rsid w:val="00454438"/>
    <w:rsid w:val="0047593E"/>
    <w:rsid w:val="00477157"/>
    <w:rsid w:val="004937E7"/>
    <w:rsid w:val="004B0C15"/>
    <w:rsid w:val="004E663A"/>
    <w:rsid w:val="004E6CAC"/>
    <w:rsid w:val="005031E0"/>
    <w:rsid w:val="00503E13"/>
    <w:rsid w:val="0051590A"/>
    <w:rsid w:val="00522C9D"/>
    <w:rsid w:val="00541656"/>
    <w:rsid w:val="005578B8"/>
    <w:rsid w:val="00561BE9"/>
    <w:rsid w:val="00574948"/>
    <w:rsid w:val="005964E7"/>
    <w:rsid w:val="00597C1E"/>
    <w:rsid w:val="005D0891"/>
    <w:rsid w:val="005E4A6B"/>
    <w:rsid w:val="00603AEE"/>
    <w:rsid w:val="00617C34"/>
    <w:rsid w:val="00635ADF"/>
    <w:rsid w:val="006378BE"/>
    <w:rsid w:val="0064229E"/>
    <w:rsid w:val="006568A6"/>
    <w:rsid w:val="006818CE"/>
    <w:rsid w:val="00687214"/>
    <w:rsid w:val="00697C51"/>
    <w:rsid w:val="006B1DF6"/>
    <w:rsid w:val="006C0664"/>
    <w:rsid w:val="006C4ECB"/>
    <w:rsid w:val="006D43FF"/>
    <w:rsid w:val="006E26C9"/>
    <w:rsid w:val="006E7B19"/>
    <w:rsid w:val="00714228"/>
    <w:rsid w:val="00725457"/>
    <w:rsid w:val="007360FE"/>
    <w:rsid w:val="0077571E"/>
    <w:rsid w:val="00781E6E"/>
    <w:rsid w:val="007835D0"/>
    <w:rsid w:val="00790720"/>
    <w:rsid w:val="0079539F"/>
    <w:rsid w:val="007A0230"/>
    <w:rsid w:val="007D2EB6"/>
    <w:rsid w:val="007D4F45"/>
    <w:rsid w:val="007E35BE"/>
    <w:rsid w:val="007F0F1D"/>
    <w:rsid w:val="00820FBD"/>
    <w:rsid w:val="008220D5"/>
    <w:rsid w:val="00830D56"/>
    <w:rsid w:val="008611A0"/>
    <w:rsid w:val="0088144D"/>
    <w:rsid w:val="008859EC"/>
    <w:rsid w:val="00886FE2"/>
    <w:rsid w:val="0089457C"/>
    <w:rsid w:val="008B764E"/>
    <w:rsid w:val="008C29FD"/>
    <w:rsid w:val="008E36C0"/>
    <w:rsid w:val="008E6E26"/>
    <w:rsid w:val="00900F9E"/>
    <w:rsid w:val="00914E19"/>
    <w:rsid w:val="00943806"/>
    <w:rsid w:val="00961461"/>
    <w:rsid w:val="00971AA3"/>
    <w:rsid w:val="009B4602"/>
    <w:rsid w:val="00A228B6"/>
    <w:rsid w:val="00A509E1"/>
    <w:rsid w:val="00AB249D"/>
    <w:rsid w:val="00AC3492"/>
    <w:rsid w:val="00AE1ED3"/>
    <w:rsid w:val="00AF00E8"/>
    <w:rsid w:val="00AF2423"/>
    <w:rsid w:val="00B03EE0"/>
    <w:rsid w:val="00B229AE"/>
    <w:rsid w:val="00B22FB6"/>
    <w:rsid w:val="00B27E14"/>
    <w:rsid w:val="00B61882"/>
    <w:rsid w:val="00B65424"/>
    <w:rsid w:val="00BB35F3"/>
    <w:rsid w:val="00BC5612"/>
    <w:rsid w:val="00BD4E5F"/>
    <w:rsid w:val="00BD778F"/>
    <w:rsid w:val="00BE4B40"/>
    <w:rsid w:val="00C15DD3"/>
    <w:rsid w:val="00C466FF"/>
    <w:rsid w:val="00C578F9"/>
    <w:rsid w:val="00C81AC8"/>
    <w:rsid w:val="00C949D8"/>
    <w:rsid w:val="00C96C38"/>
    <w:rsid w:val="00CA3842"/>
    <w:rsid w:val="00CA72AB"/>
    <w:rsid w:val="00CB501C"/>
    <w:rsid w:val="00CB5E00"/>
    <w:rsid w:val="00CD447A"/>
    <w:rsid w:val="00CE284E"/>
    <w:rsid w:val="00CF0488"/>
    <w:rsid w:val="00CF1330"/>
    <w:rsid w:val="00D407E9"/>
    <w:rsid w:val="00D428DC"/>
    <w:rsid w:val="00D51AF1"/>
    <w:rsid w:val="00D53318"/>
    <w:rsid w:val="00D87076"/>
    <w:rsid w:val="00E05E19"/>
    <w:rsid w:val="00E572DD"/>
    <w:rsid w:val="00E95918"/>
    <w:rsid w:val="00E978AD"/>
    <w:rsid w:val="00EB3144"/>
    <w:rsid w:val="00EC696B"/>
    <w:rsid w:val="00EE0755"/>
    <w:rsid w:val="00F07DAE"/>
    <w:rsid w:val="00F21F73"/>
    <w:rsid w:val="00F2510F"/>
    <w:rsid w:val="00F46B8D"/>
    <w:rsid w:val="00F9578B"/>
    <w:rsid w:val="00FA1E19"/>
    <w:rsid w:val="00FB7EF4"/>
    <w:rsid w:val="00FD2BAA"/>
    <w:rsid w:val="00FD7581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C28B"/>
  <w15:docId w15:val="{AC923BE7-2793-48A9-B3C0-40672DF5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F1330"/>
    <w:pPr>
      <w:ind w:left="1789" w:right="1672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13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03AE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3">
    <w:name w:val="Body Text"/>
    <w:basedOn w:val="a"/>
    <w:link w:val="a4"/>
    <w:uiPriority w:val="1"/>
    <w:qFormat/>
    <w:rsid w:val="00CF1330"/>
  </w:style>
  <w:style w:type="character" w:customStyle="1" w:styleId="a4">
    <w:name w:val="Основной текст Знак"/>
    <w:basedOn w:val="a0"/>
    <w:link w:val="a3"/>
    <w:uiPriority w:val="1"/>
    <w:rsid w:val="00CF133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CF1330"/>
    <w:pPr>
      <w:ind w:left="142" w:firstLine="708"/>
      <w:jc w:val="both"/>
    </w:pPr>
  </w:style>
  <w:style w:type="paragraph" w:styleId="a6">
    <w:name w:val="header"/>
    <w:basedOn w:val="a"/>
    <w:link w:val="a7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696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96B"/>
    <w:rPr>
      <w:rFonts w:ascii="Times New Roman" w:eastAsia="Times New Roman" w:hAnsi="Times New Roman" w:cs="Times New Roman"/>
      <w:lang w:val="en-US"/>
    </w:rPr>
  </w:style>
  <w:style w:type="character" w:styleId="aa">
    <w:name w:val="annotation reference"/>
    <w:basedOn w:val="a0"/>
    <w:uiPriority w:val="99"/>
    <w:semiHidden/>
    <w:unhideWhenUsed/>
    <w:rsid w:val="00635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5A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5A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5A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5AD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635A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ADF"/>
    <w:rPr>
      <w:rFonts w:ascii="Segoe UI" w:eastAsia="Times New Roman" w:hAnsi="Segoe UI" w:cs="Segoe UI"/>
      <w:sz w:val="18"/>
      <w:szCs w:val="18"/>
      <w:lang w:val="en-US"/>
    </w:rPr>
  </w:style>
  <w:style w:type="character" w:styleId="af1">
    <w:name w:val="Hyperlink"/>
    <w:basedOn w:val="a0"/>
    <w:uiPriority w:val="99"/>
    <w:unhideWhenUsed/>
    <w:rsid w:val="00503E13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3C062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92F7-8CE8-4978-A401-78510E67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0</Words>
  <Characters>4178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504</cp:lastModifiedBy>
  <cp:revision>3</cp:revision>
  <cp:lastPrinted>2020-04-16T08:20:00Z</cp:lastPrinted>
  <dcterms:created xsi:type="dcterms:W3CDTF">2020-11-13T11:36:00Z</dcterms:created>
  <dcterms:modified xsi:type="dcterms:W3CDTF">2020-11-13T11:36:00Z</dcterms:modified>
</cp:coreProperties>
</file>